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D7717" w14:textId="1B792160" w:rsidR="006B30E7" w:rsidRDefault="002E67CD" w:rsidP="004E5549">
      <w:pPr>
        <w:pStyle w:val="Bodytext1-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530721" behindDoc="0" locked="0" layoutInCell="1" allowOverlap="1" wp14:anchorId="78196A16" wp14:editId="0FC226A5">
                <wp:simplePos x="0" y="0"/>
                <wp:positionH relativeFrom="margin">
                  <wp:posOffset>-457200</wp:posOffset>
                </wp:positionH>
                <wp:positionV relativeFrom="paragraph">
                  <wp:posOffset>-581597</wp:posOffset>
                </wp:positionV>
                <wp:extent cx="8002800" cy="5418000"/>
                <wp:effectExtent l="0" t="0" r="0" b="508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0" cy="5418000"/>
                        </a:xfrm>
                        <a:prstGeom prst="rect">
                          <a:avLst/>
                        </a:prstGeom>
                        <a:solidFill>
                          <a:srgbClr val="F0EF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36E20" id="Rectangle 457" o:spid="_x0000_s1026" style="position:absolute;margin-left:-36pt;margin-top:-45.8pt;width:630.15pt;height:426.6pt;z-index:250530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" fillcolor="#f0efee" stroked="f" strokeweight="1pt">
                <w10:wrap anchorx="margin"/>
              </v:rect>
            </w:pict>
          </mc:Fallback>
        </mc:AlternateContent>
      </w:r>
    </w:p>
    <w:p w14:paraId="58915ABD" w14:textId="66B5B980" w:rsidR="006B30E7" w:rsidRDefault="002E67CD">
      <w:pPr>
        <w:spacing w:line="240" w:lineRule="auto"/>
        <w:rPr>
          <w:rFonts w:cs="Times New Roman (Body CS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41823248" wp14:editId="16725D43">
                <wp:simplePos x="0" y="0"/>
                <wp:positionH relativeFrom="column">
                  <wp:posOffset>1191986</wp:posOffset>
                </wp:positionH>
                <wp:positionV relativeFrom="paragraph">
                  <wp:posOffset>8088087</wp:posOffset>
                </wp:positionV>
                <wp:extent cx="4489200" cy="217714"/>
                <wp:effectExtent l="0" t="0" r="6985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200" cy="217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FB118" w14:textId="09DF2B69" w:rsidR="00B92DAA" w:rsidRPr="002E67CD" w:rsidRDefault="00B92DAA" w:rsidP="002E67CD">
                            <w:pPr>
                              <w:pStyle w:val="Heading3-center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THE SHOP TAGLINE OR SLOGA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23248" id="_x0000_t202" coordsize="21600,21600" o:spt="202" path="m,l,21600r21600,l21600,xe">
                <v:stroke joinstyle="miter"/>
                <v:path gradientshapeok="t" o:connecttype="rect"/>
              </v:shapetype>
              <v:shape id="Text Box 453" o:spid="_x0000_s1026" type="#_x0000_t202" style="position:absolute;margin-left:93.85pt;margin-top:636.85pt;width:353.5pt;height:17.1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" filled="f" stroked="f" strokeweight=".5pt">
                <v:textbox inset="0,0,0,0">
                  <w:txbxContent>
                    <w:p w14:paraId="3A4FB118" w14:textId="09DF2B69" w:rsidR="00B92DAA" w:rsidRPr="002E67CD" w:rsidRDefault="00B92DAA" w:rsidP="002E67CD">
                      <w:pPr>
                        <w:pStyle w:val="Heading3-center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THE SHOP TAGLINE OR SLOGA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A5ADA07" wp14:editId="3C707E80">
                <wp:simplePos x="0" y="0"/>
                <wp:positionH relativeFrom="column">
                  <wp:posOffset>1191260</wp:posOffset>
                </wp:positionH>
                <wp:positionV relativeFrom="paragraph">
                  <wp:posOffset>7530737</wp:posOffset>
                </wp:positionV>
                <wp:extent cx="4489200" cy="547200"/>
                <wp:effectExtent l="0" t="0" r="6985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200" cy="5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EB348" w14:textId="217472F8" w:rsidR="00B92DAA" w:rsidRPr="002E67CD" w:rsidRDefault="00B92DAA" w:rsidP="002E67CD">
                            <w:pPr>
                              <w:pStyle w:val="Logo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YOUR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DA07" id="Text Box 452" o:spid="_x0000_s1027" type="#_x0000_t202" style="position:absolute;margin-left:93.8pt;margin-top:592.95pt;width:353.5pt;height:43.1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" filled="f" stroked="f" strokeweight=".5pt">
                <v:textbox inset="0,0,0,0">
                  <w:txbxContent>
                    <w:p w14:paraId="101EB348" w14:textId="217472F8" w:rsidR="00B92DAA" w:rsidRPr="002E67CD" w:rsidRDefault="00B92DAA" w:rsidP="002E67CD">
                      <w:pPr>
                        <w:pStyle w:val="Logo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YOUR 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F0C3A25" wp14:editId="42B1BFF4">
                <wp:simplePos x="0" y="0"/>
                <wp:positionH relativeFrom="column">
                  <wp:posOffset>3069590</wp:posOffset>
                </wp:positionH>
                <wp:positionV relativeFrom="paragraph">
                  <wp:posOffset>6839222</wp:posOffset>
                </wp:positionV>
                <wp:extent cx="719274" cy="299357"/>
                <wp:effectExtent l="0" t="0" r="508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74" cy="29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DA45C" w14:textId="090F228B" w:rsidR="00B92DAA" w:rsidRPr="002E67CD" w:rsidRDefault="00B92DAA" w:rsidP="002E67CD">
                            <w:pPr>
                              <w:pStyle w:val="Heading2-center"/>
                              <w:rPr>
                                <w:rStyle w:val="Colorused-white"/>
                              </w:rPr>
                            </w:pPr>
                            <w:r w:rsidRPr="002E67CD">
                              <w:rPr>
                                <w:rStyle w:val="Colorused-white"/>
                              </w:rPr>
                              <w:t>LFLV</w:t>
                            </w:r>
                          </w:p>
                          <w:p w14:paraId="24ACD829" w14:textId="77777777" w:rsidR="00B92DAA" w:rsidRDefault="00B92DA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3A25" id="Text Box 35" o:spid="_x0000_s1028" type="#_x0000_t202" style="position:absolute;margin-left:241.7pt;margin-top:538.5pt;width:56.65pt;height:23.5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" filled="f" stroked="f" strokeweight=".5pt">
                <v:textbox inset="0,0,0,0">
                  <w:txbxContent>
                    <w:p w14:paraId="42EDA45C" w14:textId="090F228B" w:rsidR="00B92DAA" w:rsidRPr="002E67CD" w:rsidRDefault="00B92DAA" w:rsidP="002E67CD">
                      <w:pPr>
                        <w:pStyle w:val="Heading2-center"/>
                        <w:rPr>
                          <w:rStyle w:val="Colorused-white"/>
                        </w:rPr>
                      </w:pPr>
                      <w:r w:rsidRPr="002E67CD">
                        <w:rPr>
                          <w:rStyle w:val="Colorused-white"/>
                        </w:rPr>
                        <w:t>LFLV</w:t>
                      </w:r>
                    </w:p>
                    <w:p w14:paraId="24ACD829" w14:textId="77777777" w:rsidR="00B92DAA" w:rsidRDefault="00B92D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6EAD2B90" wp14:editId="381DCA1C">
                <wp:simplePos x="0" y="0"/>
                <wp:positionH relativeFrom="column">
                  <wp:posOffset>3068955</wp:posOffset>
                </wp:positionH>
                <wp:positionV relativeFrom="paragraph">
                  <wp:posOffset>6615430</wp:posOffset>
                </wp:positionV>
                <wp:extent cx="720000" cy="720000"/>
                <wp:effectExtent l="0" t="0" r="4445" b="4445"/>
                <wp:wrapNone/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BCDFB" id="Oval 30" o:spid="_x0000_s1026" style="position:absolute;margin-left:241.65pt;margin-top:520.9pt;width:56.7pt;height:56.7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" fillcolor="#595a59" stroked="f" strokeweight="1pt">
                <v:stroke joinstyle="miter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3FD6127" wp14:editId="69DF5F2C">
                <wp:simplePos x="0" y="0"/>
                <wp:positionH relativeFrom="column">
                  <wp:posOffset>2976880</wp:posOffset>
                </wp:positionH>
                <wp:positionV relativeFrom="paragraph">
                  <wp:posOffset>6527165</wp:posOffset>
                </wp:positionV>
                <wp:extent cx="900000" cy="900000"/>
                <wp:effectExtent l="0" t="0" r="1905" b="1905"/>
                <wp:wrapNone/>
                <wp:docPr id="24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D0456" id="Oval 24" o:spid="_x0000_s1026" style="position:absolute;margin-left:234.4pt;margin-top:513.95pt;width:70.85pt;height:70.8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" fillcolor="white [3212]" stroked="f" strokeweight="1pt">
                <v:stroke joinstyle="miter"/>
                <o:lock v:ext="edit" aspectratio="t"/>
              </v:oval>
            </w:pict>
          </mc:Fallback>
        </mc:AlternateContent>
      </w:r>
      <w:r w:rsidRPr="002E67CD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E1DEAB9" wp14:editId="3953145E">
                <wp:simplePos x="0" y="0"/>
                <wp:positionH relativeFrom="column">
                  <wp:posOffset>1191895</wp:posOffset>
                </wp:positionH>
                <wp:positionV relativeFrom="paragraph">
                  <wp:posOffset>2315550</wp:posOffset>
                </wp:positionV>
                <wp:extent cx="4485600" cy="4667143"/>
                <wp:effectExtent l="0" t="0" r="0" b="0"/>
                <wp:wrapNone/>
                <wp:docPr id="1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600" cy="4667143"/>
                        </a:xfrm>
                        <a:custGeom>
                          <a:avLst/>
                          <a:gdLst>
                            <a:gd name="connsiteX0" fmla="*/ 1166400 w 4485600"/>
                            <a:gd name="connsiteY0" fmla="*/ 0 h 4667143"/>
                            <a:gd name="connsiteX1" fmla="*/ 1166403 w 4485600"/>
                            <a:gd name="connsiteY1" fmla="*/ 0 h 4667143"/>
                            <a:gd name="connsiteX2" fmla="*/ 4485600 w 4485600"/>
                            <a:gd name="connsiteY2" fmla="*/ 0 h 4667143"/>
                            <a:gd name="connsiteX3" fmla="*/ 4485600 w 4485600"/>
                            <a:gd name="connsiteY3" fmla="*/ 3500743 h 4667143"/>
                            <a:gd name="connsiteX4" fmla="*/ 4485600 w 4485600"/>
                            <a:gd name="connsiteY4" fmla="*/ 3574800 h 4667143"/>
                            <a:gd name="connsiteX5" fmla="*/ 4481861 w 4485600"/>
                            <a:gd name="connsiteY5" fmla="*/ 3574800 h 4667143"/>
                            <a:gd name="connsiteX6" fmla="*/ 4479578 w 4485600"/>
                            <a:gd name="connsiteY6" fmla="*/ 3620001 h 4667143"/>
                            <a:gd name="connsiteX7" fmla="*/ 3319200 w 4485600"/>
                            <a:gd name="connsiteY7" fmla="*/ 4667143 h 4667143"/>
                            <a:gd name="connsiteX8" fmla="*/ 0 w 4485600"/>
                            <a:gd name="connsiteY8" fmla="*/ 4667143 h 4667143"/>
                            <a:gd name="connsiteX9" fmla="*/ 0 w 4485600"/>
                            <a:gd name="connsiteY9" fmla="*/ 1166403 h 4667143"/>
                            <a:gd name="connsiteX10" fmla="*/ 0 w 4485600"/>
                            <a:gd name="connsiteY10" fmla="*/ 1166400 h 4667143"/>
                            <a:gd name="connsiteX11" fmla="*/ 0 w 4485600"/>
                            <a:gd name="connsiteY11" fmla="*/ 1166398 h 4667143"/>
                            <a:gd name="connsiteX12" fmla="*/ 0 w 4485600"/>
                            <a:gd name="connsiteY12" fmla="*/ 1092343 h 4667143"/>
                            <a:gd name="connsiteX13" fmla="*/ 3740 w 4485600"/>
                            <a:gd name="connsiteY13" fmla="*/ 1092343 h 4667143"/>
                            <a:gd name="connsiteX14" fmla="*/ 6022 w 4485600"/>
                            <a:gd name="connsiteY14" fmla="*/ 1047143 h 4667143"/>
                            <a:gd name="connsiteX15" fmla="*/ 1166400 w 4485600"/>
                            <a:gd name="connsiteY15" fmla="*/ 0 h 4667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485600" h="4667143">
                              <a:moveTo>
                                <a:pt x="1166400" y="0"/>
                              </a:moveTo>
                              <a:lnTo>
                                <a:pt x="1166403" y="0"/>
                              </a:lnTo>
                              <a:lnTo>
                                <a:pt x="4485600" y="0"/>
                              </a:lnTo>
                              <a:lnTo>
                                <a:pt x="4485600" y="3500743"/>
                              </a:lnTo>
                              <a:lnTo>
                                <a:pt x="4485600" y="3574800"/>
                              </a:lnTo>
                              <a:lnTo>
                                <a:pt x="4481861" y="3574800"/>
                              </a:lnTo>
                              <a:lnTo>
                                <a:pt x="4479578" y="3620001"/>
                              </a:lnTo>
                              <a:cubicBezTo>
                                <a:pt x="4419847" y="4208165"/>
                                <a:pt x="3923124" y="4667143"/>
                                <a:pt x="3319200" y="4667143"/>
                              </a:cubicBezTo>
                              <a:lnTo>
                                <a:pt x="0" y="4667143"/>
                              </a:lnTo>
                              <a:lnTo>
                                <a:pt x="0" y="1166403"/>
                              </a:lnTo>
                              <a:lnTo>
                                <a:pt x="0" y="1166400"/>
                              </a:lnTo>
                              <a:lnTo>
                                <a:pt x="0" y="1166398"/>
                              </a:lnTo>
                              <a:lnTo>
                                <a:pt x="0" y="1092343"/>
                              </a:lnTo>
                              <a:lnTo>
                                <a:pt x="3740" y="1092343"/>
                              </a:lnTo>
                              <a:lnTo>
                                <a:pt x="6022" y="1047143"/>
                              </a:lnTo>
                              <a:cubicBezTo>
                                <a:pt x="65753" y="458978"/>
                                <a:pt x="562477" y="0"/>
                                <a:pt x="116640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023" r="-202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804B" id="Freeform 11" o:spid="_x0000_s1026" style="position:absolute;margin-left:93.85pt;margin-top:182.35pt;width:353.2pt;height:367.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5600,4667143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P//////////////////&#13;&#10;///////////////////////r0f/////////////////////////////////////////36f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hzdf//////////////////////////////////////92vlrf0////////&#13;&#10;/////////////////////////////8WMaKfn/////////////////////////////////////8yc&#13;&#10;iaTn//////////////////////////////////////rOu8b1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cxb31////////////&#13;&#10;/////////////////////////7+TeoXF////////////////////////////////////25BbPWWo&#13;&#10;9v/////////////////////////////////+vHU0AFSb6///////////////////////////////&#13;&#10;///TlH5JLE6a7P///////////////////////////////9jUyrN+ZW2l+f//////////////////&#13;&#10;//////////////////TFrq/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3l4+Pk&#13;&#10;5ujt8fn//////////////////////////////bGUkpKVmZ2jqbK80O3/////////////////////&#13;&#10;/////51TR0lNUVZgc4qv1vz//////////////////////////7JWABo1UG2LrtL3////////////&#13;&#10;/////////////////81vPl97mbfX+f///////////////////////////////+6fg6bC4f//////&#13;&#10;///////////////////////////////jzu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" path="m1166400,r3,l4485600,r,3500743l4485600,3574800r-3739,l4479578,3620001v-59731,588164,-556454,1047142,-1160378,1047142l,4667143,,1166403r,-3l,1166398r,-74055l3740,1092343r2282,-45200c65753,458978,562477,,1166400,xe" stroked="f" strokeweight="1pt">
                <v:fill r:id="rId7" o:title="" recolor="t" rotate="t" type="frame"/>
                <v:stroke joinstyle="miter"/>
                <v:path arrowok="t" o:connecttype="custom" o:connectlocs="1166400,0;1166403,0;4485600,0;4485600,3500743;4485600,3574800;4481861,3574800;4479578,3620001;3319200,4667143;0,4667143;0,1166403;0,1166400;0,1166398;0,1092343;3740,1092343;6022,1047143;1166400,0" o:connectangles="0,0,0,0,0,0,0,0,0,0,0,0,0,0,0,0"/>
              </v:shape>
            </w:pict>
          </mc:Fallback>
        </mc:AlternateContent>
      </w:r>
      <w:r w:rsidR="0088478D">
        <w:rPr>
          <w:noProof/>
        </w:rPr>
        <mc:AlternateContent>
          <mc:Choice Requires="wps">
            <w:drawing>
              <wp:anchor distT="0" distB="0" distL="114300" distR="114300" simplePos="0" relativeHeight="250531746" behindDoc="0" locked="0" layoutInCell="1" allowOverlap="1" wp14:anchorId="74678510" wp14:editId="43413DE1">
                <wp:simplePos x="0" y="0"/>
                <wp:positionH relativeFrom="column">
                  <wp:posOffset>1191404</wp:posOffset>
                </wp:positionH>
                <wp:positionV relativeFrom="paragraph">
                  <wp:posOffset>1569216</wp:posOffset>
                </wp:positionV>
                <wp:extent cx="4489200" cy="180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20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1E445" id="Rectangle 1" o:spid="_x0000_s1026" style="position:absolute;margin-left:93.8pt;margin-top:123.55pt;width:353.5pt;height:14.15pt;z-index:250531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" fillcolor="white [3212]" stroked="f" strokeweight="1pt"/>
            </w:pict>
          </mc:Fallback>
        </mc:AlternateContent>
      </w:r>
      <w:r w:rsidR="0088478D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77CE88F" wp14:editId="38EFB183">
                <wp:simplePos x="0" y="0"/>
                <wp:positionH relativeFrom="column">
                  <wp:posOffset>299085</wp:posOffset>
                </wp:positionH>
                <wp:positionV relativeFrom="paragraph">
                  <wp:posOffset>389988</wp:posOffset>
                </wp:positionV>
                <wp:extent cx="6282000" cy="1789200"/>
                <wp:effectExtent l="0" t="0" r="508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00" cy="17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52735" w14:textId="6319FC29" w:rsidR="00B92DAA" w:rsidRDefault="00B92DAA" w:rsidP="00345ECA">
                            <w:pPr>
                              <w:pStyle w:val="Title1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PRODUCT</w:t>
                            </w:r>
                          </w:p>
                          <w:p w14:paraId="76EB9D03" w14:textId="346681C8" w:rsidR="00B92DAA" w:rsidRPr="0088478D" w:rsidRDefault="00B92DAA" w:rsidP="00345ECA">
                            <w:pPr>
                              <w:pStyle w:val="Title1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CAT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E88F" id="Text Box 3" o:spid="_x0000_s1029" type="#_x0000_t202" style="position:absolute;margin-left:23.55pt;margin-top:30.7pt;width:494.65pt;height:140.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" filled="f" stroked="f" strokeweight=".5pt">
                <v:textbox inset="0,0,0,0">
                  <w:txbxContent>
                    <w:p w14:paraId="46552735" w14:textId="6319FC29" w:rsidR="00B92DAA" w:rsidRDefault="00B92DAA" w:rsidP="00345ECA">
                      <w:pPr>
                        <w:pStyle w:val="Title1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PRODUCT</w:t>
                      </w:r>
                    </w:p>
                    <w:p w14:paraId="76EB9D03" w14:textId="346681C8" w:rsidR="00B92DAA" w:rsidRPr="0088478D" w:rsidRDefault="00B92DAA" w:rsidP="00345ECA">
                      <w:pPr>
                        <w:pStyle w:val="Title1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CATALOG</w:t>
                      </w:r>
                    </w:p>
                  </w:txbxContent>
                </v:textbox>
              </v:shape>
            </w:pict>
          </mc:Fallback>
        </mc:AlternateContent>
      </w:r>
      <w:r w:rsidR="006B30E7">
        <w:br w:type="page"/>
      </w:r>
    </w:p>
    <w:p w14:paraId="193DEDA3" w14:textId="2353AEDE" w:rsidR="00CF2E0A" w:rsidRDefault="00CF2E0A" w:rsidP="004E5549">
      <w:pPr>
        <w:pStyle w:val="Bodytext1-left"/>
      </w:pPr>
    </w:p>
    <w:p w14:paraId="3667F7AE" w14:textId="77777777" w:rsidR="002E67CD" w:rsidRDefault="002E67CD" w:rsidP="00E27773"/>
    <w:p w14:paraId="027F1F56" w14:textId="591526AA" w:rsidR="002E67CD" w:rsidRDefault="00B92DA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F9E4244" wp14:editId="5E79C116">
                <wp:simplePos x="0" y="0"/>
                <wp:positionH relativeFrom="column">
                  <wp:posOffset>643255</wp:posOffset>
                </wp:positionH>
                <wp:positionV relativeFrom="paragraph">
                  <wp:posOffset>8126518</wp:posOffset>
                </wp:positionV>
                <wp:extent cx="5565600" cy="367200"/>
                <wp:effectExtent l="0" t="0" r="0" b="127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5DF7C" w14:textId="05388FFB" w:rsidR="00B92DAA" w:rsidRPr="00EE65B5" w:rsidRDefault="00B92DAA" w:rsidP="00B92DAA">
                            <w:pPr>
                              <w:pStyle w:val="Bodytext1-center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4244" id="Text Box 478" o:spid="_x0000_s1030" type="#_x0000_t202" style="position:absolute;margin-left:50.65pt;margin-top:639.9pt;width:438.25pt;height:28.9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" filled="f" stroked="f" strokeweight=".5pt">
                <v:textbox inset="0,0,0,0">
                  <w:txbxContent>
                    <w:p w14:paraId="6775DF7C" w14:textId="05388FFB" w:rsidR="00B92DAA" w:rsidRPr="00EE65B5" w:rsidRDefault="00B92DAA" w:rsidP="00B92DAA">
                      <w:pPr>
                        <w:pStyle w:val="Bodytext1-center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42EF115F" wp14:editId="7FF1424E">
                <wp:simplePos x="0" y="0"/>
                <wp:positionH relativeFrom="column">
                  <wp:posOffset>3686810</wp:posOffset>
                </wp:positionH>
                <wp:positionV relativeFrom="paragraph">
                  <wp:posOffset>1536276</wp:posOffset>
                </wp:positionV>
                <wp:extent cx="2512800" cy="6379200"/>
                <wp:effectExtent l="0" t="0" r="1905" b="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800" cy="637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52"/>
                            </w:tblGrid>
                            <w:tr w:rsidR="00B92DAA" w14:paraId="1C38665A" w14:textId="77777777" w:rsidTr="00833CAA">
                              <w:tc>
                                <w:tcPr>
                                  <w:tcW w:w="3952" w:type="dxa"/>
                                </w:tcPr>
                                <w:p w14:paraId="7F6336C0" w14:textId="115E598C" w:rsidR="00B92DAA" w:rsidRPr="00833CAA" w:rsidRDefault="00B92DAA" w:rsidP="00833CA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OUR STORY</w:t>
                                  </w:r>
                                </w:p>
                              </w:tc>
                            </w:tr>
                            <w:tr w:rsidR="00B92DAA" w14:paraId="3FC247D3" w14:textId="77777777" w:rsidTr="00833CAA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52" w:type="dxa"/>
                                </w:tcPr>
                                <w:p w14:paraId="3ABB5540" w14:textId="77777777" w:rsidR="00B92DAA" w:rsidRDefault="00B92DAA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B92DAA" w14:paraId="0A7C50EA" w14:textId="77777777" w:rsidTr="00833CAA">
                              <w:tc>
                                <w:tcPr>
                                  <w:tcW w:w="3952" w:type="dxa"/>
                                </w:tcPr>
                                <w:p w14:paraId="789CAD26" w14:textId="77777777" w:rsidR="00B92DAA" w:rsidRDefault="00B92DAA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Lorem ipsum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dolor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consectetuer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molem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adipiscing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elit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maecena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porttitor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congue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massa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Fusce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posuere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sed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pulvinar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ultricie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pur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lect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malesuada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libero sit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commodo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side </w:t>
                                  </w:r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magna eros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qui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urna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. Nunc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viverra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imperdiet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enim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fusce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est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vivam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tell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pellentesque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>.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br/>
                                  </w:r>
                                </w:p>
                                <w:p w14:paraId="1B4A3FBF" w14:textId="65E04480" w:rsidR="00B92DAA" w:rsidRPr="00833CAA" w:rsidRDefault="00B92DAA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Lorem ipsum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dolor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consectetuer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molem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adipiscing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elit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maecena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porttitor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congue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massa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Fusce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posuere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sed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pulvinar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ultricie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pur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lect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malesuada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libero sit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commodo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side </w:t>
                                  </w:r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magna eros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qui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urna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. Nunc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viverra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imperdiet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enim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fusce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est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vivam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tell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pellentesque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Naneda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habitant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morbi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tristique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senect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net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et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ae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harunt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occum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naes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B92DAA" w14:paraId="474D52EC" w14:textId="77777777" w:rsidTr="00833CAA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3952" w:type="dxa"/>
                                </w:tcPr>
                                <w:p w14:paraId="5E38E245" w14:textId="77777777" w:rsidR="00B92DAA" w:rsidRDefault="00B92DAA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B92DAA" w:rsidRPr="00833CAA" w14:paraId="6457E754" w14:textId="77777777" w:rsidTr="006A04BC">
                              <w:tc>
                                <w:tcPr>
                                  <w:tcW w:w="3952" w:type="dxa"/>
                                </w:tcPr>
                                <w:p w14:paraId="7C730A1D" w14:textId="4986BE92" w:rsidR="00B92DAA" w:rsidRPr="00833CAA" w:rsidRDefault="00B92DAA" w:rsidP="0098661C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OUR MISSION</w:t>
                                  </w:r>
                                </w:p>
                              </w:tc>
                            </w:tr>
                            <w:tr w:rsidR="00B92DAA" w14:paraId="45CBD296" w14:textId="77777777" w:rsidTr="006A04BC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52" w:type="dxa"/>
                                </w:tcPr>
                                <w:p w14:paraId="1B5277D4" w14:textId="77777777" w:rsidR="00B92DAA" w:rsidRDefault="00B92DAA" w:rsidP="0098661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B92DAA" w:rsidRPr="00833CAA" w14:paraId="2B70296E" w14:textId="77777777" w:rsidTr="006A04BC">
                              <w:tc>
                                <w:tcPr>
                                  <w:tcW w:w="3952" w:type="dxa"/>
                                </w:tcPr>
                                <w:p w14:paraId="375AA4C7" w14:textId="24E29F18" w:rsidR="00B92DAA" w:rsidRPr="00833CAA" w:rsidRDefault="00B92DAA" w:rsidP="0098661C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Lorem ipsum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dolor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consectetuer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molem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adipiscing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elit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maecena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porttitor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congue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massa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Fusce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posuere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sed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pulvinar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ultricie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pur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lect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malesuada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libero sit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commodo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 xml:space="preserve">side </w:t>
                                  </w:r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magna eros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qui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urna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. Nunc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viverra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imperdiet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enim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fusce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est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vivam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tell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pellentesque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Naneda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habitant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morbi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tristique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senect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netus</w:t>
                                  </w:r>
                                  <w:proofErr w:type="spellEnd"/>
                                  <w:r w:rsidRPr="00833CA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et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ae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harunt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occum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naes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marens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disoequam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viodaerum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cipasdoure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>.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  <w:p w14:paraId="05D0D13B" w14:textId="77777777" w:rsidR="00B92DAA" w:rsidRPr="00345ECA" w:rsidRDefault="00B92DAA" w:rsidP="00B92D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115F" id="_x0000_t202" coordsize="21600,21600" o:spt="202" path="m,l,21600r21600,l21600,xe">
                <v:stroke joinstyle="miter"/>
                <v:path gradientshapeok="t" o:connecttype="rect"/>
              </v:shapetype>
              <v:shape id="Text Box 477" o:spid="_x0000_s1031" type="#_x0000_t202" style="position:absolute;margin-left:290.3pt;margin-top:120.95pt;width:197.85pt;height:502.3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52"/>
                      </w:tblGrid>
                      <w:tr w:rsidR="00B92DAA" w14:paraId="1C38665A" w14:textId="77777777" w:rsidTr="00833CAA">
                        <w:tc>
                          <w:tcPr>
                            <w:tcW w:w="3952" w:type="dxa"/>
                          </w:tcPr>
                          <w:p w14:paraId="7F6336C0" w14:textId="115E598C" w:rsidR="00B92DAA" w:rsidRPr="00833CAA" w:rsidRDefault="00B92DAA" w:rsidP="00833CA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OUR STORY</w:t>
                            </w:r>
                          </w:p>
                        </w:tc>
                      </w:tr>
                      <w:tr w:rsidR="00B92DAA" w14:paraId="3FC247D3" w14:textId="77777777" w:rsidTr="00833CAA">
                        <w:trPr>
                          <w:trHeight w:hRule="exact" w:val="113"/>
                        </w:trPr>
                        <w:tc>
                          <w:tcPr>
                            <w:tcW w:w="3952" w:type="dxa"/>
                          </w:tcPr>
                          <w:p w14:paraId="3ABB5540" w14:textId="77777777" w:rsidR="00B92DAA" w:rsidRDefault="00B92DAA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B92DAA" w14:paraId="0A7C50EA" w14:textId="77777777" w:rsidTr="00833CAA">
                        <w:tc>
                          <w:tcPr>
                            <w:tcW w:w="3952" w:type="dxa"/>
                          </w:tcPr>
                          <w:p w14:paraId="789CAD26" w14:textId="77777777" w:rsidR="00B92DAA" w:rsidRDefault="00B92DAA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833CAA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molem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maecena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.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magna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sed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pulvinar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ultricie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lect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libero sit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commodo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r>
                              <w:rPr>
                                <w:rStyle w:val="Fontused-regular"/>
                              </w:rPr>
                              <w:t xml:space="preserve">side </w:t>
                            </w:r>
                            <w:r w:rsidRPr="00833CAA">
                              <w:rPr>
                                <w:rStyle w:val="Fontused-regular"/>
                              </w:rPr>
                              <w:t xml:space="preserve">magna eros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qui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urna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. Nunc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viverra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imperdiet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enim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est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vivam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a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tell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>.</w:t>
                            </w:r>
                            <w:r>
                              <w:rPr>
                                <w:rStyle w:val="Fontused-regular"/>
                              </w:rPr>
                              <w:br/>
                            </w:r>
                          </w:p>
                          <w:p w14:paraId="1B4A3FBF" w14:textId="65E04480" w:rsidR="00B92DAA" w:rsidRPr="00833CAA" w:rsidRDefault="00B92DAA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833CAA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molem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maecena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.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magna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sed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pulvinar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ultricie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lect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libero sit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commodo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r>
                              <w:rPr>
                                <w:rStyle w:val="Fontused-regular"/>
                              </w:rPr>
                              <w:t xml:space="preserve">side </w:t>
                            </w:r>
                            <w:r w:rsidRPr="00833CAA">
                              <w:rPr>
                                <w:rStyle w:val="Fontused-regular"/>
                              </w:rPr>
                              <w:t xml:space="preserve">magna eros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qui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urna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. Nunc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viverra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imperdiet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enim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est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vivam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a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tell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Naneda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Pr="00833CAA">
                              <w:rPr>
                                <w:rStyle w:val="Fontused-regular"/>
                              </w:rPr>
                              <w:t xml:space="preserve">habitant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morbi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tristique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senect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et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net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et</w:t>
                            </w:r>
                            <w:r>
                              <w:rPr>
                                <w:rStyle w:val="Fontused-regular"/>
                              </w:rPr>
                              <w:t>ae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harunt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occum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nae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. </w:t>
                            </w:r>
                          </w:p>
                        </w:tc>
                      </w:tr>
                      <w:tr w:rsidR="00B92DAA" w14:paraId="474D52EC" w14:textId="77777777" w:rsidTr="00833CAA">
                        <w:trPr>
                          <w:trHeight w:hRule="exact" w:val="567"/>
                        </w:trPr>
                        <w:tc>
                          <w:tcPr>
                            <w:tcW w:w="3952" w:type="dxa"/>
                          </w:tcPr>
                          <w:p w14:paraId="5E38E245" w14:textId="77777777" w:rsidR="00B92DAA" w:rsidRDefault="00B92DAA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B92DAA" w:rsidRPr="00833CAA" w14:paraId="6457E754" w14:textId="77777777" w:rsidTr="006A04BC">
                        <w:tc>
                          <w:tcPr>
                            <w:tcW w:w="3952" w:type="dxa"/>
                          </w:tcPr>
                          <w:p w14:paraId="7C730A1D" w14:textId="4986BE92" w:rsidR="00B92DAA" w:rsidRPr="00833CAA" w:rsidRDefault="00B92DAA" w:rsidP="0098661C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OUR MISSION</w:t>
                            </w:r>
                          </w:p>
                        </w:tc>
                      </w:tr>
                      <w:tr w:rsidR="00B92DAA" w14:paraId="45CBD296" w14:textId="77777777" w:rsidTr="006A04BC">
                        <w:trPr>
                          <w:trHeight w:hRule="exact" w:val="113"/>
                        </w:trPr>
                        <w:tc>
                          <w:tcPr>
                            <w:tcW w:w="3952" w:type="dxa"/>
                          </w:tcPr>
                          <w:p w14:paraId="1B5277D4" w14:textId="77777777" w:rsidR="00B92DAA" w:rsidRDefault="00B92DAA" w:rsidP="0098661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B92DAA" w:rsidRPr="00833CAA" w14:paraId="2B70296E" w14:textId="77777777" w:rsidTr="006A04BC">
                        <w:tc>
                          <w:tcPr>
                            <w:tcW w:w="3952" w:type="dxa"/>
                          </w:tcPr>
                          <w:p w14:paraId="375AA4C7" w14:textId="24E29F18" w:rsidR="00B92DAA" w:rsidRPr="00833CAA" w:rsidRDefault="00B92DAA" w:rsidP="0098661C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833CAA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molem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maecena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.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magna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sed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pulvinar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ultricie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lect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libero sit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commodo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r>
                              <w:rPr>
                                <w:rStyle w:val="Fontused-regular"/>
                              </w:rPr>
                              <w:t xml:space="preserve">side </w:t>
                            </w:r>
                            <w:r w:rsidRPr="00833CAA">
                              <w:rPr>
                                <w:rStyle w:val="Fontused-regular"/>
                              </w:rPr>
                              <w:t xml:space="preserve">magna eros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qui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urna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. Nunc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viverra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imperdiet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enim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est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vivam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a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tell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Naneda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Pr="00833CAA">
                              <w:rPr>
                                <w:rStyle w:val="Fontused-regular"/>
                              </w:rPr>
                              <w:t xml:space="preserve">habitant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morbi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tristique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senect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et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netus</w:t>
                            </w:r>
                            <w:proofErr w:type="spellEnd"/>
                            <w:r w:rsidRPr="00833CA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et</w:t>
                            </w:r>
                            <w:r>
                              <w:rPr>
                                <w:rStyle w:val="Fontused-regular"/>
                              </w:rPr>
                              <w:t>ae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harunt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occum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nae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maren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disoequam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viodaerum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cipasdoure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>.</w:t>
                            </w:r>
                            <w:r>
                              <w:rPr>
                                <w:rStyle w:val="Fontused-regular"/>
                              </w:rPr>
                              <w:br/>
                            </w:r>
                          </w:p>
                        </w:tc>
                      </w:tr>
                    </w:tbl>
                    <w:p w14:paraId="05D0D13B" w14:textId="77777777" w:rsidR="00B92DAA" w:rsidRPr="00345ECA" w:rsidRDefault="00B92DAA" w:rsidP="00B92DAA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4E9F377F" wp14:editId="658997F4">
                <wp:simplePos x="0" y="0"/>
                <wp:positionH relativeFrom="column">
                  <wp:posOffset>643255</wp:posOffset>
                </wp:positionH>
                <wp:positionV relativeFrom="paragraph">
                  <wp:posOffset>5934287</wp:posOffset>
                </wp:positionV>
                <wp:extent cx="2512800" cy="1980000"/>
                <wp:effectExtent l="0" t="0" r="1905" b="127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8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8" w:space="0" w:color="595A59"/>
                                <w:left w:val="none" w:sz="0" w:space="0" w:color="auto"/>
                                <w:bottom w:val="single" w:sz="8" w:space="0" w:color="595A59"/>
                                <w:right w:val="none" w:sz="0" w:space="0" w:color="auto"/>
                                <w:insideH w:val="single" w:sz="8" w:space="0" w:color="595A59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808"/>
                            </w:tblGrid>
                            <w:tr w:rsidR="00B92DAA" w14:paraId="0786E0EA" w14:textId="77777777" w:rsidTr="00833CAA">
                              <w:tc>
                                <w:tcPr>
                                  <w:tcW w:w="1129" w:type="dxa"/>
                                  <w:tcMar>
                                    <w:top w:w="113" w:type="dxa"/>
                                    <w:bottom w:w="113" w:type="dxa"/>
                                  </w:tcMar>
                                </w:tcPr>
                                <w:p w14:paraId="15E4B296" w14:textId="77777777" w:rsidR="00B92DAA" w:rsidRPr="00833CAA" w:rsidRDefault="00B92DAA" w:rsidP="00833CAA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 w:rsidRPr="00833CAA">
                                    <w:rPr>
                                      <w:rStyle w:val="Fontused-regular"/>
                                    </w:rPr>
                                    <w:t>Phone :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  <w:tcMar>
                                    <w:top w:w="113" w:type="dxa"/>
                                    <w:bottom w:w="113" w:type="dxa"/>
                                  </w:tcMar>
                                </w:tcPr>
                                <w:p w14:paraId="01A3E4A3" w14:textId="77777777" w:rsidR="00B92DAA" w:rsidRPr="00833CAA" w:rsidRDefault="00B92DAA" w:rsidP="00833CAA">
                                  <w:pPr>
                                    <w:pStyle w:val="Heading4-right"/>
                                    <w:rPr>
                                      <w:rStyle w:val="Fontused-regular"/>
                                    </w:rPr>
                                  </w:pPr>
                                  <w:r w:rsidRPr="00833CAA">
                                    <w:rPr>
                                      <w:rStyle w:val="Fontused-regular"/>
                                    </w:rPr>
                                    <w:t>+88 12 345 6789 100</w:t>
                                  </w:r>
                                </w:p>
                              </w:tc>
                            </w:tr>
                            <w:tr w:rsidR="00B92DAA" w14:paraId="7FE3D1B6" w14:textId="77777777" w:rsidTr="00833CAA">
                              <w:tc>
                                <w:tcPr>
                                  <w:tcW w:w="1129" w:type="dxa"/>
                                  <w:shd w:val="clear" w:color="auto" w:fill="F0EFEE"/>
                                  <w:tcMar>
                                    <w:top w:w="113" w:type="dxa"/>
                                    <w:bottom w:w="113" w:type="dxa"/>
                                  </w:tcMar>
                                </w:tcPr>
                                <w:p w14:paraId="5C6F1E1D" w14:textId="77777777" w:rsidR="00B92DAA" w:rsidRPr="00833CAA" w:rsidRDefault="00B92DAA" w:rsidP="00833CAA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 w:rsidRPr="00833CAA">
                                    <w:rPr>
                                      <w:rStyle w:val="Fontused-regular"/>
                                    </w:rPr>
                                    <w:t>Email :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  <w:shd w:val="clear" w:color="auto" w:fill="F0EFEE"/>
                                  <w:tcMar>
                                    <w:top w:w="113" w:type="dxa"/>
                                    <w:bottom w:w="113" w:type="dxa"/>
                                  </w:tcMar>
                                </w:tcPr>
                                <w:p w14:paraId="2DE33137" w14:textId="77777777" w:rsidR="00B92DAA" w:rsidRPr="00833CAA" w:rsidRDefault="00B92DAA" w:rsidP="00833CAA">
                                  <w:pPr>
                                    <w:pStyle w:val="Heading4-right"/>
                                    <w:rPr>
                                      <w:rStyle w:val="Fontused-regular"/>
                                    </w:rPr>
                                  </w:pPr>
                                  <w:r w:rsidRPr="00833CAA">
                                    <w:rPr>
                                      <w:rStyle w:val="Fontused-regular"/>
                                    </w:rPr>
                                    <w:t>email_here@gmail.com</w:t>
                                  </w:r>
                                </w:p>
                              </w:tc>
                            </w:tr>
                            <w:tr w:rsidR="00B92DAA" w14:paraId="0879BFDF" w14:textId="77777777" w:rsidTr="00833CAA">
                              <w:tc>
                                <w:tcPr>
                                  <w:tcW w:w="1129" w:type="dxa"/>
                                  <w:tcMar>
                                    <w:top w:w="113" w:type="dxa"/>
                                    <w:bottom w:w="113" w:type="dxa"/>
                                  </w:tcMar>
                                </w:tcPr>
                                <w:p w14:paraId="61F11EF0" w14:textId="77777777" w:rsidR="00B92DAA" w:rsidRPr="00833CAA" w:rsidRDefault="00B92DAA" w:rsidP="00833CAA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 w:rsidRPr="00833CAA">
                                    <w:rPr>
                                      <w:rStyle w:val="Fontused-regular"/>
                                    </w:rPr>
                                    <w:t>Instagram :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  <w:tcMar>
                                    <w:top w:w="113" w:type="dxa"/>
                                    <w:bottom w:w="113" w:type="dxa"/>
                                  </w:tcMar>
                                </w:tcPr>
                                <w:p w14:paraId="7A3CC5B6" w14:textId="77777777" w:rsidR="00B92DAA" w:rsidRPr="00833CAA" w:rsidRDefault="00B92DAA" w:rsidP="00833CAA">
                                  <w:pPr>
                                    <w:pStyle w:val="Heading4-righ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Instagram_account</w:t>
                                  </w:r>
                                  <w:proofErr w:type="spellEnd"/>
                                </w:p>
                              </w:tc>
                            </w:tr>
                            <w:tr w:rsidR="00B92DAA" w14:paraId="559B4484" w14:textId="77777777" w:rsidTr="00833CAA">
                              <w:tc>
                                <w:tcPr>
                                  <w:tcW w:w="1129" w:type="dxa"/>
                                  <w:shd w:val="clear" w:color="auto" w:fill="F0EFEE"/>
                                  <w:tcMar>
                                    <w:top w:w="113" w:type="dxa"/>
                                    <w:bottom w:w="113" w:type="dxa"/>
                                  </w:tcMar>
                                </w:tcPr>
                                <w:p w14:paraId="41C27F17" w14:textId="77777777" w:rsidR="00B92DAA" w:rsidRPr="00833CAA" w:rsidRDefault="00B92DAA" w:rsidP="00833CAA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 w:rsidRPr="00833CAA">
                                    <w:rPr>
                                      <w:rStyle w:val="Fontused-regular"/>
                                    </w:rPr>
                                    <w:t>Twitter :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  <w:shd w:val="clear" w:color="auto" w:fill="F0EFEE"/>
                                  <w:tcMar>
                                    <w:top w:w="113" w:type="dxa"/>
                                    <w:bottom w:w="113" w:type="dxa"/>
                                  </w:tcMar>
                                </w:tcPr>
                                <w:p w14:paraId="5D926E38" w14:textId="77777777" w:rsidR="00B92DAA" w:rsidRPr="00833CAA" w:rsidRDefault="00B92DAA" w:rsidP="00833CAA">
                                  <w:pPr>
                                    <w:pStyle w:val="Heading4-righ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 w:rsidRPr="00833CAA">
                                    <w:rPr>
                                      <w:rStyle w:val="Fontused-regular"/>
                                    </w:rPr>
                                    <w:t>twitter_account</w:t>
                                  </w:r>
                                  <w:proofErr w:type="spellEnd"/>
                                </w:p>
                              </w:tc>
                            </w:tr>
                            <w:tr w:rsidR="00B92DAA" w14:paraId="48B344B9" w14:textId="77777777" w:rsidTr="00833CAA">
                              <w:tc>
                                <w:tcPr>
                                  <w:tcW w:w="1129" w:type="dxa"/>
                                  <w:tcMar>
                                    <w:top w:w="113" w:type="dxa"/>
                                    <w:bottom w:w="113" w:type="dxa"/>
                                  </w:tcMar>
                                </w:tcPr>
                                <w:p w14:paraId="40A0648E" w14:textId="77777777" w:rsidR="00B92DAA" w:rsidRPr="00833CAA" w:rsidRDefault="00B92DAA" w:rsidP="00833CAA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 w:rsidRPr="00833CAA">
                                    <w:rPr>
                                      <w:rStyle w:val="Fontused-regular"/>
                                    </w:rPr>
                                    <w:t>Website :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  <w:tcMar>
                                    <w:top w:w="113" w:type="dxa"/>
                                    <w:bottom w:w="113" w:type="dxa"/>
                                  </w:tcMar>
                                </w:tcPr>
                                <w:p w14:paraId="643E64F0" w14:textId="77777777" w:rsidR="00B92DAA" w:rsidRPr="00833CAA" w:rsidRDefault="00B92DAA" w:rsidP="00833CAA">
                                  <w:pPr>
                                    <w:pStyle w:val="Heading4-right"/>
                                    <w:rPr>
                                      <w:rStyle w:val="Fontused-regular"/>
                                    </w:rPr>
                                  </w:pPr>
                                  <w:r w:rsidRPr="00833CAA">
                                    <w:rPr>
                                      <w:rStyle w:val="Fontused-regular"/>
                                    </w:rPr>
                                    <w:t>www.yourwebsite.com</w:t>
                                  </w:r>
                                </w:p>
                              </w:tc>
                            </w:tr>
                          </w:tbl>
                          <w:p w14:paraId="20603883" w14:textId="77777777" w:rsidR="00B92DAA" w:rsidRPr="00345ECA" w:rsidRDefault="00B92DAA" w:rsidP="00B92D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377F" id="Text Box 476" o:spid="_x0000_s1032" type="#_x0000_t202" style="position:absolute;margin-left:50.65pt;margin-top:467.25pt;width:197.85pt;height:155.9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8" w:space="0" w:color="595A59"/>
                          <w:left w:val="none" w:sz="0" w:space="0" w:color="auto"/>
                          <w:bottom w:val="single" w:sz="8" w:space="0" w:color="595A59"/>
                          <w:right w:val="none" w:sz="0" w:space="0" w:color="auto"/>
                          <w:insideH w:val="single" w:sz="8" w:space="0" w:color="595A59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808"/>
                      </w:tblGrid>
                      <w:tr w:rsidR="00B92DAA" w14:paraId="0786E0EA" w14:textId="77777777" w:rsidTr="00833CAA">
                        <w:tc>
                          <w:tcPr>
                            <w:tcW w:w="1129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15E4B296" w14:textId="77777777" w:rsidR="00B92DAA" w:rsidRPr="00833CAA" w:rsidRDefault="00B92DAA" w:rsidP="00833CAA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 w:rsidRPr="00833CAA">
                              <w:rPr>
                                <w:rStyle w:val="Fontused-regular"/>
                              </w:rPr>
                              <w:t>Phone :</w:t>
                            </w:r>
                          </w:p>
                        </w:tc>
                        <w:tc>
                          <w:tcPr>
                            <w:tcW w:w="2808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01A3E4A3" w14:textId="77777777" w:rsidR="00B92DAA" w:rsidRPr="00833CAA" w:rsidRDefault="00B92DAA" w:rsidP="00833CAA">
                            <w:pPr>
                              <w:pStyle w:val="Heading4-right"/>
                              <w:rPr>
                                <w:rStyle w:val="Fontused-regular"/>
                              </w:rPr>
                            </w:pPr>
                            <w:r w:rsidRPr="00833CAA">
                              <w:rPr>
                                <w:rStyle w:val="Fontused-regular"/>
                              </w:rPr>
                              <w:t>+88 12 345 6789 100</w:t>
                            </w:r>
                          </w:p>
                        </w:tc>
                      </w:tr>
                      <w:tr w:rsidR="00B92DAA" w14:paraId="7FE3D1B6" w14:textId="77777777" w:rsidTr="00833CAA">
                        <w:tc>
                          <w:tcPr>
                            <w:tcW w:w="1129" w:type="dxa"/>
                            <w:shd w:val="clear" w:color="auto" w:fill="F0EFEE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5C6F1E1D" w14:textId="77777777" w:rsidR="00B92DAA" w:rsidRPr="00833CAA" w:rsidRDefault="00B92DAA" w:rsidP="00833CAA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 w:rsidRPr="00833CAA">
                              <w:rPr>
                                <w:rStyle w:val="Fontused-regular"/>
                              </w:rPr>
                              <w:t>Email :</w:t>
                            </w:r>
                          </w:p>
                        </w:tc>
                        <w:tc>
                          <w:tcPr>
                            <w:tcW w:w="2808" w:type="dxa"/>
                            <w:shd w:val="clear" w:color="auto" w:fill="F0EFEE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2DE33137" w14:textId="77777777" w:rsidR="00B92DAA" w:rsidRPr="00833CAA" w:rsidRDefault="00B92DAA" w:rsidP="00833CAA">
                            <w:pPr>
                              <w:pStyle w:val="Heading4-right"/>
                              <w:rPr>
                                <w:rStyle w:val="Fontused-regular"/>
                              </w:rPr>
                            </w:pPr>
                            <w:r w:rsidRPr="00833CAA">
                              <w:rPr>
                                <w:rStyle w:val="Fontused-regular"/>
                              </w:rPr>
                              <w:t>email_here@gmail.com</w:t>
                            </w:r>
                          </w:p>
                        </w:tc>
                      </w:tr>
                      <w:tr w:rsidR="00B92DAA" w14:paraId="0879BFDF" w14:textId="77777777" w:rsidTr="00833CAA">
                        <w:tc>
                          <w:tcPr>
                            <w:tcW w:w="1129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61F11EF0" w14:textId="77777777" w:rsidR="00B92DAA" w:rsidRPr="00833CAA" w:rsidRDefault="00B92DAA" w:rsidP="00833CAA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 w:rsidRPr="00833CAA">
                              <w:rPr>
                                <w:rStyle w:val="Fontused-regular"/>
                              </w:rPr>
                              <w:t>Instagram :</w:t>
                            </w:r>
                          </w:p>
                        </w:tc>
                        <w:tc>
                          <w:tcPr>
                            <w:tcW w:w="2808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7A3CC5B6" w14:textId="77777777" w:rsidR="00B92DAA" w:rsidRPr="00833CAA" w:rsidRDefault="00B92DAA" w:rsidP="00833CAA">
                            <w:pPr>
                              <w:pStyle w:val="Heading4-righ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Instagram_account</w:t>
                            </w:r>
                            <w:proofErr w:type="spellEnd"/>
                          </w:p>
                        </w:tc>
                      </w:tr>
                      <w:tr w:rsidR="00B92DAA" w14:paraId="559B4484" w14:textId="77777777" w:rsidTr="00833CAA">
                        <w:tc>
                          <w:tcPr>
                            <w:tcW w:w="1129" w:type="dxa"/>
                            <w:shd w:val="clear" w:color="auto" w:fill="F0EFEE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41C27F17" w14:textId="77777777" w:rsidR="00B92DAA" w:rsidRPr="00833CAA" w:rsidRDefault="00B92DAA" w:rsidP="00833CAA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 w:rsidRPr="00833CAA">
                              <w:rPr>
                                <w:rStyle w:val="Fontused-regular"/>
                              </w:rPr>
                              <w:t>Twitter :</w:t>
                            </w:r>
                          </w:p>
                        </w:tc>
                        <w:tc>
                          <w:tcPr>
                            <w:tcW w:w="2808" w:type="dxa"/>
                            <w:shd w:val="clear" w:color="auto" w:fill="F0EFEE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5D926E38" w14:textId="77777777" w:rsidR="00B92DAA" w:rsidRPr="00833CAA" w:rsidRDefault="00B92DAA" w:rsidP="00833CAA">
                            <w:pPr>
                              <w:pStyle w:val="Heading4-righ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 w:rsidRPr="00833CAA">
                              <w:rPr>
                                <w:rStyle w:val="Fontused-regular"/>
                              </w:rPr>
                              <w:t>twitter_account</w:t>
                            </w:r>
                            <w:proofErr w:type="spellEnd"/>
                          </w:p>
                        </w:tc>
                      </w:tr>
                      <w:tr w:rsidR="00B92DAA" w14:paraId="48B344B9" w14:textId="77777777" w:rsidTr="00833CAA">
                        <w:tc>
                          <w:tcPr>
                            <w:tcW w:w="1129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40A0648E" w14:textId="77777777" w:rsidR="00B92DAA" w:rsidRPr="00833CAA" w:rsidRDefault="00B92DAA" w:rsidP="00833CAA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 w:rsidRPr="00833CAA">
                              <w:rPr>
                                <w:rStyle w:val="Fontused-regular"/>
                              </w:rPr>
                              <w:t>Website :</w:t>
                            </w:r>
                          </w:p>
                        </w:tc>
                        <w:tc>
                          <w:tcPr>
                            <w:tcW w:w="2808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643E64F0" w14:textId="77777777" w:rsidR="00B92DAA" w:rsidRPr="00833CAA" w:rsidRDefault="00B92DAA" w:rsidP="00833CAA">
                            <w:pPr>
                              <w:pStyle w:val="Heading4-right"/>
                              <w:rPr>
                                <w:rStyle w:val="Fontused-regular"/>
                              </w:rPr>
                            </w:pPr>
                            <w:r w:rsidRPr="00833CAA">
                              <w:rPr>
                                <w:rStyle w:val="Fontused-regular"/>
                              </w:rPr>
                              <w:t>www.yourwebsite.com</w:t>
                            </w:r>
                          </w:p>
                        </w:tc>
                      </w:tr>
                    </w:tbl>
                    <w:p w14:paraId="20603883" w14:textId="77777777" w:rsidR="00B92DAA" w:rsidRPr="00345ECA" w:rsidRDefault="00B92DAA" w:rsidP="00B92DAA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1E0E4F28" wp14:editId="6A9761F3">
                <wp:simplePos x="0" y="0"/>
                <wp:positionH relativeFrom="column">
                  <wp:posOffset>641985</wp:posOffset>
                </wp:positionH>
                <wp:positionV relativeFrom="paragraph">
                  <wp:posOffset>5458037</wp:posOffset>
                </wp:positionV>
                <wp:extent cx="2505600" cy="252000"/>
                <wp:effectExtent l="0" t="0" r="0" b="254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A58D8" w14:textId="02FDE401" w:rsidR="00B92DAA" w:rsidRPr="00B92DAA" w:rsidRDefault="00B92DAA" w:rsidP="00B92DAA">
                            <w:pPr>
                              <w:pStyle w:val="Heading2-left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FIND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4F28" id="Text Box 475" o:spid="_x0000_s1033" type="#_x0000_t202" style="position:absolute;margin-left:50.55pt;margin-top:429.75pt;width:197.3pt;height:19.8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" filled="f" stroked="f" strokeweight=".5pt">
                <v:textbox inset="0,0,0,0">
                  <w:txbxContent>
                    <w:p w14:paraId="350A58D8" w14:textId="02FDE401" w:rsidR="00B92DAA" w:rsidRPr="00B92DAA" w:rsidRDefault="00B92DAA" w:rsidP="00B92DAA">
                      <w:pPr>
                        <w:pStyle w:val="Heading2-left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FIND US</w:t>
                      </w:r>
                    </w:p>
                  </w:txbxContent>
                </v:textbox>
              </v:shape>
            </w:pict>
          </mc:Fallback>
        </mc:AlternateContent>
      </w:r>
      <w:r w:rsidRPr="00293326"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DDA7258" wp14:editId="4C95A036">
                <wp:simplePos x="0" y="0"/>
                <wp:positionH relativeFrom="column">
                  <wp:posOffset>636270</wp:posOffset>
                </wp:positionH>
                <wp:positionV relativeFrom="paragraph">
                  <wp:posOffset>1550247</wp:posOffset>
                </wp:positionV>
                <wp:extent cx="2512800" cy="3463200"/>
                <wp:effectExtent l="0" t="0" r="1905" b="444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800" cy="34632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8911" r="-1891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4C6BC" id="Rectangle 473" o:spid="_x0000_s1026" style="position:absolute;margin-left:50.1pt;margin-top:122.05pt;width:197.85pt;height:272.7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9C42682" wp14:editId="233017E7">
                <wp:simplePos x="0" y="0"/>
                <wp:positionH relativeFrom="column">
                  <wp:posOffset>636270</wp:posOffset>
                </wp:positionH>
                <wp:positionV relativeFrom="paragraph">
                  <wp:posOffset>219224</wp:posOffset>
                </wp:positionV>
                <wp:extent cx="5565600" cy="852196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852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2DA2C" w14:textId="0DD6DBA6" w:rsidR="00B92DAA" w:rsidRPr="00B92DAA" w:rsidRDefault="00B92DAA" w:rsidP="00B92DAA">
                            <w:pPr>
                              <w:pStyle w:val="Title2-center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2682" id="Text Box 469" o:spid="_x0000_s1034" type="#_x0000_t202" style="position:absolute;margin-left:50.1pt;margin-top:17.25pt;width:438.25pt;height:67.1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" filled="f" stroked="f" strokeweight=".5pt">
                <v:textbox inset="0,0,0,0">
                  <w:txbxContent>
                    <w:p w14:paraId="4F42DA2C" w14:textId="0DD6DBA6" w:rsidR="00B92DAA" w:rsidRPr="00B92DAA" w:rsidRDefault="00B92DAA" w:rsidP="00B92DAA">
                      <w:pPr>
                        <w:pStyle w:val="Title2-center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 w:rsidR="002E67CD">
        <w:br w:type="page"/>
      </w:r>
    </w:p>
    <w:p w14:paraId="40C99AE7" w14:textId="4D568DD7" w:rsidR="00B92DAA" w:rsidRDefault="00B92DAA" w:rsidP="00E27773"/>
    <w:p w14:paraId="23DFB433" w14:textId="06146FE4" w:rsidR="00B92DAA" w:rsidRDefault="008543A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55A44604" wp14:editId="4E683555">
                <wp:simplePos x="0" y="0"/>
                <wp:positionH relativeFrom="column">
                  <wp:posOffset>641985</wp:posOffset>
                </wp:positionH>
                <wp:positionV relativeFrom="paragraph">
                  <wp:posOffset>8310390</wp:posOffset>
                </wp:positionV>
                <wp:extent cx="5565600" cy="367200"/>
                <wp:effectExtent l="0" t="0" r="0" b="127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662FA" w14:textId="3E0E96B0" w:rsidR="008543A8" w:rsidRPr="00EE65B5" w:rsidRDefault="008543A8" w:rsidP="008543A8">
                            <w:pPr>
                              <w:pStyle w:val="Bodytext1-center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4604" id="Text Box 500" o:spid="_x0000_s1035" type="#_x0000_t202" style="position:absolute;margin-left:50.55pt;margin-top:654.35pt;width:438.25pt;height:28.9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" filled="f" stroked="f" strokeweight=".5pt">
                <v:textbox inset="0,0,0,0">
                  <w:txbxContent>
                    <w:p w14:paraId="53D662FA" w14:textId="3E0E96B0" w:rsidR="008543A8" w:rsidRPr="00EE65B5" w:rsidRDefault="008543A8" w:rsidP="008543A8">
                      <w:pPr>
                        <w:pStyle w:val="Bodytext1-center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 xml:space="preserve">Page </w:t>
                      </w:r>
                      <w:r>
                        <w:rPr>
                          <w:rStyle w:val="Fontused-regular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21A0F5A9" wp14:editId="0ED2EC54">
                <wp:simplePos x="0" y="0"/>
                <wp:positionH relativeFrom="column">
                  <wp:posOffset>641985</wp:posOffset>
                </wp:positionH>
                <wp:positionV relativeFrom="paragraph">
                  <wp:posOffset>6599065</wp:posOffset>
                </wp:positionV>
                <wp:extent cx="5565600" cy="1522800"/>
                <wp:effectExtent l="0" t="0" r="0" b="127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152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69"/>
                            </w:tblGrid>
                            <w:tr w:rsidR="008543A8" w14:paraId="66B4B924" w14:textId="77777777" w:rsidTr="008543A8">
                              <w:tc>
                                <w:tcPr>
                                  <w:tcW w:w="7625" w:type="dxa"/>
                                </w:tcPr>
                                <w:p w14:paraId="5328FE68" w14:textId="75BC2CAE" w:rsidR="008543A8" w:rsidRPr="008543A8" w:rsidRDefault="008543A8" w:rsidP="008543A8">
                                  <w:pPr>
                                    <w:pStyle w:val="Heading1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WHY CHOOSE OUR PRODUCT</w:t>
                                  </w:r>
                                </w:p>
                              </w:tc>
                            </w:tr>
                            <w:tr w:rsidR="008543A8" w14:paraId="3F5BFA93" w14:textId="77777777" w:rsidTr="008543A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7625" w:type="dxa"/>
                                </w:tcPr>
                                <w:p w14:paraId="3E2F805B" w14:textId="77777777" w:rsidR="008543A8" w:rsidRPr="00EE65B5" w:rsidRDefault="008543A8" w:rsidP="00EE65B5">
                                  <w:pPr>
                                    <w:pStyle w:val="Bodytext1-center"/>
                                    <w:rPr>
                                      <w:rStyle w:val="Fontused-regular"/>
                                      <w:position w:val="0"/>
                                    </w:rPr>
                                  </w:pPr>
                                </w:p>
                              </w:tc>
                            </w:tr>
                            <w:tr w:rsidR="008543A8" w14:paraId="43E125CF" w14:textId="77777777" w:rsidTr="008543A8">
                              <w:tc>
                                <w:tcPr>
                                  <w:tcW w:w="7625" w:type="dxa"/>
                                </w:tcPr>
                                <w:p w14:paraId="46A8B93C" w14:textId="5CB1D62D" w:rsidR="008543A8" w:rsidRPr="008543A8" w:rsidRDefault="008543A8" w:rsidP="008543A8">
                                  <w:pPr>
                                    <w:pStyle w:val="Heading4-center"/>
                                    <w:rPr>
                                      <w:rStyle w:val="Fontused-regular"/>
                                    </w:rPr>
                                  </w:pPr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Lorem ipsum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dolor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consectetuer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adipiscing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elit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maecenas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porttitor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congue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massa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Fusce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posuere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sed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pulvinar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ultricies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purus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lectus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malesuada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libero sit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commodo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magna eros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quis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urna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. Nunc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viverra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imperdiet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enim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fusce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est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vivamus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tellus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pellentesque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habitant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morbi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tristique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senectus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netus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543A8">
                                    <w:rPr>
                                      <w:rStyle w:val="Fontused-regular"/>
                                    </w:rPr>
                                    <w:t>malesuada</w:t>
                                  </w:r>
                                  <w:proofErr w:type="spellEnd"/>
                                  <w:r w:rsidRPr="008543A8">
                                    <w:rPr>
                                      <w:rStyle w:val="Fontused-regular"/>
                                    </w:rPr>
                                    <w:t xml:space="preserve"> fames</w:t>
                                  </w:r>
                                  <w:r>
                                    <w:rPr>
                                      <w:rStyle w:val="Fontused-regular"/>
                                    </w:rPr>
                                    <w:t>.</w:t>
                                  </w:r>
                                </w:p>
                                <w:p w14:paraId="51D718D9" w14:textId="77777777" w:rsidR="008543A8" w:rsidRPr="00EE65B5" w:rsidRDefault="008543A8" w:rsidP="00EE65B5">
                                  <w:pPr>
                                    <w:pStyle w:val="Bodytext1-center"/>
                                    <w:rPr>
                                      <w:rStyle w:val="Fontused-regular"/>
                                      <w:positio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43C09" w14:textId="77777777" w:rsidR="008543A8" w:rsidRPr="00EE65B5" w:rsidRDefault="008543A8" w:rsidP="008543A8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F5A9" id="Text Box 496" o:spid="_x0000_s1036" type="#_x0000_t202" style="position:absolute;margin-left:50.55pt;margin-top:519.6pt;width:438.25pt;height:119.9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69"/>
                      </w:tblGrid>
                      <w:tr w:rsidR="008543A8" w14:paraId="66B4B924" w14:textId="77777777" w:rsidTr="008543A8">
                        <w:tc>
                          <w:tcPr>
                            <w:tcW w:w="7625" w:type="dxa"/>
                          </w:tcPr>
                          <w:p w14:paraId="5328FE68" w14:textId="75BC2CAE" w:rsidR="008543A8" w:rsidRPr="008543A8" w:rsidRDefault="008543A8" w:rsidP="008543A8">
                            <w:pPr>
                              <w:pStyle w:val="Heading1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WHY CHOOSE OUR PRODUCT</w:t>
                            </w:r>
                          </w:p>
                        </w:tc>
                      </w:tr>
                      <w:tr w:rsidR="008543A8" w14:paraId="3F5BFA93" w14:textId="77777777" w:rsidTr="008543A8">
                        <w:trPr>
                          <w:trHeight w:hRule="exact" w:val="255"/>
                        </w:trPr>
                        <w:tc>
                          <w:tcPr>
                            <w:tcW w:w="7625" w:type="dxa"/>
                          </w:tcPr>
                          <w:p w14:paraId="3E2F805B" w14:textId="77777777" w:rsidR="008543A8" w:rsidRPr="00EE65B5" w:rsidRDefault="008543A8" w:rsidP="00EE65B5">
                            <w:pPr>
                              <w:pStyle w:val="Bodytext1-center"/>
                              <w:rPr>
                                <w:rStyle w:val="Fontused-regular"/>
                                <w:position w:val="0"/>
                              </w:rPr>
                            </w:pPr>
                          </w:p>
                        </w:tc>
                      </w:tr>
                      <w:tr w:rsidR="008543A8" w14:paraId="43E125CF" w14:textId="77777777" w:rsidTr="008543A8">
                        <w:tc>
                          <w:tcPr>
                            <w:tcW w:w="7625" w:type="dxa"/>
                          </w:tcPr>
                          <w:p w14:paraId="46A8B93C" w14:textId="5CB1D62D" w:rsidR="008543A8" w:rsidRPr="008543A8" w:rsidRDefault="008543A8" w:rsidP="008543A8">
                            <w:pPr>
                              <w:pStyle w:val="Heading4-center"/>
                              <w:rPr>
                                <w:rStyle w:val="Fontused-regular"/>
                              </w:rPr>
                            </w:pPr>
                            <w:r w:rsidRPr="008543A8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maecenas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.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magna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sed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pulvinar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ultricies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lectus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libero sit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commodo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magna eros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quis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urna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. Nunc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viverra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imperdiet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enim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est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vivamus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a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tellus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pellentesque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habitant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morbi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tristique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senectus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et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netus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et </w:t>
                            </w:r>
                            <w:proofErr w:type="spellStart"/>
                            <w:r w:rsidRPr="008543A8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8543A8">
                              <w:rPr>
                                <w:rStyle w:val="Fontused-regular"/>
                              </w:rPr>
                              <w:t xml:space="preserve"> fames</w:t>
                            </w:r>
                            <w:r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  <w:p w14:paraId="51D718D9" w14:textId="77777777" w:rsidR="008543A8" w:rsidRPr="00EE65B5" w:rsidRDefault="008543A8" w:rsidP="00EE65B5">
                            <w:pPr>
                              <w:pStyle w:val="Bodytext1-center"/>
                              <w:rPr>
                                <w:rStyle w:val="Fontused-regular"/>
                                <w:position w:val="0"/>
                              </w:rPr>
                            </w:pPr>
                          </w:p>
                        </w:tc>
                      </w:tr>
                    </w:tbl>
                    <w:p w14:paraId="2F743C09" w14:textId="77777777" w:rsidR="008543A8" w:rsidRPr="00EE65B5" w:rsidRDefault="008543A8" w:rsidP="008543A8">
                      <w:pPr>
                        <w:pStyle w:val="Bodytext1-center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3326"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4CD33B43" wp14:editId="4CC0FBF3">
                <wp:simplePos x="0" y="0"/>
                <wp:positionH relativeFrom="column">
                  <wp:posOffset>3715385</wp:posOffset>
                </wp:positionH>
                <wp:positionV relativeFrom="paragraph">
                  <wp:posOffset>4284980</wp:posOffset>
                </wp:positionV>
                <wp:extent cx="2512800" cy="1821600"/>
                <wp:effectExtent l="0" t="0" r="1905" b="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800" cy="18216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8972" b="-1897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B27CF" id="Rectangle 495" o:spid="_x0000_s1026" style="position:absolute;margin-left:292.55pt;margin-top:337.4pt;width:197.85pt;height:143.4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" stroked="f" strokeweight="1pt">
                <v:fill r:id="rId9" o:title="" recolor="t" rotate="t" type="frame"/>
              </v:rect>
            </w:pict>
          </mc:Fallback>
        </mc:AlternateContent>
      </w:r>
      <w:r w:rsidRPr="00293326"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074E23BA" wp14:editId="228E8447">
                <wp:simplePos x="0" y="0"/>
                <wp:positionH relativeFrom="column">
                  <wp:posOffset>3715385</wp:posOffset>
                </wp:positionH>
                <wp:positionV relativeFrom="paragraph">
                  <wp:posOffset>461645</wp:posOffset>
                </wp:positionV>
                <wp:extent cx="2512800" cy="3279600"/>
                <wp:effectExtent l="0" t="0" r="1905" b="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800" cy="32796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5258" r="-152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5D702" id="Rectangle 493" o:spid="_x0000_s1026" style="position:absolute;margin-left:292.55pt;margin-top:36.35pt;width:197.85pt;height:258.2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" stroked="f" strokeweight="1pt">
                <v:fill r:id="rId9" o:title="" recolor="t" rotate="t" type="frame"/>
              </v:rect>
            </w:pict>
          </mc:Fallback>
        </mc:AlternateContent>
      </w:r>
      <w:r w:rsidRPr="00293326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40B1DDE0" wp14:editId="507559F4">
                <wp:simplePos x="0" y="0"/>
                <wp:positionH relativeFrom="column">
                  <wp:posOffset>645795</wp:posOffset>
                </wp:positionH>
                <wp:positionV relativeFrom="paragraph">
                  <wp:posOffset>2814955</wp:posOffset>
                </wp:positionV>
                <wp:extent cx="2512800" cy="3279600"/>
                <wp:effectExtent l="0" t="0" r="1905" b="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800" cy="32796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5258" r="-152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F528E" id="Rectangle 489" o:spid="_x0000_s1026" style="position:absolute;margin-left:50.85pt;margin-top:221.65pt;width:197.85pt;height:258.2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" stroked="f" strokeweight="1pt">
                <v:fill r:id="rId9" o:title="" recolor="t" rotate="t" type="frame"/>
              </v:rect>
            </w:pict>
          </mc:Fallback>
        </mc:AlternateContent>
      </w:r>
      <w:r w:rsidRPr="00293326"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2380D54C" wp14:editId="4108CE64">
                <wp:simplePos x="0" y="0"/>
                <wp:positionH relativeFrom="column">
                  <wp:posOffset>645795</wp:posOffset>
                </wp:positionH>
                <wp:positionV relativeFrom="paragraph">
                  <wp:posOffset>455295</wp:posOffset>
                </wp:positionV>
                <wp:extent cx="2512800" cy="1821600"/>
                <wp:effectExtent l="0" t="0" r="1905" b="0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800" cy="18216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8972" b="-1897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452C4" id="Rectangle 484" o:spid="_x0000_s1026" style="position:absolute;margin-left:50.85pt;margin-top:35.85pt;width:197.85pt;height:143.4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" stroked="f" strokeweight="1pt">
                <v:fill r:id="rId9" o:title="" recolor="t" rotate="t" type="frame"/>
              </v:rect>
            </w:pict>
          </mc:Fallback>
        </mc:AlternateContent>
      </w:r>
      <w:r w:rsidR="00B92DAA">
        <w:br w:type="page"/>
      </w:r>
    </w:p>
    <w:p w14:paraId="436953FC" w14:textId="61A09D6F" w:rsidR="008543A8" w:rsidRDefault="008543A8" w:rsidP="00E27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527647" behindDoc="1" locked="0" layoutInCell="1" allowOverlap="1" wp14:anchorId="64BBAC46" wp14:editId="579203B0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8002800" cy="10288800"/>
                <wp:effectExtent l="0" t="0" r="0" b="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0" cy="10288800"/>
                        </a:xfrm>
                        <a:prstGeom prst="rect">
                          <a:avLst/>
                        </a:prstGeom>
                        <a:solidFill>
                          <a:srgbClr val="F0EF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9A381" id="Rectangle 543" o:spid="_x0000_s1026" style="position:absolute;margin-left:-45pt;margin-top:-45pt;width:630.15pt;height:810.15pt;z-index:-2527888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" fillcolor="#f0efee" stroked="f" strokeweight="1pt"/>
            </w:pict>
          </mc:Fallback>
        </mc:AlternateContent>
      </w:r>
    </w:p>
    <w:p w14:paraId="1BA388B3" w14:textId="36EEE6AE" w:rsidR="008543A8" w:rsidRDefault="008543A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4E67995" wp14:editId="17A4695B">
                <wp:simplePos x="0" y="0"/>
                <wp:positionH relativeFrom="column">
                  <wp:posOffset>636270</wp:posOffset>
                </wp:positionH>
                <wp:positionV relativeFrom="paragraph">
                  <wp:posOffset>8320539</wp:posOffset>
                </wp:positionV>
                <wp:extent cx="5565600" cy="367200"/>
                <wp:effectExtent l="0" t="0" r="0" b="127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0FD60" w14:textId="3359B68A" w:rsidR="008543A8" w:rsidRPr="00EE65B5" w:rsidRDefault="008543A8" w:rsidP="008543A8">
                            <w:pPr>
                              <w:pStyle w:val="Bodytext1-center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P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7995" id="Text Box 549" o:spid="_x0000_s1037" type="#_x0000_t202" style="position:absolute;margin-left:50.1pt;margin-top:655.15pt;width:438.25pt;height:28.9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" filled="f" stroked="f" strokeweight=".5pt">
                <v:textbox inset="0,0,0,0">
                  <w:txbxContent>
                    <w:p w14:paraId="7160FD60" w14:textId="3359B68A" w:rsidR="008543A8" w:rsidRPr="00EE65B5" w:rsidRDefault="008543A8" w:rsidP="008543A8">
                      <w:pPr>
                        <w:pStyle w:val="Bodytext1-center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 xml:space="preserve">Page </w:t>
                      </w:r>
                      <w:r>
                        <w:rPr>
                          <w:rStyle w:val="Fontused-regular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28672" behindDoc="0" locked="0" layoutInCell="1" allowOverlap="1" wp14:anchorId="509B30D0" wp14:editId="196A898C">
                <wp:simplePos x="0" y="0"/>
                <wp:positionH relativeFrom="column">
                  <wp:posOffset>636814</wp:posOffset>
                </wp:positionH>
                <wp:positionV relativeFrom="paragraph">
                  <wp:posOffset>446314</wp:posOffset>
                </wp:positionV>
                <wp:extent cx="5565600" cy="7833600"/>
                <wp:effectExtent l="0" t="0" r="0" b="2540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600" cy="78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9FC99" id="Rectangle 532" o:spid="_x0000_s1026" style="position:absolute;margin-left:50.15pt;margin-top:35.15pt;width:438.25pt;height:616.8pt;z-index:2505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&#13;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2186941" wp14:editId="272B9042">
                <wp:simplePos x="0" y="0"/>
                <wp:positionH relativeFrom="column">
                  <wp:posOffset>1355271</wp:posOffset>
                </wp:positionH>
                <wp:positionV relativeFrom="paragraph">
                  <wp:posOffset>6107793</wp:posOffset>
                </wp:positionV>
                <wp:extent cx="1616400" cy="1461600"/>
                <wp:effectExtent l="0" t="0" r="0" b="0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400" cy="14616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5295" b="-529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FF3FF" id="Rectangle 530" o:spid="_x0000_s1026" style="position:absolute;margin-left:106.7pt;margin-top:480.95pt;width:127.3pt;height:115.1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B5BD8DA" wp14:editId="4D4A09FE">
                <wp:simplePos x="0" y="0"/>
                <wp:positionH relativeFrom="column">
                  <wp:posOffset>3330121</wp:posOffset>
                </wp:positionH>
                <wp:positionV relativeFrom="paragraph">
                  <wp:posOffset>6063343</wp:posOffset>
                </wp:positionV>
                <wp:extent cx="2152800" cy="1497600"/>
                <wp:effectExtent l="0" t="0" r="6350" b="127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800" cy="149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0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36"/>
                            </w:tblGrid>
                            <w:tr w:rsidR="008543A8" w14:paraId="44604338" w14:textId="77777777" w:rsidTr="008543A8">
                              <w:tc>
                                <w:tcPr>
                                  <w:tcW w:w="3536" w:type="dxa"/>
                                </w:tcPr>
                                <w:p w14:paraId="5E10C4F1" w14:textId="77777777" w:rsidR="008543A8" w:rsidRPr="008543A8" w:rsidRDefault="008543A8" w:rsidP="00833CA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8543A8">
                                    <w:rPr>
                                      <w:rStyle w:val="Fontused-bold"/>
                                    </w:rPr>
                                    <w:t>Product Name</w:t>
                                  </w:r>
                                </w:p>
                              </w:tc>
                            </w:tr>
                            <w:tr w:rsidR="008543A8" w14:paraId="5472FB9F" w14:textId="77777777" w:rsidTr="008543A8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3BFF83E0" w14:textId="77777777" w:rsidR="008543A8" w:rsidRDefault="008543A8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8543A8" w14:paraId="5E987EAD" w14:textId="77777777" w:rsidTr="008543A8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5A2BD508" w14:textId="77777777" w:rsidR="008543A8" w:rsidRPr="008543A8" w:rsidRDefault="008543A8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Sku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88 12 345 6789</w:t>
                                  </w:r>
                                </w:p>
                              </w:tc>
                            </w:tr>
                            <w:tr w:rsidR="008543A8" w:rsidRPr="008543A8" w14:paraId="1B333622" w14:textId="77777777" w:rsidTr="008543A8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1B40ACD5" w14:textId="77777777" w:rsidR="008543A8" w:rsidRPr="008543A8" w:rsidRDefault="008543A8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Wholesale Price : $75</w:t>
                                  </w:r>
                                </w:p>
                              </w:tc>
                            </w:tr>
                            <w:tr w:rsidR="008543A8" w:rsidRPr="008543A8" w14:paraId="084BE207" w14:textId="77777777" w:rsidTr="008543A8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16B06629" w14:textId="77777777" w:rsidR="008543A8" w:rsidRPr="008543A8" w:rsidRDefault="008543A8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Retail Price : $100</w:t>
                                  </w:r>
                                </w:p>
                              </w:tc>
                            </w:tr>
                            <w:tr w:rsidR="008543A8" w:rsidRPr="008543A8" w14:paraId="226D92CF" w14:textId="77777777" w:rsidTr="008543A8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622AE3AF" w14:textId="77777777" w:rsidR="008543A8" w:rsidRPr="008543A8" w:rsidRDefault="008543A8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Available Size : 8-12</w:t>
                                  </w:r>
                                </w:p>
                              </w:tc>
                            </w:tr>
                            <w:tr w:rsidR="008543A8" w:rsidRPr="008543A8" w14:paraId="52EACFDB" w14:textId="77777777" w:rsidTr="008543A8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60A5C7B2" w14:textId="77777777" w:rsidR="008543A8" w:rsidRPr="008543A8" w:rsidRDefault="008543A8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Available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Colors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White &amp; Black</w:t>
                                  </w:r>
                                </w:p>
                              </w:tc>
                            </w:tr>
                          </w:tbl>
                          <w:p w14:paraId="1534D662" w14:textId="77777777" w:rsidR="008543A8" w:rsidRPr="00345ECA" w:rsidRDefault="008543A8" w:rsidP="008543A8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BD8DA" id="Text Box 531" o:spid="_x0000_s1038" type="#_x0000_t202" style="position:absolute;margin-left:262.2pt;margin-top:477.45pt;width:169.5pt;height:117.9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20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36"/>
                      </w:tblGrid>
                      <w:tr w:rsidR="008543A8" w14:paraId="44604338" w14:textId="77777777" w:rsidTr="008543A8">
                        <w:tc>
                          <w:tcPr>
                            <w:tcW w:w="3536" w:type="dxa"/>
                          </w:tcPr>
                          <w:p w14:paraId="5E10C4F1" w14:textId="77777777" w:rsidR="008543A8" w:rsidRPr="008543A8" w:rsidRDefault="008543A8" w:rsidP="00833CA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8543A8">
                              <w:rPr>
                                <w:rStyle w:val="Fontused-bold"/>
                              </w:rPr>
                              <w:t>Product Name</w:t>
                            </w:r>
                          </w:p>
                        </w:tc>
                      </w:tr>
                      <w:tr w:rsidR="008543A8" w14:paraId="5472FB9F" w14:textId="77777777" w:rsidTr="008543A8">
                        <w:trPr>
                          <w:trHeight w:hRule="exact" w:val="113"/>
                        </w:trPr>
                        <w:tc>
                          <w:tcPr>
                            <w:tcW w:w="3536" w:type="dxa"/>
                          </w:tcPr>
                          <w:p w14:paraId="3BFF83E0" w14:textId="77777777" w:rsidR="008543A8" w:rsidRDefault="008543A8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8543A8" w14:paraId="5E987EAD" w14:textId="77777777" w:rsidTr="008543A8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5A2BD508" w14:textId="77777777" w:rsidR="008543A8" w:rsidRPr="008543A8" w:rsidRDefault="008543A8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Sku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88 12 345 6789</w:t>
                            </w:r>
                          </w:p>
                        </w:tc>
                      </w:tr>
                      <w:tr w:rsidR="008543A8" w:rsidRPr="008543A8" w14:paraId="1B333622" w14:textId="77777777" w:rsidTr="008543A8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1B40ACD5" w14:textId="77777777" w:rsidR="008543A8" w:rsidRPr="008543A8" w:rsidRDefault="008543A8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holesale Price : $75</w:t>
                            </w:r>
                          </w:p>
                        </w:tc>
                      </w:tr>
                      <w:tr w:rsidR="008543A8" w:rsidRPr="008543A8" w14:paraId="084BE207" w14:textId="77777777" w:rsidTr="008543A8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16B06629" w14:textId="77777777" w:rsidR="008543A8" w:rsidRPr="008543A8" w:rsidRDefault="008543A8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Retail Price : $100</w:t>
                            </w:r>
                          </w:p>
                        </w:tc>
                      </w:tr>
                      <w:tr w:rsidR="008543A8" w:rsidRPr="008543A8" w14:paraId="226D92CF" w14:textId="77777777" w:rsidTr="008543A8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622AE3AF" w14:textId="77777777" w:rsidR="008543A8" w:rsidRPr="008543A8" w:rsidRDefault="008543A8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vailable Size : 8-12</w:t>
                            </w:r>
                          </w:p>
                        </w:tc>
                      </w:tr>
                      <w:tr w:rsidR="008543A8" w:rsidRPr="008543A8" w14:paraId="52EACFDB" w14:textId="77777777" w:rsidTr="008543A8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60A5C7B2" w14:textId="77777777" w:rsidR="008543A8" w:rsidRPr="008543A8" w:rsidRDefault="008543A8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Available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Color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White &amp; Black</w:t>
                            </w:r>
                          </w:p>
                        </w:tc>
                      </w:tr>
                    </w:tbl>
                    <w:p w14:paraId="1534D662" w14:textId="77777777" w:rsidR="008543A8" w:rsidRPr="00345ECA" w:rsidRDefault="008543A8" w:rsidP="008543A8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DBAAF48" wp14:editId="2C6E4332">
                <wp:simplePos x="0" y="0"/>
                <wp:positionH relativeFrom="column">
                  <wp:posOffset>1355271</wp:posOffset>
                </wp:positionH>
                <wp:positionV relativeFrom="paragraph">
                  <wp:posOffset>4295321</wp:posOffset>
                </wp:positionV>
                <wp:extent cx="1616400" cy="146160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400" cy="14616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5295" b="-529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45E0E" id="Rectangle 127" o:spid="_x0000_s1026" style="position:absolute;margin-left:106.7pt;margin-top:338.2pt;width:127.3pt;height:115.1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7875664" wp14:editId="1D149A8D">
                <wp:simplePos x="0" y="0"/>
                <wp:positionH relativeFrom="column">
                  <wp:posOffset>3330121</wp:posOffset>
                </wp:positionH>
                <wp:positionV relativeFrom="paragraph">
                  <wp:posOffset>4250871</wp:posOffset>
                </wp:positionV>
                <wp:extent cx="2152800" cy="1497600"/>
                <wp:effectExtent l="0" t="0" r="6350" b="127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800" cy="149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0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36"/>
                            </w:tblGrid>
                            <w:tr w:rsidR="008543A8" w14:paraId="4EAB47A0" w14:textId="77777777" w:rsidTr="008543A8">
                              <w:tc>
                                <w:tcPr>
                                  <w:tcW w:w="3536" w:type="dxa"/>
                                </w:tcPr>
                                <w:p w14:paraId="6BBD0D11" w14:textId="77777777" w:rsidR="008543A8" w:rsidRPr="008543A8" w:rsidRDefault="008543A8" w:rsidP="00833CA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8543A8">
                                    <w:rPr>
                                      <w:rStyle w:val="Fontused-bold"/>
                                    </w:rPr>
                                    <w:t>Product Name</w:t>
                                  </w:r>
                                </w:p>
                              </w:tc>
                            </w:tr>
                            <w:tr w:rsidR="008543A8" w14:paraId="2128EBA0" w14:textId="77777777" w:rsidTr="008543A8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1BE7A81C" w14:textId="77777777" w:rsidR="008543A8" w:rsidRDefault="008543A8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8543A8" w14:paraId="01D7872A" w14:textId="77777777" w:rsidTr="008543A8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39E42E78" w14:textId="77777777" w:rsidR="008543A8" w:rsidRPr="008543A8" w:rsidRDefault="008543A8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Sku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88 12 345 6789</w:t>
                                  </w:r>
                                </w:p>
                              </w:tc>
                            </w:tr>
                            <w:tr w:rsidR="008543A8" w:rsidRPr="008543A8" w14:paraId="0F256644" w14:textId="77777777" w:rsidTr="008543A8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44691A5E" w14:textId="77777777" w:rsidR="008543A8" w:rsidRPr="008543A8" w:rsidRDefault="008543A8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Wholesale Price : $75</w:t>
                                  </w:r>
                                </w:p>
                              </w:tc>
                            </w:tr>
                            <w:tr w:rsidR="008543A8" w:rsidRPr="008543A8" w14:paraId="71695195" w14:textId="77777777" w:rsidTr="008543A8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28D0E837" w14:textId="77777777" w:rsidR="008543A8" w:rsidRPr="008543A8" w:rsidRDefault="008543A8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Retail Price : $100</w:t>
                                  </w:r>
                                </w:p>
                              </w:tc>
                            </w:tr>
                            <w:tr w:rsidR="008543A8" w:rsidRPr="008543A8" w14:paraId="6CBA3B87" w14:textId="77777777" w:rsidTr="008543A8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706BA588" w14:textId="77777777" w:rsidR="008543A8" w:rsidRPr="008543A8" w:rsidRDefault="008543A8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Available Size : 8-12</w:t>
                                  </w:r>
                                </w:p>
                              </w:tc>
                            </w:tr>
                            <w:tr w:rsidR="008543A8" w:rsidRPr="008543A8" w14:paraId="44CC0EFB" w14:textId="77777777" w:rsidTr="008543A8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3F8AA440" w14:textId="77777777" w:rsidR="008543A8" w:rsidRPr="008543A8" w:rsidRDefault="008543A8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Available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Colors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White &amp; Black</w:t>
                                  </w:r>
                                </w:p>
                              </w:tc>
                            </w:tr>
                          </w:tbl>
                          <w:p w14:paraId="636783F4" w14:textId="77777777" w:rsidR="008543A8" w:rsidRPr="00345ECA" w:rsidRDefault="008543A8" w:rsidP="008543A8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75664" id="Text Box 515" o:spid="_x0000_s1039" type="#_x0000_t202" style="position:absolute;margin-left:262.2pt;margin-top:334.7pt;width:169.5pt;height:117.9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20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36"/>
                      </w:tblGrid>
                      <w:tr w:rsidR="008543A8" w14:paraId="4EAB47A0" w14:textId="77777777" w:rsidTr="008543A8">
                        <w:tc>
                          <w:tcPr>
                            <w:tcW w:w="3536" w:type="dxa"/>
                          </w:tcPr>
                          <w:p w14:paraId="6BBD0D11" w14:textId="77777777" w:rsidR="008543A8" w:rsidRPr="008543A8" w:rsidRDefault="008543A8" w:rsidP="00833CA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8543A8">
                              <w:rPr>
                                <w:rStyle w:val="Fontused-bold"/>
                              </w:rPr>
                              <w:t>Product Name</w:t>
                            </w:r>
                          </w:p>
                        </w:tc>
                      </w:tr>
                      <w:tr w:rsidR="008543A8" w14:paraId="2128EBA0" w14:textId="77777777" w:rsidTr="008543A8">
                        <w:trPr>
                          <w:trHeight w:hRule="exact" w:val="113"/>
                        </w:trPr>
                        <w:tc>
                          <w:tcPr>
                            <w:tcW w:w="3536" w:type="dxa"/>
                          </w:tcPr>
                          <w:p w14:paraId="1BE7A81C" w14:textId="77777777" w:rsidR="008543A8" w:rsidRDefault="008543A8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8543A8" w14:paraId="01D7872A" w14:textId="77777777" w:rsidTr="008543A8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39E42E78" w14:textId="77777777" w:rsidR="008543A8" w:rsidRPr="008543A8" w:rsidRDefault="008543A8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Sku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88 12 345 6789</w:t>
                            </w:r>
                          </w:p>
                        </w:tc>
                      </w:tr>
                      <w:tr w:rsidR="008543A8" w:rsidRPr="008543A8" w14:paraId="0F256644" w14:textId="77777777" w:rsidTr="008543A8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44691A5E" w14:textId="77777777" w:rsidR="008543A8" w:rsidRPr="008543A8" w:rsidRDefault="008543A8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holesale Price : $75</w:t>
                            </w:r>
                          </w:p>
                        </w:tc>
                      </w:tr>
                      <w:tr w:rsidR="008543A8" w:rsidRPr="008543A8" w14:paraId="71695195" w14:textId="77777777" w:rsidTr="008543A8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28D0E837" w14:textId="77777777" w:rsidR="008543A8" w:rsidRPr="008543A8" w:rsidRDefault="008543A8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Retail Price : $100</w:t>
                            </w:r>
                          </w:p>
                        </w:tc>
                      </w:tr>
                      <w:tr w:rsidR="008543A8" w:rsidRPr="008543A8" w14:paraId="6CBA3B87" w14:textId="77777777" w:rsidTr="008543A8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706BA588" w14:textId="77777777" w:rsidR="008543A8" w:rsidRPr="008543A8" w:rsidRDefault="008543A8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vailable Size : 8-12</w:t>
                            </w:r>
                          </w:p>
                        </w:tc>
                      </w:tr>
                      <w:tr w:rsidR="008543A8" w:rsidRPr="008543A8" w14:paraId="44CC0EFB" w14:textId="77777777" w:rsidTr="008543A8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3F8AA440" w14:textId="77777777" w:rsidR="008543A8" w:rsidRPr="008543A8" w:rsidRDefault="008543A8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Available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Color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White &amp; Black</w:t>
                            </w:r>
                          </w:p>
                        </w:tc>
                      </w:tr>
                    </w:tbl>
                    <w:p w14:paraId="636783F4" w14:textId="77777777" w:rsidR="008543A8" w:rsidRPr="00345ECA" w:rsidRDefault="008543A8" w:rsidP="008543A8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01CDCA4B" wp14:editId="3A79CE57">
                <wp:simplePos x="0" y="0"/>
                <wp:positionH relativeFrom="column">
                  <wp:posOffset>1358900</wp:posOffset>
                </wp:positionH>
                <wp:positionV relativeFrom="paragraph">
                  <wp:posOffset>2470150</wp:posOffset>
                </wp:positionV>
                <wp:extent cx="1616400" cy="146160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400" cy="14616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5295" b="-529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967F3" id="Rectangle 66" o:spid="_x0000_s1026" style="position:absolute;margin-left:107pt;margin-top:194.5pt;width:127.3pt;height:115.1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1EE1261" wp14:editId="6DEDC581">
                <wp:simplePos x="0" y="0"/>
                <wp:positionH relativeFrom="column">
                  <wp:posOffset>3333750</wp:posOffset>
                </wp:positionH>
                <wp:positionV relativeFrom="paragraph">
                  <wp:posOffset>2425700</wp:posOffset>
                </wp:positionV>
                <wp:extent cx="2152800" cy="1497600"/>
                <wp:effectExtent l="0" t="0" r="6350" b="12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800" cy="149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0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36"/>
                            </w:tblGrid>
                            <w:tr w:rsidR="008543A8" w14:paraId="1D491DDC" w14:textId="77777777" w:rsidTr="008543A8">
                              <w:tc>
                                <w:tcPr>
                                  <w:tcW w:w="3536" w:type="dxa"/>
                                </w:tcPr>
                                <w:p w14:paraId="5CA411BB" w14:textId="4DDA8906" w:rsidR="008543A8" w:rsidRPr="008543A8" w:rsidRDefault="008543A8" w:rsidP="00833CA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8543A8">
                                    <w:rPr>
                                      <w:rStyle w:val="Fontused-bold"/>
                                    </w:rPr>
                                    <w:t>Product Name</w:t>
                                  </w:r>
                                </w:p>
                              </w:tc>
                            </w:tr>
                            <w:tr w:rsidR="008543A8" w14:paraId="5F0E1168" w14:textId="77777777" w:rsidTr="008543A8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190B3C1E" w14:textId="77777777" w:rsidR="008543A8" w:rsidRDefault="008543A8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8543A8" w14:paraId="601B367A" w14:textId="77777777" w:rsidTr="008543A8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39BE99B3" w14:textId="79880B6D" w:rsidR="008543A8" w:rsidRPr="008543A8" w:rsidRDefault="008543A8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Sku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88 12 345 6789</w:t>
                                  </w:r>
                                </w:p>
                              </w:tc>
                            </w:tr>
                            <w:tr w:rsidR="008543A8" w:rsidRPr="008543A8" w14:paraId="2375375F" w14:textId="77777777" w:rsidTr="008543A8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11E1EE07" w14:textId="0A2E025F" w:rsidR="008543A8" w:rsidRPr="008543A8" w:rsidRDefault="008543A8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Wholesale Price : $75</w:t>
                                  </w:r>
                                </w:p>
                              </w:tc>
                            </w:tr>
                            <w:tr w:rsidR="008543A8" w:rsidRPr="008543A8" w14:paraId="399B1DEE" w14:textId="77777777" w:rsidTr="008543A8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04D34F70" w14:textId="3785D215" w:rsidR="008543A8" w:rsidRPr="008543A8" w:rsidRDefault="008543A8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Retail Price : $100</w:t>
                                  </w:r>
                                </w:p>
                              </w:tc>
                            </w:tr>
                            <w:tr w:rsidR="008543A8" w:rsidRPr="008543A8" w14:paraId="11917400" w14:textId="77777777" w:rsidTr="008543A8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0ED80DAE" w14:textId="2F9EC26D" w:rsidR="008543A8" w:rsidRPr="008543A8" w:rsidRDefault="008543A8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Available Size : 8-12</w:t>
                                  </w:r>
                                </w:p>
                              </w:tc>
                            </w:tr>
                            <w:tr w:rsidR="008543A8" w:rsidRPr="008543A8" w14:paraId="5623A589" w14:textId="77777777" w:rsidTr="008543A8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467A1FD2" w14:textId="69476F77" w:rsidR="008543A8" w:rsidRPr="008543A8" w:rsidRDefault="008543A8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Available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Colors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White &amp; Black</w:t>
                                  </w:r>
                                </w:p>
                              </w:tc>
                            </w:tr>
                          </w:tbl>
                          <w:p w14:paraId="1E498A35" w14:textId="77777777" w:rsidR="008543A8" w:rsidRPr="00345ECA" w:rsidRDefault="008543A8" w:rsidP="008543A8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E1261" id="Text Box 71" o:spid="_x0000_s1040" type="#_x0000_t202" style="position:absolute;margin-left:262.5pt;margin-top:191pt;width:169.5pt;height:117.9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20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36"/>
                      </w:tblGrid>
                      <w:tr w:rsidR="008543A8" w14:paraId="1D491DDC" w14:textId="77777777" w:rsidTr="008543A8">
                        <w:tc>
                          <w:tcPr>
                            <w:tcW w:w="3536" w:type="dxa"/>
                          </w:tcPr>
                          <w:p w14:paraId="5CA411BB" w14:textId="4DDA8906" w:rsidR="008543A8" w:rsidRPr="008543A8" w:rsidRDefault="008543A8" w:rsidP="00833CA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8543A8">
                              <w:rPr>
                                <w:rStyle w:val="Fontused-bold"/>
                              </w:rPr>
                              <w:t>Product Name</w:t>
                            </w:r>
                          </w:p>
                        </w:tc>
                      </w:tr>
                      <w:tr w:rsidR="008543A8" w14:paraId="5F0E1168" w14:textId="77777777" w:rsidTr="008543A8">
                        <w:trPr>
                          <w:trHeight w:hRule="exact" w:val="113"/>
                        </w:trPr>
                        <w:tc>
                          <w:tcPr>
                            <w:tcW w:w="3536" w:type="dxa"/>
                          </w:tcPr>
                          <w:p w14:paraId="190B3C1E" w14:textId="77777777" w:rsidR="008543A8" w:rsidRDefault="008543A8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8543A8" w14:paraId="601B367A" w14:textId="77777777" w:rsidTr="008543A8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39BE99B3" w14:textId="79880B6D" w:rsidR="008543A8" w:rsidRPr="008543A8" w:rsidRDefault="008543A8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Sku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88 12 345 6789</w:t>
                            </w:r>
                          </w:p>
                        </w:tc>
                      </w:tr>
                      <w:tr w:rsidR="008543A8" w:rsidRPr="008543A8" w14:paraId="2375375F" w14:textId="77777777" w:rsidTr="008543A8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11E1EE07" w14:textId="0A2E025F" w:rsidR="008543A8" w:rsidRPr="008543A8" w:rsidRDefault="008543A8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holesale Price : $75</w:t>
                            </w:r>
                          </w:p>
                        </w:tc>
                      </w:tr>
                      <w:tr w:rsidR="008543A8" w:rsidRPr="008543A8" w14:paraId="399B1DEE" w14:textId="77777777" w:rsidTr="008543A8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04D34F70" w14:textId="3785D215" w:rsidR="008543A8" w:rsidRPr="008543A8" w:rsidRDefault="008543A8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Retail Price : $100</w:t>
                            </w:r>
                          </w:p>
                        </w:tc>
                      </w:tr>
                      <w:tr w:rsidR="008543A8" w:rsidRPr="008543A8" w14:paraId="11917400" w14:textId="77777777" w:rsidTr="008543A8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0ED80DAE" w14:textId="2F9EC26D" w:rsidR="008543A8" w:rsidRPr="008543A8" w:rsidRDefault="008543A8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vailable Size : 8-12</w:t>
                            </w:r>
                          </w:p>
                        </w:tc>
                      </w:tr>
                      <w:tr w:rsidR="008543A8" w:rsidRPr="008543A8" w14:paraId="5623A589" w14:textId="77777777" w:rsidTr="008543A8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467A1FD2" w14:textId="69476F77" w:rsidR="008543A8" w:rsidRPr="008543A8" w:rsidRDefault="008543A8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Available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Color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White &amp; Black</w:t>
                            </w:r>
                          </w:p>
                        </w:tc>
                      </w:tr>
                    </w:tbl>
                    <w:p w14:paraId="1E498A35" w14:textId="77777777" w:rsidR="008543A8" w:rsidRPr="00345ECA" w:rsidRDefault="008543A8" w:rsidP="008543A8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555644EE" wp14:editId="55BEE743">
                <wp:simplePos x="0" y="0"/>
                <wp:positionH relativeFrom="column">
                  <wp:posOffset>628650</wp:posOffset>
                </wp:positionH>
                <wp:positionV relativeFrom="paragraph">
                  <wp:posOffset>1104900</wp:posOffset>
                </wp:positionV>
                <wp:extent cx="5565600" cy="793080"/>
                <wp:effectExtent l="0" t="0" r="0" b="7620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79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AB59B" w14:textId="300AB28B" w:rsidR="008543A8" w:rsidRPr="00833CAA" w:rsidRDefault="008543A8" w:rsidP="008543A8">
                            <w:pPr>
                              <w:pStyle w:val="Title2-center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New Arri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44EE" id="Text Box 507" o:spid="_x0000_s1041" type="#_x0000_t202" style="position:absolute;margin-left:49.5pt;margin-top:87pt;width:438.25pt;height:62.4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" filled="f" stroked="f" strokeweight=".5pt">
                <v:textbox inset="0,0,0,0">
                  <w:txbxContent>
                    <w:p w14:paraId="672AB59B" w14:textId="300AB28B" w:rsidR="008543A8" w:rsidRPr="00833CAA" w:rsidRDefault="008543A8" w:rsidP="008543A8">
                      <w:pPr>
                        <w:pStyle w:val="Title2-center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New Arrival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7B68D70" w14:textId="7E587069" w:rsidR="008543A8" w:rsidRDefault="008543A8" w:rsidP="00E27773"/>
    <w:p w14:paraId="23DFCA63" w14:textId="53D53F6C" w:rsidR="008543A8" w:rsidRDefault="00410B0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4009C8C9" wp14:editId="78AA3B57">
                <wp:simplePos x="0" y="0"/>
                <wp:positionH relativeFrom="column">
                  <wp:posOffset>641350</wp:posOffset>
                </wp:positionH>
                <wp:positionV relativeFrom="paragraph">
                  <wp:posOffset>8314456</wp:posOffset>
                </wp:positionV>
                <wp:extent cx="5565600" cy="367200"/>
                <wp:effectExtent l="0" t="0" r="0" b="127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37F1F" w14:textId="45FBE2AF" w:rsidR="00410B01" w:rsidRPr="00EE65B5" w:rsidRDefault="00410B01" w:rsidP="00410B01">
                            <w:pPr>
                              <w:pStyle w:val="Bodytext1-center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Pag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C8C9" id="Text Box 611" o:spid="_x0000_s1042" type="#_x0000_t202" style="position:absolute;margin-left:50.5pt;margin-top:654.7pt;width:438.25pt;height:28.9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" filled="f" stroked="f" strokeweight=".5pt">
                <v:textbox inset="0,0,0,0">
                  <w:txbxContent>
                    <w:p w14:paraId="41C37F1F" w14:textId="45FBE2AF" w:rsidR="00410B01" w:rsidRPr="00EE65B5" w:rsidRDefault="00410B01" w:rsidP="00410B01">
                      <w:pPr>
                        <w:pStyle w:val="Bodytext1-center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 xml:space="preserve">Page </w:t>
                      </w:r>
                      <w:r>
                        <w:rPr>
                          <w:rStyle w:val="Fontused-regular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86ADF55" wp14:editId="35B36F11">
                <wp:simplePos x="0" y="0"/>
                <wp:positionH relativeFrom="column">
                  <wp:posOffset>641684</wp:posOffset>
                </wp:positionH>
                <wp:positionV relativeFrom="paragraph">
                  <wp:posOffset>1750595</wp:posOffset>
                </wp:positionV>
                <wp:extent cx="1616400" cy="1645200"/>
                <wp:effectExtent l="0" t="0" r="0" b="635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400" cy="16452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91" r="-89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40387" id="Rectangle 555" o:spid="_x0000_s1026" style="position:absolute;margin-left:50.55pt;margin-top:137.85pt;width:127.3pt;height:129.5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78C8F243" wp14:editId="3FB8BFC2">
                <wp:simplePos x="0" y="0"/>
                <wp:positionH relativeFrom="column">
                  <wp:posOffset>641684</wp:posOffset>
                </wp:positionH>
                <wp:positionV relativeFrom="paragraph">
                  <wp:posOffset>3523247</wp:posOffset>
                </wp:positionV>
                <wp:extent cx="1616400" cy="1317600"/>
                <wp:effectExtent l="0" t="0" r="0" b="381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400" cy="13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0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6"/>
                            </w:tblGrid>
                            <w:tr w:rsidR="00410B01" w14:paraId="2140ACA0" w14:textId="77777777" w:rsidTr="00410B01">
                              <w:tc>
                                <w:tcPr>
                                  <w:tcW w:w="2656" w:type="dxa"/>
                                </w:tcPr>
                                <w:p w14:paraId="7E33B8AC" w14:textId="77777777" w:rsidR="00410B01" w:rsidRPr="008543A8" w:rsidRDefault="00410B01" w:rsidP="00833CA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8543A8">
                                    <w:rPr>
                                      <w:rStyle w:val="Fontused-bold"/>
                                    </w:rPr>
                                    <w:t>Product Name</w:t>
                                  </w:r>
                                </w:p>
                              </w:tc>
                            </w:tr>
                            <w:tr w:rsidR="00410B01" w14:paraId="1B34E499" w14:textId="77777777" w:rsidTr="00410B01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656" w:type="dxa"/>
                                </w:tcPr>
                                <w:p w14:paraId="492B3FA1" w14:textId="77777777" w:rsidR="00410B01" w:rsidRDefault="00410B01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410B01" w14:paraId="48177739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573284A4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Sku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88 12 345 6789</w:t>
                                  </w:r>
                                </w:p>
                              </w:tc>
                            </w:tr>
                            <w:tr w:rsidR="00410B01" w:rsidRPr="008543A8" w14:paraId="52FB6711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474591E9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Wholesale Price : $75</w:t>
                                  </w:r>
                                </w:p>
                              </w:tc>
                            </w:tr>
                            <w:tr w:rsidR="00410B01" w:rsidRPr="008543A8" w14:paraId="5751B46E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11ADE5B3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Retail Price : $100</w:t>
                                  </w:r>
                                </w:p>
                              </w:tc>
                            </w:tr>
                            <w:tr w:rsidR="00410B01" w:rsidRPr="008543A8" w14:paraId="7E6FE8A3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7483C6D6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Available Size : 8-12</w:t>
                                  </w:r>
                                </w:p>
                              </w:tc>
                            </w:tr>
                          </w:tbl>
                          <w:p w14:paraId="1915BC24" w14:textId="77777777" w:rsidR="00410B01" w:rsidRPr="00345ECA" w:rsidRDefault="00410B01" w:rsidP="00410B0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8F243" id="Text Box 556" o:spid="_x0000_s1043" type="#_x0000_t202" style="position:absolute;margin-left:50.55pt;margin-top:277.4pt;width:127.3pt;height:103.7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20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6"/>
                      </w:tblGrid>
                      <w:tr w:rsidR="00410B01" w14:paraId="2140ACA0" w14:textId="77777777" w:rsidTr="00410B01">
                        <w:tc>
                          <w:tcPr>
                            <w:tcW w:w="2656" w:type="dxa"/>
                          </w:tcPr>
                          <w:p w14:paraId="7E33B8AC" w14:textId="77777777" w:rsidR="00410B01" w:rsidRPr="008543A8" w:rsidRDefault="00410B01" w:rsidP="00833CA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8543A8">
                              <w:rPr>
                                <w:rStyle w:val="Fontused-bold"/>
                              </w:rPr>
                              <w:t>Product Name</w:t>
                            </w:r>
                          </w:p>
                        </w:tc>
                      </w:tr>
                      <w:tr w:rsidR="00410B01" w14:paraId="1B34E499" w14:textId="77777777" w:rsidTr="00410B01">
                        <w:trPr>
                          <w:trHeight w:hRule="exact" w:val="113"/>
                        </w:trPr>
                        <w:tc>
                          <w:tcPr>
                            <w:tcW w:w="2656" w:type="dxa"/>
                          </w:tcPr>
                          <w:p w14:paraId="492B3FA1" w14:textId="77777777" w:rsidR="00410B01" w:rsidRDefault="00410B01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410B01" w14:paraId="48177739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573284A4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Sku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88 12 345 6789</w:t>
                            </w:r>
                          </w:p>
                        </w:tc>
                      </w:tr>
                      <w:tr w:rsidR="00410B01" w:rsidRPr="008543A8" w14:paraId="52FB6711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474591E9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holesale Price : $75</w:t>
                            </w:r>
                          </w:p>
                        </w:tc>
                      </w:tr>
                      <w:tr w:rsidR="00410B01" w:rsidRPr="008543A8" w14:paraId="5751B46E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11ADE5B3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Retail Price : $100</w:t>
                            </w:r>
                          </w:p>
                        </w:tc>
                      </w:tr>
                      <w:tr w:rsidR="00410B01" w:rsidRPr="008543A8" w14:paraId="7E6FE8A3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7483C6D6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vailable Size : 8-12</w:t>
                            </w:r>
                          </w:p>
                        </w:tc>
                      </w:tr>
                    </w:tbl>
                    <w:p w14:paraId="1915BC24" w14:textId="77777777" w:rsidR="00410B01" w:rsidRPr="00345ECA" w:rsidRDefault="00410B01" w:rsidP="00410B01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9BCACCF" wp14:editId="2DA1547D">
                <wp:simplePos x="0" y="0"/>
                <wp:positionH relativeFrom="column">
                  <wp:posOffset>2622884</wp:posOffset>
                </wp:positionH>
                <wp:positionV relativeFrom="paragraph">
                  <wp:posOffset>1750595</wp:posOffset>
                </wp:positionV>
                <wp:extent cx="1616400" cy="1645200"/>
                <wp:effectExtent l="0" t="0" r="0" b="63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400" cy="16452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91" r="-89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E3036" id="Rectangle 164" o:spid="_x0000_s1026" style="position:absolute;margin-left:206.55pt;margin-top:137.85pt;width:127.3pt;height:129.5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05727978" wp14:editId="2132FF2D">
                <wp:simplePos x="0" y="0"/>
                <wp:positionH relativeFrom="column">
                  <wp:posOffset>2622884</wp:posOffset>
                </wp:positionH>
                <wp:positionV relativeFrom="paragraph">
                  <wp:posOffset>3523247</wp:posOffset>
                </wp:positionV>
                <wp:extent cx="1616400" cy="1317600"/>
                <wp:effectExtent l="0" t="0" r="0" b="381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400" cy="13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0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6"/>
                            </w:tblGrid>
                            <w:tr w:rsidR="00410B01" w14:paraId="09512379" w14:textId="77777777" w:rsidTr="00410B01">
                              <w:tc>
                                <w:tcPr>
                                  <w:tcW w:w="2656" w:type="dxa"/>
                                </w:tcPr>
                                <w:p w14:paraId="6186BEC3" w14:textId="77777777" w:rsidR="00410B01" w:rsidRPr="008543A8" w:rsidRDefault="00410B01" w:rsidP="00833CA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8543A8">
                                    <w:rPr>
                                      <w:rStyle w:val="Fontused-bold"/>
                                    </w:rPr>
                                    <w:t>Product Name</w:t>
                                  </w:r>
                                </w:p>
                              </w:tc>
                            </w:tr>
                            <w:tr w:rsidR="00410B01" w14:paraId="5D26F3BF" w14:textId="77777777" w:rsidTr="00410B01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656" w:type="dxa"/>
                                </w:tcPr>
                                <w:p w14:paraId="08CA8A43" w14:textId="77777777" w:rsidR="00410B01" w:rsidRDefault="00410B01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410B01" w14:paraId="53B09BE3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3A61C433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Sku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88 12 345 6789</w:t>
                                  </w:r>
                                </w:p>
                              </w:tc>
                            </w:tr>
                            <w:tr w:rsidR="00410B01" w:rsidRPr="008543A8" w14:paraId="2EDDE77B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3959389E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Wholesale Price : $75</w:t>
                                  </w:r>
                                </w:p>
                              </w:tc>
                            </w:tr>
                            <w:tr w:rsidR="00410B01" w:rsidRPr="008543A8" w14:paraId="119D5CBF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12062A9C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Retail Price : $100</w:t>
                                  </w:r>
                                </w:p>
                              </w:tc>
                            </w:tr>
                            <w:tr w:rsidR="00410B01" w:rsidRPr="008543A8" w14:paraId="3F85A517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5CFBB618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Available Size : 8-12</w:t>
                                  </w:r>
                                </w:p>
                              </w:tc>
                            </w:tr>
                          </w:tbl>
                          <w:p w14:paraId="051B2C31" w14:textId="77777777" w:rsidR="00410B01" w:rsidRPr="00345ECA" w:rsidRDefault="00410B01" w:rsidP="00410B0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27978" id="Text Box 167" o:spid="_x0000_s1044" type="#_x0000_t202" style="position:absolute;margin-left:206.55pt;margin-top:277.4pt;width:127.3pt;height:103.7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20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6"/>
                      </w:tblGrid>
                      <w:tr w:rsidR="00410B01" w14:paraId="09512379" w14:textId="77777777" w:rsidTr="00410B01">
                        <w:tc>
                          <w:tcPr>
                            <w:tcW w:w="2656" w:type="dxa"/>
                          </w:tcPr>
                          <w:p w14:paraId="6186BEC3" w14:textId="77777777" w:rsidR="00410B01" w:rsidRPr="008543A8" w:rsidRDefault="00410B01" w:rsidP="00833CA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8543A8">
                              <w:rPr>
                                <w:rStyle w:val="Fontused-bold"/>
                              </w:rPr>
                              <w:t>Product Name</w:t>
                            </w:r>
                          </w:p>
                        </w:tc>
                      </w:tr>
                      <w:tr w:rsidR="00410B01" w14:paraId="5D26F3BF" w14:textId="77777777" w:rsidTr="00410B01">
                        <w:trPr>
                          <w:trHeight w:hRule="exact" w:val="113"/>
                        </w:trPr>
                        <w:tc>
                          <w:tcPr>
                            <w:tcW w:w="2656" w:type="dxa"/>
                          </w:tcPr>
                          <w:p w14:paraId="08CA8A43" w14:textId="77777777" w:rsidR="00410B01" w:rsidRDefault="00410B01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410B01" w14:paraId="53B09BE3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3A61C433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Sku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88 12 345 6789</w:t>
                            </w:r>
                          </w:p>
                        </w:tc>
                      </w:tr>
                      <w:tr w:rsidR="00410B01" w:rsidRPr="008543A8" w14:paraId="2EDDE77B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3959389E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holesale Price : $75</w:t>
                            </w:r>
                          </w:p>
                        </w:tc>
                      </w:tr>
                      <w:tr w:rsidR="00410B01" w:rsidRPr="008543A8" w14:paraId="119D5CBF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12062A9C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Retail Price : $100</w:t>
                            </w:r>
                          </w:p>
                        </w:tc>
                      </w:tr>
                      <w:tr w:rsidR="00410B01" w:rsidRPr="008543A8" w14:paraId="3F85A517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5CFBB618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vailable Size : 8-12</w:t>
                            </w:r>
                          </w:p>
                        </w:tc>
                      </w:tr>
                    </w:tbl>
                    <w:p w14:paraId="051B2C31" w14:textId="77777777" w:rsidR="00410B01" w:rsidRPr="00345ECA" w:rsidRDefault="00410B01" w:rsidP="00410B01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D20E3FF" wp14:editId="3C742AEE">
                <wp:simplePos x="0" y="0"/>
                <wp:positionH relativeFrom="column">
                  <wp:posOffset>4588042</wp:posOffset>
                </wp:positionH>
                <wp:positionV relativeFrom="paragraph">
                  <wp:posOffset>1750595</wp:posOffset>
                </wp:positionV>
                <wp:extent cx="1616400" cy="1645200"/>
                <wp:effectExtent l="0" t="0" r="0" b="6350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400" cy="16452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91" r="-89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33794" id="Rectangle 571" o:spid="_x0000_s1026" style="position:absolute;margin-left:361.25pt;margin-top:137.85pt;width:127.3pt;height:129.5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B051A36" wp14:editId="4F9FAE2C">
                <wp:simplePos x="0" y="0"/>
                <wp:positionH relativeFrom="column">
                  <wp:posOffset>4588042</wp:posOffset>
                </wp:positionH>
                <wp:positionV relativeFrom="paragraph">
                  <wp:posOffset>3523247</wp:posOffset>
                </wp:positionV>
                <wp:extent cx="1616400" cy="1317600"/>
                <wp:effectExtent l="0" t="0" r="0" b="381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400" cy="13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0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6"/>
                            </w:tblGrid>
                            <w:tr w:rsidR="00410B01" w14:paraId="7107722D" w14:textId="77777777" w:rsidTr="00410B01">
                              <w:tc>
                                <w:tcPr>
                                  <w:tcW w:w="2656" w:type="dxa"/>
                                </w:tcPr>
                                <w:p w14:paraId="1E95B9D9" w14:textId="77777777" w:rsidR="00410B01" w:rsidRPr="008543A8" w:rsidRDefault="00410B01" w:rsidP="00833CA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8543A8">
                                    <w:rPr>
                                      <w:rStyle w:val="Fontused-bold"/>
                                    </w:rPr>
                                    <w:t>Product Name</w:t>
                                  </w:r>
                                </w:p>
                              </w:tc>
                            </w:tr>
                            <w:tr w:rsidR="00410B01" w14:paraId="292E95DF" w14:textId="77777777" w:rsidTr="00410B01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656" w:type="dxa"/>
                                </w:tcPr>
                                <w:p w14:paraId="45B418F7" w14:textId="77777777" w:rsidR="00410B01" w:rsidRDefault="00410B01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410B01" w14:paraId="3ADC6E12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7B385331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Sku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88 12 345 6789</w:t>
                                  </w:r>
                                </w:p>
                              </w:tc>
                            </w:tr>
                            <w:tr w:rsidR="00410B01" w:rsidRPr="008543A8" w14:paraId="4350663D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35777857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Wholesale Price : $75</w:t>
                                  </w:r>
                                </w:p>
                              </w:tc>
                            </w:tr>
                            <w:tr w:rsidR="00410B01" w:rsidRPr="008543A8" w14:paraId="075F9454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7E6F1AAE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Retail Price : $100</w:t>
                                  </w:r>
                                </w:p>
                              </w:tc>
                            </w:tr>
                            <w:tr w:rsidR="00410B01" w:rsidRPr="008543A8" w14:paraId="7A2B9F15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78CA0B97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Available Size : 8-12</w:t>
                                  </w:r>
                                </w:p>
                              </w:tc>
                            </w:tr>
                          </w:tbl>
                          <w:p w14:paraId="7682D2F3" w14:textId="77777777" w:rsidR="00410B01" w:rsidRPr="00345ECA" w:rsidRDefault="00410B01" w:rsidP="00410B0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51A36" id="Text Box 575" o:spid="_x0000_s1045" type="#_x0000_t202" style="position:absolute;margin-left:361.25pt;margin-top:277.4pt;width:127.3pt;height:103.7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20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6"/>
                      </w:tblGrid>
                      <w:tr w:rsidR="00410B01" w14:paraId="7107722D" w14:textId="77777777" w:rsidTr="00410B01">
                        <w:tc>
                          <w:tcPr>
                            <w:tcW w:w="2656" w:type="dxa"/>
                          </w:tcPr>
                          <w:p w14:paraId="1E95B9D9" w14:textId="77777777" w:rsidR="00410B01" w:rsidRPr="008543A8" w:rsidRDefault="00410B01" w:rsidP="00833CA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8543A8">
                              <w:rPr>
                                <w:rStyle w:val="Fontused-bold"/>
                              </w:rPr>
                              <w:t>Product Name</w:t>
                            </w:r>
                          </w:p>
                        </w:tc>
                      </w:tr>
                      <w:tr w:rsidR="00410B01" w14:paraId="292E95DF" w14:textId="77777777" w:rsidTr="00410B01">
                        <w:trPr>
                          <w:trHeight w:hRule="exact" w:val="113"/>
                        </w:trPr>
                        <w:tc>
                          <w:tcPr>
                            <w:tcW w:w="2656" w:type="dxa"/>
                          </w:tcPr>
                          <w:p w14:paraId="45B418F7" w14:textId="77777777" w:rsidR="00410B01" w:rsidRDefault="00410B01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410B01" w14:paraId="3ADC6E12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7B385331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Sku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88 12 345 6789</w:t>
                            </w:r>
                          </w:p>
                        </w:tc>
                      </w:tr>
                      <w:tr w:rsidR="00410B01" w:rsidRPr="008543A8" w14:paraId="4350663D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35777857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holesale Price : $75</w:t>
                            </w:r>
                          </w:p>
                        </w:tc>
                      </w:tr>
                      <w:tr w:rsidR="00410B01" w:rsidRPr="008543A8" w14:paraId="075F9454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7E6F1AAE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Retail Price : $100</w:t>
                            </w:r>
                          </w:p>
                        </w:tc>
                      </w:tr>
                      <w:tr w:rsidR="00410B01" w:rsidRPr="008543A8" w14:paraId="7A2B9F15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78CA0B97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vailable Size : 8-12</w:t>
                            </w:r>
                          </w:p>
                        </w:tc>
                      </w:tr>
                    </w:tbl>
                    <w:p w14:paraId="7682D2F3" w14:textId="77777777" w:rsidR="00410B01" w:rsidRPr="00345ECA" w:rsidRDefault="00410B01" w:rsidP="00410B01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3ED2D440" wp14:editId="3BE9B34A">
                <wp:simplePos x="0" y="0"/>
                <wp:positionH relativeFrom="column">
                  <wp:posOffset>649705</wp:posOffset>
                </wp:positionH>
                <wp:positionV relativeFrom="paragraph">
                  <wp:posOffset>5055268</wp:posOffset>
                </wp:positionV>
                <wp:extent cx="1616400" cy="1645200"/>
                <wp:effectExtent l="0" t="0" r="0" b="635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400" cy="16452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91" r="-89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85D8A" id="Rectangle 583" o:spid="_x0000_s1026" style="position:absolute;margin-left:51.15pt;margin-top:398.05pt;width:127.3pt;height:129.5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9D66A27" wp14:editId="0F8FE78A">
                <wp:simplePos x="0" y="0"/>
                <wp:positionH relativeFrom="column">
                  <wp:posOffset>649705</wp:posOffset>
                </wp:positionH>
                <wp:positionV relativeFrom="paragraph">
                  <wp:posOffset>6827920</wp:posOffset>
                </wp:positionV>
                <wp:extent cx="1616400" cy="1317600"/>
                <wp:effectExtent l="0" t="0" r="0" b="381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400" cy="13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0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6"/>
                            </w:tblGrid>
                            <w:tr w:rsidR="00410B01" w14:paraId="730C6B30" w14:textId="77777777" w:rsidTr="00410B01">
                              <w:tc>
                                <w:tcPr>
                                  <w:tcW w:w="2656" w:type="dxa"/>
                                </w:tcPr>
                                <w:p w14:paraId="4B96CB92" w14:textId="77777777" w:rsidR="00410B01" w:rsidRPr="008543A8" w:rsidRDefault="00410B01" w:rsidP="00833CA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8543A8">
                                    <w:rPr>
                                      <w:rStyle w:val="Fontused-bold"/>
                                    </w:rPr>
                                    <w:t>Product Name</w:t>
                                  </w:r>
                                </w:p>
                              </w:tc>
                            </w:tr>
                            <w:tr w:rsidR="00410B01" w14:paraId="4691491D" w14:textId="77777777" w:rsidTr="00410B01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656" w:type="dxa"/>
                                </w:tcPr>
                                <w:p w14:paraId="3E7917C2" w14:textId="77777777" w:rsidR="00410B01" w:rsidRDefault="00410B01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410B01" w14:paraId="209545DA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4EAEBCFE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Sku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88 12 345 6789</w:t>
                                  </w:r>
                                </w:p>
                              </w:tc>
                            </w:tr>
                            <w:tr w:rsidR="00410B01" w:rsidRPr="008543A8" w14:paraId="7A554FAE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19A56D0D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Wholesale Price : $75</w:t>
                                  </w:r>
                                </w:p>
                              </w:tc>
                            </w:tr>
                            <w:tr w:rsidR="00410B01" w:rsidRPr="008543A8" w14:paraId="3CFBD303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35DEBCC0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Retail Price : $100</w:t>
                                  </w:r>
                                </w:p>
                              </w:tc>
                            </w:tr>
                            <w:tr w:rsidR="00410B01" w:rsidRPr="008543A8" w14:paraId="2300554C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23DAFBF3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Available Size : 8-12</w:t>
                                  </w:r>
                                </w:p>
                              </w:tc>
                            </w:tr>
                          </w:tbl>
                          <w:p w14:paraId="5ED50B0A" w14:textId="77777777" w:rsidR="00410B01" w:rsidRPr="00345ECA" w:rsidRDefault="00410B01" w:rsidP="00410B0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66A27" id="Text Box 591" o:spid="_x0000_s1046" type="#_x0000_t202" style="position:absolute;margin-left:51.15pt;margin-top:537.65pt;width:127.3pt;height:103.7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20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6"/>
                      </w:tblGrid>
                      <w:tr w:rsidR="00410B01" w14:paraId="730C6B30" w14:textId="77777777" w:rsidTr="00410B01">
                        <w:tc>
                          <w:tcPr>
                            <w:tcW w:w="2656" w:type="dxa"/>
                          </w:tcPr>
                          <w:p w14:paraId="4B96CB92" w14:textId="77777777" w:rsidR="00410B01" w:rsidRPr="008543A8" w:rsidRDefault="00410B01" w:rsidP="00833CA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8543A8">
                              <w:rPr>
                                <w:rStyle w:val="Fontused-bold"/>
                              </w:rPr>
                              <w:t>Product Name</w:t>
                            </w:r>
                          </w:p>
                        </w:tc>
                      </w:tr>
                      <w:tr w:rsidR="00410B01" w14:paraId="4691491D" w14:textId="77777777" w:rsidTr="00410B01">
                        <w:trPr>
                          <w:trHeight w:hRule="exact" w:val="113"/>
                        </w:trPr>
                        <w:tc>
                          <w:tcPr>
                            <w:tcW w:w="2656" w:type="dxa"/>
                          </w:tcPr>
                          <w:p w14:paraId="3E7917C2" w14:textId="77777777" w:rsidR="00410B01" w:rsidRDefault="00410B01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410B01" w14:paraId="209545DA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4EAEBCFE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Sku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88 12 345 6789</w:t>
                            </w:r>
                          </w:p>
                        </w:tc>
                      </w:tr>
                      <w:tr w:rsidR="00410B01" w:rsidRPr="008543A8" w14:paraId="7A554FAE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19A56D0D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holesale Price : $75</w:t>
                            </w:r>
                          </w:p>
                        </w:tc>
                      </w:tr>
                      <w:tr w:rsidR="00410B01" w:rsidRPr="008543A8" w14:paraId="3CFBD303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35DEBCC0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Retail Price : $100</w:t>
                            </w:r>
                          </w:p>
                        </w:tc>
                      </w:tr>
                      <w:tr w:rsidR="00410B01" w:rsidRPr="008543A8" w14:paraId="2300554C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23DAFBF3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vailable Size : 8-12</w:t>
                            </w:r>
                          </w:p>
                        </w:tc>
                      </w:tr>
                    </w:tbl>
                    <w:p w14:paraId="5ED50B0A" w14:textId="77777777" w:rsidR="00410B01" w:rsidRPr="00345ECA" w:rsidRDefault="00410B01" w:rsidP="00410B01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3782DD5A" wp14:editId="1EB261D1">
                <wp:simplePos x="0" y="0"/>
                <wp:positionH relativeFrom="column">
                  <wp:posOffset>2630905</wp:posOffset>
                </wp:positionH>
                <wp:positionV relativeFrom="paragraph">
                  <wp:posOffset>5055268</wp:posOffset>
                </wp:positionV>
                <wp:extent cx="1616400" cy="1645200"/>
                <wp:effectExtent l="0" t="0" r="0" b="6350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400" cy="16452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91" r="-89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4CB47" id="Rectangle 609" o:spid="_x0000_s1026" style="position:absolute;margin-left:207.15pt;margin-top:398.05pt;width:127.3pt;height:129.5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32F5D3F" wp14:editId="3C5F49BF">
                <wp:simplePos x="0" y="0"/>
                <wp:positionH relativeFrom="column">
                  <wp:posOffset>2630905</wp:posOffset>
                </wp:positionH>
                <wp:positionV relativeFrom="paragraph">
                  <wp:posOffset>6827920</wp:posOffset>
                </wp:positionV>
                <wp:extent cx="1616400" cy="1317600"/>
                <wp:effectExtent l="0" t="0" r="0" b="3810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400" cy="13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0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6"/>
                            </w:tblGrid>
                            <w:tr w:rsidR="00410B01" w14:paraId="5BF1BC32" w14:textId="77777777" w:rsidTr="00410B01">
                              <w:tc>
                                <w:tcPr>
                                  <w:tcW w:w="2656" w:type="dxa"/>
                                </w:tcPr>
                                <w:p w14:paraId="42A20049" w14:textId="77777777" w:rsidR="00410B01" w:rsidRPr="008543A8" w:rsidRDefault="00410B01" w:rsidP="00833CA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8543A8">
                                    <w:rPr>
                                      <w:rStyle w:val="Fontused-bold"/>
                                    </w:rPr>
                                    <w:t>Product Name</w:t>
                                  </w:r>
                                </w:p>
                              </w:tc>
                            </w:tr>
                            <w:tr w:rsidR="00410B01" w14:paraId="65BA2DC5" w14:textId="77777777" w:rsidTr="00410B01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656" w:type="dxa"/>
                                </w:tcPr>
                                <w:p w14:paraId="63CDB589" w14:textId="77777777" w:rsidR="00410B01" w:rsidRDefault="00410B01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410B01" w14:paraId="2DE68712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327AD913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Sku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88 12 345 6789</w:t>
                                  </w:r>
                                </w:p>
                              </w:tc>
                            </w:tr>
                            <w:tr w:rsidR="00410B01" w:rsidRPr="008543A8" w14:paraId="2E54AE0A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7FD876DB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Wholesale Price : $75</w:t>
                                  </w:r>
                                </w:p>
                              </w:tc>
                            </w:tr>
                            <w:tr w:rsidR="00410B01" w:rsidRPr="008543A8" w14:paraId="453F007E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01A5807E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Retail Price : $100</w:t>
                                  </w:r>
                                </w:p>
                              </w:tc>
                            </w:tr>
                            <w:tr w:rsidR="00410B01" w:rsidRPr="008543A8" w14:paraId="0F9BF3E1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1D02CDC0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Available Size : 8-12</w:t>
                                  </w:r>
                                </w:p>
                              </w:tc>
                            </w:tr>
                          </w:tbl>
                          <w:p w14:paraId="6CE7A9E5" w14:textId="77777777" w:rsidR="00410B01" w:rsidRPr="00345ECA" w:rsidRDefault="00410B01" w:rsidP="00410B0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F5D3F" id="Text Box 610" o:spid="_x0000_s1047" type="#_x0000_t202" style="position:absolute;margin-left:207.15pt;margin-top:537.65pt;width:127.3pt;height:103.7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20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6"/>
                      </w:tblGrid>
                      <w:tr w:rsidR="00410B01" w14:paraId="5BF1BC32" w14:textId="77777777" w:rsidTr="00410B01">
                        <w:tc>
                          <w:tcPr>
                            <w:tcW w:w="2656" w:type="dxa"/>
                          </w:tcPr>
                          <w:p w14:paraId="42A20049" w14:textId="77777777" w:rsidR="00410B01" w:rsidRPr="008543A8" w:rsidRDefault="00410B01" w:rsidP="00833CA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8543A8">
                              <w:rPr>
                                <w:rStyle w:val="Fontused-bold"/>
                              </w:rPr>
                              <w:t>Product Name</w:t>
                            </w:r>
                          </w:p>
                        </w:tc>
                      </w:tr>
                      <w:tr w:rsidR="00410B01" w14:paraId="65BA2DC5" w14:textId="77777777" w:rsidTr="00410B01">
                        <w:trPr>
                          <w:trHeight w:hRule="exact" w:val="113"/>
                        </w:trPr>
                        <w:tc>
                          <w:tcPr>
                            <w:tcW w:w="2656" w:type="dxa"/>
                          </w:tcPr>
                          <w:p w14:paraId="63CDB589" w14:textId="77777777" w:rsidR="00410B01" w:rsidRDefault="00410B01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410B01" w14:paraId="2DE68712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327AD913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Sku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88 12 345 6789</w:t>
                            </w:r>
                          </w:p>
                        </w:tc>
                      </w:tr>
                      <w:tr w:rsidR="00410B01" w:rsidRPr="008543A8" w14:paraId="2E54AE0A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7FD876DB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holesale Price : $75</w:t>
                            </w:r>
                          </w:p>
                        </w:tc>
                      </w:tr>
                      <w:tr w:rsidR="00410B01" w:rsidRPr="008543A8" w14:paraId="453F007E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01A5807E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Retail Price : $100</w:t>
                            </w:r>
                          </w:p>
                        </w:tc>
                      </w:tr>
                      <w:tr w:rsidR="00410B01" w:rsidRPr="008543A8" w14:paraId="0F9BF3E1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1D02CDC0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vailable Size : 8-12</w:t>
                            </w:r>
                          </w:p>
                        </w:tc>
                      </w:tr>
                    </w:tbl>
                    <w:p w14:paraId="6CE7A9E5" w14:textId="77777777" w:rsidR="00410B01" w:rsidRPr="00345ECA" w:rsidRDefault="00410B01" w:rsidP="00410B01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9F8580C" wp14:editId="2E9CEE6B">
                <wp:simplePos x="0" y="0"/>
                <wp:positionH relativeFrom="column">
                  <wp:posOffset>4596063</wp:posOffset>
                </wp:positionH>
                <wp:positionV relativeFrom="paragraph">
                  <wp:posOffset>5055268</wp:posOffset>
                </wp:positionV>
                <wp:extent cx="1616400" cy="1645200"/>
                <wp:effectExtent l="0" t="0" r="0" b="6350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400" cy="16452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91" r="-89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56C22" id="Rectangle 602" o:spid="_x0000_s1026" style="position:absolute;margin-left:361.9pt;margin-top:398.05pt;width:127.3pt;height:129.5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34EFB952" wp14:editId="55734407">
                <wp:simplePos x="0" y="0"/>
                <wp:positionH relativeFrom="column">
                  <wp:posOffset>4596063</wp:posOffset>
                </wp:positionH>
                <wp:positionV relativeFrom="paragraph">
                  <wp:posOffset>6827920</wp:posOffset>
                </wp:positionV>
                <wp:extent cx="1616400" cy="1317600"/>
                <wp:effectExtent l="0" t="0" r="0" b="381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400" cy="13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0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6"/>
                            </w:tblGrid>
                            <w:tr w:rsidR="00410B01" w14:paraId="56B48754" w14:textId="77777777" w:rsidTr="00410B01">
                              <w:tc>
                                <w:tcPr>
                                  <w:tcW w:w="2656" w:type="dxa"/>
                                </w:tcPr>
                                <w:p w14:paraId="08343A7D" w14:textId="77777777" w:rsidR="00410B01" w:rsidRPr="008543A8" w:rsidRDefault="00410B01" w:rsidP="00833CA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8543A8">
                                    <w:rPr>
                                      <w:rStyle w:val="Fontused-bold"/>
                                    </w:rPr>
                                    <w:t>Product Name</w:t>
                                  </w:r>
                                </w:p>
                              </w:tc>
                            </w:tr>
                            <w:tr w:rsidR="00410B01" w14:paraId="50B9E8B3" w14:textId="77777777" w:rsidTr="00410B01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656" w:type="dxa"/>
                                </w:tcPr>
                                <w:p w14:paraId="66B88B03" w14:textId="77777777" w:rsidR="00410B01" w:rsidRDefault="00410B01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410B01" w14:paraId="197536C2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0721097A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Sku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88 12 345 6789</w:t>
                                  </w:r>
                                </w:p>
                              </w:tc>
                            </w:tr>
                            <w:tr w:rsidR="00410B01" w:rsidRPr="008543A8" w14:paraId="7F139BB1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40C2751C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Wholesale Price : $75</w:t>
                                  </w:r>
                                </w:p>
                              </w:tc>
                            </w:tr>
                            <w:tr w:rsidR="00410B01" w:rsidRPr="008543A8" w14:paraId="3D6F8DF3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2E48E46A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Retail Price : $100</w:t>
                                  </w:r>
                                </w:p>
                              </w:tc>
                            </w:tr>
                            <w:tr w:rsidR="00410B01" w:rsidRPr="008543A8" w14:paraId="16985B41" w14:textId="77777777" w:rsidTr="00410B01">
                              <w:tc>
                                <w:tcPr>
                                  <w:tcW w:w="2656" w:type="dxa"/>
                                  <w:tcMar>
                                    <w:bottom w:w="45" w:type="dxa"/>
                                  </w:tcMar>
                                </w:tcPr>
                                <w:p w14:paraId="7BA57C24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Available Size : 8-12</w:t>
                                  </w:r>
                                </w:p>
                              </w:tc>
                            </w:tr>
                          </w:tbl>
                          <w:p w14:paraId="6DF18EEC" w14:textId="77777777" w:rsidR="00410B01" w:rsidRPr="00345ECA" w:rsidRDefault="00410B01" w:rsidP="00410B0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FB952" id="Text Box 605" o:spid="_x0000_s1048" type="#_x0000_t202" style="position:absolute;margin-left:361.9pt;margin-top:537.65pt;width:127.3pt;height:103.7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20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6"/>
                      </w:tblGrid>
                      <w:tr w:rsidR="00410B01" w14:paraId="56B48754" w14:textId="77777777" w:rsidTr="00410B01">
                        <w:tc>
                          <w:tcPr>
                            <w:tcW w:w="2656" w:type="dxa"/>
                          </w:tcPr>
                          <w:p w14:paraId="08343A7D" w14:textId="77777777" w:rsidR="00410B01" w:rsidRPr="008543A8" w:rsidRDefault="00410B01" w:rsidP="00833CA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8543A8">
                              <w:rPr>
                                <w:rStyle w:val="Fontused-bold"/>
                              </w:rPr>
                              <w:t>Product Name</w:t>
                            </w:r>
                          </w:p>
                        </w:tc>
                      </w:tr>
                      <w:tr w:rsidR="00410B01" w14:paraId="50B9E8B3" w14:textId="77777777" w:rsidTr="00410B01">
                        <w:trPr>
                          <w:trHeight w:hRule="exact" w:val="113"/>
                        </w:trPr>
                        <w:tc>
                          <w:tcPr>
                            <w:tcW w:w="2656" w:type="dxa"/>
                          </w:tcPr>
                          <w:p w14:paraId="66B88B03" w14:textId="77777777" w:rsidR="00410B01" w:rsidRDefault="00410B01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410B01" w14:paraId="197536C2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0721097A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Sku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88 12 345 6789</w:t>
                            </w:r>
                          </w:p>
                        </w:tc>
                      </w:tr>
                      <w:tr w:rsidR="00410B01" w:rsidRPr="008543A8" w14:paraId="7F139BB1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40C2751C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holesale Price : $75</w:t>
                            </w:r>
                          </w:p>
                        </w:tc>
                      </w:tr>
                      <w:tr w:rsidR="00410B01" w:rsidRPr="008543A8" w14:paraId="3D6F8DF3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2E48E46A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Retail Price : $100</w:t>
                            </w:r>
                          </w:p>
                        </w:tc>
                      </w:tr>
                      <w:tr w:rsidR="00410B01" w:rsidRPr="008543A8" w14:paraId="16985B41" w14:textId="77777777" w:rsidTr="00410B01">
                        <w:tc>
                          <w:tcPr>
                            <w:tcW w:w="2656" w:type="dxa"/>
                            <w:tcMar>
                              <w:bottom w:w="45" w:type="dxa"/>
                            </w:tcMar>
                          </w:tcPr>
                          <w:p w14:paraId="7BA57C24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vailable Size : 8-12</w:t>
                            </w:r>
                          </w:p>
                        </w:tc>
                      </w:tr>
                    </w:tbl>
                    <w:p w14:paraId="6DF18EEC" w14:textId="77777777" w:rsidR="00410B01" w:rsidRPr="00345ECA" w:rsidRDefault="00410B01" w:rsidP="00410B01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906B7F8" wp14:editId="4205B37C">
                <wp:simplePos x="0" y="0"/>
                <wp:positionH relativeFrom="column">
                  <wp:posOffset>641685</wp:posOffset>
                </wp:positionH>
                <wp:positionV relativeFrom="paragraph">
                  <wp:posOffset>402255</wp:posOffset>
                </wp:positionV>
                <wp:extent cx="5565600" cy="852196"/>
                <wp:effectExtent l="0" t="0" r="0" b="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852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DC197" w14:textId="4E897CE2" w:rsidR="00410B01" w:rsidRPr="00B92DAA" w:rsidRDefault="00410B01" w:rsidP="00410B01">
                            <w:pPr>
                              <w:pStyle w:val="Title2-center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Ou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B7F8" id="Text Box 553" o:spid="_x0000_s1049" type="#_x0000_t202" style="position:absolute;margin-left:50.55pt;margin-top:31.65pt;width:438.25pt;height:67.1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" filled="f" stroked="f" strokeweight=".5pt">
                <v:textbox inset="0,0,0,0">
                  <w:txbxContent>
                    <w:p w14:paraId="701DC197" w14:textId="4E897CE2" w:rsidR="00410B01" w:rsidRPr="00B92DAA" w:rsidRDefault="00410B01" w:rsidP="00410B01">
                      <w:pPr>
                        <w:pStyle w:val="Title2-center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Our Products</w:t>
                      </w:r>
                    </w:p>
                  </w:txbxContent>
                </v:textbox>
              </v:shape>
            </w:pict>
          </mc:Fallback>
        </mc:AlternateContent>
      </w:r>
      <w:r w:rsidR="008543A8">
        <w:br w:type="page"/>
      </w:r>
    </w:p>
    <w:p w14:paraId="4BEA2B3D" w14:textId="32E381D8" w:rsidR="00410B01" w:rsidRDefault="00410B01" w:rsidP="00E27773"/>
    <w:p w14:paraId="49868195" w14:textId="037FAB24" w:rsidR="00410B01" w:rsidRDefault="00410B0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7D6E219" wp14:editId="3677AF31">
                <wp:simplePos x="0" y="0"/>
                <wp:positionH relativeFrom="column">
                  <wp:posOffset>1544104</wp:posOffset>
                </wp:positionH>
                <wp:positionV relativeFrom="paragraph">
                  <wp:posOffset>4220210</wp:posOffset>
                </wp:positionV>
                <wp:extent cx="4661535" cy="6985"/>
                <wp:effectExtent l="0" t="0" r="0" b="5715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1535" cy="6985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901CB" id="Rectangle 623" o:spid="_x0000_s1026" style="position:absolute;margin-left:121.6pt;margin-top:332.3pt;width:367.05pt;height:.5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" fillcolor="#595a5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D0D8151" wp14:editId="2888C371">
                <wp:simplePos x="0" y="0"/>
                <wp:positionH relativeFrom="column">
                  <wp:posOffset>1535011</wp:posOffset>
                </wp:positionH>
                <wp:positionV relativeFrom="paragraph">
                  <wp:posOffset>467360</wp:posOffset>
                </wp:positionV>
                <wp:extent cx="7200" cy="7653600"/>
                <wp:effectExtent l="0" t="0" r="5715" b="5080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" cy="7653600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2B920" id="Rectangle 624" o:spid="_x0000_s1026" style="position:absolute;margin-left:120.85pt;margin-top:36.8pt;width:.55pt;height:602.6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" fillcolor="#595a5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489B2B28" wp14:editId="21BE9B52">
                <wp:simplePos x="0" y="0"/>
                <wp:positionH relativeFrom="column">
                  <wp:posOffset>644985</wp:posOffset>
                </wp:positionH>
                <wp:positionV relativeFrom="paragraph">
                  <wp:posOffset>8322880</wp:posOffset>
                </wp:positionV>
                <wp:extent cx="5565600" cy="367200"/>
                <wp:effectExtent l="0" t="0" r="0" b="127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38D1B" w14:textId="20B87036" w:rsidR="00410B01" w:rsidRPr="00EE65B5" w:rsidRDefault="00410B01" w:rsidP="00410B01">
                            <w:pPr>
                              <w:pStyle w:val="Bodytext1-center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Pag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2B28" id="Text Box 622" o:spid="_x0000_s1050" type="#_x0000_t202" style="position:absolute;margin-left:50.8pt;margin-top:655.35pt;width:438.25pt;height:28.9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" filled="f" stroked="f" strokeweight=".5pt">
                <v:textbox inset="0,0,0,0">
                  <w:txbxContent>
                    <w:p w14:paraId="46E38D1B" w14:textId="20B87036" w:rsidR="00410B01" w:rsidRPr="00EE65B5" w:rsidRDefault="00410B01" w:rsidP="00410B01">
                      <w:pPr>
                        <w:pStyle w:val="Bodytext1-center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 xml:space="preserve">Page </w:t>
                      </w:r>
                      <w:r>
                        <w:rPr>
                          <w:rStyle w:val="Fontused-regular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10B01"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205F6CC" wp14:editId="28596764">
                <wp:simplePos x="0" y="0"/>
                <wp:positionH relativeFrom="column">
                  <wp:posOffset>4413885</wp:posOffset>
                </wp:positionH>
                <wp:positionV relativeFrom="paragraph">
                  <wp:posOffset>4667885</wp:posOffset>
                </wp:positionV>
                <wp:extent cx="1795780" cy="1644650"/>
                <wp:effectExtent l="0" t="0" r="0" b="6350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6446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595" b="-459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42B36" id="Rectangle 618" o:spid="_x0000_s1026" style="position:absolute;margin-left:347.55pt;margin-top:367.55pt;width:141.4pt;height:129.5pt;z-index:25278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" stroked="f" strokeweight="1pt">
                <v:fill r:id="rId9" o:title="" recolor="t" rotate="t" type="frame"/>
              </v:rect>
            </w:pict>
          </mc:Fallback>
        </mc:AlternateContent>
      </w:r>
      <w:r w:rsidRPr="00410B01"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22BAE5BD" wp14:editId="08E02F90">
                <wp:simplePos x="0" y="0"/>
                <wp:positionH relativeFrom="column">
                  <wp:posOffset>4411980</wp:posOffset>
                </wp:positionH>
                <wp:positionV relativeFrom="paragraph">
                  <wp:posOffset>6562725</wp:posOffset>
                </wp:positionV>
                <wp:extent cx="1795780" cy="1570990"/>
                <wp:effectExtent l="0" t="0" r="7620" b="3810"/>
                <wp:wrapNone/>
                <wp:docPr id="619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157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3"/>
                            </w:tblGrid>
                            <w:tr w:rsidR="00410B01" w14:paraId="7AA486AE" w14:textId="77777777" w:rsidTr="00410B01">
                              <w:tc>
                                <w:tcPr>
                                  <w:tcW w:w="3536" w:type="dxa"/>
                                </w:tcPr>
                                <w:p w14:paraId="325ED1D4" w14:textId="77777777" w:rsidR="00410B01" w:rsidRPr="008543A8" w:rsidRDefault="00410B01" w:rsidP="00833CA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8543A8">
                                    <w:rPr>
                                      <w:rStyle w:val="Fontused-bold"/>
                                    </w:rPr>
                                    <w:t>Product Name</w:t>
                                  </w:r>
                                </w:p>
                              </w:tc>
                            </w:tr>
                            <w:tr w:rsidR="00410B01" w14:paraId="02B18072" w14:textId="77777777" w:rsidTr="00410B01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14CFCB28" w14:textId="77777777" w:rsidR="00410B01" w:rsidRDefault="00410B01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410B01" w14:paraId="0ABBF6ED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6E9950C1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Sku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88 12 345 6789</w:t>
                                  </w:r>
                                </w:p>
                              </w:tc>
                            </w:tr>
                            <w:tr w:rsidR="00410B01" w:rsidRPr="008543A8" w14:paraId="61C925A4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67FCA169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Wholesale Price : $75</w:t>
                                  </w:r>
                                </w:p>
                              </w:tc>
                            </w:tr>
                            <w:tr w:rsidR="00410B01" w:rsidRPr="008543A8" w14:paraId="68397F82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7CB5DF03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Retail Price : $100</w:t>
                                  </w:r>
                                </w:p>
                              </w:tc>
                            </w:tr>
                            <w:tr w:rsidR="00410B01" w:rsidRPr="008543A8" w14:paraId="4C176D0E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00DD7D2A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Available Size : 8-12</w:t>
                                  </w:r>
                                </w:p>
                              </w:tc>
                            </w:tr>
                            <w:tr w:rsidR="00410B01" w:rsidRPr="008543A8" w14:paraId="02963530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39BF7FCA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Colors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White &amp; Black</w:t>
                                  </w:r>
                                </w:p>
                              </w:tc>
                            </w:tr>
                          </w:tbl>
                          <w:p w14:paraId="57832CE1" w14:textId="77777777" w:rsidR="00410B01" w:rsidRPr="00345ECA" w:rsidRDefault="00410B01" w:rsidP="00410B0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E5BD" id="Text Box 619" o:spid="_x0000_s1051" type="#_x0000_t202" style="position:absolute;margin-left:347.4pt;margin-top:516.75pt;width:141.4pt;height:123.7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3"/>
                      </w:tblGrid>
                      <w:tr w:rsidR="00410B01" w14:paraId="7AA486AE" w14:textId="77777777" w:rsidTr="00410B01">
                        <w:tc>
                          <w:tcPr>
                            <w:tcW w:w="3536" w:type="dxa"/>
                          </w:tcPr>
                          <w:p w14:paraId="325ED1D4" w14:textId="77777777" w:rsidR="00410B01" w:rsidRPr="008543A8" w:rsidRDefault="00410B01" w:rsidP="00833CA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8543A8">
                              <w:rPr>
                                <w:rStyle w:val="Fontused-bold"/>
                              </w:rPr>
                              <w:t>Product Name</w:t>
                            </w:r>
                          </w:p>
                        </w:tc>
                      </w:tr>
                      <w:tr w:rsidR="00410B01" w14:paraId="02B18072" w14:textId="77777777" w:rsidTr="00410B01">
                        <w:trPr>
                          <w:trHeight w:hRule="exact" w:val="113"/>
                        </w:trPr>
                        <w:tc>
                          <w:tcPr>
                            <w:tcW w:w="3536" w:type="dxa"/>
                          </w:tcPr>
                          <w:p w14:paraId="14CFCB28" w14:textId="77777777" w:rsidR="00410B01" w:rsidRDefault="00410B01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410B01" w14:paraId="0ABBF6ED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6E9950C1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Sku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88 12 345 6789</w:t>
                            </w:r>
                          </w:p>
                        </w:tc>
                      </w:tr>
                      <w:tr w:rsidR="00410B01" w:rsidRPr="008543A8" w14:paraId="61C925A4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67FCA169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holesale Price : $75</w:t>
                            </w:r>
                          </w:p>
                        </w:tc>
                      </w:tr>
                      <w:tr w:rsidR="00410B01" w:rsidRPr="008543A8" w14:paraId="68397F82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7CB5DF03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Retail Price : $100</w:t>
                            </w:r>
                          </w:p>
                        </w:tc>
                      </w:tr>
                      <w:tr w:rsidR="00410B01" w:rsidRPr="008543A8" w14:paraId="4C176D0E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00DD7D2A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vailable Size : 8-12</w:t>
                            </w:r>
                          </w:p>
                        </w:tc>
                      </w:tr>
                      <w:tr w:rsidR="00410B01" w:rsidRPr="008543A8" w14:paraId="02963530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39BF7FCA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Color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White &amp; Black</w:t>
                            </w:r>
                          </w:p>
                        </w:tc>
                      </w:tr>
                    </w:tbl>
                    <w:p w14:paraId="57832CE1" w14:textId="77777777" w:rsidR="00410B01" w:rsidRPr="00345ECA" w:rsidRDefault="00410B01" w:rsidP="00410B01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0B01">
        <w:rPr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A756DD8" wp14:editId="1B8D5EB0">
                <wp:simplePos x="0" y="0"/>
                <wp:positionH relativeFrom="column">
                  <wp:posOffset>2087245</wp:posOffset>
                </wp:positionH>
                <wp:positionV relativeFrom="paragraph">
                  <wp:posOffset>4670425</wp:posOffset>
                </wp:positionV>
                <wp:extent cx="1795780" cy="1644650"/>
                <wp:effectExtent l="0" t="0" r="0" b="6350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6446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595" b="-459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0EEBF" id="Rectangle 620" o:spid="_x0000_s1026" style="position:absolute;margin-left:164.35pt;margin-top:367.75pt;width:141.4pt;height:129.5pt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" stroked="f" strokeweight="1pt">
                <v:fill r:id="rId9" o:title="" recolor="t" rotate="t" type="frame"/>
              </v:rect>
            </w:pict>
          </mc:Fallback>
        </mc:AlternateContent>
      </w:r>
      <w:r w:rsidRPr="00410B01"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0BAF934E" wp14:editId="19764255">
                <wp:simplePos x="0" y="0"/>
                <wp:positionH relativeFrom="column">
                  <wp:posOffset>2085340</wp:posOffset>
                </wp:positionH>
                <wp:positionV relativeFrom="paragraph">
                  <wp:posOffset>6565477</wp:posOffset>
                </wp:positionV>
                <wp:extent cx="1795780" cy="1570990"/>
                <wp:effectExtent l="0" t="0" r="7620" b="3810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157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3"/>
                            </w:tblGrid>
                            <w:tr w:rsidR="00410B01" w14:paraId="6F656452" w14:textId="77777777" w:rsidTr="00410B01">
                              <w:tc>
                                <w:tcPr>
                                  <w:tcW w:w="3536" w:type="dxa"/>
                                </w:tcPr>
                                <w:p w14:paraId="49F5A26F" w14:textId="77777777" w:rsidR="00410B01" w:rsidRPr="008543A8" w:rsidRDefault="00410B01" w:rsidP="00833CA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8543A8">
                                    <w:rPr>
                                      <w:rStyle w:val="Fontused-bold"/>
                                    </w:rPr>
                                    <w:t>Product Name</w:t>
                                  </w:r>
                                </w:p>
                              </w:tc>
                            </w:tr>
                            <w:tr w:rsidR="00410B01" w14:paraId="22546343" w14:textId="77777777" w:rsidTr="00410B01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1FC6A27D" w14:textId="77777777" w:rsidR="00410B01" w:rsidRDefault="00410B01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410B01" w14:paraId="74FFF79D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1A70D09E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Sku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88 12 345 6789</w:t>
                                  </w:r>
                                </w:p>
                              </w:tc>
                            </w:tr>
                            <w:tr w:rsidR="00410B01" w:rsidRPr="008543A8" w14:paraId="037F46EA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1ACB4769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Wholesale Price : $75</w:t>
                                  </w:r>
                                </w:p>
                              </w:tc>
                            </w:tr>
                            <w:tr w:rsidR="00410B01" w:rsidRPr="008543A8" w14:paraId="7FBDCCC7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44D02239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Retail Price : $100</w:t>
                                  </w:r>
                                </w:p>
                              </w:tc>
                            </w:tr>
                            <w:tr w:rsidR="00410B01" w:rsidRPr="008543A8" w14:paraId="76331C05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2F65F9F6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Available Size : 8-12</w:t>
                                  </w:r>
                                </w:p>
                              </w:tc>
                            </w:tr>
                            <w:tr w:rsidR="00410B01" w:rsidRPr="008543A8" w14:paraId="64C70B40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21C6DADD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Colors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White &amp; Black</w:t>
                                  </w:r>
                                </w:p>
                              </w:tc>
                            </w:tr>
                          </w:tbl>
                          <w:p w14:paraId="43079494" w14:textId="77777777" w:rsidR="00410B01" w:rsidRPr="00345ECA" w:rsidRDefault="00410B01" w:rsidP="00410B0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934E" id="Text Box 621" o:spid="_x0000_s1052" type="#_x0000_t202" style="position:absolute;margin-left:164.2pt;margin-top:516.95pt;width:141.4pt;height:123.7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3"/>
                      </w:tblGrid>
                      <w:tr w:rsidR="00410B01" w14:paraId="6F656452" w14:textId="77777777" w:rsidTr="00410B01">
                        <w:tc>
                          <w:tcPr>
                            <w:tcW w:w="3536" w:type="dxa"/>
                          </w:tcPr>
                          <w:p w14:paraId="49F5A26F" w14:textId="77777777" w:rsidR="00410B01" w:rsidRPr="008543A8" w:rsidRDefault="00410B01" w:rsidP="00833CA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8543A8">
                              <w:rPr>
                                <w:rStyle w:val="Fontused-bold"/>
                              </w:rPr>
                              <w:t>Product Name</w:t>
                            </w:r>
                          </w:p>
                        </w:tc>
                      </w:tr>
                      <w:tr w:rsidR="00410B01" w14:paraId="22546343" w14:textId="77777777" w:rsidTr="00410B01">
                        <w:trPr>
                          <w:trHeight w:hRule="exact" w:val="113"/>
                        </w:trPr>
                        <w:tc>
                          <w:tcPr>
                            <w:tcW w:w="3536" w:type="dxa"/>
                          </w:tcPr>
                          <w:p w14:paraId="1FC6A27D" w14:textId="77777777" w:rsidR="00410B01" w:rsidRDefault="00410B01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410B01" w14:paraId="74FFF79D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1A70D09E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Sku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88 12 345 6789</w:t>
                            </w:r>
                          </w:p>
                        </w:tc>
                      </w:tr>
                      <w:tr w:rsidR="00410B01" w:rsidRPr="008543A8" w14:paraId="037F46EA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1ACB4769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holesale Price : $75</w:t>
                            </w:r>
                          </w:p>
                        </w:tc>
                      </w:tr>
                      <w:tr w:rsidR="00410B01" w:rsidRPr="008543A8" w14:paraId="7FBDCCC7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44D02239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Retail Price : $100</w:t>
                            </w:r>
                          </w:p>
                        </w:tc>
                      </w:tr>
                      <w:tr w:rsidR="00410B01" w:rsidRPr="008543A8" w14:paraId="76331C05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2F65F9F6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vailable Size : 8-12</w:t>
                            </w:r>
                          </w:p>
                        </w:tc>
                      </w:tr>
                      <w:tr w:rsidR="00410B01" w:rsidRPr="008543A8" w14:paraId="64C70B40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21C6DADD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Color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White &amp; Black</w:t>
                            </w:r>
                          </w:p>
                        </w:tc>
                      </w:tr>
                    </w:tbl>
                    <w:p w14:paraId="43079494" w14:textId="77777777" w:rsidR="00410B01" w:rsidRPr="00345ECA" w:rsidRDefault="00410B01" w:rsidP="00410B01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0B01"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66A5025A" wp14:editId="68DB79CA">
                <wp:simplePos x="0" y="0"/>
                <wp:positionH relativeFrom="column">
                  <wp:posOffset>2080895</wp:posOffset>
                </wp:positionH>
                <wp:positionV relativeFrom="paragraph">
                  <wp:posOffset>466725</wp:posOffset>
                </wp:positionV>
                <wp:extent cx="1795780" cy="1644650"/>
                <wp:effectExtent l="0" t="0" r="0" b="6350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6446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595" b="-459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795E0" id="Rectangle 616" o:spid="_x0000_s1026" style="position:absolute;margin-left:163.85pt;margin-top:36.75pt;width:141.4pt;height:129.5pt;z-index:25278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" stroked="f" strokeweight="1pt">
                <v:fill r:id="rId9" o:title="" recolor="t" rotate="t" type="frame"/>
              </v:rect>
            </w:pict>
          </mc:Fallback>
        </mc:AlternateContent>
      </w:r>
      <w:r w:rsidRPr="00410B01"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8591D15" wp14:editId="46DC1C17">
                <wp:simplePos x="0" y="0"/>
                <wp:positionH relativeFrom="column">
                  <wp:posOffset>2079413</wp:posOffset>
                </wp:positionH>
                <wp:positionV relativeFrom="paragraph">
                  <wp:posOffset>2361565</wp:posOffset>
                </wp:positionV>
                <wp:extent cx="1796400" cy="1571413"/>
                <wp:effectExtent l="0" t="0" r="7620" b="3810"/>
                <wp:wrapNone/>
                <wp:docPr id="617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00" cy="1571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3"/>
                            </w:tblGrid>
                            <w:tr w:rsidR="00410B01" w14:paraId="19642589" w14:textId="77777777" w:rsidTr="00410B01">
                              <w:tc>
                                <w:tcPr>
                                  <w:tcW w:w="3536" w:type="dxa"/>
                                </w:tcPr>
                                <w:p w14:paraId="3D7700BD" w14:textId="77777777" w:rsidR="00410B01" w:rsidRPr="008543A8" w:rsidRDefault="00410B01" w:rsidP="00833CA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8543A8">
                                    <w:rPr>
                                      <w:rStyle w:val="Fontused-bold"/>
                                    </w:rPr>
                                    <w:t>Product Name</w:t>
                                  </w:r>
                                </w:p>
                              </w:tc>
                            </w:tr>
                            <w:tr w:rsidR="00410B01" w14:paraId="5E41858A" w14:textId="77777777" w:rsidTr="00410B01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3200A833" w14:textId="77777777" w:rsidR="00410B01" w:rsidRDefault="00410B01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410B01" w14:paraId="1095E5E2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12ACF73F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Sku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88 12 345 6789</w:t>
                                  </w:r>
                                </w:p>
                              </w:tc>
                            </w:tr>
                            <w:tr w:rsidR="00410B01" w:rsidRPr="008543A8" w14:paraId="72B99261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61A0D934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Wholesale Price : $75</w:t>
                                  </w:r>
                                </w:p>
                              </w:tc>
                            </w:tr>
                            <w:tr w:rsidR="00410B01" w:rsidRPr="008543A8" w14:paraId="0A5745CE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5431820E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Retail Price : $100</w:t>
                                  </w:r>
                                </w:p>
                              </w:tc>
                            </w:tr>
                            <w:tr w:rsidR="00410B01" w:rsidRPr="008543A8" w14:paraId="79961FA7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511DA6D5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Available Size : 8-12</w:t>
                                  </w:r>
                                </w:p>
                              </w:tc>
                            </w:tr>
                            <w:tr w:rsidR="00410B01" w:rsidRPr="008543A8" w14:paraId="094AA5B2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0F49478D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Colors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White &amp; Black</w:t>
                                  </w:r>
                                </w:p>
                              </w:tc>
                            </w:tr>
                          </w:tbl>
                          <w:p w14:paraId="0FC35D5B" w14:textId="77777777" w:rsidR="00410B01" w:rsidRPr="00345ECA" w:rsidRDefault="00410B01" w:rsidP="00410B0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1D15" id="Text Box 617" o:spid="_x0000_s1053" type="#_x0000_t202" style="position:absolute;margin-left:163.75pt;margin-top:185.95pt;width:141.45pt;height:123.7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3"/>
                      </w:tblGrid>
                      <w:tr w:rsidR="00410B01" w14:paraId="19642589" w14:textId="77777777" w:rsidTr="00410B01">
                        <w:tc>
                          <w:tcPr>
                            <w:tcW w:w="3536" w:type="dxa"/>
                          </w:tcPr>
                          <w:p w14:paraId="3D7700BD" w14:textId="77777777" w:rsidR="00410B01" w:rsidRPr="008543A8" w:rsidRDefault="00410B01" w:rsidP="00833CA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8543A8">
                              <w:rPr>
                                <w:rStyle w:val="Fontused-bold"/>
                              </w:rPr>
                              <w:t>Product Name</w:t>
                            </w:r>
                          </w:p>
                        </w:tc>
                      </w:tr>
                      <w:tr w:rsidR="00410B01" w14:paraId="5E41858A" w14:textId="77777777" w:rsidTr="00410B01">
                        <w:trPr>
                          <w:trHeight w:hRule="exact" w:val="113"/>
                        </w:trPr>
                        <w:tc>
                          <w:tcPr>
                            <w:tcW w:w="3536" w:type="dxa"/>
                          </w:tcPr>
                          <w:p w14:paraId="3200A833" w14:textId="77777777" w:rsidR="00410B01" w:rsidRDefault="00410B01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410B01" w14:paraId="1095E5E2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12ACF73F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Sku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88 12 345 6789</w:t>
                            </w:r>
                          </w:p>
                        </w:tc>
                      </w:tr>
                      <w:tr w:rsidR="00410B01" w:rsidRPr="008543A8" w14:paraId="72B99261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61A0D934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holesale Price : $75</w:t>
                            </w:r>
                          </w:p>
                        </w:tc>
                      </w:tr>
                      <w:tr w:rsidR="00410B01" w:rsidRPr="008543A8" w14:paraId="0A5745CE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5431820E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Retail Price : $100</w:t>
                            </w:r>
                          </w:p>
                        </w:tc>
                      </w:tr>
                      <w:tr w:rsidR="00410B01" w:rsidRPr="008543A8" w14:paraId="79961FA7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511DA6D5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vailable Size : 8-12</w:t>
                            </w:r>
                          </w:p>
                        </w:tc>
                      </w:tr>
                      <w:tr w:rsidR="00410B01" w:rsidRPr="008543A8" w14:paraId="094AA5B2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0F49478D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Color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White &amp; Black</w:t>
                            </w:r>
                          </w:p>
                        </w:tc>
                      </w:tr>
                    </w:tbl>
                    <w:p w14:paraId="0FC35D5B" w14:textId="77777777" w:rsidR="00410B01" w:rsidRPr="00345ECA" w:rsidRDefault="00410B01" w:rsidP="00410B01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5965E98B" wp14:editId="052E72CE">
                <wp:simplePos x="0" y="0"/>
                <wp:positionH relativeFrom="column">
                  <wp:posOffset>4406053</wp:posOffset>
                </wp:positionH>
                <wp:positionV relativeFrom="paragraph">
                  <wp:posOffset>2359659</wp:posOffset>
                </wp:positionV>
                <wp:extent cx="1796400" cy="1571413"/>
                <wp:effectExtent l="0" t="0" r="7620" b="381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00" cy="1571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3"/>
                            </w:tblGrid>
                            <w:tr w:rsidR="00410B01" w14:paraId="5C873400" w14:textId="77777777" w:rsidTr="00410B01">
                              <w:tc>
                                <w:tcPr>
                                  <w:tcW w:w="3536" w:type="dxa"/>
                                </w:tcPr>
                                <w:p w14:paraId="703FD97B" w14:textId="77777777" w:rsidR="00410B01" w:rsidRPr="008543A8" w:rsidRDefault="00410B01" w:rsidP="00833CA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8543A8">
                                    <w:rPr>
                                      <w:rStyle w:val="Fontused-bold"/>
                                    </w:rPr>
                                    <w:t>Product Name</w:t>
                                  </w:r>
                                </w:p>
                              </w:tc>
                            </w:tr>
                            <w:tr w:rsidR="00410B01" w14:paraId="1C37A028" w14:textId="77777777" w:rsidTr="00410B01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536" w:type="dxa"/>
                                </w:tcPr>
                                <w:p w14:paraId="49E2C8A1" w14:textId="77777777" w:rsidR="00410B01" w:rsidRDefault="00410B01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410B01" w14:paraId="530D05FF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1D07E5F1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Sku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88 12 345 6789</w:t>
                                  </w:r>
                                </w:p>
                              </w:tc>
                            </w:tr>
                            <w:tr w:rsidR="00410B01" w:rsidRPr="008543A8" w14:paraId="20573B94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35ABF15D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Wholesale Price : $75</w:t>
                                  </w:r>
                                </w:p>
                              </w:tc>
                            </w:tr>
                            <w:tr w:rsidR="00410B01" w:rsidRPr="008543A8" w14:paraId="75705DF7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4D95587C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Retail Price : $100</w:t>
                                  </w:r>
                                </w:p>
                              </w:tc>
                            </w:tr>
                            <w:tr w:rsidR="00410B01" w:rsidRPr="008543A8" w14:paraId="76ACB330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72D1D386" w14:textId="77777777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Available Size : 8-12</w:t>
                                  </w:r>
                                </w:p>
                              </w:tc>
                            </w:tr>
                            <w:tr w:rsidR="00410B01" w:rsidRPr="008543A8" w14:paraId="29E2CFF3" w14:textId="77777777" w:rsidTr="00410B01">
                              <w:tc>
                                <w:tcPr>
                                  <w:tcW w:w="3536" w:type="dxa"/>
                                  <w:tcMar>
                                    <w:bottom w:w="45" w:type="dxa"/>
                                  </w:tcMar>
                                </w:tcPr>
                                <w:p w14:paraId="5A632DD9" w14:textId="2E15A19D" w:rsidR="00410B01" w:rsidRPr="008543A8" w:rsidRDefault="00410B01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Colors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: White &amp; Black</w:t>
                                  </w:r>
                                </w:p>
                              </w:tc>
                            </w:tr>
                          </w:tbl>
                          <w:p w14:paraId="7D506940" w14:textId="77777777" w:rsidR="00410B01" w:rsidRPr="00345ECA" w:rsidRDefault="00410B01" w:rsidP="00410B0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E98B" id="Text Box 615" o:spid="_x0000_s1054" type="#_x0000_t202" style="position:absolute;margin-left:346.95pt;margin-top:185.8pt;width:141.45pt;height:123.7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3"/>
                      </w:tblGrid>
                      <w:tr w:rsidR="00410B01" w14:paraId="5C873400" w14:textId="77777777" w:rsidTr="00410B01">
                        <w:tc>
                          <w:tcPr>
                            <w:tcW w:w="3536" w:type="dxa"/>
                          </w:tcPr>
                          <w:p w14:paraId="703FD97B" w14:textId="77777777" w:rsidR="00410B01" w:rsidRPr="008543A8" w:rsidRDefault="00410B01" w:rsidP="00833CA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8543A8">
                              <w:rPr>
                                <w:rStyle w:val="Fontused-bold"/>
                              </w:rPr>
                              <w:t>Product Name</w:t>
                            </w:r>
                          </w:p>
                        </w:tc>
                      </w:tr>
                      <w:tr w:rsidR="00410B01" w14:paraId="1C37A028" w14:textId="77777777" w:rsidTr="00410B01">
                        <w:trPr>
                          <w:trHeight w:hRule="exact" w:val="113"/>
                        </w:trPr>
                        <w:tc>
                          <w:tcPr>
                            <w:tcW w:w="3536" w:type="dxa"/>
                          </w:tcPr>
                          <w:p w14:paraId="49E2C8A1" w14:textId="77777777" w:rsidR="00410B01" w:rsidRDefault="00410B01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410B01" w14:paraId="530D05FF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1D07E5F1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Sku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88 12 345 6789</w:t>
                            </w:r>
                          </w:p>
                        </w:tc>
                      </w:tr>
                      <w:tr w:rsidR="00410B01" w:rsidRPr="008543A8" w14:paraId="20573B94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35ABF15D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holesale Price : $75</w:t>
                            </w:r>
                          </w:p>
                        </w:tc>
                      </w:tr>
                      <w:tr w:rsidR="00410B01" w:rsidRPr="008543A8" w14:paraId="75705DF7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4D95587C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Retail Price : $100</w:t>
                            </w:r>
                          </w:p>
                        </w:tc>
                      </w:tr>
                      <w:tr w:rsidR="00410B01" w:rsidRPr="008543A8" w14:paraId="76ACB330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72D1D386" w14:textId="77777777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Available Size : 8-12</w:t>
                            </w:r>
                          </w:p>
                        </w:tc>
                      </w:tr>
                      <w:tr w:rsidR="00410B01" w:rsidRPr="008543A8" w14:paraId="29E2CFF3" w14:textId="77777777" w:rsidTr="00410B01">
                        <w:tc>
                          <w:tcPr>
                            <w:tcW w:w="3536" w:type="dxa"/>
                            <w:tcMar>
                              <w:bottom w:w="45" w:type="dxa"/>
                            </w:tcMar>
                          </w:tcPr>
                          <w:p w14:paraId="5A632DD9" w14:textId="2E15A19D" w:rsidR="00410B01" w:rsidRPr="008543A8" w:rsidRDefault="00410B01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Colors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: White &amp; Black</w:t>
                            </w:r>
                          </w:p>
                        </w:tc>
                      </w:tr>
                    </w:tbl>
                    <w:p w14:paraId="7D506940" w14:textId="77777777" w:rsidR="00410B01" w:rsidRPr="00345ECA" w:rsidRDefault="00410B01" w:rsidP="00410B01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1756AF40" wp14:editId="61F6F125">
                <wp:simplePos x="0" y="0"/>
                <wp:positionH relativeFrom="column">
                  <wp:posOffset>4408061</wp:posOffset>
                </wp:positionH>
                <wp:positionV relativeFrom="paragraph">
                  <wp:posOffset>464185</wp:posOffset>
                </wp:positionV>
                <wp:extent cx="1796400" cy="1645200"/>
                <wp:effectExtent l="0" t="0" r="0" b="6350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00" cy="16452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595" b="-459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6E51A" id="Rectangle 614" o:spid="_x0000_s1026" style="position:absolute;margin-left:347.1pt;margin-top:36.55pt;width:141.45pt;height:129.55pt;z-index:25278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C434459" wp14:editId="598E0E01">
                <wp:simplePos x="0" y="0"/>
                <wp:positionH relativeFrom="column">
                  <wp:posOffset>576471</wp:posOffset>
                </wp:positionH>
                <wp:positionV relativeFrom="paragraph">
                  <wp:posOffset>433705</wp:posOffset>
                </wp:positionV>
                <wp:extent cx="878400" cy="7653600"/>
                <wp:effectExtent l="0" t="0" r="0" b="5080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400" cy="765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4A353" w14:textId="27A64B46" w:rsidR="00410B01" w:rsidRPr="00410B01" w:rsidRDefault="00410B01" w:rsidP="00410B01">
                            <w:pPr>
                              <w:pStyle w:val="Title2-right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Bestselle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4459" id="Text Box 613" o:spid="_x0000_s1055" type="#_x0000_t202" style="position:absolute;margin-left:45.4pt;margin-top:34.15pt;width:69.15pt;height:602.6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" filled="f" stroked="f" strokeweight=".5pt">
                <v:textbox style="layout-flow:vertical;mso-layout-flow-alt:bottom-to-top" inset="0,0,0,0">
                  <w:txbxContent>
                    <w:p w14:paraId="0B84A353" w14:textId="27A64B46" w:rsidR="00410B01" w:rsidRPr="00410B01" w:rsidRDefault="00410B01" w:rsidP="00410B01">
                      <w:pPr>
                        <w:pStyle w:val="Title2-right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Bestseller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047E2DE" w14:textId="743319DB" w:rsidR="002A5C7A" w:rsidRDefault="002A5C7A" w:rsidP="00E27773"/>
    <w:p w14:paraId="33BCFFDF" w14:textId="662062EA" w:rsidR="002A5C7A" w:rsidRDefault="00572E3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775EA220" wp14:editId="7FA3FAF2">
                <wp:simplePos x="0" y="0"/>
                <wp:positionH relativeFrom="column">
                  <wp:posOffset>640080</wp:posOffset>
                </wp:positionH>
                <wp:positionV relativeFrom="paragraph">
                  <wp:posOffset>8313547</wp:posOffset>
                </wp:positionV>
                <wp:extent cx="5565600" cy="367200"/>
                <wp:effectExtent l="0" t="0" r="0" b="127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50F43" w14:textId="6CAF0FBC" w:rsidR="00572E3D" w:rsidRPr="00EE65B5" w:rsidRDefault="00572E3D" w:rsidP="00572E3D">
                            <w:pPr>
                              <w:pStyle w:val="Bodytext1-center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Pag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A220" id="Text Box 633" o:spid="_x0000_s1056" type="#_x0000_t202" style="position:absolute;margin-left:50.4pt;margin-top:654.6pt;width:438.25pt;height:28.9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" filled="f" stroked="f" strokeweight=".5pt">
                <v:textbox inset="0,0,0,0">
                  <w:txbxContent>
                    <w:p w14:paraId="57C50F43" w14:textId="6CAF0FBC" w:rsidR="00572E3D" w:rsidRPr="00EE65B5" w:rsidRDefault="00572E3D" w:rsidP="00572E3D">
                      <w:pPr>
                        <w:pStyle w:val="Bodytext1-center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 xml:space="preserve">Page </w:t>
                      </w:r>
                      <w:r>
                        <w:rPr>
                          <w:rStyle w:val="Fontused-regular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72E3D"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0D1C5B55" wp14:editId="50DF2207">
                <wp:simplePos x="0" y="0"/>
                <wp:positionH relativeFrom="column">
                  <wp:posOffset>638810</wp:posOffset>
                </wp:positionH>
                <wp:positionV relativeFrom="paragraph">
                  <wp:posOffset>6469380</wp:posOffset>
                </wp:positionV>
                <wp:extent cx="1616075" cy="1644650"/>
                <wp:effectExtent l="0" t="0" r="0" b="6350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6446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91" r="-89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5712B" id="Rectangle 630" o:spid="_x0000_s1026" style="position:absolute;margin-left:50.3pt;margin-top:509.4pt;width:127.25pt;height:129.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" stroked="f" strokeweight="1pt">
                <v:fill r:id="rId9" o:title="" recolor="t" rotate="t" type="frame"/>
              </v:rect>
            </w:pict>
          </mc:Fallback>
        </mc:AlternateContent>
      </w:r>
      <w:r w:rsidRPr="00572E3D"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59C69397" wp14:editId="1B295A29">
                <wp:simplePos x="0" y="0"/>
                <wp:positionH relativeFrom="column">
                  <wp:posOffset>4584700</wp:posOffset>
                </wp:positionH>
                <wp:positionV relativeFrom="paragraph">
                  <wp:posOffset>6469380</wp:posOffset>
                </wp:positionV>
                <wp:extent cx="1616075" cy="1644650"/>
                <wp:effectExtent l="0" t="0" r="0" b="6350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6446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91" r="-89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24CA7" id="Rectangle 631" o:spid="_x0000_s1026" style="position:absolute;margin-left:361pt;margin-top:509.4pt;width:127.25pt;height:129.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" stroked="f" strokeweight="1pt">
                <v:fill r:id="rId9" o:title="" recolor="t" rotate="t" type="frame"/>
              </v:rect>
            </w:pict>
          </mc:Fallback>
        </mc:AlternateContent>
      </w:r>
      <w:r w:rsidRPr="00572E3D"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02C1D6DF" wp14:editId="1C7494CA">
                <wp:simplePos x="0" y="0"/>
                <wp:positionH relativeFrom="column">
                  <wp:posOffset>2619536</wp:posOffset>
                </wp:positionH>
                <wp:positionV relativeFrom="paragraph">
                  <wp:posOffset>6469380</wp:posOffset>
                </wp:positionV>
                <wp:extent cx="1616075" cy="1644650"/>
                <wp:effectExtent l="0" t="0" r="0" b="635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6446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91" r="-89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215B1" id="Rectangle 632" o:spid="_x0000_s1026" style="position:absolute;margin-left:206.25pt;margin-top:509.4pt;width:127.25pt;height:129.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32D06467" wp14:editId="3F7CBE35">
                <wp:simplePos x="0" y="0"/>
                <wp:positionH relativeFrom="column">
                  <wp:posOffset>644364</wp:posOffset>
                </wp:positionH>
                <wp:positionV relativeFrom="paragraph">
                  <wp:posOffset>5925185</wp:posOffset>
                </wp:positionV>
                <wp:extent cx="5565600" cy="6985"/>
                <wp:effectExtent l="0" t="0" r="0" b="5715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600" cy="6985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72745" id="Rectangle 629" o:spid="_x0000_s1026" style="position:absolute;margin-left:50.75pt;margin-top:466.55pt;width:438.25pt;height:.5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" fillcolor="#595a59" stroked="f" strokeweight="1pt"/>
            </w:pict>
          </mc:Fallback>
        </mc:AlternateContent>
      </w:r>
      <w:r w:rsidR="002A5C7A"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4974271A" wp14:editId="2F99D344">
                <wp:simplePos x="0" y="0"/>
                <wp:positionH relativeFrom="column">
                  <wp:posOffset>632460</wp:posOffset>
                </wp:positionH>
                <wp:positionV relativeFrom="paragraph">
                  <wp:posOffset>1757680</wp:posOffset>
                </wp:positionV>
                <wp:extent cx="1616400" cy="3646800"/>
                <wp:effectExtent l="0" t="0" r="0" b="0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400" cy="364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0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6"/>
                            </w:tblGrid>
                            <w:tr w:rsidR="002A5C7A" w14:paraId="5413C417" w14:textId="77777777" w:rsidTr="00410B01">
                              <w:tc>
                                <w:tcPr>
                                  <w:tcW w:w="2656" w:type="dxa"/>
                                </w:tcPr>
                                <w:p w14:paraId="3EB8D6C3" w14:textId="77777777" w:rsidR="002A5C7A" w:rsidRPr="008543A8" w:rsidRDefault="002A5C7A" w:rsidP="00833CAA">
                                  <w:pPr>
                                    <w:pStyle w:val="Heading2-left"/>
                                    <w:rPr>
                                      <w:rStyle w:val="Fontused-bold"/>
                                    </w:rPr>
                                  </w:pPr>
                                  <w:r w:rsidRPr="008543A8">
                                    <w:rPr>
                                      <w:rStyle w:val="Fontused-bold"/>
                                    </w:rPr>
                                    <w:t>Product Name</w:t>
                                  </w:r>
                                </w:p>
                              </w:tc>
                            </w:tr>
                            <w:tr w:rsidR="002A5C7A" w14:paraId="34105DDC" w14:textId="77777777" w:rsidTr="002A5C7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656" w:type="dxa"/>
                                  <w:tcBorders>
                                    <w:bottom w:val="single" w:sz="4" w:space="0" w:color="595A59"/>
                                  </w:tcBorders>
                                </w:tcPr>
                                <w:p w14:paraId="15568A9D" w14:textId="77777777" w:rsidR="002A5C7A" w:rsidRDefault="002A5C7A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2A5C7A" w14:paraId="20AA58C3" w14:textId="77777777" w:rsidTr="002A5C7A">
                              <w:tc>
                                <w:tcPr>
                                  <w:tcW w:w="2656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125" w:type="dxa"/>
                                    <w:bottom w:w="153" w:type="dxa"/>
                                  </w:tcMar>
                                </w:tcPr>
                                <w:p w14:paraId="4E5D72BE" w14:textId="77777777" w:rsidR="002A5C7A" w:rsidRPr="002A5C7A" w:rsidRDefault="002A5C7A" w:rsidP="008543A8">
                                  <w:pPr>
                                    <w:pStyle w:val="Heading4-left"/>
                                    <w:rPr>
                                      <w:rStyle w:val="Fontused-bold"/>
                                    </w:rPr>
                                  </w:pPr>
                                  <w:proofErr w:type="spellStart"/>
                                  <w:r w:rsidRPr="002A5C7A">
                                    <w:rPr>
                                      <w:rStyle w:val="Fontused-bold"/>
                                    </w:rPr>
                                    <w:t>Sku</w:t>
                                  </w:r>
                                  <w:proofErr w:type="spellEnd"/>
                                  <w:r w:rsidRPr="002A5C7A">
                                    <w:rPr>
                                      <w:rStyle w:val="Fontused-bold"/>
                                    </w:rPr>
                                    <w:t xml:space="preserve"> :</w:t>
                                  </w:r>
                                </w:p>
                                <w:p w14:paraId="72ED9CEE" w14:textId="15A0A16C" w:rsidR="002A5C7A" w:rsidRPr="008543A8" w:rsidRDefault="002A5C7A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88 12 345 6789</w:t>
                                  </w:r>
                                </w:p>
                              </w:tc>
                            </w:tr>
                            <w:tr w:rsidR="002A5C7A" w:rsidRPr="008543A8" w14:paraId="481A8F29" w14:textId="77777777" w:rsidTr="002A5C7A">
                              <w:tc>
                                <w:tcPr>
                                  <w:tcW w:w="2656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125" w:type="dxa"/>
                                    <w:bottom w:w="153" w:type="dxa"/>
                                  </w:tcMar>
                                </w:tcPr>
                                <w:p w14:paraId="017FDDBD" w14:textId="77777777" w:rsidR="002A5C7A" w:rsidRPr="002A5C7A" w:rsidRDefault="002A5C7A" w:rsidP="008543A8">
                                  <w:pPr>
                                    <w:pStyle w:val="Heading4-left"/>
                                    <w:rPr>
                                      <w:rStyle w:val="Fontused-bold"/>
                                    </w:rPr>
                                  </w:pPr>
                                  <w:r w:rsidRPr="002A5C7A">
                                    <w:rPr>
                                      <w:rStyle w:val="Fontused-bold"/>
                                    </w:rPr>
                                    <w:t>Wholesale Price :</w:t>
                                  </w:r>
                                </w:p>
                                <w:p w14:paraId="421C05E2" w14:textId="2D752101" w:rsidR="002A5C7A" w:rsidRPr="008543A8" w:rsidRDefault="002A5C7A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$75</w:t>
                                  </w:r>
                                </w:p>
                              </w:tc>
                            </w:tr>
                            <w:tr w:rsidR="002A5C7A" w:rsidRPr="008543A8" w14:paraId="2B675406" w14:textId="77777777" w:rsidTr="002A5C7A">
                              <w:tc>
                                <w:tcPr>
                                  <w:tcW w:w="2656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125" w:type="dxa"/>
                                    <w:bottom w:w="153" w:type="dxa"/>
                                  </w:tcMar>
                                </w:tcPr>
                                <w:p w14:paraId="142643F5" w14:textId="77777777" w:rsidR="002A5C7A" w:rsidRPr="002A5C7A" w:rsidRDefault="002A5C7A" w:rsidP="008543A8">
                                  <w:pPr>
                                    <w:pStyle w:val="Heading4-left"/>
                                    <w:rPr>
                                      <w:rStyle w:val="Fontused-bold"/>
                                    </w:rPr>
                                  </w:pPr>
                                  <w:r w:rsidRPr="002A5C7A">
                                    <w:rPr>
                                      <w:rStyle w:val="Fontused-bold"/>
                                    </w:rPr>
                                    <w:t>Retail Price :</w:t>
                                  </w:r>
                                </w:p>
                                <w:p w14:paraId="3DF2EC7D" w14:textId="038804A1" w:rsidR="002A5C7A" w:rsidRPr="008543A8" w:rsidRDefault="002A5C7A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2A5C7A" w:rsidRPr="008543A8" w14:paraId="7FDCE613" w14:textId="77777777" w:rsidTr="002A5C7A">
                              <w:tc>
                                <w:tcPr>
                                  <w:tcW w:w="2656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125" w:type="dxa"/>
                                    <w:bottom w:w="153" w:type="dxa"/>
                                  </w:tcMar>
                                </w:tcPr>
                                <w:p w14:paraId="1747D894" w14:textId="77777777" w:rsidR="002A5C7A" w:rsidRPr="002A5C7A" w:rsidRDefault="002A5C7A" w:rsidP="008543A8">
                                  <w:pPr>
                                    <w:pStyle w:val="Heading4-left"/>
                                    <w:rPr>
                                      <w:rStyle w:val="Fontused-bold"/>
                                    </w:rPr>
                                  </w:pPr>
                                  <w:r w:rsidRPr="002A5C7A">
                                    <w:rPr>
                                      <w:rStyle w:val="Fontused-bold"/>
                                    </w:rPr>
                                    <w:t>Available Size :</w:t>
                                  </w:r>
                                </w:p>
                                <w:p w14:paraId="360F3123" w14:textId="639647A8" w:rsidR="002A5C7A" w:rsidRPr="008543A8" w:rsidRDefault="002A5C7A" w:rsidP="008543A8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8-12</w:t>
                                  </w:r>
                                </w:p>
                              </w:tc>
                            </w:tr>
                            <w:tr w:rsidR="002A5C7A" w:rsidRPr="008543A8" w14:paraId="101F673E" w14:textId="77777777" w:rsidTr="002A5C7A">
                              <w:tc>
                                <w:tcPr>
                                  <w:tcW w:w="2656" w:type="dxa"/>
                                  <w:tcBorders>
                                    <w:top w:val="single" w:sz="4" w:space="0" w:color="595A59"/>
                                    <w:bottom w:val="single" w:sz="4" w:space="0" w:color="595A59"/>
                                  </w:tcBorders>
                                  <w:tcMar>
                                    <w:top w:w="125" w:type="dxa"/>
                                    <w:bottom w:w="153" w:type="dxa"/>
                                  </w:tcMar>
                                </w:tcPr>
                                <w:p w14:paraId="352DE62C" w14:textId="6EC17341" w:rsidR="002A5C7A" w:rsidRPr="002A5C7A" w:rsidRDefault="002A5C7A" w:rsidP="002A5C7A">
                                  <w:pPr>
                                    <w:pStyle w:val="Heading4-left"/>
                                    <w:rPr>
                                      <w:rStyle w:val="Fontused-bold"/>
                                    </w:rPr>
                                  </w:pPr>
                                  <w:r w:rsidRPr="002A5C7A">
                                    <w:rPr>
                                      <w:rStyle w:val="Fontused-bold"/>
                                    </w:rPr>
                                    <w:t xml:space="preserve">Available </w:t>
                                  </w:r>
                                  <w:proofErr w:type="spellStart"/>
                                  <w:r>
                                    <w:rPr>
                                      <w:rStyle w:val="Fontused-bold"/>
                                    </w:rPr>
                                    <w:t>Colors</w:t>
                                  </w:r>
                                  <w:proofErr w:type="spellEnd"/>
                                  <w:r w:rsidRPr="002A5C7A">
                                    <w:rPr>
                                      <w:rStyle w:val="Fontused-bold"/>
                                    </w:rPr>
                                    <w:t xml:space="preserve"> :</w:t>
                                  </w:r>
                                </w:p>
                                <w:p w14:paraId="3CE3F449" w14:textId="789DC6AF" w:rsidR="002A5C7A" w:rsidRPr="008543A8" w:rsidRDefault="002A5C7A" w:rsidP="002A5C7A">
                                  <w:pPr>
                                    <w:pStyle w:val="Heading4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Black, White, &amp; Grey</w:t>
                                  </w:r>
                                </w:p>
                              </w:tc>
                            </w:tr>
                          </w:tbl>
                          <w:p w14:paraId="5873695A" w14:textId="77777777" w:rsidR="002A5C7A" w:rsidRPr="00345ECA" w:rsidRDefault="002A5C7A" w:rsidP="002A5C7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271A" id="Text Box 628" o:spid="_x0000_s1057" type="#_x0000_t202" style="position:absolute;margin-left:49.8pt;margin-top:138.4pt;width:127.3pt;height:287.15pt;z-index:25280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20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6"/>
                      </w:tblGrid>
                      <w:tr w:rsidR="002A5C7A" w14:paraId="5413C417" w14:textId="77777777" w:rsidTr="00410B01">
                        <w:tc>
                          <w:tcPr>
                            <w:tcW w:w="2656" w:type="dxa"/>
                          </w:tcPr>
                          <w:p w14:paraId="3EB8D6C3" w14:textId="77777777" w:rsidR="002A5C7A" w:rsidRPr="008543A8" w:rsidRDefault="002A5C7A" w:rsidP="00833CAA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  <w:r w:rsidRPr="008543A8">
                              <w:rPr>
                                <w:rStyle w:val="Fontused-bold"/>
                              </w:rPr>
                              <w:t>Product Name</w:t>
                            </w:r>
                          </w:p>
                        </w:tc>
                      </w:tr>
                      <w:tr w:rsidR="002A5C7A" w14:paraId="34105DDC" w14:textId="77777777" w:rsidTr="002A5C7A">
                        <w:trPr>
                          <w:trHeight w:hRule="exact" w:val="284"/>
                        </w:trPr>
                        <w:tc>
                          <w:tcPr>
                            <w:tcW w:w="2656" w:type="dxa"/>
                            <w:tcBorders>
                              <w:bottom w:val="single" w:sz="4" w:space="0" w:color="595A59"/>
                            </w:tcBorders>
                          </w:tcPr>
                          <w:p w14:paraId="15568A9D" w14:textId="77777777" w:rsidR="002A5C7A" w:rsidRDefault="002A5C7A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2A5C7A" w14:paraId="20AA58C3" w14:textId="77777777" w:rsidTr="002A5C7A">
                        <w:tc>
                          <w:tcPr>
                            <w:tcW w:w="2656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125" w:type="dxa"/>
                              <w:bottom w:w="153" w:type="dxa"/>
                            </w:tcMar>
                          </w:tcPr>
                          <w:p w14:paraId="4E5D72BE" w14:textId="77777777" w:rsidR="002A5C7A" w:rsidRPr="002A5C7A" w:rsidRDefault="002A5C7A" w:rsidP="008543A8">
                            <w:pPr>
                              <w:pStyle w:val="Heading4-left"/>
                              <w:rPr>
                                <w:rStyle w:val="Fontused-bold"/>
                              </w:rPr>
                            </w:pPr>
                            <w:proofErr w:type="spellStart"/>
                            <w:r w:rsidRPr="002A5C7A">
                              <w:rPr>
                                <w:rStyle w:val="Fontused-bold"/>
                              </w:rPr>
                              <w:t>Sku</w:t>
                            </w:r>
                            <w:proofErr w:type="spellEnd"/>
                            <w:r w:rsidRPr="002A5C7A">
                              <w:rPr>
                                <w:rStyle w:val="Fontused-bold"/>
                              </w:rPr>
                              <w:t xml:space="preserve"> :</w:t>
                            </w:r>
                          </w:p>
                          <w:p w14:paraId="72ED9CEE" w14:textId="15A0A16C" w:rsidR="002A5C7A" w:rsidRPr="008543A8" w:rsidRDefault="002A5C7A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88 12 345 6789</w:t>
                            </w:r>
                          </w:p>
                        </w:tc>
                      </w:tr>
                      <w:tr w:rsidR="002A5C7A" w:rsidRPr="008543A8" w14:paraId="481A8F29" w14:textId="77777777" w:rsidTr="002A5C7A">
                        <w:tc>
                          <w:tcPr>
                            <w:tcW w:w="2656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125" w:type="dxa"/>
                              <w:bottom w:w="153" w:type="dxa"/>
                            </w:tcMar>
                          </w:tcPr>
                          <w:p w14:paraId="017FDDBD" w14:textId="77777777" w:rsidR="002A5C7A" w:rsidRPr="002A5C7A" w:rsidRDefault="002A5C7A" w:rsidP="008543A8">
                            <w:pPr>
                              <w:pStyle w:val="Heading4-left"/>
                              <w:rPr>
                                <w:rStyle w:val="Fontused-bold"/>
                              </w:rPr>
                            </w:pPr>
                            <w:r w:rsidRPr="002A5C7A">
                              <w:rPr>
                                <w:rStyle w:val="Fontused-bold"/>
                              </w:rPr>
                              <w:t>Wholesale Price :</w:t>
                            </w:r>
                          </w:p>
                          <w:p w14:paraId="421C05E2" w14:textId="2D752101" w:rsidR="002A5C7A" w:rsidRPr="008543A8" w:rsidRDefault="002A5C7A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$75</w:t>
                            </w:r>
                          </w:p>
                        </w:tc>
                      </w:tr>
                      <w:tr w:rsidR="002A5C7A" w:rsidRPr="008543A8" w14:paraId="2B675406" w14:textId="77777777" w:rsidTr="002A5C7A">
                        <w:tc>
                          <w:tcPr>
                            <w:tcW w:w="2656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125" w:type="dxa"/>
                              <w:bottom w:w="153" w:type="dxa"/>
                            </w:tcMar>
                          </w:tcPr>
                          <w:p w14:paraId="142643F5" w14:textId="77777777" w:rsidR="002A5C7A" w:rsidRPr="002A5C7A" w:rsidRDefault="002A5C7A" w:rsidP="008543A8">
                            <w:pPr>
                              <w:pStyle w:val="Heading4-left"/>
                              <w:rPr>
                                <w:rStyle w:val="Fontused-bold"/>
                              </w:rPr>
                            </w:pPr>
                            <w:r w:rsidRPr="002A5C7A">
                              <w:rPr>
                                <w:rStyle w:val="Fontused-bold"/>
                              </w:rPr>
                              <w:t>Retail Price :</w:t>
                            </w:r>
                          </w:p>
                          <w:p w14:paraId="3DF2EC7D" w14:textId="038804A1" w:rsidR="002A5C7A" w:rsidRPr="008543A8" w:rsidRDefault="002A5C7A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$100</w:t>
                            </w:r>
                          </w:p>
                        </w:tc>
                      </w:tr>
                      <w:tr w:rsidR="002A5C7A" w:rsidRPr="008543A8" w14:paraId="7FDCE613" w14:textId="77777777" w:rsidTr="002A5C7A">
                        <w:tc>
                          <w:tcPr>
                            <w:tcW w:w="2656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125" w:type="dxa"/>
                              <w:bottom w:w="153" w:type="dxa"/>
                            </w:tcMar>
                          </w:tcPr>
                          <w:p w14:paraId="1747D894" w14:textId="77777777" w:rsidR="002A5C7A" w:rsidRPr="002A5C7A" w:rsidRDefault="002A5C7A" w:rsidP="008543A8">
                            <w:pPr>
                              <w:pStyle w:val="Heading4-left"/>
                              <w:rPr>
                                <w:rStyle w:val="Fontused-bold"/>
                              </w:rPr>
                            </w:pPr>
                            <w:r w:rsidRPr="002A5C7A">
                              <w:rPr>
                                <w:rStyle w:val="Fontused-bold"/>
                              </w:rPr>
                              <w:t>Available Size :</w:t>
                            </w:r>
                          </w:p>
                          <w:p w14:paraId="360F3123" w14:textId="639647A8" w:rsidR="002A5C7A" w:rsidRPr="008543A8" w:rsidRDefault="002A5C7A" w:rsidP="008543A8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8-12</w:t>
                            </w:r>
                          </w:p>
                        </w:tc>
                      </w:tr>
                      <w:tr w:rsidR="002A5C7A" w:rsidRPr="008543A8" w14:paraId="101F673E" w14:textId="77777777" w:rsidTr="002A5C7A">
                        <w:tc>
                          <w:tcPr>
                            <w:tcW w:w="2656" w:type="dxa"/>
                            <w:tcBorders>
                              <w:top w:val="single" w:sz="4" w:space="0" w:color="595A59"/>
                              <w:bottom w:val="single" w:sz="4" w:space="0" w:color="595A59"/>
                            </w:tcBorders>
                            <w:tcMar>
                              <w:top w:w="125" w:type="dxa"/>
                              <w:bottom w:w="153" w:type="dxa"/>
                            </w:tcMar>
                          </w:tcPr>
                          <w:p w14:paraId="352DE62C" w14:textId="6EC17341" w:rsidR="002A5C7A" w:rsidRPr="002A5C7A" w:rsidRDefault="002A5C7A" w:rsidP="002A5C7A">
                            <w:pPr>
                              <w:pStyle w:val="Heading4-left"/>
                              <w:rPr>
                                <w:rStyle w:val="Fontused-bold"/>
                              </w:rPr>
                            </w:pPr>
                            <w:r w:rsidRPr="002A5C7A">
                              <w:rPr>
                                <w:rStyle w:val="Fontused-bold"/>
                              </w:rPr>
                              <w:t xml:space="preserve">Available </w:t>
                            </w:r>
                            <w:proofErr w:type="spellStart"/>
                            <w:r>
                              <w:rPr>
                                <w:rStyle w:val="Fontused-bold"/>
                              </w:rPr>
                              <w:t>Colors</w:t>
                            </w:r>
                            <w:proofErr w:type="spellEnd"/>
                            <w:r w:rsidRPr="002A5C7A">
                              <w:rPr>
                                <w:rStyle w:val="Fontused-bold"/>
                              </w:rPr>
                              <w:t xml:space="preserve"> :</w:t>
                            </w:r>
                          </w:p>
                          <w:p w14:paraId="3CE3F449" w14:textId="789DC6AF" w:rsidR="002A5C7A" w:rsidRPr="008543A8" w:rsidRDefault="002A5C7A" w:rsidP="002A5C7A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Black, White, &amp; Grey</w:t>
                            </w:r>
                          </w:p>
                        </w:tc>
                      </w:tr>
                    </w:tbl>
                    <w:p w14:paraId="5873695A" w14:textId="77777777" w:rsidR="002A5C7A" w:rsidRPr="00345ECA" w:rsidRDefault="002A5C7A" w:rsidP="002A5C7A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C7A" w:rsidRPr="00293326"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507C807C" wp14:editId="3B4AB3A4">
                <wp:simplePos x="0" y="0"/>
                <wp:positionH relativeFrom="column">
                  <wp:posOffset>2609683</wp:posOffset>
                </wp:positionH>
                <wp:positionV relativeFrom="paragraph">
                  <wp:posOffset>1758983</wp:posOffset>
                </wp:positionV>
                <wp:extent cx="3589200" cy="3646800"/>
                <wp:effectExtent l="0" t="0" r="5080" b="0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200" cy="36468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03" r="-80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823B" id="Rectangle 627" o:spid="_x0000_s1026" style="position:absolute;margin-left:205.5pt;margin-top:138.5pt;width:282.6pt;height:287.1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" stroked="f" strokeweight="1pt">
                <v:fill r:id="rId9" o:title="" recolor="t" rotate="t" type="frame"/>
              </v:rect>
            </w:pict>
          </mc:Fallback>
        </mc:AlternateContent>
      </w:r>
      <w:r w:rsidR="002A5C7A"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87A3F52" wp14:editId="3BDA6F8C">
                <wp:simplePos x="0" y="0"/>
                <wp:positionH relativeFrom="column">
                  <wp:posOffset>633663</wp:posOffset>
                </wp:positionH>
                <wp:positionV relativeFrom="paragraph">
                  <wp:posOffset>427589</wp:posOffset>
                </wp:positionV>
                <wp:extent cx="5565600" cy="852196"/>
                <wp:effectExtent l="0" t="0" r="0" b="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852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0EDDF" w14:textId="5975F011" w:rsidR="002A5C7A" w:rsidRPr="00B92DAA" w:rsidRDefault="002A5C7A" w:rsidP="002A5C7A">
                            <w:pPr>
                              <w:pStyle w:val="Title2-center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Produc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3F52" id="Text Box 626" o:spid="_x0000_s1058" type="#_x0000_t202" style="position:absolute;margin-left:49.9pt;margin-top:33.65pt;width:438.25pt;height:67.1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" filled="f" stroked="f" strokeweight=".5pt">
                <v:textbox inset="0,0,0,0">
                  <w:txbxContent>
                    <w:p w14:paraId="4C10EDDF" w14:textId="5975F011" w:rsidR="002A5C7A" w:rsidRPr="00B92DAA" w:rsidRDefault="002A5C7A" w:rsidP="002A5C7A">
                      <w:pPr>
                        <w:pStyle w:val="Title2-center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Product Detail</w:t>
                      </w:r>
                    </w:p>
                  </w:txbxContent>
                </v:textbox>
              </v:shape>
            </w:pict>
          </mc:Fallback>
        </mc:AlternateContent>
      </w:r>
      <w:r w:rsidR="002A5C7A">
        <w:br w:type="page"/>
      </w:r>
    </w:p>
    <w:p w14:paraId="55519ACD" w14:textId="3C3AEF0E" w:rsidR="00572E3D" w:rsidRDefault="00D87CC2" w:rsidP="00E27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3BF1AD80" wp14:editId="0F4110FF">
                <wp:simplePos x="0" y="0"/>
                <wp:positionH relativeFrom="column">
                  <wp:posOffset>-575187</wp:posOffset>
                </wp:positionH>
                <wp:positionV relativeFrom="paragraph">
                  <wp:posOffset>-589935</wp:posOffset>
                </wp:positionV>
                <wp:extent cx="8002800" cy="3045600"/>
                <wp:effectExtent l="0" t="0" r="0" b="2540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0" cy="30456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81383" b="-8138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70EC0" id="Rectangle 637" o:spid="_x0000_s1026" style="position:absolute;margin-left:-45.3pt;margin-top:-46.45pt;width:630.15pt;height:239.8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" stroked="f" strokeweight="1pt">
                <v:fill r:id="rId9" o:title="" recolor="t" rotate="t" type="frame"/>
              </v:rect>
            </w:pict>
          </mc:Fallback>
        </mc:AlternateContent>
      </w:r>
    </w:p>
    <w:p w14:paraId="15DDC5E6" w14:textId="034E18F7" w:rsidR="00572E3D" w:rsidRDefault="00D87CC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00D809E" wp14:editId="4E35BC82">
                <wp:simplePos x="0" y="0"/>
                <wp:positionH relativeFrom="column">
                  <wp:posOffset>545690</wp:posOffset>
                </wp:positionH>
                <wp:positionV relativeFrom="paragraph">
                  <wp:posOffset>3083642</wp:posOffset>
                </wp:positionV>
                <wp:extent cx="5565600" cy="852196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852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FE33C" w14:textId="0DEDAA71" w:rsidR="00D87CC2" w:rsidRPr="00833CAA" w:rsidRDefault="00D87CC2" w:rsidP="00D87CC2">
                            <w:pPr>
                              <w:pStyle w:val="Title2-center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Our 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D809E" id="Text Box 638" o:spid="_x0000_s1059" type="#_x0000_t202" style="position:absolute;margin-left:42.95pt;margin-top:242.8pt;width:438.25pt;height:67.1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" filled="f" stroked="f" strokeweight=".5pt">
                <v:textbox inset="0,0,0,0">
                  <w:txbxContent>
                    <w:p w14:paraId="378FE33C" w14:textId="0DEDAA71" w:rsidR="00D87CC2" w:rsidRPr="00833CAA" w:rsidRDefault="00D87CC2" w:rsidP="00D87CC2">
                      <w:pPr>
                        <w:pStyle w:val="Title2-center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Our Memb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64BD0C8" wp14:editId="7E8DB811">
                <wp:simplePos x="0" y="0"/>
                <wp:positionH relativeFrom="column">
                  <wp:posOffset>1076632</wp:posOffset>
                </wp:positionH>
                <wp:positionV relativeFrom="paragraph">
                  <wp:posOffset>4469991</wp:posOffset>
                </wp:positionV>
                <wp:extent cx="543600" cy="543600"/>
                <wp:effectExtent l="0" t="0" r="15240" b="15240"/>
                <wp:wrapNone/>
                <wp:docPr id="639" name="Oval 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3600" cy="543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917A9" id="Oval 639" o:spid="_x0000_s1026" style="position:absolute;margin-left:84.75pt;margin-top:351.95pt;width:42.8pt;height:42.8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22528" behindDoc="0" locked="0" layoutInCell="1" allowOverlap="1" wp14:anchorId="63F498D0" wp14:editId="1DDB5326">
            <wp:simplePos x="0" y="0"/>
            <wp:positionH relativeFrom="column">
              <wp:posOffset>1224116</wp:posOffset>
            </wp:positionH>
            <wp:positionV relativeFrom="paragraph">
              <wp:posOffset>4661720</wp:posOffset>
            </wp:positionV>
            <wp:extent cx="241300" cy="17780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70E49417" wp14:editId="02118CBC">
                <wp:simplePos x="0" y="0"/>
                <wp:positionH relativeFrom="column">
                  <wp:posOffset>1769807</wp:posOffset>
                </wp:positionH>
                <wp:positionV relativeFrom="paragraph">
                  <wp:posOffset>4455242</wp:posOffset>
                </wp:positionV>
                <wp:extent cx="3769200" cy="547200"/>
                <wp:effectExtent l="0" t="0" r="3175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5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08C8D" w14:textId="77777777" w:rsidR="00D87CC2" w:rsidRPr="00D87CC2" w:rsidRDefault="00D87CC2" w:rsidP="00D87CC2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 w:rsidRPr="00D87CC2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. Maecenas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mag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49417" id="Text Box 208" o:spid="_x0000_s1060" type="#_x0000_t202" style="position:absolute;margin-left:139.35pt;margin-top:350.8pt;width:296.8pt;height:43.1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" filled="f" stroked="f" strokeweight=".5pt">
                <v:textbox inset="0,0,0,0">
                  <w:txbxContent>
                    <w:p w14:paraId="65808C8D" w14:textId="77777777" w:rsidR="00D87CC2" w:rsidRPr="00D87CC2" w:rsidRDefault="00D87CC2" w:rsidP="00D87CC2">
                      <w:pPr>
                        <w:pStyle w:val="Heading4-left"/>
                        <w:rPr>
                          <w:rStyle w:val="Fontused-regular"/>
                        </w:rPr>
                      </w:pPr>
                      <w:r w:rsidRPr="00D87CC2">
                        <w:rPr>
                          <w:rStyle w:val="Fontused-regular"/>
                        </w:rPr>
                        <w:t xml:space="preserve">Lorem ipsum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dolor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sit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amet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consectetuer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adipiscing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elit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. Maecenas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porttitor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congue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massa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fusce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posuere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magn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9E2ECC8" wp14:editId="7650B70D">
                <wp:simplePos x="0" y="0"/>
                <wp:positionH relativeFrom="column">
                  <wp:posOffset>1076632</wp:posOffset>
                </wp:positionH>
                <wp:positionV relativeFrom="paragraph">
                  <wp:posOffset>5384391</wp:posOffset>
                </wp:positionV>
                <wp:extent cx="543600" cy="543600"/>
                <wp:effectExtent l="0" t="0" r="15240" b="15240"/>
                <wp:wrapNone/>
                <wp:docPr id="20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3600" cy="543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EB5D4" id="Oval 209" o:spid="_x0000_s1026" style="position:absolute;margin-left:84.75pt;margin-top:423.95pt;width:42.8pt;height:42.8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25600" behindDoc="0" locked="0" layoutInCell="1" allowOverlap="1" wp14:anchorId="4C1E52ED" wp14:editId="118B54C1">
            <wp:simplePos x="0" y="0"/>
            <wp:positionH relativeFrom="column">
              <wp:posOffset>1224116</wp:posOffset>
            </wp:positionH>
            <wp:positionV relativeFrom="paragraph">
              <wp:posOffset>5576120</wp:posOffset>
            </wp:positionV>
            <wp:extent cx="241300" cy="17780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53E863BB" wp14:editId="293F313A">
                <wp:simplePos x="0" y="0"/>
                <wp:positionH relativeFrom="column">
                  <wp:posOffset>1769807</wp:posOffset>
                </wp:positionH>
                <wp:positionV relativeFrom="paragraph">
                  <wp:posOffset>5369642</wp:posOffset>
                </wp:positionV>
                <wp:extent cx="3769200" cy="547200"/>
                <wp:effectExtent l="0" t="0" r="3175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5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AC7AE" w14:textId="77777777" w:rsidR="00D87CC2" w:rsidRPr="00D87CC2" w:rsidRDefault="00D87CC2" w:rsidP="00D87CC2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 w:rsidRPr="00D87CC2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. Maecenas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mag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863BB" id="Text Box 237" o:spid="_x0000_s1061" type="#_x0000_t202" style="position:absolute;margin-left:139.35pt;margin-top:422.8pt;width:296.8pt;height:43.1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" filled="f" stroked="f" strokeweight=".5pt">
                <v:textbox inset="0,0,0,0">
                  <w:txbxContent>
                    <w:p w14:paraId="12AAC7AE" w14:textId="77777777" w:rsidR="00D87CC2" w:rsidRPr="00D87CC2" w:rsidRDefault="00D87CC2" w:rsidP="00D87CC2">
                      <w:pPr>
                        <w:pStyle w:val="Heading4-left"/>
                        <w:rPr>
                          <w:rStyle w:val="Fontused-regular"/>
                        </w:rPr>
                      </w:pPr>
                      <w:r w:rsidRPr="00D87CC2">
                        <w:rPr>
                          <w:rStyle w:val="Fontused-regular"/>
                        </w:rPr>
                        <w:t xml:space="preserve">Lorem ipsum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dolor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sit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amet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consectetuer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adipiscing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elit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. Maecenas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porttitor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congue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massa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fusce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posuere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magn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600682EC" wp14:editId="785051FD">
                <wp:simplePos x="0" y="0"/>
                <wp:positionH relativeFrom="column">
                  <wp:posOffset>1061884</wp:posOffset>
                </wp:positionH>
                <wp:positionV relativeFrom="paragraph">
                  <wp:posOffset>6239797</wp:posOffset>
                </wp:positionV>
                <wp:extent cx="543533" cy="543256"/>
                <wp:effectExtent l="0" t="0" r="15875" b="15875"/>
                <wp:wrapNone/>
                <wp:docPr id="255" name="Oval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3533" cy="54325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4B87C" id="Oval 255" o:spid="_x0000_s1026" style="position:absolute;margin-left:83.6pt;margin-top:491.3pt;width:42.8pt;height:42.8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28672" behindDoc="0" locked="0" layoutInCell="1" allowOverlap="1" wp14:anchorId="21047F3A" wp14:editId="3C664189">
            <wp:simplePos x="0" y="0"/>
            <wp:positionH relativeFrom="column">
              <wp:posOffset>1209368</wp:posOffset>
            </wp:positionH>
            <wp:positionV relativeFrom="paragraph">
              <wp:posOffset>6431526</wp:posOffset>
            </wp:positionV>
            <wp:extent cx="240665" cy="177165"/>
            <wp:effectExtent l="0" t="0" r="635" b="63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520F8163" wp14:editId="39ECEA87">
                <wp:simplePos x="0" y="0"/>
                <wp:positionH relativeFrom="column">
                  <wp:posOffset>1755058</wp:posOffset>
                </wp:positionH>
                <wp:positionV relativeFrom="paragraph">
                  <wp:posOffset>6225049</wp:posOffset>
                </wp:positionV>
                <wp:extent cx="3768735" cy="546853"/>
                <wp:effectExtent l="0" t="0" r="3175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35" cy="546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DA207" w14:textId="77777777" w:rsidR="00D87CC2" w:rsidRPr="00D87CC2" w:rsidRDefault="00D87CC2" w:rsidP="00D87CC2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 w:rsidRPr="00D87CC2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. Maecenas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mag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F8163" id="Text Box 288" o:spid="_x0000_s1062" type="#_x0000_t202" style="position:absolute;margin-left:138.2pt;margin-top:490.15pt;width:296.75pt;height:43.0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" filled="f" stroked="f" strokeweight=".5pt">
                <v:textbox inset="0,0,0,0">
                  <w:txbxContent>
                    <w:p w14:paraId="721DA207" w14:textId="77777777" w:rsidR="00D87CC2" w:rsidRPr="00D87CC2" w:rsidRDefault="00D87CC2" w:rsidP="00D87CC2">
                      <w:pPr>
                        <w:pStyle w:val="Heading4-left"/>
                        <w:rPr>
                          <w:rStyle w:val="Fontused-regular"/>
                        </w:rPr>
                      </w:pPr>
                      <w:r w:rsidRPr="00D87CC2">
                        <w:rPr>
                          <w:rStyle w:val="Fontused-regular"/>
                        </w:rPr>
                        <w:t xml:space="preserve">Lorem ipsum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dolor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sit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amet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consectetuer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adipiscing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elit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. Maecenas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porttitor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congue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massa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fusce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posuere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magn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74A07D2" wp14:editId="50EE1B01">
                <wp:simplePos x="0" y="0"/>
                <wp:positionH relativeFrom="column">
                  <wp:posOffset>1076632</wp:posOffset>
                </wp:positionH>
                <wp:positionV relativeFrom="paragraph">
                  <wp:posOffset>7154197</wp:posOffset>
                </wp:positionV>
                <wp:extent cx="543600" cy="543600"/>
                <wp:effectExtent l="0" t="0" r="15240" b="15240"/>
                <wp:wrapNone/>
                <wp:docPr id="301" name="Oval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43600" cy="543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8B92D" id="Oval 301" o:spid="_x0000_s1026" style="position:absolute;margin-left:84.75pt;margin-top:563.3pt;width:42.8pt;height:42.8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831744" behindDoc="0" locked="0" layoutInCell="1" allowOverlap="1" wp14:anchorId="6714C419" wp14:editId="598EC6A9">
            <wp:simplePos x="0" y="0"/>
            <wp:positionH relativeFrom="column">
              <wp:posOffset>1224116</wp:posOffset>
            </wp:positionH>
            <wp:positionV relativeFrom="paragraph">
              <wp:posOffset>7345926</wp:posOffset>
            </wp:positionV>
            <wp:extent cx="241300" cy="177800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318F6C16" wp14:editId="55681E4E">
                <wp:simplePos x="0" y="0"/>
                <wp:positionH relativeFrom="column">
                  <wp:posOffset>1769807</wp:posOffset>
                </wp:positionH>
                <wp:positionV relativeFrom="paragraph">
                  <wp:posOffset>7139449</wp:posOffset>
                </wp:positionV>
                <wp:extent cx="3769200" cy="547200"/>
                <wp:effectExtent l="0" t="0" r="3175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5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750FF" w14:textId="77777777" w:rsidR="00D87CC2" w:rsidRPr="00D87CC2" w:rsidRDefault="00D87CC2" w:rsidP="00D87CC2">
                            <w:pPr>
                              <w:pStyle w:val="Heading4-left"/>
                              <w:rPr>
                                <w:rStyle w:val="Fontused-regular"/>
                              </w:rPr>
                            </w:pPr>
                            <w:r w:rsidRPr="00D87CC2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. Maecenas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D87CC2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D87CC2">
                              <w:rPr>
                                <w:rStyle w:val="Fontused-regular"/>
                              </w:rPr>
                              <w:t xml:space="preserve"> mag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F6C16" id="Text Box 346" o:spid="_x0000_s1063" type="#_x0000_t202" style="position:absolute;margin-left:139.35pt;margin-top:562.15pt;width:296.8pt;height:43.1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" filled="f" stroked="f" strokeweight=".5pt">
                <v:textbox inset="0,0,0,0">
                  <w:txbxContent>
                    <w:p w14:paraId="589750FF" w14:textId="77777777" w:rsidR="00D87CC2" w:rsidRPr="00D87CC2" w:rsidRDefault="00D87CC2" w:rsidP="00D87CC2">
                      <w:pPr>
                        <w:pStyle w:val="Heading4-left"/>
                        <w:rPr>
                          <w:rStyle w:val="Fontused-regular"/>
                        </w:rPr>
                      </w:pPr>
                      <w:r w:rsidRPr="00D87CC2">
                        <w:rPr>
                          <w:rStyle w:val="Fontused-regular"/>
                        </w:rPr>
                        <w:t xml:space="preserve">Lorem ipsum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dolor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sit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amet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consectetuer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adipiscing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elit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. Maecenas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porttitor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congue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massa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fusce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D87CC2">
                        <w:rPr>
                          <w:rStyle w:val="Fontused-regular"/>
                        </w:rPr>
                        <w:t>posuere</w:t>
                      </w:r>
                      <w:proofErr w:type="spellEnd"/>
                      <w:r w:rsidRPr="00D87CC2">
                        <w:rPr>
                          <w:rStyle w:val="Fontused-regular"/>
                        </w:rPr>
                        <w:t xml:space="preserve"> magn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6B304E9C" wp14:editId="165F792B">
                <wp:simplePos x="0" y="0"/>
                <wp:positionH relativeFrom="column">
                  <wp:posOffset>545690</wp:posOffset>
                </wp:positionH>
                <wp:positionV relativeFrom="paragraph">
                  <wp:posOffset>8304571</wp:posOffset>
                </wp:positionV>
                <wp:extent cx="5565600" cy="367200"/>
                <wp:effectExtent l="0" t="0" r="0" b="127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00AEC" w14:textId="2C202FDC" w:rsidR="00D87CC2" w:rsidRPr="00D87CC2" w:rsidRDefault="00D87CC2" w:rsidP="00D87CC2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r w:rsidRPr="00D87CC2">
                              <w:rPr>
                                <w:rStyle w:val="Fontused-regular"/>
                              </w:rPr>
                              <w:t xml:space="preserve">Page </w:t>
                            </w:r>
                            <w:r w:rsidR="00BF401D">
                              <w:rPr>
                                <w:rStyle w:val="Fontused-regula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04E9C" id="Text Box 377" o:spid="_x0000_s1064" type="#_x0000_t202" style="position:absolute;margin-left:42.95pt;margin-top:653.9pt;width:438.25pt;height:28.9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" filled="f" stroked="f" strokeweight=".5pt">
                <v:textbox inset="0,0,0,0">
                  <w:txbxContent>
                    <w:p w14:paraId="0A000AEC" w14:textId="2C202FDC" w:rsidR="00D87CC2" w:rsidRPr="00D87CC2" w:rsidRDefault="00D87CC2" w:rsidP="00D87CC2">
                      <w:pPr>
                        <w:pStyle w:val="Bodytext1-center"/>
                        <w:rPr>
                          <w:rStyle w:val="Fontused-regular"/>
                        </w:rPr>
                      </w:pPr>
                      <w:r w:rsidRPr="00D87CC2">
                        <w:rPr>
                          <w:rStyle w:val="Fontused-regular"/>
                        </w:rPr>
                        <w:t xml:space="preserve">Page </w:t>
                      </w:r>
                      <w:r w:rsidR="00BF401D">
                        <w:rPr>
                          <w:rStyle w:val="Fontused-regula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72E3D">
        <w:br w:type="page"/>
      </w:r>
    </w:p>
    <w:p w14:paraId="6BA742C9" w14:textId="14299495" w:rsidR="00BF401D" w:rsidRDefault="00BF401D" w:rsidP="00E27773"/>
    <w:p w14:paraId="1FD0F82E" w14:textId="70017764" w:rsidR="00BF401D" w:rsidRDefault="00BF401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524FA4F6" wp14:editId="20297C16">
                <wp:simplePos x="0" y="0"/>
                <wp:positionH relativeFrom="column">
                  <wp:posOffset>651510</wp:posOffset>
                </wp:positionH>
                <wp:positionV relativeFrom="paragraph">
                  <wp:posOffset>8319278</wp:posOffset>
                </wp:positionV>
                <wp:extent cx="5565600" cy="367200"/>
                <wp:effectExtent l="0" t="0" r="0" b="127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1CE51" w14:textId="65090CAF" w:rsidR="00BF401D" w:rsidRPr="00D87CC2" w:rsidRDefault="00BF401D" w:rsidP="00BF401D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r w:rsidRPr="00D87CC2">
                              <w:rPr>
                                <w:rStyle w:val="Fontused-regular"/>
                              </w:rPr>
                              <w:t xml:space="preserve">Page </w:t>
                            </w:r>
                            <w:r>
                              <w:rPr>
                                <w:rStyle w:val="Fontused-regula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FA4F6" id="Text Box 444" o:spid="_x0000_s1065" type="#_x0000_t202" style="position:absolute;margin-left:51.3pt;margin-top:655.05pt;width:438.25pt;height:28.9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" filled="f" stroked="f" strokeweight=".5pt">
                <v:textbox inset="0,0,0,0">
                  <w:txbxContent>
                    <w:p w14:paraId="0EA1CE51" w14:textId="65090CAF" w:rsidR="00BF401D" w:rsidRPr="00D87CC2" w:rsidRDefault="00BF401D" w:rsidP="00BF401D">
                      <w:pPr>
                        <w:pStyle w:val="Bodytext1-center"/>
                        <w:rPr>
                          <w:rStyle w:val="Fontused-regular"/>
                        </w:rPr>
                      </w:pPr>
                      <w:r w:rsidRPr="00D87CC2">
                        <w:rPr>
                          <w:rStyle w:val="Fontused-regular"/>
                        </w:rPr>
                        <w:t xml:space="preserve">Page </w:t>
                      </w:r>
                      <w:r>
                        <w:rPr>
                          <w:rStyle w:val="Fontused-regula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31C9FC7F" wp14:editId="728A2CCF">
                <wp:simplePos x="0" y="0"/>
                <wp:positionH relativeFrom="column">
                  <wp:posOffset>651600</wp:posOffset>
                </wp:positionH>
                <wp:positionV relativeFrom="paragraph">
                  <wp:posOffset>6465900</wp:posOffset>
                </wp:positionV>
                <wp:extent cx="1616323" cy="1644650"/>
                <wp:effectExtent l="0" t="0" r="0" b="635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323" cy="16446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91" r="-89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90C65" id="Rectangle 432" o:spid="_x0000_s1026" style="position:absolute;margin-left:51.3pt;margin-top:509.15pt;width:127.25pt;height:129.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2DFFB134" wp14:editId="39E5F2B7">
                <wp:simplePos x="0" y="0"/>
                <wp:positionH relativeFrom="column">
                  <wp:posOffset>2595507</wp:posOffset>
                </wp:positionH>
                <wp:positionV relativeFrom="paragraph">
                  <wp:posOffset>6465900</wp:posOffset>
                </wp:positionV>
                <wp:extent cx="3595833" cy="7198"/>
                <wp:effectExtent l="0" t="0" r="0" b="571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833" cy="7198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1E64B" id="Rectangle 433" o:spid="_x0000_s1026" style="position:absolute;margin-left:204.35pt;margin-top:509.15pt;width:283.15pt;height:.5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" fillcolor="#595a5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78CF743A" wp14:editId="459D3783">
                <wp:simplePos x="0" y="0"/>
                <wp:positionH relativeFrom="column">
                  <wp:posOffset>2595507</wp:posOffset>
                </wp:positionH>
                <wp:positionV relativeFrom="paragraph">
                  <wp:posOffset>6998522</wp:posOffset>
                </wp:positionV>
                <wp:extent cx="3595833" cy="13965"/>
                <wp:effectExtent l="0" t="0" r="0" b="0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833" cy="13965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78CD4" id="Rectangle 436" o:spid="_x0000_s1026" style="position:absolute;margin-left:204.35pt;margin-top:551.05pt;width:283.15pt;height:1.1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" fillcolor="#595a5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27E575A6" wp14:editId="3B677F0C">
                <wp:simplePos x="0" y="0"/>
                <wp:positionH relativeFrom="column">
                  <wp:posOffset>2595507</wp:posOffset>
                </wp:positionH>
                <wp:positionV relativeFrom="paragraph">
                  <wp:posOffset>6617049</wp:posOffset>
                </wp:positionV>
                <wp:extent cx="3588848" cy="269785"/>
                <wp:effectExtent l="0" t="0" r="5715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848" cy="26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9F24A" w14:textId="77777777" w:rsidR="00BF401D" w:rsidRPr="00BF401D" w:rsidRDefault="00BF401D" w:rsidP="00BF401D">
                            <w:pPr>
                              <w:pStyle w:val="Heading2-left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Customer Name Here</w:t>
                            </w:r>
                          </w:p>
                          <w:p w14:paraId="3C51DB8E" w14:textId="5E2503A6" w:rsidR="00BF401D" w:rsidRPr="00BF401D" w:rsidRDefault="00BF401D" w:rsidP="00BF401D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575A6" id="Text Box 437" o:spid="_x0000_s1066" type="#_x0000_t202" style="position:absolute;margin-left:204.35pt;margin-top:521.05pt;width:282.6pt;height:21.2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" filled="f" stroked="f" strokeweight=".5pt">
                <v:textbox inset="0,0,0,0">
                  <w:txbxContent>
                    <w:p w14:paraId="4D09F24A" w14:textId="77777777" w:rsidR="00BF401D" w:rsidRPr="00BF401D" w:rsidRDefault="00BF401D" w:rsidP="00BF401D">
                      <w:pPr>
                        <w:pStyle w:val="Heading2-left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Customer Name Here</w:t>
                      </w:r>
                    </w:p>
                    <w:p w14:paraId="3C51DB8E" w14:textId="5E2503A6" w:rsidR="00BF401D" w:rsidRPr="00BF401D" w:rsidRDefault="00BF401D" w:rsidP="00BF401D">
                      <w:pPr>
                        <w:pStyle w:val="Heading2-left"/>
                        <w:rPr>
                          <w:rStyle w:val="Fontused-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22542123" wp14:editId="0C81BCC4">
                <wp:simplePos x="0" y="0"/>
                <wp:positionH relativeFrom="column">
                  <wp:posOffset>2595507</wp:posOffset>
                </wp:positionH>
                <wp:positionV relativeFrom="paragraph">
                  <wp:posOffset>7149671</wp:posOffset>
                </wp:positionV>
                <wp:extent cx="3589028" cy="764515"/>
                <wp:effectExtent l="0" t="0" r="508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8" cy="7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5AC7B" w14:textId="77777777" w:rsidR="00BF401D" w:rsidRPr="00BF401D" w:rsidRDefault="00BF401D" w:rsidP="00BF401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“ </w:t>
                            </w:r>
                            <w:r w:rsidRPr="00BF401D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. Maecenas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magna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sed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pulvinar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ultricie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lect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libero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mmodo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magna eros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qui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nonummy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ed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uri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et</w:t>
                            </w:r>
                            <w:r>
                              <w:rPr>
                                <w:rStyle w:val="Fontused-regular"/>
                              </w:rPr>
                              <w:t>orem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>. “</w:t>
                            </w:r>
                          </w:p>
                          <w:p w14:paraId="6436B563" w14:textId="77777777" w:rsidR="00BF401D" w:rsidRPr="00BF401D" w:rsidRDefault="00BF401D" w:rsidP="00BF401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42123" id="Text Box 440" o:spid="_x0000_s1067" type="#_x0000_t202" style="position:absolute;margin-left:204.35pt;margin-top:562.95pt;width:282.6pt;height:60.2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" filled="f" stroked="f" strokeweight=".5pt">
                <v:textbox inset="0,0,0,0">
                  <w:txbxContent>
                    <w:p w14:paraId="3585AC7B" w14:textId="77777777" w:rsidR="00BF401D" w:rsidRPr="00BF401D" w:rsidRDefault="00BF401D" w:rsidP="00BF401D">
                      <w:pPr>
                        <w:pStyle w:val="Bodytext1-left"/>
                        <w:rPr>
                          <w:rStyle w:val="Fontused-regular"/>
                        </w:rPr>
                      </w:pPr>
                      <w:r>
                        <w:rPr>
                          <w:rStyle w:val="Fontused-regular"/>
                        </w:rPr>
                        <w:t xml:space="preserve">“ </w:t>
                      </w:r>
                      <w:r w:rsidRPr="00BF401D">
                        <w:rPr>
                          <w:rStyle w:val="Fontused-regular"/>
                        </w:rPr>
                        <w:t xml:space="preserve">Lorem ipsum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dolor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sit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amet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consectetuer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adipiscing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elit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. Maecenas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porttitor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congue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massa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fusce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posuere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magna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sed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pulvinar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ultricies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purus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lectus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malesuada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libero sit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amet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commodo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magna eros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quis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nonummy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pede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mauris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et</w:t>
                      </w:r>
                      <w:r>
                        <w:rPr>
                          <w:rStyle w:val="Fontused-regular"/>
                        </w:rPr>
                        <w:t>orem</w:t>
                      </w:r>
                      <w:proofErr w:type="spellEnd"/>
                      <w:r>
                        <w:rPr>
                          <w:rStyle w:val="Fontused-regular"/>
                        </w:rPr>
                        <w:t>. “</w:t>
                      </w:r>
                    </w:p>
                    <w:p w14:paraId="6436B563" w14:textId="77777777" w:rsidR="00BF401D" w:rsidRPr="00BF401D" w:rsidRDefault="00BF401D" w:rsidP="00BF401D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28316669" wp14:editId="683350AA">
                <wp:simplePos x="0" y="0"/>
                <wp:positionH relativeFrom="column">
                  <wp:posOffset>2595507</wp:posOffset>
                </wp:positionH>
                <wp:positionV relativeFrom="paragraph">
                  <wp:posOffset>8085358</wp:posOffset>
                </wp:positionV>
                <wp:extent cx="3595833" cy="7198"/>
                <wp:effectExtent l="0" t="0" r="0" b="571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833" cy="7198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A2751" id="Rectangle 441" o:spid="_x0000_s1026" style="position:absolute;margin-left:204.35pt;margin-top:636.65pt;width:283.15pt;height:.5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" fillcolor="#595a5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7DB35391" wp14:editId="13AA8312">
                <wp:simplePos x="0" y="0"/>
                <wp:positionH relativeFrom="column">
                  <wp:posOffset>651600</wp:posOffset>
                </wp:positionH>
                <wp:positionV relativeFrom="paragraph">
                  <wp:posOffset>4471500</wp:posOffset>
                </wp:positionV>
                <wp:extent cx="1616323" cy="1644650"/>
                <wp:effectExtent l="0" t="0" r="0" b="635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323" cy="16446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91" r="-89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92AA9" id="Rectangle 419" o:spid="_x0000_s1026" style="position:absolute;margin-left:51.3pt;margin-top:352.1pt;width:127.25pt;height:129.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594D0D9E" wp14:editId="0F72FFF1">
                <wp:simplePos x="0" y="0"/>
                <wp:positionH relativeFrom="column">
                  <wp:posOffset>2595507</wp:posOffset>
                </wp:positionH>
                <wp:positionV relativeFrom="paragraph">
                  <wp:posOffset>4471500</wp:posOffset>
                </wp:positionV>
                <wp:extent cx="3595833" cy="7198"/>
                <wp:effectExtent l="0" t="0" r="0" b="571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833" cy="7198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D0404" id="Rectangle 420" o:spid="_x0000_s1026" style="position:absolute;margin-left:204.35pt;margin-top:352.1pt;width:283.15pt;height:.5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" fillcolor="#595a5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7D5355CF" wp14:editId="49D16F15">
                <wp:simplePos x="0" y="0"/>
                <wp:positionH relativeFrom="column">
                  <wp:posOffset>2595507</wp:posOffset>
                </wp:positionH>
                <wp:positionV relativeFrom="paragraph">
                  <wp:posOffset>5004122</wp:posOffset>
                </wp:positionV>
                <wp:extent cx="3595833" cy="13965"/>
                <wp:effectExtent l="0" t="0" r="0" b="0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833" cy="13965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3B7A9" id="Rectangle 423" o:spid="_x0000_s1026" style="position:absolute;margin-left:204.35pt;margin-top:394.05pt;width:283.15pt;height:1.1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" fillcolor="#595a5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5E2B4E14" wp14:editId="029F4AC1">
                <wp:simplePos x="0" y="0"/>
                <wp:positionH relativeFrom="column">
                  <wp:posOffset>2595507</wp:posOffset>
                </wp:positionH>
                <wp:positionV relativeFrom="paragraph">
                  <wp:posOffset>4622649</wp:posOffset>
                </wp:positionV>
                <wp:extent cx="3588848" cy="269785"/>
                <wp:effectExtent l="0" t="0" r="5715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848" cy="26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5525A" w14:textId="77777777" w:rsidR="00BF401D" w:rsidRPr="00BF401D" w:rsidRDefault="00BF401D" w:rsidP="00BF401D">
                            <w:pPr>
                              <w:pStyle w:val="Heading2-left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Customer Name Here</w:t>
                            </w:r>
                          </w:p>
                          <w:p w14:paraId="1D4ABF89" w14:textId="029AB242" w:rsidR="00BF401D" w:rsidRPr="00BF401D" w:rsidRDefault="00BF401D" w:rsidP="00BF401D">
                            <w:pPr>
                              <w:pStyle w:val="Heading2-left"/>
                              <w:rPr>
                                <w:rStyle w:val="Fontused-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B4E14" id="Text Box 424" o:spid="_x0000_s1068" type="#_x0000_t202" style="position:absolute;margin-left:204.35pt;margin-top:364pt;width:282.6pt;height:21.2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" filled="f" stroked="f" strokeweight=".5pt">
                <v:textbox inset="0,0,0,0">
                  <w:txbxContent>
                    <w:p w14:paraId="03B5525A" w14:textId="77777777" w:rsidR="00BF401D" w:rsidRPr="00BF401D" w:rsidRDefault="00BF401D" w:rsidP="00BF401D">
                      <w:pPr>
                        <w:pStyle w:val="Heading2-left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Customer Name Here</w:t>
                      </w:r>
                    </w:p>
                    <w:p w14:paraId="1D4ABF89" w14:textId="029AB242" w:rsidR="00BF401D" w:rsidRPr="00BF401D" w:rsidRDefault="00BF401D" w:rsidP="00BF401D">
                      <w:pPr>
                        <w:pStyle w:val="Heading2-left"/>
                        <w:rPr>
                          <w:rStyle w:val="Fontused-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9C4EBD5" wp14:editId="34038496">
                <wp:simplePos x="0" y="0"/>
                <wp:positionH relativeFrom="column">
                  <wp:posOffset>2595507</wp:posOffset>
                </wp:positionH>
                <wp:positionV relativeFrom="paragraph">
                  <wp:posOffset>5155271</wp:posOffset>
                </wp:positionV>
                <wp:extent cx="3589028" cy="764515"/>
                <wp:effectExtent l="0" t="0" r="5080" b="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8" cy="7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77EF" w14:textId="77777777" w:rsidR="00BF401D" w:rsidRPr="00BF401D" w:rsidRDefault="00BF401D" w:rsidP="00BF401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“ </w:t>
                            </w:r>
                            <w:r w:rsidRPr="00BF401D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. Maecenas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magna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sed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pulvinar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ultricie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lect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libero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mmodo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magna eros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qui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nonummy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ed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uri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et</w:t>
                            </w:r>
                            <w:r>
                              <w:rPr>
                                <w:rStyle w:val="Fontused-regular"/>
                              </w:rPr>
                              <w:t>orem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>. “</w:t>
                            </w:r>
                          </w:p>
                          <w:p w14:paraId="76C3D63A" w14:textId="77777777" w:rsidR="00BF401D" w:rsidRPr="00BF401D" w:rsidRDefault="00BF401D" w:rsidP="00BF401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4EBD5" id="Text Box 427" o:spid="_x0000_s1069" type="#_x0000_t202" style="position:absolute;margin-left:204.35pt;margin-top:405.95pt;width:282.6pt;height:60.2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" filled="f" stroked="f" strokeweight=".5pt">
                <v:textbox inset="0,0,0,0">
                  <w:txbxContent>
                    <w:p w14:paraId="18D677EF" w14:textId="77777777" w:rsidR="00BF401D" w:rsidRPr="00BF401D" w:rsidRDefault="00BF401D" w:rsidP="00BF401D">
                      <w:pPr>
                        <w:pStyle w:val="Bodytext1-left"/>
                        <w:rPr>
                          <w:rStyle w:val="Fontused-regular"/>
                        </w:rPr>
                      </w:pPr>
                      <w:r>
                        <w:rPr>
                          <w:rStyle w:val="Fontused-regular"/>
                        </w:rPr>
                        <w:t xml:space="preserve">“ </w:t>
                      </w:r>
                      <w:r w:rsidRPr="00BF401D">
                        <w:rPr>
                          <w:rStyle w:val="Fontused-regular"/>
                        </w:rPr>
                        <w:t xml:space="preserve">Lorem ipsum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dolor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sit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amet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consectetuer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adipiscing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elit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. Maecenas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porttitor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congue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massa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fusce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posuere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magna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sed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pulvinar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ultricies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purus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lectus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malesuada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libero sit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amet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commodo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magna eros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quis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nonummy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pede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mauris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et</w:t>
                      </w:r>
                      <w:r>
                        <w:rPr>
                          <w:rStyle w:val="Fontused-regular"/>
                        </w:rPr>
                        <w:t>orem</w:t>
                      </w:r>
                      <w:proofErr w:type="spellEnd"/>
                      <w:r>
                        <w:rPr>
                          <w:rStyle w:val="Fontused-regular"/>
                        </w:rPr>
                        <w:t>. “</w:t>
                      </w:r>
                    </w:p>
                    <w:p w14:paraId="76C3D63A" w14:textId="77777777" w:rsidR="00BF401D" w:rsidRPr="00BF401D" w:rsidRDefault="00BF401D" w:rsidP="00BF401D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6A2BCBE4" wp14:editId="06024A5C">
                <wp:simplePos x="0" y="0"/>
                <wp:positionH relativeFrom="column">
                  <wp:posOffset>2595507</wp:posOffset>
                </wp:positionH>
                <wp:positionV relativeFrom="paragraph">
                  <wp:posOffset>6090958</wp:posOffset>
                </wp:positionV>
                <wp:extent cx="3595833" cy="7198"/>
                <wp:effectExtent l="0" t="0" r="0" b="571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833" cy="7198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E1081" id="Rectangle 428" o:spid="_x0000_s1026" style="position:absolute;margin-left:204.35pt;margin-top:479.6pt;width:283.15pt;height:.5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" fillcolor="#595a5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21E76AB8" wp14:editId="20EB6A10">
                <wp:simplePos x="0" y="0"/>
                <wp:positionH relativeFrom="column">
                  <wp:posOffset>651600</wp:posOffset>
                </wp:positionH>
                <wp:positionV relativeFrom="paragraph">
                  <wp:posOffset>2477100</wp:posOffset>
                </wp:positionV>
                <wp:extent cx="1616323" cy="1644650"/>
                <wp:effectExtent l="0" t="0" r="0" b="635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323" cy="16446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91" r="-89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79731" id="Rectangle 405" o:spid="_x0000_s1026" style="position:absolute;margin-left:51.3pt;margin-top:195.05pt;width:127.25pt;height:129.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20B19CC" wp14:editId="0250BBF6">
                <wp:simplePos x="0" y="0"/>
                <wp:positionH relativeFrom="column">
                  <wp:posOffset>2595507</wp:posOffset>
                </wp:positionH>
                <wp:positionV relativeFrom="paragraph">
                  <wp:posOffset>2477100</wp:posOffset>
                </wp:positionV>
                <wp:extent cx="3595833" cy="7198"/>
                <wp:effectExtent l="0" t="0" r="0" b="571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833" cy="7198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1A7AC" id="Rectangle 406" o:spid="_x0000_s1026" style="position:absolute;margin-left:204.35pt;margin-top:195.05pt;width:283.15pt;height:.5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" fillcolor="#595a5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73FCB136" wp14:editId="6E477F2B">
                <wp:simplePos x="0" y="0"/>
                <wp:positionH relativeFrom="column">
                  <wp:posOffset>2595507</wp:posOffset>
                </wp:positionH>
                <wp:positionV relativeFrom="paragraph">
                  <wp:posOffset>3009722</wp:posOffset>
                </wp:positionV>
                <wp:extent cx="3595833" cy="13965"/>
                <wp:effectExtent l="0" t="0" r="0" b="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833" cy="13965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3D2BF" id="Rectangle 407" o:spid="_x0000_s1026" style="position:absolute;margin-left:204.35pt;margin-top:237pt;width:283.15pt;height:1.1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" fillcolor="#595a5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0F112068" wp14:editId="47E6744F">
                <wp:simplePos x="0" y="0"/>
                <wp:positionH relativeFrom="column">
                  <wp:posOffset>2595507</wp:posOffset>
                </wp:positionH>
                <wp:positionV relativeFrom="paragraph">
                  <wp:posOffset>2628249</wp:posOffset>
                </wp:positionV>
                <wp:extent cx="3588848" cy="269785"/>
                <wp:effectExtent l="0" t="0" r="5715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848" cy="26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75BE6" w14:textId="02F50634" w:rsidR="00BF401D" w:rsidRPr="00BF401D" w:rsidRDefault="00BF401D" w:rsidP="00BF401D">
                            <w:pPr>
                              <w:pStyle w:val="Heading2-left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Customer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12068" id="Text Box 410" o:spid="_x0000_s1070" type="#_x0000_t202" style="position:absolute;margin-left:204.35pt;margin-top:206.95pt;width:282.6pt;height:21.2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" filled="f" stroked="f" strokeweight=".5pt">
                <v:textbox inset="0,0,0,0">
                  <w:txbxContent>
                    <w:p w14:paraId="6BB75BE6" w14:textId="02F50634" w:rsidR="00BF401D" w:rsidRPr="00BF401D" w:rsidRDefault="00BF401D" w:rsidP="00BF401D">
                      <w:pPr>
                        <w:pStyle w:val="Heading2-left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Customer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EC4DBE2" wp14:editId="6F08C374">
                <wp:simplePos x="0" y="0"/>
                <wp:positionH relativeFrom="column">
                  <wp:posOffset>2595507</wp:posOffset>
                </wp:positionH>
                <wp:positionV relativeFrom="paragraph">
                  <wp:posOffset>3160871</wp:posOffset>
                </wp:positionV>
                <wp:extent cx="3589028" cy="764515"/>
                <wp:effectExtent l="0" t="0" r="508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8" cy="7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B66AD" w14:textId="1F54D65A" w:rsidR="00BF401D" w:rsidRPr="00BF401D" w:rsidRDefault="00BF401D" w:rsidP="00BF401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“ </w:t>
                            </w:r>
                            <w:r w:rsidRPr="00BF401D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. Maecenas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magna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sed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pulvinar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ultricie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lect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libero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mmodo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magna eros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qui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nonummy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ed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uri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et</w:t>
                            </w:r>
                            <w:r>
                              <w:rPr>
                                <w:rStyle w:val="Fontused-regular"/>
                              </w:rPr>
                              <w:t>orem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>. “</w:t>
                            </w:r>
                          </w:p>
                          <w:p w14:paraId="428ECF4B" w14:textId="77777777" w:rsidR="00BF401D" w:rsidRPr="00BF401D" w:rsidRDefault="00BF401D" w:rsidP="00BF401D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4DBE2" id="Text Box 411" o:spid="_x0000_s1071" type="#_x0000_t202" style="position:absolute;margin-left:204.35pt;margin-top:248.9pt;width:282.6pt;height:60.2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" filled="f" stroked="f" strokeweight=".5pt">
                <v:textbox inset="0,0,0,0">
                  <w:txbxContent>
                    <w:p w14:paraId="58AB66AD" w14:textId="1F54D65A" w:rsidR="00BF401D" w:rsidRPr="00BF401D" w:rsidRDefault="00BF401D" w:rsidP="00BF401D">
                      <w:pPr>
                        <w:pStyle w:val="Bodytext1-left"/>
                        <w:rPr>
                          <w:rStyle w:val="Fontused-regular"/>
                        </w:rPr>
                      </w:pPr>
                      <w:r>
                        <w:rPr>
                          <w:rStyle w:val="Fontused-regular"/>
                        </w:rPr>
                        <w:t xml:space="preserve">“ </w:t>
                      </w:r>
                      <w:r w:rsidRPr="00BF401D">
                        <w:rPr>
                          <w:rStyle w:val="Fontused-regular"/>
                        </w:rPr>
                        <w:t xml:space="preserve">Lorem ipsum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dolor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sit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amet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consectetuer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adipiscing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elit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. Maecenas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porttitor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congue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massa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fusce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posuere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magna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sed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pulvinar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ultricies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purus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lectus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malesuada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libero sit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amet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commodo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magna eros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quis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nonummy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pede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mauris</w:t>
                      </w:r>
                      <w:proofErr w:type="spellEnd"/>
                      <w:r w:rsidRPr="00BF401D">
                        <w:rPr>
                          <w:rStyle w:val="Fontused-regular"/>
                        </w:rPr>
                        <w:t xml:space="preserve"> </w:t>
                      </w:r>
                      <w:proofErr w:type="spellStart"/>
                      <w:r w:rsidRPr="00BF401D">
                        <w:rPr>
                          <w:rStyle w:val="Fontused-regular"/>
                        </w:rPr>
                        <w:t>et</w:t>
                      </w:r>
                      <w:r>
                        <w:rPr>
                          <w:rStyle w:val="Fontused-regular"/>
                        </w:rPr>
                        <w:t>orem</w:t>
                      </w:r>
                      <w:proofErr w:type="spellEnd"/>
                      <w:r>
                        <w:rPr>
                          <w:rStyle w:val="Fontused-regular"/>
                        </w:rPr>
                        <w:t>. “</w:t>
                      </w:r>
                    </w:p>
                    <w:p w14:paraId="428ECF4B" w14:textId="77777777" w:rsidR="00BF401D" w:rsidRPr="00BF401D" w:rsidRDefault="00BF401D" w:rsidP="00BF401D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65544AE6" wp14:editId="3E3F214B">
                <wp:simplePos x="0" y="0"/>
                <wp:positionH relativeFrom="column">
                  <wp:posOffset>2595507</wp:posOffset>
                </wp:positionH>
                <wp:positionV relativeFrom="paragraph">
                  <wp:posOffset>4096558</wp:posOffset>
                </wp:positionV>
                <wp:extent cx="3595833" cy="7198"/>
                <wp:effectExtent l="0" t="0" r="0" b="571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833" cy="7198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CB82D" id="Rectangle 414" o:spid="_x0000_s1026" style="position:absolute;margin-left:204.35pt;margin-top:322.55pt;width:283.15pt;height:.5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" fillcolor="#595a5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71D3A525" wp14:editId="16ED004F">
                <wp:simplePos x="0" y="0"/>
                <wp:positionH relativeFrom="column">
                  <wp:posOffset>648335</wp:posOffset>
                </wp:positionH>
                <wp:positionV relativeFrom="paragraph">
                  <wp:posOffset>384175</wp:posOffset>
                </wp:positionV>
                <wp:extent cx="5565600" cy="1414800"/>
                <wp:effectExtent l="0" t="0" r="0" b="762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14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A8E7D" w14:textId="5E1489E1" w:rsidR="00BF401D" w:rsidRPr="00B92DAA" w:rsidRDefault="00BF401D" w:rsidP="00BF401D">
                            <w:pPr>
                              <w:pStyle w:val="Title2-center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Customers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A525" id="Text Box 396" o:spid="_x0000_s1072" type="#_x0000_t202" style="position:absolute;margin-left:51.05pt;margin-top:30.25pt;width:438.25pt;height:111.4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" filled="f" stroked="f" strokeweight=".5pt">
                <v:textbox inset="0,0,0,0">
                  <w:txbxContent>
                    <w:p w14:paraId="2CCA8E7D" w14:textId="5E1489E1" w:rsidR="00BF401D" w:rsidRPr="00B92DAA" w:rsidRDefault="00BF401D" w:rsidP="00BF401D">
                      <w:pPr>
                        <w:pStyle w:val="Title2-center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Customers Feedback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FEB0F92" w14:textId="669E4B16" w:rsidR="00BF401D" w:rsidRDefault="00BF401D" w:rsidP="00E27773"/>
    <w:p w14:paraId="07DEEFDD" w14:textId="6BEFF7C7" w:rsidR="00BF401D" w:rsidRDefault="00B3199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4C0F41BF" wp14:editId="0F9A5D04">
                <wp:simplePos x="0" y="0"/>
                <wp:positionH relativeFrom="column">
                  <wp:posOffset>658495</wp:posOffset>
                </wp:positionH>
                <wp:positionV relativeFrom="paragraph">
                  <wp:posOffset>8309610</wp:posOffset>
                </wp:positionV>
                <wp:extent cx="5565600" cy="367200"/>
                <wp:effectExtent l="0" t="0" r="0" b="1270"/>
                <wp:wrapNone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58879" w14:textId="4499FBC8" w:rsidR="00B31997" w:rsidRPr="00D87CC2" w:rsidRDefault="00B31997" w:rsidP="00B31997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r w:rsidRPr="00D87CC2">
                              <w:rPr>
                                <w:rStyle w:val="Fontused-regular"/>
                              </w:rPr>
                              <w:t xml:space="preserve">Page </w:t>
                            </w:r>
                            <w:r>
                              <w:rPr>
                                <w:rStyle w:val="Fontused-regula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F41BF" id="Text Box 671" o:spid="_x0000_s1073" type="#_x0000_t202" style="position:absolute;margin-left:51.85pt;margin-top:654.3pt;width:438.25pt;height:28.9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" filled="f" stroked="f" strokeweight=".5pt">
                <v:textbox inset="0,0,0,0">
                  <w:txbxContent>
                    <w:p w14:paraId="39658879" w14:textId="4499FBC8" w:rsidR="00B31997" w:rsidRPr="00D87CC2" w:rsidRDefault="00B31997" w:rsidP="00B31997">
                      <w:pPr>
                        <w:pStyle w:val="Bodytext1-center"/>
                        <w:rPr>
                          <w:rStyle w:val="Fontused-regular"/>
                        </w:rPr>
                      </w:pPr>
                      <w:r w:rsidRPr="00D87CC2">
                        <w:rPr>
                          <w:rStyle w:val="Fontused-regular"/>
                        </w:rPr>
                        <w:t xml:space="preserve">Page </w:t>
                      </w:r>
                      <w:r>
                        <w:rPr>
                          <w:rStyle w:val="Fontused-regula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293326"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4F132C52" wp14:editId="2FEF1A80">
                <wp:simplePos x="0" y="0"/>
                <wp:positionH relativeFrom="column">
                  <wp:posOffset>657340</wp:posOffset>
                </wp:positionH>
                <wp:positionV relativeFrom="paragraph">
                  <wp:posOffset>6109141</wp:posOffset>
                </wp:positionV>
                <wp:extent cx="5558155" cy="2005200"/>
                <wp:effectExtent l="0" t="0" r="4445" b="190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155" cy="20052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88594" b="-8859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3188F" id="Rectangle 670" o:spid="_x0000_s1026" style="position:absolute;margin-left:51.75pt;margin-top:481.05pt;width:437.65pt;height:157.9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&#13;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394397C7" wp14:editId="02D8753F">
                <wp:simplePos x="0" y="0"/>
                <wp:positionH relativeFrom="column">
                  <wp:posOffset>649032</wp:posOffset>
                </wp:positionH>
                <wp:positionV relativeFrom="paragraph">
                  <wp:posOffset>4282386</wp:posOffset>
                </wp:positionV>
                <wp:extent cx="5558400" cy="7200"/>
                <wp:effectExtent l="0" t="0" r="4445" b="571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400" cy="7200"/>
                        </a:xfrm>
                        <a:prstGeom prst="rect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BB69E" id="Rectangle 658" o:spid="_x0000_s1026" style="position:absolute;margin-left:51.1pt;margin-top:337.2pt;width:437.65pt;height:.5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" fillcolor="#595a5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0599996C" wp14:editId="4516B612">
                <wp:simplePos x="0" y="0"/>
                <wp:positionH relativeFrom="column">
                  <wp:posOffset>1090246</wp:posOffset>
                </wp:positionH>
                <wp:positionV relativeFrom="paragraph">
                  <wp:posOffset>3930694</wp:posOffset>
                </wp:positionV>
                <wp:extent cx="705485" cy="705485"/>
                <wp:effectExtent l="0" t="0" r="18415" b="18415"/>
                <wp:wrapNone/>
                <wp:docPr id="659" name="Oval 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5485" cy="705485"/>
                        </a:xfrm>
                        <a:prstGeom prst="ellipse">
                          <a:avLst/>
                        </a:prstGeom>
                        <a:solidFill>
                          <a:srgbClr val="F0EFEE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F51F" w14:textId="77777777" w:rsidR="00B31997" w:rsidRPr="0069322E" w:rsidRDefault="00B31997" w:rsidP="00B31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9996C" id="Oval 659" o:spid="_x0000_s1074" style="position:absolute;margin-left:85.85pt;margin-top:309.5pt;width:55.55pt;height:55.5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" fillcolor="#f0efee" strokecolor="black [3213]" strokeweight="1pt">
                <v:stroke joinstyle="miter"/>
                <v:path arrowok="t"/>
                <o:lock v:ext="edit" aspectratio="t"/>
                <v:textbox>
                  <w:txbxContent>
                    <w:p w14:paraId="4F80F51F" w14:textId="77777777" w:rsidR="00B31997" w:rsidRPr="0069322E" w:rsidRDefault="00B31997" w:rsidP="00B3199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547EDA0" wp14:editId="1353B59F">
                <wp:simplePos x="0" y="0"/>
                <wp:positionH relativeFrom="column">
                  <wp:posOffset>1090246</wp:posOffset>
                </wp:positionH>
                <wp:positionV relativeFrom="paragraph">
                  <wp:posOffset>4116132</wp:posOffset>
                </wp:positionV>
                <wp:extent cx="723265" cy="344805"/>
                <wp:effectExtent l="0" t="0" r="635" b="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63835" w14:textId="5246B6F2" w:rsidR="00B31997" w:rsidRPr="00B31997" w:rsidRDefault="00B31997" w:rsidP="00B31997">
                            <w:pPr>
                              <w:pStyle w:val="Heading1-center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7EDA0" id="Text Box 660" o:spid="_x0000_s1075" type="#_x0000_t202" style="position:absolute;margin-left:85.85pt;margin-top:324.1pt;width:56.95pt;height:27.1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" filled="f" stroked="f" strokeweight=".5pt">
                <v:textbox inset="0,0,0,0">
                  <w:txbxContent>
                    <w:p w14:paraId="78163835" w14:textId="5246B6F2" w:rsidR="00B31997" w:rsidRPr="00B31997" w:rsidRDefault="00B31997" w:rsidP="00B31997">
                      <w:pPr>
                        <w:pStyle w:val="Heading1-center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7C192979" wp14:editId="0D6B6085">
                <wp:simplePos x="0" y="0"/>
                <wp:positionH relativeFrom="column">
                  <wp:posOffset>649032</wp:posOffset>
                </wp:positionH>
                <wp:positionV relativeFrom="paragraph">
                  <wp:posOffset>4781150</wp:posOffset>
                </wp:positionV>
                <wp:extent cx="1616075" cy="917575"/>
                <wp:effectExtent l="0" t="0" r="0" b="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91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40"/>
                            </w:tblGrid>
                            <w:tr w:rsidR="00B31997" w14:paraId="28786B1E" w14:textId="77777777" w:rsidTr="00B31997">
                              <w:tc>
                                <w:tcPr>
                                  <w:tcW w:w="2540" w:type="dxa"/>
                                </w:tcPr>
                                <w:p w14:paraId="0258EC93" w14:textId="4C6E8F5C" w:rsidR="00B31997" w:rsidRPr="00B31997" w:rsidRDefault="00B31997" w:rsidP="00B31997">
                                  <w:pPr>
                                    <w:pStyle w:val="Heading3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Confirm Order</w:t>
                                  </w:r>
                                </w:p>
                              </w:tc>
                            </w:tr>
                            <w:tr w:rsidR="00B31997" w14:paraId="01DE26B5" w14:textId="77777777" w:rsidTr="00B31997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2EB21BB8" w14:textId="77777777" w:rsidR="00B31997" w:rsidRPr="00B31997" w:rsidRDefault="00B31997" w:rsidP="00B3199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B31997" w:rsidRPr="00B31997" w14:paraId="34EECAE5" w14:textId="77777777" w:rsidTr="00B31997">
                              <w:tc>
                                <w:tcPr>
                                  <w:tcW w:w="2540" w:type="dxa"/>
                                </w:tcPr>
                                <w:p w14:paraId="427F9E75" w14:textId="77777777" w:rsidR="00B31997" w:rsidRPr="00B31997" w:rsidRDefault="00B31997" w:rsidP="00B31997">
                                  <w:pPr>
                                    <w:pStyle w:val="Bodytext1-center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Erum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faccus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quis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alitese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dionsequam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corearia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prent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aclisque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verit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eniet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lorem.</w:t>
                                  </w:r>
                                </w:p>
                              </w:tc>
                            </w:tr>
                          </w:tbl>
                          <w:p w14:paraId="47EA7C3F" w14:textId="77777777" w:rsidR="00B31997" w:rsidRPr="00B31997" w:rsidRDefault="00B31997" w:rsidP="00B319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92979" id="Text Box 661" o:spid="_x0000_s1076" type="#_x0000_t202" style="position:absolute;margin-left:51.1pt;margin-top:376.45pt;width:127.25pt;height:72.2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40"/>
                      </w:tblGrid>
                      <w:tr w:rsidR="00B31997" w14:paraId="28786B1E" w14:textId="77777777" w:rsidTr="00B31997">
                        <w:tc>
                          <w:tcPr>
                            <w:tcW w:w="2540" w:type="dxa"/>
                          </w:tcPr>
                          <w:p w14:paraId="0258EC93" w14:textId="4C6E8F5C" w:rsidR="00B31997" w:rsidRPr="00B31997" w:rsidRDefault="00B31997" w:rsidP="00B31997">
                            <w:pPr>
                              <w:pStyle w:val="Heading3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Confirm Order</w:t>
                            </w:r>
                          </w:p>
                        </w:tc>
                      </w:tr>
                      <w:tr w:rsidR="00B31997" w14:paraId="01DE26B5" w14:textId="77777777" w:rsidTr="00B31997">
                        <w:trPr>
                          <w:trHeight w:hRule="exact" w:val="85"/>
                        </w:trPr>
                        <w:tc>
                          <w:tcPr>
                            <w:tcW w:w="2540" w:type="dxa"/>
                          </w:tcPr>
                          <w:p w14:paraId="2EB21BB8" w14:textId="77777777" w:rsidR="00B31997" w:rsidRPr="00B31997" w:rsidRDefault="00B31997" w:rsidP="00B319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B31997" w:rsidRPr="00B31997" w14:paraId="34EECAE5" w14:textId="77777777" w:rsidTr="00B31997">
                        <w:tc>
                          <w:tcPr>
                            <w:tcW w:w="2540" w:type="dxa"/>
                          </w:tcPr>
                          <w:p w14:paraId="427F9E75" w14:textId="77777777" w:rsidR="00B31997" w:rsidRPr="00B31997" w:rsidRDefault="00B31997" w:rsidP="00B31997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Erum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faccus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quis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alitese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dionsequam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corearia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prent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aclisque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verit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eniet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lorem.</w:t>
                            </w:r>
                          </w:p>
                        </w:tc>
                      </w:tr>
                    </w:tbl>
                    <w:p w14:paraId="47EA7C3F" w14:textId="77777777" w:rsidR="00B31997" w:rsidRPr="00B31997" w:rsidRDefault="00B31997" w:rsidP="00B31997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26490054" wp14:editId="6B6273EE">
                <wp:simplePos x="0" y="0"/>
                <wp:positionH relativeFrom="column">
                  <wp:posOffset>5029200</wp:posOffset>
                </wp:positionH>
                <wp:positionV relativeFrom="paragraph">
                  <wp:posOffset>3930694</wp:posOffset>
                </wp:positionV>
                <wp:extent cx="705485" cy="705485"/>
                <wp:effectExtent l="0" t="0" r="18415" b="18415"/>
                <wp:wrapNone/>
                <wp:docPr id="662" name="Oval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5485" cy="705485"/>
                        </a:xfrm>
                        <a:prstGeom prst="ellipse">
                          <a:avLst/>
                        </a:prstGeom>
                        <a:solidFill>
                          <a:srgbClr val="F0EFEE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788A5" w14:textId="77777777" w:rsidR="00B31997" w:rsidRPr="0069322E" w:rsidRDefault="00B31997" w:rsidP="00B31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90054" id="Oval 662" o:spid="_x0000_s1077" style="position:absolute;margin-left:396pt;margin-top:309.5pt;width:55.55pt;height:55.5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" fillcolor="#f0efee" strokecolor="black [3213]" strokeweight="1pt">
                <v:stroke joinstyle="miter"/>
                <v:path arrowok="t"/>
                <o:lock v:ext="edit" aspectratio="t"/>
                <v:textbox>
                  <w:txbxContent>
                    <w:p w14:paraId="5A7788A5" w14:textId="77777777" w:rsidR="00B31997" w:rsidRPr="0069322E" w:rsidRDefault="00B31997" w:rsidP="00B3199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3859CBC1" wp14:editId="3B065258">
                <wp:simplePos x="0" y="0"/>
                <wp:positionH relativeFrom="column">
                  <wp:posOffset>5029200</wp:posOffset>
                </wp:positionH>
                <wp:positionV relativeFrom="paragraph">
                  <wp:posOffset>4122526</wp:posOffset>
                </wp:positionV>
                <wp:extent cx="723265" cy="344805"/>
                <wp:effectExtent l="0" t="0" r="635" b="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33793" w14:textId="70D7518A" w:rsidR="00B31997" w:rsidRPr="00B31997" w:rsidRDefault="00B31997" w:rsidP="00B31997">
                            <w:pPr>
                              <w:pStyle w:val="Heading1-center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9CBC1" id="Text Box 663" o:spid="_x0000_s1078" type="#_x0000_t202" style="position:absolute;margin-left:396pt;margin-top:324.6pt;width:56.95pt;height:27.1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" filled="f" stroked="f" strokeweight=".5pt">
                <v:textbox inset="0,0,0,0">
                  <w:txbxContent>
                    <w:p w14:paraId="4DD33793" w14:textId="70D7518A" w:rsidR="00B31997" w:rsidRPr="00B31997" w:rsidRDefault="00B31997" w:rsidP="00B31997">
                      <w:pPr>
                        <w:pStyle w:val="Heading1-center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31AFA9F" wp14:editId="7C91CE8F">
                <wp:simplePos x="0" y="0"/>
                <wp:positionH relativeFrom="column">
                  <wp:posOffset>3066117</wp:posOffset>
                </wp:positionH>
                <wp:positionV relativeFrom="paragraph">
                  <wp:posOffset>3924300</wp:posOffset>
                </wp:positionV>
                <wp:extent cx="705485" cy="705485"/>
                <wp:effectExtent l="0" t="0" r="18415" b="18415"/>
                <wp:wrapNone/>
                <wp:docPr id="664" name="Oval 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05485" cy="705485"/>
                        </a:xfrm>
                        <a:prstGeom prst="ellipse">
                          <a:avLst/>
                        </a:prstGeom>
                        <a:solidFill>
                          <a:srgbClr val="F0EFEE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12B6E" w14:textId="77777777" w:rsidR="00B31997" w:rsidRPr="0069322E" w:rsidRDefault="00B31997" w:rsidP="00B319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AFA9F" id="Oval 664" o:spid="_x0000_s1079" style="position:absolute;margin-left:241.45pt;margin-top:309pt;width:55.55pt;height:55.5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" fillcolor="#f0efee" strokecolor="black [3213]" strokeweight="1pt">
                <v:stroke joinstyle="miter"/>
                <v:path arrowok="t"/>
                <o:lock v:ext="edit" aspectratio="t"/>
                <v:textbox>
                  <w:txbxContent>
                    <w:p w14:paraId="37512B6E" w14:textId="77777777" w:rsidR="00B31997" w:rsidRPr="0069322E" w:rsidRDefault="00B31997" w:rsidP="00B3199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1AB045F3" wp14:editId="00AE46EE">
                <wp:simplePos x="0" y="0"/>
                <wp:positionH relativeFrom="column">
                  <wp:posOffset>3066117</wp:posOffset>
                </wp:positionH>
                <wp:positionV relativeFrom="paragraph">
                  <wp:posOffset>4096949</wp:posOffset>
                </wp:positionV>
                <wp:extent cx="723265" cy="344805"/>
                <wp:effectExtent l="0" t="0" r="635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B23BE" w14:textId="61096C10" w:rsidR="00B31997" w:rsidRPr="00B31997" w:rsidRDefault="00B31997" w:rsidP="00B31997">
                            <w:pPr>
                              <w:pStyle w:val="Heading1-center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045F3" id="Text Box 665" o:spid="_x0000_s1080" type="#_x0000_t202" style="position:absolute;margin-left:241.45pt;margin-top:322.6pt;width:56.95pt;height:27.1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" filled="f" stroked="f" strokeweight=".5pt">
                <v:textbox inset="0,0,0,0">
                  <w:txbxContent>
                    <w:p w14:paraId="3E0B23BE" w14:textId="61096C10" w:rsidR="00B31997" w:rsidRPr="00B31997" w:rsidRDefault="00B31997" w:rsidP="00B31997">
                      <w:pPr>
                        <w:pStyle w:val="Heading1-center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1C35EA48" wp14:editId="38E3B90E">
                <wp:simplePos x="0" y="0"/>
                <wp:positionH relativeFrom="column">
                  <wp:posOffset>2407494</wp:posOffset>
                </wp:positionH>
                <wp:positionV relativeFrom="paragraph">
                  <wp:posOffset>4231231</wp:posOffset>
                </wp:positionV>
                <wp:extent cx="107950" cy="107950"/>
                <wp:effectExtent l="0" t="0" r="6350" b="6350"/>
                <wp:wrapNone/>
                <wp:docPr id="666" name="Tri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107950"/>
                        </a:xfrm>
                        <a:prstGeom prst="triangle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1A1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666" o:spid="_x0000_s1026" type="#_x0000_t5" style="position:absolute;margin-left:189.55pt;margin-top:333.15pt;width:8.5pt;height:8.5pt;rotation:90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" fillcolor="#595a5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50664DC1" wp14:editId="133F2874">
                <wp:simplePos x="0" y="0"/>
                <wp:positionH relativeFrom="column">
                  <wp:posOffset>4421731</wp:posOffset>
                </wp:positionH>
                <wp:positionV relativeFrom="paragraph">
                  <wp:posOffset>4231231</wp:posOffset>
                </wp:positionV>
                <wp:extent cx="108000" cy="108000"/>
                <wp:effectExtent l="0" t="0" r="6350" b="6350"/>
                <wp:wrapNone/>
                <wp:docPr id="667" name="Tri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000" cy="108000"/>
                        </a:xfrm>
                        <a:prstGeom prst="triangle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7C002" id="Triangle 667" o:spid="_x0000_s1026" type="#_x0000_t5" style="position:absolute;margin-left:348.15pt;margin-top:333.15pt;width:8.5pt;height:8.5pt;rotation:90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" fillcolor="#595a5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26EEE927" wp14:editId="78FFAB53">
                <wp:simplePos x="0" y="0"/>
                <wp:positionH relativeFrom="column">
                  <wp:posOffset>4581592</wp:posOffset>
                </wp:positionH>
                <wp:positionV relativeFrom="paragraph">
                  <wp:posOffset>4781150</wp:posOffset>
                </wp:positionV>
                <wp:extent cx="1616075" cy="917575"/>
                <wp:effectExtent l="0" t="0" r="0" b="0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91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40"/>
                            </w:tblGrid>
                            <w:tr w:rsidR="00B31997" w14:paraId="21B92671" w14:textId="77777777" w:rsidTr="00B31997">
                              <w:tc>
                                <w:tcPr>
                                  <w:tcW w:w="2540" w:type="dxa"/>
                                </w:tcPr>
                                <w:p w14:paraId="2787D9BE" w14:textId="30812FD3" w:rsidR="00B31997" w:rsidRPr="00B31997" w:rsidRDefault="00B31997" w:rsidP="00B31997">
                                  <w:pPr>
                                    <w:pStyle w:val="Heading3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 xml:space="preserve">Delivery </w:t>
                                  </w:r>
                                  <w:proofErr w:type="spellStart"/>
                                  <w:r>
                                    <w:rPr>
                                      <w:rStyle w:val="Fontused-bold"/>
                                    </w:rPr>
                                    <w:t>Proccess</w:t>
                                  </w:r>
                                  <w:proofErr w:type="spellEnd"/>
                                </w:p>
                              </w:tc>
                            </w:tr>
                            <w:tr w:rsidR="00B31997" w14:paraId="624C2678" w14:textId="77777777" w:rsidTr="00B31997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57047D6A" w14:textId="77777777" w:rsidR="00B31997" w:rsidRPr="00B31997" w:rsidRDefault="00B31997" w:rsidP="00B3199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B31997" w:rsidRPr="00B31997" w14:paraId="4BB7C91D" w14:textId="77777777" w:rsidTr="00B31997">
                              <w:tc>
                                <w:tcPr>
                                  <w:tcW w:w="2540" w:type="dxa"/>
                                </w:tcPr>
                                <w:p w14:paraId="1E6CB711" w14:textId="77777777" w:rsidR="00B31997" w:rsidRPr="00B31997" w:rsidRDefault="00B31997" w:rsidP="00B31997">
                                  <w:pPr>
                                    <w:pStyle w:val="Bodytext1-center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Erum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faccus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quis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alitese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dionsequam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corearia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prent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aclisque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verit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eniet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lorem.</w:t>
                                  </w:r>
                                </w:p>
                              </w:tc>
                            </w:tr>
                          </w:tbl>
                          <w:p w14:paraId="64AB3161" w14:textId="77777777" w:rsidR="00B31997" w:rsidRPr="00B31997" w:rsidRDefault="00B31997" w:rsidP="00B319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EE927" id="Text Box 668" o:spid="_x0000_s1081" type="#_x0000_t202" style="position:absolute;margin-left:360.75pt;margin-top:376.45pt;width:127.25pt;height:72.25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40"/>
                      </w:tblGrid>
                      <w:tr w:rsidR="00B31997" w14:paraId="21B92671" w14:textId="77777777" w:rsidTr="00B31997">
                        <w:tc>
                          <w:tcPr>
                            <w:tcW w:w="2540" w:type="dxa"/>
                          </w:tcPr>
                          <w:p w14:paraId="2787D9BE" w14:textId="30812FD3" w:rsidR="00B31997" w:rsidRPr="00B31997" w:rsidRDefault="00B31997" w:rsidP="00B31997">
                            <w:pPr>
                              <w:pStyle w:val="Heading3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 xml:space="preserve">Delivery </w:t>
                            </w:r>
                            <w:proofErr w:type="spellStart"/>
                            <w:r>
                              <w:rPr>
                                <w:rStyle w:val="Fontused-bold"/>
                              </w:rPr>
                              <w:t>Proccess</w:t>
                            </w:r>
                            <w:proofErr w:type="spellEnd"/>
                          </w:p>
                        </w:tc>
                      </w:tr>
                      <w:tr w:rsidR="00B31997" w14:paraId="624C2678" w14:textId="77777777" w:rsidTr="00B31997">
                        <w:trPr>
                          <w:trHeight w:hRule="exact" w:val="85"/>
                        </w:trPr>
                        <w:tc>
                          <w:tcPr>
                            <w:tcW w:w="2540" w:type="dxa"/>
                          </w:tcPr>
                          <w:p w14:paraId="57047D6A" w14:textId="77777777" w:rsidR="00B31997" w:rsidRPr="00B31997" w:rsidRDefault="00B31997" w:rsidP="00B319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B31997" w:rsidRPr="00B31997" w14:paraId="4BB7C91D" w14:textId="77777777" w:rsidTr="00B31997">
                        <w:tc>
                          <w:tcPr>
                            <w:tcW w:w="2540" w:type="dxa"/>
                          </w:tcPr>
                          <w:p w14:paraId="1E6CB711" w14:textId="77777777" w:rsidR="00B31997" w:rsidRPr="00B31997" w:rsidRDefault="00B31997" w:rsidP="00B31997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Erum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faccus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quis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alitese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dionsequam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corearia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prent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aclisque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verit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eniet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lorem.</w:t>
                            </w:r>
                          </w:p>
                        </w:tc>
                      </w:tr>
                    </w:tbl>
                    <w:p w14:paraId="64AB3161" w14:textId="77777777" w:rsidR="00B31997" w:rsidRPr="00B31997" w:rsidRDefault="00B31997" w:rsidP="00B31997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15E97129" wp14:editId="035C9068">
                <wp:simplePos x="0" y="0"/>
                <wp:positionH relativeFrom="column">
                  <wp:posOffset>2624903</wp:posOffset>
                </wp:positionH>
                <wp:positionV relativeFrom="paragraph">
                  <wp:posOffset>4781150</wp:posOffset>
                </wp:positionV>
                <wp:extent cx="1616075" cy="917575"/>
                <wp:effectExtent l="0" t="0" r="0" b="0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91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40"/>
                            </w:tblGrid>
                            <w:tr w:rsidR="00B31997" w14:paraId="2D0F4041" w14:textId="77777777" w:rsidTr="00B31997">
                              <w:tc>
                                <w:tcPr>
                                  <w:tcW w:w="2540" w:type="dxa"/>
                                </w:tcPr>
                                <w:p w14:paraId="02C3D000" w14:textId="1E93D23E" w:rsidR="00B31997" w:rsidRPr="00B31997" w:rsidRDefault="00B31997" w:rsidP="00B31997">
                                  <w:pPr>
                                    <w:pStyle w:val="Heading3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 xml:space="preserve">Payment </w:t>
                                  </w:r>
                                  <w:proofErr w:type="spellStart"/>
                                  <w:r>
                                    <w:rPr>
                                      <w:rStyle w:val="Fontused-bold"/>
                                    </w:rPr>
                                    <w:t>Proccess</w:t>
                                  </w:r>
                                  <w:proofErr w:type="spellEnd"/>
                                </w:p>
                              </w:tc>
                            </w:tr>
                            <w:tr w:rsidR="00B31997" w14:paraId="2FD3E75E" w14:textId="77777777" w:rsidTr="00B31997">
                              <w:trPr>
                                <w:trHeight w:hRule="exact" w:val="85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3D20D68E" w14:textId="77777777" w:rsidR="00B31997" w:rsidRPr="00B31997" w:rsidRDefault="00B31997" w:rsidP="00B31997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B31997" w:rsidRPr="00B31997" w14:paraId="4B9D4ADE" w14:textId="77777777" w:rsidTr="00B31997">
                              <w:tc>
                                <w:tcPr>
                                  <w:tcW w:w="2540" w:type="dxa"/>
                                </w:tcPr>
                                <w:p w14:paraId="6F5FDC8F" w14:textId="77777777" w:rsidR="00B31997" w:rsidRPr="00B31997" w:rsidRDefault="00B31997" w:rsidP="00B31997">
                                  <w:pPr>
                                    <w:pStyle w:val="Bodytext1-center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Erum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faccus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quis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alitese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dionsequam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corearia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prent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aclisque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verit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997">
                                    <w:rPr>
                                      <w:rStyle w:val="Fontused-regular"/>
                                    </w:rPr>
                                    <w:t>eniet</w:t>
                                  </w:r>
                                  <w:proofErr w:type="spellEnd"/>
                                  <w:r w:rsidRPr="00B31997">
                                    <w:rPr>
                                      <w:rStyle w:val="Fontused-regular"/>
                                    </w:rPr>
                                    <w:t xml:space="preserve"> lorem.</w:t>
                                  </w:r>
                                </w:p>
                              </w:tc>
                            </w:tr>
                          </w:tbl>
                          <w:p w14:paraId="6C4DF64B" w14:textId="77777777" w:rsidR="00B31997" w:rsidRPr="00B31997" w:rsidRDefault="00B31997" w:rsidP="00B319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97129" id="Text Box 669" o:spid="_x0000_s1082" type="#_x0000_t202" style="position:absolute;margin-left:206.7pt;margin-top:376.45pt;width:127.25pt;height:72.2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40"/>
                      </w:tblGrid>
                      <w:tr w:rsidR="00B31997" w14:paraId="2D0F4041" w14:textId="77777777" w:rsidTr="00B31997">
                        <w:tc>
                          <w:tcPr>
                            <w:tcW w:w="2540" w:type="dxa"/>
                          </w:tcPr>
                          <w:p w14:paraId="02C3D000" w14:textId="1E93D23E" w:rsidR="00B31997" w:rsidRPr="00B31997" w:rsidRDefault="00B31997" w:rsidP="00B31997">
                            <w:pPr>
                              <w:pStyle w:val="Heading3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 xml:space="preserve">Payment </w:t>
                            </w:r>
                            <w:proofErr w:type="spellStart"/>
                            <w:r>
                              <w:rPr>
                                <w:rStyle w:val="Fontused-bold"/>
                              </w:rPr>
                              <w:t>Proccess</w:t>
                            </w:r>
                            <w:proofErr w:type="spellEnd"/>
                          </w:p>
                        </w:tc>
                      </w:tr>
                      <w:tr w:rsidR="00B31997" w14:paraId="2FD3E75E" w14:textId="77777777" w:rsidTr="00B31997">
                        <w:trPr>
                          <w:trHeight w:hRule="exact" w:val="85"/>
                        </w:trPr>
                        <w:tc>
                          <w:tcPr>
                            <w:tcW w:w="2540" w:type="dxa"/>
                          </w:tcPr>
                          <w:p w14:paraId="3D20D68E" w14:textId="77777777" w:rsidR="00B31997" w:rsidRPr="00B31997" w:rsidRDefault="00B31997" w:rsidP="00B31997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B31997" w:rsidRPr="00B31997" w14:paraId="4B9D4ADE" w14:textId="77777777" w:rsidTr="00B31997">
                        <w:tc>
                          <w:tcPr>
                            <w:tcW w:w="2540" w:type="dxa"/>
                          </w:tcPr>
                          <w:p w14:paraId="6F5FDC8F" w14:textId="77777777" w:rsidR="00B31997" w:rsidRPr="00B31997" w:rsidRDefault="00B31997" w:rsidP="00B31997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Erum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faccus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quis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alitese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dionsequam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corearia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prent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aclisque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verit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31997">
                              <w:rPr>
                                <w:rStyle w:val="Fontused-regular"/>
                              </w:rPr>
                              <w:t>eniet</w:t>
                            </w:r>
                            <w:proofErr w:type="spellEnd"/>
                            <w:r w:rsidRPr="00B31997">
                              <w:rPr>
                                <w:rStyle w:val="Fontused-regular"/>
                              </w:rPr>
                              <w:t xml:space="preserve"> lorem.</w:t>
                            </w:r>
                          </w:p>
                        </w:tc>
                      </w:tr>
                    </w:tbl>
                    <w:p w14:paraId="6C4DF64B" w14:textId="77777777" w:rsidR="00B31997" w:rsidRPr="00B31997" w:rsidRDefault="00B31997" w:rsidP="00B31997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95232" behindDoc="0" locked="0" layoutInCell="1" allowOverlap="1" wp14:anchorId="1B615197" wp14:editId="111CA5FF">
                <wp:simplePos x="0" y="0"/>
                <wp:positionH relativeFrom="column">
                  <wp:posOffset>648970</wp:posOffset>
                </wp:positionH>
                <wp:positionV relativeFrom="paragraph">
                  <wp:posOffset>1743710</wp:posOffset>
                </wp:positionV>
                <wp:extent cx="5558400" cy="1774425"/>
                <wp:effectExtent l="0" t="0" r="4445" b="381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1774425"/>
                          <a:chOff x="0" y="0"/>
                          <a:chExt cx="5558400" cy="1774425"/>
                        </a:xfrm>
                      </wpg:grpSpPr>
                      <wps:wsp>
                        <wps:cNvPr id="642" name="Rectangle 642"/>
                        <wps:cNvSpPr/>
                        <wps:spPr>
                          <a:xfrm>
                            <a:off x="0" y="358086"/>
                            <a:ext cx="5558400" cy="7200"/>
                          </a:xfrm>
                          <a:prstGeom prst="rect">
                            <a:avLst/>
                          </a:prstGeom>
                          <a:solidFill>
                            <a:srgbClr val="595A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Oval 643"/>
                        <wps:cNvSpPr>
                          <a:spLocks noChangeAspect="1"/>
                        </wps:cNvSpPr>
                        <wps:spPr>
                          <a:xfrm>
                            <a:off x="441214" y="6394"/>
                            <a:ext cx="705485" cy="705485"/>
                          </a:xfrm>
                          <a:prstGeom prst="ellipse">
                            <a:avLst/>
                          </a:prstGeom>
                          <a:solidFill>
                            <a:srgbClr val="F0EFEE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DEE58" w14:textId="77777777" w:rsidR="0046346D" w:rsidRPr="0069322E" w:rsidRDefault="0046346D" w:rsidP="0046346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 Box 644"/>
                        <wps:cNvSpPr txBox="1"/>
                        <wps:spPr>
                          <a:xfrm>
                            <a:off x="441214" y="191832"/>
                            <a:ext cx="72326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B3E45" w14:textId="77777777" w:rsidR="0046346D" w:rsidRPr="0046346D" w:rsidRDefault="0046346D" w:rsidP="0046346D">
                              <w:pPr>
                                <w:pStyle w:val="Heading1-center"/>
                                <w:rPr>
                                  <w:rStyle w:val="Fontused-bold"/>
                                </w:rPr>
                              </w:pPr>
                              <w:r w:rsidRPr="0046346D">
                                <w:rPr>
                                  <w:rStyle w:val="Fontused-bold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Text Box 645"/>
                        <wps:cNvSpPr txBox="1"/>
                        <wps:spPr>
                          <a:xfrm>
                            <a:off x="0" y="856850"/>
                            <a:ext cx="1616075" cy="917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40"/>
                              </w:tblGrid>
                              <w:tr w:rsidR="00B31997" w14:paraId="1384D110" w14:textId="77777777" w:rsidTr="00B31997">
                                <w:tc>
                                  <w:tcPr>
                                    <w:tcW w:w="2540" w:type="dxa"/>
                                  </w:tcPr>
                                  <w:p w14:paraId="6E3F7553" w14:textId="3400F7D9" w:rsidR="00B31997" w:rsidRPr="00B31997" w:rsidRDefault="00B31997" w:rsidP="00B31997">
                                    <w:pPr>
                                      <w:pStyle w:val="Heading3-center"/>
                                      <w:rPr>
                                        <w:rStyle w:val="Fontused-bold"/>
                                      </w:rPr>
                                    </w:pPr>
                                    <w:r w:rsidRPr="00B31997">
                                      <w:rPr>
                                        <w:rStyle w:val="Fontused-bold"/>
                                      </w:rPr>
                                      <w:t>Choose Product</w:t>
                                    </w:r>
                                  </w:p>
                                </w:tc>
                              </w:tr>
                              <w:tr w:rsidR="00B31997" w14:paraId="00BEF574" w14:textId="77777777" w:rsidTr="00B31997">
                                <w:trPr>
                                  <w:trHeight w:hRule="exact" w:val="85"/>
                                </w:trPr>
                                <w:tc>
                                  <w:tcPr>
                                    <w:tcW w:w="2540" w:type="dxa"/>
                                  </w:tcPr>
                                  <w:p w14:paraId="69551978" w14:textId="77777777" w:rsidR="00B31997" w:rsidRPr="00B31997" w:rsidRDefault="00B31997" w:rsidP="00B31997">
                                    <w:pPr>
                                      <w:pStyle w:val="Bodytext1-left"/>
                                      <w:rPr>
                                        <w:rStyle w:val="Fontused-regular"/>
                                      </w:rPr>
                                    </w:pPr>
                                  </w:p>
                                </w:tc>
                              </w:tr>
                              <w:tr w:rsidR="00B31997" w:rsidRPr="00B31997" w14:paraId="450E5EF4" w14:textId="77777777" w:rsidTr="00B31997">
                                <w:tc>
                                  <w:tcPr>
                                    <w:tcW w:w="2540" w:type="dxa"/>
                                  </w:tcPr>
                                  <w:p w14:paraId="38DB02FC" w14:textId="3F2672B8" w:rsidR="00B31997" w:rsidRPr="00B31997" w:rsidRDefault="00B31997" w:rsidP="00B31997">
                                    <w:pPr>
                                      <w:pStyle w:val="Bodytext1-center"/>
                                      <w:rPr>
                                        <w:rStyle w:val="Fontused-regular"/>
                                      </w:rPr>
                                    </w:pP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Erum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faccus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quis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alitese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dionsequam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corearia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prent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aclisque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verit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eniet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lorem.</w:t>
                                    </w:r>
                                  </w:p>
                                </w:tc>
                              </w:tr>
                            </w:tbl>
                            <w:p w14:paraId="01D4D738" w14:textId="721C5A6B" w:rsidR="0046346D" w:rsidRPr="00B31997" w:rsidRDefault="0046346D" w:rsidP="00B31997">
                              <w:pPr>
                                <w:pStyle w:val="Bodytext1-left"/>
                                <w:rPr>
                                  <w:rStyle w:val="Fontused-regula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Oval 646"/>
                        <wps:cNvSpPr>
                          <a:spLocks noChangeAspect="1"/>
                        </wps:cNvSpPr>
                        <wps:spPr>
                          <a:xfrm>
                            <a:off x="4380168" y="6394"/>
                            <a:ext cx="705485" cy="705485"/>
                          </a:xfrm>
                          <a:prstGeom prst="ellipse">
                            <a:avLst/>
                          </a:prstGeom>
                          <a:solidFill>
                            <a:srgbClr val="F0EFEE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9B21A" w14:textId="77777777" w:rsidR="0046346D" w:rsidRPr="0069322E" w:rsidRDefault="0046346D" w:rsidP="0046346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647"/>
                        <wps:cNvSpPr txBox="1"/>
                        <wps:spPr>
                          <a:xfrm>
                            <a:off x="4380168" y="198226"/>
                            <a:ext cx="72326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8AC2C1" w14:textId="77777777" w:rsidR="0046346D" w:rsidRPr="0046346D" w:rsidRDefault="0046346D" w:rsidP="0046346D">
                              <w:pPr>
                                <w:pStyle w:val="Heading1-center"/>
                                <w:rPr>
                                  <w:rStyle w:val="Fontused-bold"/>
                                </w:rPr>
                              </w:pPr>
                              <w:r w:rsidRPr="0046346D">
                                <w:rPr>
                                  <w:rStyle w:val="Fontused-bold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Oval 649"/>
                        <wps:cNvSpPr>
                          <a:spLocks noChangeAspect="1"/>
                        </wps:cNvSpPr>
                        <wps:spPr>
                          <a:xfrm>
                            <a:off x="2417085" y="0"/>
                            <a:ext cx="705485" cy="705485"/>
                          </a:xfrm>
                          <a:prstGeom prst="ellipse">
                            <a:avLst/>
                          </a:prstGeom>
                          <a:solidFill>
                            <a:srgbClr val="F0EFEE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A5FFD4" w14:textId="77777777" w:rsidR="0046346D" w:rsidRPr="0069322E" w:rsidRDefault="0046346D" w:rsidP="0046346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Text Box 650"/>
                        <wps:cNvSpPr txBox="1"/>
                        <wps:spPr>
                          <a:xfrm>
                            <a:off x="2417085" y="172649"/>
                            <a:ext cx="723265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3BD994" w14:textId="77777777" w:rsidR="0046346D" w:rsidRPr="0046346D" w:rsidRDefault="0046346D" w:rsidP="0046346D">
                              <w:pPr>
                                <w:pStyle w:val="Heading1-center"/>
                                <w:rPr>
                                  <w:rStyle w:val="Fontused-bold"/>
                                </w:rPr>
                              </w:pPr>
                              <w:r w:rsidRPr="0046346D">
                                <w:rPr>
                                  <w:rStyle w:val="Fontused-bold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riangle 652"/>
                        <wps:cNvSpPr/>
                        <wps:spPr>
                          <a:xfrm rot="5400000">
                            <a:off x="1758462" y="306931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rgbClr val="595A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riangle 653"/>
                        <wps:cNvSpPr/>
                        <wps:spPr>
                          <a:xfrm rot="5400000">
                            <a:off x="3772699" y="306931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rgbClr val="595A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654"/>
                        <wps:cNvSpPr txBox="1"/>
                        <wps:spPr>
                          <a:xfrm>
                            <a:off x="3932560" y="856850"/>
                            <a:ext cx="1616075" cy="917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40"/>
                              </w:tblGrid>
                              <w:tr w:rsidR="00B31997" w14:paraId="07DCD477" w14:textId="77777777" w:rsidTr="00B31997">
                                <w:tc>
                                  <w:tcPr>
                                    <w:tcW w:w="2540" w:type="dxa"/>
                                  </w:tcPr>
                                  <w:p w14:paraId="0679C08F" w14:textId="64822826" w:rsidR="00B31997" w:rsidRPr="00B31997" w:rsidRDefault="00B31997" w:rsidP="00B31997">
                                    <w:pPr>
                                      <w:pStyle w:val="Heading3-center"/>
                                      <w:rPr>
                                        <w:rStyle w:val="Fontused-bold"/>
                                      </w:rPr>
                                    </w:pPr>
                                    <w:r>
                                      <w:rPr>
                                        <w:rStyle w:val="Fontused-bold"/>
                                      </w:rPr>
                                      <w:t>Fill Your Details</w:t>
                                    </w:r>
                                  </w:p>
                                </w:tc>
                              </w:tr>
                              <w:tr w:rsidR="00B31997" w14:paraId="606C755F" w14:textId="77777777" w:rsidTr="00B31997">
                                <w:trPr>
                                  <w:trHeight w:hRule="exact" w:val="85"/>
                                </w:trPr>
                                <w:tc>
                                  <w:tcPr>
                                    <w:tcW w:w="2540" w:type="dxa"/>
                                  </w:tcPr>
                                  <w:p w14:paraId="3DCF9AA5" w14:textId="77777777" w:rsidR="00B31997" w:rsidRPr="00B31997" w:rsidRDefault="00B31997" w:rsidP="00B31997">
                                    <w:pPr>
                                      <w:pStyle w:val="Bodytext1-left"/>
                                      <w:rPr>
                                        <w:rStyle w:val="Fontused-regular"/>
                                      </w:rPr>
                                    </w:pPr>
                                  </w:p>
                                </w:tc>
                              </w:tr>
                              <w:tr w:rsidR="00B31997" w:rsidRPr="00B31997" w14:paraId="0BC9A8DA" w14:textId="77777777" w:rsidTr="00B31997">
                                <w:tc>
                                  <w:tcPr>
                                    <w:tcW w:w="2540" w:type="dxa"/>
                                  </w:tcPr>
                                  <w:p w14:paraId="3BDF97A7" w14:textId="77777777" w:rsidR="00B31997" w:rsidRPr="00B31997" w:rsidRDefault="00B31997" w:rsidP="00B31997">
                                    <w:pPr>
                                      <w:pStyle w:val="Bodytext1-center"/>
                                      <w:rPr>
                                        <w:rStyle w:val="Fontused-regular"/>
                                      </w:rPr>
                                    </w:pP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Erum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faccus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quis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alitese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dionsequam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corearia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prent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aclisque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verit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eniet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lorem.</w:t>
                                    </w:r>
                                  </w:p>
                                </w:tc>
                              </w:tr>
                            </w:tbl>
                            <w:p w14:paraId="525F7C1A" w14:textId="77777777" w:rsidR="00B31997" w:rsidRPr="00B31997" w:rsidRDefault="00B31997" w:rsidP="00B31997">
                              <w:pPr>
                                <w:pStyle w:val="Bodytext1-left"/>
                                <w:rPr>
                                  <w:rStyle w:val="Fontused-regula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Text Box 655"/>
                        <wps:cNvSpPr txBox="1"/>
                        <wps:spPr>
                          <a:xfrm>
                            <a:off x="1975871" y="856850"/>
                            <a:ext cx="1616075" cy="917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40"/>
                              </w:tblGrid>
                              <w:tr w:rsidR="00B31997" w14:paraId="337742C0" w14:textId="77777777" w:rsidTr="00B31997">
                                <w:tc>
                                  <w:tcPr>
                                    <w:tcW w:w="2540" w:type="dxa"/>
                                  </w:tcPr>
                                  <w:p w14:paraId="38050400" w14:textId="55E43C99" w:rsidR="00B31997" w:rsidRPr="00B31997" w:rsidRDefault="00B31997" w:rsidP="00B31997">
                                    <w:pPr>
                                      <w:pStyle w:val="Heading3-center"/>
                                      <w:rPr>
                                        <w:rStyle w:val="Fontused-bold"/>
                                      </w:rPr>
                                    </w:pPr>
                                    <w:r>
                                      <w:rPr>
                                        <w:rStyle w:val="Fontused-bold"/>
                                      </w:rPr>
                                      <w:t>Check Out</w:t>
                                    </w:r>
                                  </w:p>
                                </w:tc>
                              </w:tr>
                              <w:tr w:rsidR="00B31997" w14:paraId="58AC2DDD" w14:textId="77777777" w:rsidTr="00B31997">
                                <w:trPr>
                                  <w:trHeight w:hRule="exact" w:val="85"/>
                                </w:trPr>
                                <w:tc>
                                  <w:tcPr>
                                    <w:tcW w:w="2540" w:type="dxa"/>
                                  </w:tcPr>
                                  <w:p w14:paraId="014895EC" w14:textId="77777777" w:rsidR="00B31997" w:rsidRPr="00B31997" w:rsidRDefault="00B31997" w:rsidP="00B31997">
                                    <w:pPr>
                                      <w:pStyle w:val="Bodytext1-left"/>
                                      <w:rPr>
                                        <w:rStyle w:val="Fontused-regular"/>
                                      </w:rPr>
                                    </w:pPr>
                                  </w:p>
                                </w:tc>
                              </w:tr>
                              <w:tr w:rsidR="00B31997" w:rsidRPr="00B31997" w14:paraId="1E6FE515" w14:textId="77777777" w:rsidTr="00B31997">
                                <w:tc>
                                  <w:tcPr>
                                    <w:tcW w:w="2540" w:type="dxa"/>
                                  </w:tcPr>
                                  <w:p w14:paraId="60685ACA" w14:textId="77777777" w:rsidR="00B31997" w:rsidRPr="00B31997" w:rsidRDefault="00B31997" w:rsidP="00B31997">
                                    <w:pPr>
                                      <w:pStyle w:val="Bodytext1-center"/>
                                      <w:rPr>
                                        <w:rStyle w:val="Fontused-regular"/>
                                      </w:rPr>
                                    </w:pP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Erum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faccus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quis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alitese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dionsequam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corearia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prent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aclisque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verit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1997">
                                      <w:rPr>
                                        <w:rStyle w:val="Fontused-regular"/>
                                      </w:rPr>
                                      <w:t>eniet</w:t>
                                    </w:r>
                                    <w:proofErr w:type="spellEnd"/>
                                    <w:r w:rsidRPr="00B31997">
                                      <w:rPr>
                                        <w:rStyle w:val="Fontused-regular"/>
                                      </w:rPr>
                                      <w:t xml:space="preserve"> lorem.</w:t>
                                    </w:r>
                                  </w:p>
                                </w:tc>
                              </w:tr>
                            </w:tbl>
                            <w:p w14:paraId="45B4071C" w14:textId="77777777" w:rsidR="00B31997" w:rsidRPr="00B31997" w:rsidRDefault="00B31997" w:rsidP="00B31997">
                              <w:pPr>
                                <w:pStyle w:val="Bodytext1-left"/>
                                <w:rPr>
                                  <w:rStyle w:val="Fontused-regula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15197" id="Group 656" o:spid="_x0000_s1083" style="position:absolute;margin-left:51.1pt;margin-top:137.3pt;width:437.65pt;height:139.7pt;z-index:252895232" coordsize="55584,177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">
                <v:rect id="Rectangle 642" o:spid="_x0000_s1084" style="position:absolute;top:3580;width:55584;height: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" fillcolor="#595a59" stroked="f" strokeweight="1pt"/>
                <v:oval id="Oval 643" o:spid="_x0000_s1085" style="position:absolute;left:4412;top:63;width:7054;height:7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" fillcolor="#f0efee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14:paraId="56EDEE58" w14:textId="77777777" w:rsidR="0046346D" w:rsidRPr="0069322E" w:rsidRDefault="0046346D" w:rsidP="0046346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Text Box 644" o:spid="_x0000_s1086" type="#_x0000_t202" style="position:absolute;left:4412;top:1918;width:7232;height:3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4C1B3E45" w14:textId="77777777" w:rsidR="0046346D" w:rsidRPr="0046346D" w:rsidRDefault="0046346D" w:rsidP="0046346D">
                        <w:pPr>
                          <w:pStyle w:val="Heading1-center"/>
                          <w:rPr>
                            <w:rStyle w:val="Fontused-bold"/>
                          </w:rPr>
                        </w:pPr>
                        <w:r w:rsidRPr="0046346D">
                          <w:rPr>
                            <w:rStyle w:val="Fontused-bold"/>
                          </w:rPr>
                          <w:t>1</w:t>
                        </w:r>
                      </w:p>
                    </w:txbxContent>
                  </v:textbox>
                </v:shape>
                <v:shape id="Text Box 645" o:spid="_x0000_s1087" type="#_x0000_t202" style="position:absolute;top:8568;width:16160;height:9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" filled="f" stroked="f" strokeweight=".5pt">
                  <v:textbox inset="0,0,0,0"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40"/>
                        </w:tblGrid>
                        <w:tr w:rsidR="00B31997" w14:paraId="1384D110" w14:textId="77777777" w:rsidTr="00B31997">
                          <w:tc>
                            <w:tcPr>
                              <w:tcW w:w="2540" w:type="dxa"/>
                            </w:tcPr>
                            <w:p w14:paraId="6E3F7553" w14:textId="3400F7D9" w:rsidR="00B31997" w:rsidRPr="00B31997" w:rsidRDefault="00B31997" w:rsidP="00B31997">
                              <w:pPr>
                                <w:pStyle w:val="Heading3-center"/>
                                <w:rPr>
                                  <w:rStyle w:val="Fontused-bold"/>
                                </w:rPr>
                              </w:pPr>
                              <w:r w:rsidRPr="00B31997">
                                <w:rPr>
                                  <w:rStyle w:val="Fontused-bold"/>
                                </w:rPr>
                                <w:t>Choose Product</w:t>
                              </w:r>
                            </w:p>
                          </w:tc>
                        </w:tr>
                        <w:tr w:rsidR="00B31997" w14:paraId="00BEF574" w14:textId="77777777" w:rsidTr="00B31997">
                          <w:trPr>
                            <w:trHeight w:hRule="exact" w:val="85"/>
                          </w:trPr>
                          <w:tc>
                            <w:tcPr>
                              <w:tcW w:w="2540" w:type="dxa"/>
                            </w:tcPr>
                            <w:p w14:paraId="69551978" w14:textId="77777777" w:rsidR="00B31997" w:rsidRPr="00B31997" w:rsidRDefault="00B31997" w:rsidP="00B31997">
                              <w:pPr>
                                <w:pStyle w:val="Bodytext1-left"/>
                                <w:rPr>
                                  <w:rStyle w:val="Fontused-regular"/>
                                </w:rPr>
                              </w:pPr>
                            </w:p>
                          </w:tc>
                        </w:tr>
                        <w:tr w:rsidR="00B31997" w:rsidRPr="00B31997" w14:paraId="450E5EF4" w14:textId="77777777" w:rsidTr="00B31997">
                          <w:tc>
                            <w:tcPr>
                              <w:tcW w:w="2540" w:type="dxa"/>
                            </w:tcPr>
                            <w:p w14:paraId="38DB02FC" w14:textId="3F2672B8" w:rsidR="00B31997" w:rsidRPr="00B31997" w:rsidRDefault="00B31997" w:rsidP="00B31997">
                              <w:pPr>
                                <w:pStyle w:val="Bodytext1-center"/>
                                <w:rPr>
                                  <w:rStyle w:val="Fontused-regular"/>
                                </w:rPr>
                              </w:pP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Erum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faccus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quis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alitese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dionsequam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corearia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prent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aclisque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verit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eniet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lorem.</w:t>
                              </w:r>
                            </w:p>
                          </w:tc>
                        </w:tr>
                      </w:tbl>
                      <w:p w14:paraId="01D4D738" w14:textId="721C5A6B" w:rsidR="0046346D" w:rsidRPr="00B31997" w:rsidRDefault="0046346D" w:rsidP="00B31997">
                        <w:pPr>
                          <w:pStyle w:val="Bodytext1-left"/>
                          <w:rPr>
                            <w:rStyle w:val="Fontused-regular"/>
                          </w:rPr>
                        </w:pPr>
                      </w:p>
                    </w:txbxContent>
                  </v:textbox>
                </v:shape>
                <v:oval id="Oval 646" o:spid="_x0000_s1088" style="position:absolute;left:43801;top:63;width:7055;height:7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" fillcolor="#f0efee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14:paraId="0C79B21A" w14:textId="77777777" w:rsidR="0046346D" w:rsidRPr="0069322E" w:rsidRDefault="0046346D" w:rsidP="0046346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Text Box 647" o:spid="_x0000_s1089" type="#_x0000_t202" style="position:absolute;left:43801;top:1982;width:7233;height:3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568AC2C1" w14:textId="77777777" w:rsidR="0046346D" w:rsidRPr="0046346D" w:rsidRDefault="0046346D" w:rsidP="0046346D">
                        <w:pPr>
                          <w:pStyle w:val="Heading1-center"/>
                          <w:rPr>
                            <w:rStyle w:val="Fontused-bold"/>
                          </w:rPr>
                        </w:pPr>
                        <w:r w:rsidRPr="0046346D">
                          <w:rPr>
                            <w:rStyle w:val="Fontused-bold"/>
                          </w:rPr>
                          <w:t>3</w:t>
                        </w:r>
                      </w:p>
                    </w:txbxContent>
                  </v:textbox>
                </v:shape>
                <v:oval id="Oval 649" o:spid="_x0000_s1090" style="position:absolute;left:24170;width:7055;height:70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" fillcolor="#f0efee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14:paraId="1CA5FFD4" w14:textId="77777777" w:rsidR="0046346D" w:rsidRPr="0069322E" w:rsidRDefault="0046346D" w:rsidP="0046346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Text Box 650" o:spid="_x0000_s1091" type="#_x0000_t202" style="position:absolute;left:24170;top:1726;width:7233;height:3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643BD994" w14:textId="77777777" w:rsidR="0046346D" w:rsidRPr="0046346D" w:rsidRDefault="0046346D" w:rsidP="0046346D">
                        <w:pPr>
                          <w:pStyle w:val="Heading1-center"/>
                          <w:rPr>
                            <w:rStyle w:val="Fontused-bold"/>
                          </w:rPr>
                        </w:pPr>
                        <w:r w:rsidRPr="0046346D">
                          <w:rPr>
                            <w:rStyle w:val="Fontused-bold"/>
                          </w:rPr>
                          <w:t>2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652" o:spid="_x0000_s1092" type="#_x0000_t5" style="position:absolute;left:17584;top:3069;width:1079;height:108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" fillcolor="#595a59" stroked="f" strokeweight="1pt"/>
                <v:shape id="Triangle 653" o:spid="_x0000_s1093" type="#_x0000_t5" style="position:absolute;left:37726;top:3069;width:1080;height:108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" fillcolor="#595a59" stroked="f" strokeweight="1pt"/>
                <v:shape id="Text Box 654" o:spid="_x0000_s1094" type="#_x0000_t202" style="position:absolute;left:39325;top:8568;width:16161;height:9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" filled="f" stroked="f" strokeweight=".5pt">
                  <v:textbox inset="0,0,0,0"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40"/>
                        </w:tblGrid>
                        <w:tr w:rsidR="00B31997" w14:paraId="07DCD477" w14:textId="77777777" w:rsidTr="00B31997">
                          <w:tc>
                            <w:tcPr>
                              <w:tcW w:w="2540" w:type="dxa"/>
                            </w:tcPr>
                            <w:p w14:paraId="0679C08F" w14:textId="64822826" w:rsidR="00B31997" w:rsidRPr="00B31997" w:rsidRDefault="00B31997" w:rsidP="00B31997">
                              <w:pPr>
                                <w:pStyle w:val="Heading3-center"/>
                                <w:rPr>
                                  <w:rStyle w:val="Fontused-bold"/>
                                </w:rPr>
                              </w:pPr>
                              <w:r>
                                <w:rPr>
                                  <w:rStyle w:val="Fontused-bold"/>
                                </w:rPr>
                                <w:t>Fill Your Details</w:t>
                              </w:r>
                            </w:p>
                          </w:tc>
                        </w:tr>
                        <w:tr w:rsidR="00B31997" w14:paraId="606C755F" w14:textId="77777777" w:rsidTr="00B31997">
                          <w:trPr>
                            <w:trHeight w:hRule="exact" w:val="85"/>
                          </w:trPr>
                          <w:tc>
                            <w:tcPr>
                              <w:tcW w:w="2540" w:type="dxa"/>
                            </w:tcPr>
                            <w:p w14:paraId="3DCF9AA5" w14:textId="77777777" w:rsidR="00B31997" w:rsidRPr="00B31997" w:rsidRDefault="00B31997" w:rsidP="00B31997">
                              <w:pPr>
                                <w:pStyle w:val="Bodytext1-left"/>
                                <w:rPr>
                                  <w:rStyle w:val="Fontused-regular"/>
                                </w:rPr>
                              </w:pPr>
                            </w:p>
                          </w:tc>
                        </w:tr>
                        <w:tr w:rsidR="00B31997" w:rsidRPr="00B31997" w14:paraId="0BC9A8DA" w14:textId="77777777" w:rsidTr="00B31997">
                          <w:tc>
                            <w:tcPr>
                              <w:tcW w:w="2540" w:type="dxa"/>
                            </w:tcPr>
                            <w:p w14:paraId="3BDF97A7" w14:textId="77777777" w:rsidR="00B31997" w:rsidRPr="00B31997" w:rsidRDefault="00B31997" w:rsidP="00B31997">
                              <w:pPr>
                                <w:pStyle w:val="Bodytext1-center"/>
                                <w:rPr>
                                  <w:rStyle w:val="Fontused-regular"/>
                                </w:rPr>
                              </w:pP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Erum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faccus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quis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alitese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dionsequam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corearia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prent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aclisque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verit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eniet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lorem.</w:t>
                              </w:r>
                            </w:p>
                          </w:tc>
                        </w:tr>
                      </w:tbl>
                      <w:p w14:paraId="525F7C1A" w14:textId="77777777" w:rsidR="00B31997" w:rsidRPr="00B31997" w:rsidRDefault="00B31997" w:rsidP="00B31997">
                        <w:pPr>
                          <w:pStyle w:val="Bodytext1-left"/>
                          <w:rPr>
                            <w:rStyle w:val="Fontused-regular"/>
                          </w:rPr>
                        </w:pPr>
                      </w:p>
                    </w:txbxContent>
                  </v:textbox>
                </v:shape>
                <v:shape id="Text Box 655" o:spid="_x0000_s1095" type="#_x0000_t202" style="position:absolute;left:19758;top:8568;width:16161;height:9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" filled="f" stroked="f" strokeweight=".5pt">
                  <v:textbox inset="0,0,0,0"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40"/>
                        </w:tblGrid>
                        <w:tr w:rsidR="00B31997" w14:paraId="337742C0" w14:textId="77777777" w:rsidTr="00B31997">
                          <w:tc>
                            <w:tcPr>
                              <w:tcW w:w="2540" w:type="dxa"/>
                            </w:tcPr>
                            <w:p w14:paraId="38050400" w14:textId="55E43C99" w:rsidR="00B31997" w:rsidRPr="00B31997" w:rsidRDefault="00B31997" w:rsidP="00B31997">
                              <w:pPr>
                                <w:pStyle w:val="Heading3-center"/>
                                <w:rPr>
                                  <w:rStyle w:val="Fontused-bold"/>
                                </w:rPr>
                              </w:pPr>
                              <w:r>
                                <w:rPr>
                                  <w:rStyle w:val="Fontused-bold"/>
                                </w:rPr>
                                <w:t>Check Out</w:t>
                              </w:r>
                            </w:p>
                          </w:tc>
                        </w:tr>
                        <w:tr w:rsidR="00B31997" w14:paraId="58AC2DDD" w14:textId="77777777" w:rsidTr="00B31997">
                          <w:trPr>
                            <w:trHeight w:hRule="exact" w:val="85"/>
                          </w:trPr>
                          <w:tc>
                            <w:tcPr>
                              <w:tcW w:w="2540" w:type="dxa"/>
                            </w:tcPr>
                            <w:p w14:paraId="014895EC" w14:textId="77777777" w:rsidR="00B31997" w:rsidRPr="00B31997" w:rsidRDefault="00B31997" w:rsidP="00B31997">
                              <w:pPr>
                                <w:pStyle w:val="Bodytext1-left"/>
                                <w:rPr>
                                  <w:rStyle w:val="Fontused-regular"/>
                                </w:rPr>
                              </w:pPr>
                            </w:p>
                          </w:tc>
                        </w:tr>
                        <w:tr w:rsidR="00B31997" w:rsidRPr="00B31997" w14:paraId="1E6FE515" w14:textId="77777777" w:rsidTr="00B31997">
                          <w:tc>
                            <w:tcPr>
                              <w:tcW w:w="2540" w:type="dxa"/>
                            </w:tcPr>
                            <w:p w14:paraId="60685ACA" w14:textId="77777777" w:rsidR="00B31997" w:rsidRPr="00B31997" w:rsidRDefault="00B31997" w:rsidP="00B31997">
                              <w:pPr>
                                <w:pStyle w:val="Bodytext1-center"/>
                                <w:rPr>
                                  <w:rStyle w:val="Fontused-regular"/>
                                </w:rPr>
                              </w:pP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Erum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faccus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quis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alitese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dionsequam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corearia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prent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aclisque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verit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</w:t>
                              </w:r>
                              <w:proofErr w:type="spellStart"/>
                              <w:r w:rsidRPr="00B31997">
                                <w:rPr>
                                  <w:rStyle w:val="Fontused-regular"/>
                                </w:rPr>
                                <w:t>eniet</w:t>
                              </w:r>
                              <w:proofErr w:type="spellEnd"/>
                              <w:r w:rsidRPr="00B31997">
                                <w:rPr>
                                  <w:rStyle w:val="Fontused-regular"/>
                                </w:rPr>
                                <w:t xml:space="preserve"> lorem.</w:t>
                              </w:r>
                            </w:p>
                          </w:tc>
                        </w:tr>
                      </w:tbl>
                      <w:p w14:paraId="45B4071C" w14:textId="77777777" w:rsidR="00B31997" w:rsidRPr="00B31997" w:rsidRDefault="00B31997" w:rsidP="00B31997">
                        <w:pPr>
                          <w:pStyle w:val="Bodytext1-left"/>
                          <w:rPr>
                            <w:rStyle w:val="Fontused-regula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346D"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22A24CFF" wp14:editId="1318F4AB">
                <wp:simplePos x="0" y="0"/>
                <wp:positionH relativeFrom="column">
                  <wp:posOffset>634181</wp:posOffset>
                </wp:positionH>
                <wp:positionV relativeFrom="paragraph">
                  <wp:posOffset>384688</wp:posOffset>
                </wp:positionV>
                <wp:extent cx="5565600" cy="852196"/>
                <wp:effectExtent l="0" t="0" r="0" b="0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852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4D0AE" w14:textId="0C5BC464" w:rsidR="0046346D" w:rsidRPr="00B92DAA" w:rsidRDefault="0046346D" w:rsidP="0046346D">
                            <w:pPr>
                              <w:pStyle w:val="Title2-center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 xml:space="preserve">How </w:t>
                            </w:r>
                            <w:proofErr w:type="gramStart"/>
                            <w:r>
                              <w:rPr>
                                <w:rStyle w:val="Fontused-bold"/>
                                <w:lang w:val="en-US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Style w:val="Fontused-bold"/>
                                <w:lang w:val="en-US"/>
                              </w:rPr>
                              <w:t xml:space="preserve">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4CFF" id="Text Box 447" o:spid="_x0000_s1096" type="#_x0000_t202" style="position:absolute;margin-left:49.95pt;margin-top:30.3pt;width:438.25pt;height:67.1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" filled="f" stroked="f" strokeweight=".5pt">
                <v:textbox inset="0,0,0,0">
                  <w:txbxContent>
                    <w:p w14:paraId="1AA4D0AE" w14:textId="0C5BC464" w:rsidR="0046346D" w:rsidRPr="00B92DAA" w:rsidRDefault="0046346D" w:rsidP="0046346D">
                      <w:pPr>
                        <w:pStyle w:val="Title2-center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 xml:space="preserve">How </w:t>
                      </w:r>
                      <w:proofErr w:type="gramStart"/>
                      <w:r>
                        <w:rPr>
                          <w:rStyle w:val="Fontused-bold"/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rStyle w:val="Fontused-bold"/>
                          <w:lang w:val="en-US"/>
                        </w:rPr>
                        <w:t xml:space="preserve"> Order</w:t>
                      </w:r>
                    </w:p>
                  </w:txbxContent>
                </v:textbox>
              </v:shape>
            </w:pict>
          </mc:Fallback>
        </mc:AlternateContent>
      </w:r>
      <w:r w:rsidR="00BF401D">
        <w:br w:type="page"/>
      </w:r>
    </w:p>
    <w:p w14:paraId="24995C1D" w14:textId="5A7F1B61" w:rsidR="00B31997" w:rsidRDefault="00B31997" w:rsidP="00E27773"/>
    <w:p w14:paraId="139DA2C5" w14:textId="618CA703" w:rsidR="00B31997" w:rsidRDefault="00D45BA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2B9333E0" wp14:editId="1D8B0C5D">
                <wp:simplePos x="0" y="0"/>
                <wp:positionH relativeFrom="column">
                  <wp:posOffset>666115</wp:posOffset>
                </wp:positionH>
                <wp:positionV relativeFrom="paragraph">
                  <wp:posOffset>8330315</wp:posOffset>
                </wp:positionV>
                <wp:extent cx="5565600" cy="367200"/>
                <wp:effectExtent l="0" t="0" r="0" b="127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3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177DE" w14:textId="0A78D833" w:rsidR="00D45BA3" w:rsidRPr="00D87CC2" w:rsidRDefault="00D45BA3" w:rsidP="00D45BA3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r w:rsidRPr="00D87CC2">
                              <w:rPr>
                                <w:rStyle w:val="Fontused-regular"/>
                              </w:rPr>
                              <w:t xml:space="preserve">Page </w:t>
                            </w:r>
                            <w:r>
                              <w:rPr>
                                <w:rStyle w:val="Fontused-regula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333E0" id="Text Box 677" o:spid="_x0000_s1097" type="#_x0000_t202" style="position:absolute;margin-left:52.45pt;margin-top:655.95pt;width:438.25pt;height:28.9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" filled="f" stroked="f" strokeweight=".5pt">
                <v:textbox inset="0,0,0,0">
                  <w:txbxContent>
                    <w:p w14:paraId="191177DE" w14:textId="0A78D833" w:rsidR="00D45BA3" w:rsidRPr="00D87CC2" w:rsidRDefault="00D45BA3" w:rsidP="00D45BA3">
                      <w:pPr>
                        <w:pStyle w:val="Bodytext1-center"/>
                        <w:rPr>
                          <w:rStyle w:val="Fontused-regular"/>
                        </w:rPr>
                      </w:pPr>
                      <w:r w:rsidRPr="00D87CC2">
                        <w:rPr>
                          <w:rStyle w:val="Fontused-regular"/>
                        </w:rPr>
                        <w:t xml:space="preserve">Page </w:t>
                      </w:r>
                      <w:r>
                        <w:rPr>
                          <w:rStyle w:val="Fontused-regular"/>
                        </w:rPr>
                        <w:t>1</w:t>
                      </w:r>
                      <w:r>
                        <w:rPr>
                          <w:rStyle w:val="Fontused-regula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4543"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05433C2B" wp14:editId="7A66004F">
                <wp:simplePos x="0" y="0"/>
                <wp:positionH relativeFrom="column">
                  <wp:posOffset>668122</wp:posOffset>
                </wp:positionH>
                <wp:positionV relativeFrom="paragraph">
                  <wp:posOffset>1731420</wp:posOffset>
                </wp:positionV>
                <wp:extent cx="5565600" cy="6379200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637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5"/>
                              <w:gridCol w:w="560"/>
                              <w:gridCol w:w="5684"/>
                            </w:tblGrid>
                            <w:tr w:rsidR="00D45BA3" w14:paraId="2B6B6A8D" w14:textId="77777777" w:rsidTr="00D45BA3">
                              <w:tc>
                                <w:tcPr>
                                  <w:tcW w:w="2515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629B67F7" w14:textId="77777777" w:rsidR="00D45BA3" w:rsidRDefault="00D45BA3" w:rsidP="00D45BA3">
                                  <w:pPr>
                                    <w:pStyle w:val="Heading2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Payment</w:t>
                                  </w:r>
                                </w:p>
                                <w:p w14:paraId="414C6C63" w14:textId="23C1AC47" w:rsidR="00D45BA3" w:rsidRPr="00D45BA3" w:rsidRDefault="00D45BA3" w:rsidP="00D45BA3">
                                  <w:pPr>
                                    <w:pStyle w:val="Heading2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2BE6E450" w14:textId="77777777" w:rsidR="00D45BA3" w:rsidRPr="00D45BA3" w:rsidRDefault="00D45BA3" w:rsidP="00D45BA3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4" w:type="dxa"/>
                                  <w:tcBorders>
                                    <w:top w:val="single" w:sz="4" w:space="0" w:color="595A59"/>
                                  </w:tcBorders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53D19C71" w14:textId="6DD7067E" w:rsidR="00D45BA3" w:rsidRPr="00D45BA3" w:rsidRDefault="00D45BA3" w:rsidP="00D45BA3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Lorem ipsum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dolo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consectetue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dipiscing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elit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. Maecenas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orttito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congu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massa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fusc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osuer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sed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pulvinar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ultricie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uru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lectu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malesuada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libero sit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45BA3" w14:paraId="2AE26012" w14:textId="77777777" w:rsidTr="00D45BA3">
                              <w:tc>
                                <w:tcPr>
                                  <w:tcW w:w="2515" w:type="dxa"/>
                                  <w:shd w:val="clear" w:color="auto" w:fill="F0EFEE"/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660F902F" w14:textId="77777777" w:rsidR="00D45BA3" w:rsidRDefault="00D45BA3" w:rsidP="00D45BA3">
                                  <w:pPr>
                                    <w:pStyle w:val="Heading2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Return/</w:t>
                                  </w:r>
                                </w:p>
                                <w:p w14:paraId="52E37259" w14:textId="5862FC94" w:rsidR="00D45BA3" w:rsidRPr="00D45BA3" w:rsidRDefault="00D45BA3" w:rsidP="00D45BA3">
                                  <w:pPr>
                                    <w:pStyle w:val="Heading2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Exchange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F0EFEE"/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7AA692FA" w14:textId="77777777" w:rsidR="00D45BA3" w:rsidRPr="00D45BA3" w:rsidRDefault="00D45BA3" w:rsidP="00D45BA3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4" w:type="dxa"/>
                                  <w:shd w:val="clear" w:color="auto" w:fill="F0EFEE"/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63616812" w14:textId="70C4E0FE" w:rsidR="00D45BA3" w:rsidRPr="00D45BA3" w:rsidRDefault="00D45BA3" w:rsidP="00D45BA3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Lorem ipsum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dolo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consectetue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dipiscing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elit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. Maecenas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orttito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congu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massa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fusc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osuer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sed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pulvinar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ultricie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uru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lectu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malesuada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libero sit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45BA3" w14:paraId="11B17675" w14:textId="77777777" w:rsidTr="00D45BA3">
                              <w:tc>
                                <w:tcPr>
                                  <w:tcW w:w="2515" w:type="dxa"/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475E4CC6" w14:textId="77777777" w:rsidR="00D45BA3" w:rsidRDefault="00D45BA3" w:rsidP="00D45BA3">
                                  <w:pPr>
                                    <w:pStyle w:val="Heading2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Product</w:t>
                                  </w:r>
                                </w:p>
                                <w:p w14:paraId="498C4ABC" w14:textId="46C0C61A" w:rsidR="00D45BA3" w:rsidRPr="00D45BA3" w:rsidRDefault="00D45BA3" w:rsidP="00D45BA3">
                                  <w:pPr>
                                    <w:pStyle w:val="Heading2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Guarantee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261BF0FB" w14:textId="77777777" w:rsidR="00D45BA3" w:rsidRPr="00D45BA3" w:rsidRDefault="00D45BA3" w:rsidP="00D45BA3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4" w:type="dxa"/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18F88921" w14:textId="4BF85607" w:rsidR="00D45BA3" w:rsidRPr="00D45BA3" w:rsidRDefault="00D45BA3" w:rsidP="00D45BA3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Lorem ipsum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dolo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consectetue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dipiscing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elit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. Maecenas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orttito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congu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massa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fusc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osuer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sed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pulvinar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ultricie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uru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lectu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malesuada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libero sit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45BA3" w:rsidRPr="00D45BA3" w14:paraId="13985F8E" w14:textId="77777777" w:rsidTr="00D45BA3">
                              <w:tc>
                                <w:tcPr>
                                  <w:tcW w:w="2515" w:type="dxa"/>
                                  <w:shd w:val="clear" w:color="auto" w:fill="F0EFEE"/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0B916EA2" w14:textId="77777777" w:rsidR="00D45BA3" w:rsidRDefault="00D45BA3" w:rsidP="00D45BA3">
                                  <w:pPr>
                                    <w:pStyle w:val="Heading2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Delivery/</w:t>
                                  </w:r>
                                </w:p>
                                <w:p w14:paraId="602D6C42" w14:textId="2BC698E5" w:rsidR="00D45BA3" w:rsidRPr="00D45BA3" w:rsidRDefault="00D45BA3" w:rsidP="00D45BA3">
                                  <w:pPr>
                                    <w:pStyle w:val="Heading2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Shipping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F0EFEE"/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499EFACA" w14:textId="77777777" w:rsidR="00D45BA3" w:rsidRPr="00D45BA3" w:rsidRDefault="00D45BA3" w:rsidP="00D45BA3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4" w:type="dxa"/>
                                  <w:shd w:val="clear" w:color="auto" w:fill="F0EFEE"/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7307F6EA" w14:textId="77777777" w:rsidR="00D45BA3" w:rsidRPr="00D45BA3" w:rsidRDefault="00D45BA3" w:rsidP="00D45BA3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Lorem ipsum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dolo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consectetue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dipiscing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elit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. Maecenas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orttito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congu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massa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fusc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osuer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sed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pulvinar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ultricie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uru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lectu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malesuada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libero sit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45BA3" w:rsidRPr="00D45BA3" w14:paraId="319FA14A" w14:textId="77777777" w:rsidTr="00D45BA3">
                              <w:tc>
                                <w:tcPr>
                                  <w:tcW w:w="2515" w:type="dxa"/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6BD5A920" w14:textId="77777777" w:rsidR="00D45BA3" w:rsidRDefault="00D45BA3" w:rsidP="00D45BA3">
                                  <w:pPr>
                                    <w:pStyle w:val="Heading2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Order</w:t>
                                  </w:r>
                                </w:p>
                                <w:p w14:paraId="427208DD" w14:textId="08FF95D9" w:rsidR="00D45BA3" w:rsidRPr="00D45BA3" w:rsidRDefault="00D45BA3" w:rsidP="00D45BA3">
                                  <w:pPr>
                                    <w:pStyle w:val="Heading2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Stock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2BCAF10F" w14:textId="77777777" w:rsidR="00D45BA3" w:rsidRPr="00D45BA3" w:rsidRDefault="00D45BA3" w:rsidP="00D45BA3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4" w:type="dxa"/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238EA012" w14:textId="77777777" w:rsidR="00D45BA3" w:rsidRPr="00D45BA3" w:rsidRDefault="00D45BA3" w:rsidP="00D45BA3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Lorem ipsum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dolo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consectetue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dipiscing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elit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. Maecenas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orttito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congu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massa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fusc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osuer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sed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pulvinar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ultricie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uru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lectu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malesuada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libero sit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45BA3" w:rsidRPr="00D45BA3" w14:paraId="57D61CA4" w14:textId="77777777" w:rsidTr="00D45BA3">
                              <w:tc>
                                <w:tcPr>
                                  <w:tcW w:w="2515" w:type="dxa"/>
                                  <w:shd w:val="clear" w:color="auto" w:fill="F0EFEE"/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143431F6" w14:textId="77777777" w:rsidR="00D45BA3" w:rsidRDefault="00D45BA3" w:rsidP="00D45BA3">
                                  <w:pPr>
                                    <w:pStyle w:val="Heading2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Other</w:t>
                                  </w:r>
                                </w:p>
                                <w:p w14:paraId="73EC36E3" w14:textId="4FD43964" w:rsidR="00D45BA3" w:rsidRPr="00D45BA3" w:rsidRDefault="00D45BA3" w:rsidP="00D45BA3">
                                  <w:pPr>
                                    <w:pStyle w:val="Heading2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F0EFEE"/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48028DC3" w14:textId="77777777" w:rsidR="00D45BA3" w:rsidRPr="00D45BA3" w:rsidRDefault="00D45BA3" w:rsidP="00D45BA3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4" w:type="dxa"/>
                                  <w:shd w:val="clear" w:color="auto" w:fill="F0EFEE"/>
                                  <w:tcMar>
                                    <w:top w:w="374" w:type="dxa"/>
                                    <w:bottom w:w="374" w:type="dxa"/>
                                  </w:tcMar>
                                </w:tcPr>
                                <w:p w14:paraId="25054FE0" w14:textId="77777777" w:rsidR="00D45BA3" w:rsidRPr="00D45BA3" w:rsidRDefault="00D45BA3" w:rsidP="00D45BA3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Lorem ipsum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dolo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sit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consectetue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dipiscing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elit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. Maecenas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orttitor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congu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massa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fusc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osuere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sed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pulvinar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ultricie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puru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lectus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malesuada</w:t>
                                  </w:r>
                                  <w:proofErr w:type="spellEnd"/>
                                  <w:r w:rsidRPr="00BF401D">
                                    <w:rPr>
                                      <w:rStyle w:val="Fontused-regular"/>
                                    </w:rPr>
                                    <w:t xml:space="preserve"> libero sit </w:t>
                                  </w:r>
                                  <w:proofErr w:type="spellStart"/>
                                  <w:r w:rsidRPr="00BF401D">
                                    <w:rPr>
                                      <w:rStyle w:val="Fontused-regular"/>
                                    </w:rPr>
                                    <w:t>amet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375442E8" w14:textId="4839DE34" w:rsidR="00664543" w:rsidRPr="00D45BA3" w:rsidRDefault="00664543" w:rsidP="00D45BA3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3C2B" id="Text Box 674" o:spid="_x0000_s1098" type="#_x0000_t202" style="position:absolute;margin-left:52.6pt;margin-top:136.35pt;width:438.25pt;height:502.3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5"/>
                        <w:gridCol w:w="560"/>
                        <w:gridCol w:w="5684"/>
                      </w:tblGrid>
                      <w:tr w:rsidR="00D45BA3" w14:paraId="2B6B6A8D" w14:textId="77777777" w:rsidTr="00D45BA3">
                        <w:tc>
                          <w:tcPr>
                            <w:tcW w:w="2515" w:type="dxa"/>
                            <w:tcBorders>
                              <w:top w:val="single" w:sz="4" w:space="0" w:color="595A59"/>
                            </w:tcBorders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629B67F7" w14:textId="77777777" w:rsidR="00D45BA3" w:rsidRDefault="00D45BA3" w:rsidP="00D45BA3">
                            <w:pPr>
                              <w:pStyle w:val="Heading2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Payment</w:t>
                            </w:r>
                          </w:p>
                          <w:p w14:paraId="414C6C63" w14:textId="23C1AC47" w:rsidR="00D45BA3" w:rsidRPr="00D45BA3" w:rsidRDefault="00D45BA3" w:rsidP="00D45BA3">
                            <w:pPr>
                              <w:pStyle w:val="Heading2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single" w:sz="4" w:space="0" w:color="595A59"/>
                            </w:tcBorders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2BE6E450" w14:textId="77777777" w:rsidR="00D45BA3" w:rsidRPr="00D45BA3" w:rsidRDefault="00D45BA3" w:rsidP="00D45BA3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684" w:type="dxa"/>
                            <w:tcBorders>
                              <w:top w:val="single" w:sz="4" w:space="0" w:color="595A59"/>
                            </w:tcBorders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53D19C71" w14:textId="6DD7067E" w:rsidR="00D45BA3" w:rsidRPr="00D45BA3" w:rsidRDefault="00D45BA3" w:rsidP="00D45BA3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BF401D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. Maecenas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magna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sed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pulvinar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ultricie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lect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libero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</w:tc>
                      </w:tr>
                      <w:tr w:rsidR="00D45BA3" w14:paraId="2AE26012" w14:textId="77777777" w:rsidTr="00D45BA3">
                        <w:tc>
                          <w:tcPr>
                            <w:tcW w:w="2515" w:type="dxa"/>
                            <w:shd w:val="clear" w:color="auto" w:fill="F0EFEE"/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660F902F" w14:textId="77777777" w:rsidR="00D45BA3" w:rsidRDefault="00D45BA3" w:rsidP="00D45BA3">
                            <w:pPr>
                              <w:pStyle w:val="Heading2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Return/</w:t>
                            </w:r>
                          </w:p>
                          <w:p w14:paraId="52E37259" w14:textId="5862FC94" w:rsidR="00D45BA3" w:rsidRPr="00D45BA3" w:rsidRDefault="00D45BA3" w:rsidP="00D45BA3">
                            <w:pPr>
                              <w:pStyle w:val="Heading2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Exchange</w:t>
                            </w:r>
                          </w:p>
                        </w:tc>
                        <w:tc>
                          <w:tcPr>
                            <w:tcW w:w="560" w:type="dxa"/>
                            <w:shd w:val="clear" w:color="auto" w:fill="F0EFEE"/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7AA692FA" w14:textId="77777777" w:rsidR="00D45BA3" w:rsidRPr="00D45BA3" w:rsidRDefault="00D45BA3" w:rsidP="00D45BA3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684" w:type="dxa"/>
                            <w:shd w:val="clear" w:color="auto" w:fill="F0EFEE"/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63616812" w14:textId="70C4E0FE" w:rsidR="00D45BA3" w:rsidRPr="00D45BA3" w:rsidRDefault="00D45BA3" w:rsidP="00D45BA3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BF401D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. Maecenas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magna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sed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pulvinar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ultricie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lect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libero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</w:tc>
                      </w:tr>
                      <w:tr w:rsidR="00D45BA3" w14:paraId="11B17675" w14:textId="77777777" w:rsidTr="00D45BA3">
                        <w:tc>
                          <w:tcPr>
                            <w:tcW w:w="2515" w:type="dxa"/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475E4CC6" w14:textId="77777777" w:rsidR="00D45BA3" w:rsidRDefault="00D45BA3" w:rsidP="00D45BA3">
                            <w:pPr>
                              <w:pStyle w:val="Heading2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Product</w:t>
                            </w:r>
                          </w:p>
                          <w:p w14:paraId="498C4ABC" w14:textId="46C0C61A" w:rsidR="00D45BA3" w:rsidRPr="00D45BA3" w:rsidRDefault="00D45BA3" w:rsidP="00D45BA3">
                            <w:pPr>
                              <w:pStyle w:val="Heading2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Guarantee</w:t>
                            </w:r>
                          </w:p>
                        </w:tc>
                        <w:tc>
                          <w:tcPr>
                            <w:tcW w:w="560" w:type="dxa"/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261BF0FB" w14:textId="77777777" w:rsidR="00D45BA3" w:rsidRPr="00D45BA3" w:rsidRDefault="00D45BA3" w:rsidP="00D45BA3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684" w:type="dxa"/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18F88921" w14:textId="4BF85607" w:rsidR="00D45BA3" w:rsidRPr="00D45BA3" w:rsidRDefault="00D45BA3" w:rsidP="00D45BA3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BF401D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. Maecenas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magna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sed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pulvinar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ultricie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lect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libero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</w:tc>
                      </w:tr>
                      <w:tr w:rsidR="00D45BA3" w:rsidRPr="00D45BA3" w14:paraId="13985F8E" w14:textId="77777777" w:rsidTr="00D45BA3">
                        <w:tc>
                          <w:tcPr>
                            <w:tcW w:w="2515" w:type="dxa"/>
                            <w:shd w:val="clear" w:color="auto" w:fill="F0EFEE"/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0B916EA2" w14:textId="77777777" w:rsidR="00D45BA3" w:rsidRDefault="00D45BA3" w:rsidP="00D45BA3">
                            <w:pPr>
                              <w:pStyle w:val="Heading2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Delivery/</w:t>
                            </w:r>
                          </w:p>
                          <w:p w14:paraId="602D6C42" w14:textId="2BC698E5" w:rsidR="00D45BA3" w:rsidRPr="00D45BA3" w:rsidRDefault="00D45BA3" w:rsidP="00D45BA3">
                            <w:pPr>
                              <w:pStyle w:val="Heading2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Shipping</w:t>
                            </w:r>
                          </w:p>
                        </w:tc>
                        <w:tc>
                          <w:tcPr>
                            <w:tcW w:w="560" w:type="dxa"/>
                            <w:shd w:val="clear" w:color="auto" w:fill="F0EFEE"/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499EFACA" w14:textId="77777777" w:rsidR="00D45BA3" w:rsidRPr="00D45BA3" w:rsidRDefault="00D45BA3" w:rsidP="00D45BA3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684" w:type="dxa"/>
                            <w:shd w:val="clear" w:color="auto" w:fill="F0EFEE"/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7307F6EA" w14:textId="77777777" w:rsidR="00D45BA3" w:rsidRPr="00D45BA3" w:rsidRDefault="00D45BA3" w:rsidP="00D45BA3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BF401D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. Maecenas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magna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sed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pulvinar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ultricie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lect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libero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</w:tc>
                      </w:tr>
                      <w:tr w:rsidR="00D45BA3" w:rsidRPr="00D45BA3" w14:paraId="319FA14A" w14:textId="77777777" w:rsidTr="00D45BA3">
                        <w:tc>
                          <w:tcPr>
                            <w:tcW w:w="2515" w:type="dxa"/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6BD5A920" w14:textId="77777777" w:rsidR="00D45BA3" w:rsidRDefault="00D45BA3" w:rsidP="00D45BA3">
                            <w:pPr>
                              <w:pStyle w:val="Heading2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Order</w:t>
                            </w:r>
                          </w:p>
                          <w:p w14:paraId="427208DD" w14:textId="08FF95D9" w:rsidR="00D45BA3" w:rsidRPr="00D45BA3" w:rsidRDefault="00D45BA3" w:rsidP="00D45BA3">
                            <w:pPr>
                              <w:pStyle w:val="Heading2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Stock</w:t>
                            </w:r>
                          </w:p>
                        </w:tc>
                        <w:tc>
                          <w:tcPr>
                            <w:tcW w:w="560" w:type="dxa"/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2BCAF10F" w14:textId="77777777" w:rsidR="00D45BA3" w:rsidRPr="00D45BA3" w:rsidRDefault="00D45BA3" w:rsidP="00D45BA3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684" w:type="dxa"/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238EA012" w14:textId="77777777" w:rsidR="00D45BA3" w:rsidRPr="00D45BA3" w:rsidRDefault="00D45BA3" w:rsidP="00D45BA3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BF401D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. Maecenas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magna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sed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pulvinar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ultricie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lect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libero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</w:tc>
                      </w:tr>
                      <w:tr w:rsidR="00D45BA3" w:rsidRPr="00D45BA3" w14:paraId="57D61CA4" w14:textId="77777777" w:rsidTr="00D45BA3">
                        <w:tc>
                          <w:tcPr>
                            <w:tcW w:w="2515" w:type="dxa"/>
                            <w:shd w:val="clear" w:color="auto" w:fill="F0EFEE"/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143431F6" w14:textId="77777777" w:rsidR="00D45BA3" w:rsidRDefault="00D45BA3" w:rsidP="00D45BA3">
                            <w:pPr>
                              <w:pStyle w:val="Heading2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Other</w:t>
                            </w:r>
                          </w:p>
                          <w:p w14:paraId="73EC36E3" w14:textId="4FD43964" w:rsidR="00D45BA3" w:rsidRPr="00D45BA3" w:rsidRDefault="00D45BA3" w:rsidP="00D45BA3">
                            <w:pPr>
                              <w:pStyle w:val="Heading2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560" w:type="dxa"/>
                            <w:shd w:val="clear" w:color="auto" w:fill="F0EFEE"/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48028DC3" w14:textId="77777777" w:rsidR="00D45BA3" w:rsidRPr="00D45BA3" w:rsidRDefault="00D45BA3" w:rsidP="00D45BA3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  <w:tc>
                          <w:tcPr>
                            <w:tcW w:w="5684" w:type="dxa"/>
                            <w:shd w:val="clear" w:color="auto" w:fill="F0EFEE"/>
                            <w:tcMar>
                              <w:top w:w="374" w:type="dxa"/>
                              <w:bottom w:w="374" w:type="dxa"/>
                            </w:tcMar>
                          </w:tcPr>
                          <w:p w14:paraId="25054FE0" w14:textId="77777777" w:rsidR="00D45BA3" w:rsidRPr="00D45BA3" w:rsidRDefault="00D45BA3" w:rsidP="00D45BA3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 w:rsidRPr="00BF401D">
                              <w:rPr>
                                <w:rStyle w:val="Fontused-regular"/>
                              </w:rPr>
                              <w:t xml:space="preserve">Lorem ipsum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dol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sectetue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dipiscing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elit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. Maecenas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rttitor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congu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ss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fusc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osuere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magna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sed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pulvinar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ultricie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pur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lectus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malesuada</w:t>
                            </w:r>
                            <w:proofErr w:type="spellEnd"/>
                            <w:r w:rsidRPr="00BF401D">
                              <w:rPr>
                                <w:rStyle w:val="Fontused-regular"/>
                              </w:rPr>
                              <w:t xml:space="preserve"> libero sit </w:t>
                            </w:r>
                            <w:proofErr w:type="spellStart"/>
                            <w:r w:rsidRPr="00BF401D">
                              <w:rPr>
                                <w:rStyle w:val="Fontused-regular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375442E8" w14:textId="4839DE34" w:rsidR="00664543" w:rsidRPr="00D45BA3" w:rsidRDefault="00664543" w:rsidP="00D45BA3">
                      <w:pPr>
                        <w:pStyle w:val="Bodytext1-center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6EC">
        <w:rPr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00996CDD" wp14:editId="3626BD34">
                <wp:simplePos x="0" y="0"/>
                <wp:positionH relativeFrom="column">
                  <wp:posOffset>663677</wp:posOffset>
                </wp:positionH>
                <wp:positionV relativeFrom="paragraph">
                  <wp:posOffset>399436</wp:posOffset>
                </wp:positionV>
                <wp:extent cx="5565600" cy="852196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0" cy="852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8F7C1" w14:textId="53EF8DA2" w:rsidR="001126EC" w:rsidRPr="00B92DAA" w:rsidRDefault="001126EC" w:rsidP="001126EC">
                            <w:pPr>
                              <w:pStyle w:val="Title2-center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Terms &amp;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6CDD" id="Text Box 673" o:spid="_x0000_s1099" type="#_x0000_t202" style="position:absolute;margin-left:52.25pt;margin-top:31.45pt;width:438.25pt;height:67.1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" filled="f" stroked="f" strokeweight=".5pt">
                <v:textbox inset="0,0,0,0">
                  <w:txbxContent>
                    <w:p w14:paraId="7738F7C1" w14:textId="53EF8DA2" w:rsidR="001126EC" w:rsidRPr="00B92DAA" w:rsidRDefault="001126EC" w:rsidP="001126EC">
                      <w:pPr>
                        <w:pStyle w:val="Title2-center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Terms &amp; Policies</w:t>
                      </w:r>
                    </w:p>
                  </w:txbxContent>
                </v:textbox>
              </v:shape>
            </w:pict>
          </mc:Fallback>
        </mc:AlternateContent>
      </w:r>
      <w:r w:rsidR="00B31997">
        <w:br w:type="page"/>
      </w:r>
    </w:p>
    <w:p w14:paraId="449FD4D9" w14:textId="16A20AFF" w:rsidR="00091ACD" w:rsidRPr="00CF2E0A" w:rsidRDefault="00F866D3" w:rsidP="00254F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526622" behindDoc="0" locked="0" layoutInCell="1" allowOverlap="1" wp14:anchorId="39CF4072" wp14:editId="6A207C86">
                <wp:simplePos x="0" y="0"/>
                <wp:positionH relativeFrom="margin">
                  <wp:posOffset>-572135</wp:posOffset>
                </wp:positionH>
                <wp:positionV relativeFrom="paragraph">
                  <wp:posOffset>-566495</wp:posOffset>
                </wp:positionV>
                <wp:extent cx="8002800" cy="5418000"/>
                <wp:effectExtent l="0" t="0" r="0" b="508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0" cy="5418000"/>
                        </a:xfrm>
                        <a:prstGeom prst="rect">
                          <a:avLst/>
                        </a:prstGeom>
                        <a:solidFill>
                          <a:srgbClr val="F0EF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A4D7D" id="Rectangle 689" o:spid="_x0000_s1026" style="position:absolute;margin-left:-45.05pt;margin-top:-44.6pt;width:630.15pt;height:426.6pt;z-index:2505266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" fillcolor="#f0efee" stroked="f" strokeweight="1pt">
                <w10:wrap anchorx="margin"/>
              </v:rect>
            </w:pict>
          </mc:Fallback>
        </mc:AlternateContent>
      </w:r>
      <w:r w:rsidR="00D45BA3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59452BAE" wp14:editId="11367C24">
                <wp:simplePos x="0" y="0"/>
                <wp:positionH relativeFrom="column">
                  <wp:posOffset>2618105</wp:posOffset>
                </wp:positionH>
                <wp:positionV relativeFrom="paragraph">
                  <wp:posOffset>7617460</wp:posOffset>
                </wp:positionV>
                <wp:extent cx="1616400" cy="918000"/>
                <wp:effectExtent l="0" t="0" r="0" b="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400" cy="9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0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6"/>
                            </w:tblGrid>
                            <w:tr w:rsidR="00D45BA3" w14:paraId="649ACBC4" w14:textId="77777777" w:rsidTr="00410B01">
                              <w:tc>
                                <w:tcPr>
                                  <w:tcW w:w="2656" w:type="dxa"/>
                                </w:tcPr>
                                <w:p w14:paraId="203677B3" w14:textId="3ADE7FE2" w:rsidR="00D45BA3" w:rsidRPr="008543A8" w:rsidRDefault="00F866D3" w:rsidP="00D45BA3">
                                  <w:pPr>
                                    <w:pStyle w:val="Heading3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Follow</w:t>
                                  </w:r>
                                  <w:r w:rsidR="00D45BA3">
                                    <w:rPr>
                                      <w:rStyle w:val="Fontused-bold"/>
                                    </w:rPr>
                                    <w:t xml:space="preserve"> Us</w:t>
                                  </w:r>
                                </w:p>
                              </w:tc>
                            </w:tr>
                            <w:tr w:rsidR="00D45BA3" w14:paraId="7C20632D" w14:textId="77777777" w:rsidTr="00410B01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656" w:type="dxa"/>
                                </w:tcPr>
                                <w:p w14:paraId="218811D2" w14:textId="77777777" w:rsidR="00D45BA3" w:rsidRDefault="00D45BA3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45BA3" w14:paraId="5C8F0865" w14:textId="77777777" w:rsidTr="00D45BA3">
                              <w:tc>
                                <w:tcPr>
                                  <w:tcW w:w="2656" w:type="dxa"/>
                                  <w:tcMar>
                                    <w:bottom w:w="0" w:type="dxa"/>
                                  </w:tcMar>
                                </w:tcPr>
                                <w:p w14:paraId="290FC2C8" w14:textId="77777777" w:rsidR="00D45BA3" w:rsidRDefault="00F866D3" w:rsidP="00D45BA3">
                                  <w:pPr>
                                    <w:pStyle w:val="Bodytext1-center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IG :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instagram_account</w:t>
                                  </w:r>
                                  <w:proofErr w:type="spellEnd"/>
                                </w:p>
                                <w:p w14:paraId="601F9CAF" w14:textId="77777777" w:rsidR="00F866D3" w:rsidRDefault="00F866D3" w:rsidP="00D45BA3">
                                  <w:pPr>
                                    <w:pStyle w:val="Bodytext1-center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FB :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facebook_account</w:t>
                                  </w:r>
                                  <w:proofErr w:type="spellEnd"/>
                                </w:p>
                                <w:p w14:paraId="2C26837C" w14:textId="1F9B37F3" w:rsidR="00F866D3" w:rsidRPr="00D45BA3" w:rsidRDefault="00F866D3" w:rsidP="00D45BA3">
                                  <w:pPr>
                                    <w:pStyle w:val="Bodytext1-center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TW :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twitter_accou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641F2CD" w14:textId="77777777" w:rsidR="00D45BA3" w:rsidRPr="00345ECA" w:rsidRDefault="00D45BA3" w:rsidP="00D45BA3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2BAE" id="Text Box 688" o:spid="_x0000_s1100" type="#_x0000_t202" style="position:absolute;margin-left:206.15pt;margin-top:599.8pt;width:127.3pt;height:72.3pt;z-index:25293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20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6"/>
                      </w:tblGrid>
                      <w:tr w:rsidR="00D45BA3" w14:paraId="649ACBC4" w14:textId="77777777" w:rsidTr="00410B01">
                        <w:tc>
                          <w:tcPr>
                            <w:tcW w:w="2656" w:type="dxa"/>
                          </w:tcPr>
                          <w:p w14:paraId="203677B3" w14:textId="3ADE7FE2" w:rsidR="00D45BA3" w:rsidRPr="008543A8" w:rsidRDefault="00F866D3" w:rsidP="00D45BA3">
                            <w:pPr>
                              <w:pStyle w:val="Heading3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Follow</w:t>
                            </w:r>
                            <w:r w:rsidR="00D45BA3">
                              <w:rPr>
                                <w:rStyle w:val="Fontused-bold"/>
                              </w:rPr>
                              <w:t xml:space="preserve"> Us</w:t>
                            </w:r>
                          </w:p>
                        </w:tc>
                      </w:tr>
                      <w:tr w:rsidR="00D45BA3" w14:paraId="7C20632D" w14:textId="77777777" w:rsidTr="00410B01">
                        <w:trPr>
                          <w:trHeight w:hRule="exact" w:val="113"/>
                        </w:trPr>
                        <w:tc>
                          <w:tcPr>
                            <w:tcW w:w="2656" w:type="dxa"/>
                          </w:tcPr>
                          <w:p w14:paraId="218811D2" w14:textId="77777777" w:rsidR="00D45BA3" w:rsidRDefault="00D45BA3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45BA3" w14:paraId="5C8F0865" w14:textId="77777777" w:rsidTr="00D45BA3">
                        <w:tc>
                          <w:tcPr>
                            <w:tcW w:w="2656" w:type="dxa"/>
                            <w:tcMar>
                              <w:bottom w:w="0" w:type="dxa"/>
                            </w:tcMar>
                          </w:tcPr>
                          <w:p w14:paraId="290FC2C8" w14:textId="77777777" w:rsidR="00D45BA3" w:rsidRDefault="00F866D3" w:rsidP="00D45BA3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IG :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instagram_account</w:t>
                            </w:r>
                            <w:proofErr w:type="spellEnd"/>
                          </w:p>
                          <w:p w14:paraId="601F9CAF" w14:textId="77777777" w:rsidR="00F866D3" w:rsidRDefault="00F866D3" w:rsidP="00D45BA3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FB :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facebook_account</w:t>
                            </w:r>
                            <w:proofErr w:type="spellEnd"/>
                          </w:p>
                          <w:p w14:paraId="2C26837C" w14:textId="1F9B37F3" w:rsidR="00F866D3" w:rsidRPr="00D45BA3" w:rsidRDefault="00F866D3" w:rsidP="00D45BA3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TW :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twitter_account</w:t>
                            </w:r>
                            <w:proofErr w:type="spellEnd"/>
                          </w:p>
                        </w:tc>
                      </w:tr>
                    </w:tbl>
                    <w:p w14:paraId="7641F2CD" w14:textId="77777777" w:rsidR="00D45BA3" w:rsidRPr="00345ECA" w:rsidRDefault="00D45BA3" w:rsidP="00D45BA3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BA3"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3767CBAD" wp14:editId="724538B5">
                <wp:simplePos x="0" y="0"/>
                <wp:positionH relativeFrom="column">
                  <wp:posOffset>4584700</wp:posOffset>
                </wp:positionH>
                <wp:positionV relativeFrom="paragraph">
                  <wp:posOffset>7616825</wp:posOffset>
                </wp:positionV>
                <wp:extent cx="1616400" cy="918000"/>
                <wp:effectExtent l="0" t="0" r="0" b="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400" cy="9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0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6"/>
                            </w:tblGrid>
                            <w:tr w:rsidR="00D45BA3" w14:paraId="3E2FCF46" w14:textId="77777777" w:rsidTr="00410B01">
                              <w:tc>
                                <w:tcPr>
                                  <w:tcW w:w="2656" w:type="dxa"/>
                                </w:tcPr>
                                <w:p w14:paraId="0089B6A0" w14:textId="658D3C41" w:rsidR="00D45BA3" w:rsidRPr="008543A8" w:rsidRDefault="00F866D3" w:rsidP="00D45BA3">
                                  <w:pPr>
                                    <w:pStyle w:val="Heading3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Our Store</w:t>
                                  </w:r>
                                </w:p>
                              </w:tc>
                            </w:tr>
                            <w:tr w:rsidR="00D45BA3" w14:paraId="7B7E9E41" w14:textId="77777777" w:rsidTr="00410B01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656" w:type="dxa"/>
                                </w:tcPr>
                                <w:p w14:paraId="4B2F9547" w14:textId="77777777" w:rsidR="00D45BA3" w:rsidRDefault="00D45BA3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45BA3" w14:paraId="06E93401" w14:textId="77777777" w:rsidTr="00D45BA3">
                              <w:tc>
                                <w:tcPr>
                                  <w:tcW w:w="2656" w:type="dxa"/>
                                  <w:tcMar>
                                    <w:bottom w:w="0" w:type="dxa"/>
                                  </w:tcMar>
                                </w:tcPr>
                                <w:p w14:paraId="5BDEBB81" w14:textId="77777777" w:rsidR="00D45BA3" w:rsidRDefault="00F866D3" w:rsidP="00D45BA3">
                                  <w:pPr>
                                    <w:pStyle w:val="Bodytext1-center"/>
                                    <w:rPr>
                                      <w:rStyle w:val="Fontused-regula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Praesent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Viera Street 17</w:t>
                                  </w:r>
                                </w:p>
                                <w:p w14:paraId="07CA46BE" w14:textId="77777777" w:rsidR="00F866D3" w:rsidRDefault="00F866D3" w:rsidP="00D45BA3">
                                  <w:pPr>
                                    <w:pStyle w:val="Bodytext1-center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West </w:t>
                                  </w:r>
                                  <w:proofErr w:type="spellStart"/>
                                  <w:r>
                                    <w:rPr>
                                      <w:rStyle w:val="Fontused-regular"/>
                                    </w:rPr>
                                    <w:t>Nulla</w:t>
                                  </w:r>
                                  <w:proofErr w:type="spellEnd"/>
                                  <w:r>
                                    <w:rPr>
                                      <w:rStyle w:val="Fontused-regular"/>
                                    </w:rPr>
                                    <w:t xml:space="preserve"> City,</w:t>
                                  </w:r>
                                </w:p>
                                <w:p w14:paraId="72A0339E" w14:textId="7A15F909" w:rsidR="00F866D3" w:rsidRPr="00D45BA3" w:rsidRDefault="00F866D3" w:rsidP="00D45BA3">
                                  <w:pPr>
                                    <w:pStyle w:val="Bodytext1-center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Leaflove 5100</w:t>
                                  </w:r>
                                </w:p>
                              </w:tc>
                            </w:tr>
                          </w:tbl>
                          <w:p w14:paraId="3B7CCABA" w14:textId="77777777" w:rsidR="00D45BA3" w:rsidRPr="00345ECA" w:rsidRDefault="00D45BA3" w:rsidP="00D45BA3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CBAD" id="Text Box 687" o:spid="_x0000_s1101" type="#_x0000_t202" style="position:absolute;margin-left:361pt;margin-top:599.75pt;width:127.3pt;height:72.3pt;z-index:25293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20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6"/>
                      </w:tblGrid>
                      <w:tr w:rsidR="00D45BA3" w14:paraId="3E2FCF46" w14:textId="77777777" w:rsidTr="00410B01">
                        <w:tc>
                          <w:tcPr>
                            <w:tcW w:w="2656" w:type="dxa"/>
                          </w:tcPr>
                          <w:p w14:paraId="0089B6A0" w14:textId="658D3C41" w:rsidR="00D45BA3" w:rsidRPr="008543A8" w:rsidRDefault="00F866D3" w:rsidP="00D45BA3">
                            <w:pPr>
                              <w:pStyle w:val="Heading3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Our Store</w:t>
                            </w:r>
                          </w:p>
                        </w:tc>
                      </w:tr>
                      <w:tr w:rsidR="00D45BA3" w14:paraId="7B7E9E41" w14:textId="77777777" w:rsidTr="00410B01">
                        <w:trPr>
                          <w:trHeight w:hRule="exact" w:val="113"/>
                        </w:trPr>
                        <w:tc>
                          <w:tcPr>
                            <w:tcW w:w="2656" w:type="dxa"/>
                          </w:tcPr>
                          <w:p w14:paraId="4B2F9547" w14:textId="77777777" w:rsidR="00D45BA3" w:rsidRDefault="00D45BA3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45BA3" w14:paraId="06E93401" w14:textId="77777777" w:rsidTr="00D45BA3">
                        <w:tc>
                          <w:tcPr>
                            <w:tcW w:w="2656" w:type="dxa"/>
                            <w:tcMar>
                              <w:bottom w:w="0" w:type="dxa"/>
                            </w:tcMar>
                          </w:tcPr>
                          <w:p w14:paraId="5BDEBB81" w14:textId="77777777" w:rsidR="00D45BA3" w:rsidRDefault="00F866D3" w:rsidP="00D45BA3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Viera Street 17</w:t>
                            </w:r>
                          </w:p>
                          <w:p w14:paraId="07CA46BE" w14:textId="77777777" w:rsidR="00F866D3" w:rsidRDefault="00F866D3" w:rsidP="00D45BA3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West </w:t>
                            </w:r>
                            <w:proofErr w:type="spellStart"/>
                            <w:r>
                              <w:rPr>
                                <w:rStyle w:val="Fontused-regular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Style w:val="Fontused-regular"/>
                              </w:rPr>
                              <w:t xml:space="preserve"> City,</w:t>
                            </w:r>
                          </w:p>
                          <w:p w14:paraId="72A0339E" w14:textId="7A15F909" w:rsidR="00F866D3" w:rsidRPr="00D45BA3" w:rsidRDefault="00F866D3" w:rsidP="00D45BA3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Leaflove 5100</w:t>
                            </w:r>
                          </w:p>
                        </w:tc>
                      </w:tr>
                    </w:tbl>
                    <w:p w14:paraId="3B7CCABA" w14:textId="77777777" w:rsidR="00D45BA3" w:rsidRPr="00345ECA" w:rsidRDefault="00D45BA3" w:rsidP="00D45BA3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BA3"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3A7926AB" wp14:editId="649D6A78">
                <wp:simplePos x="0" y="0"/>
                <wp:positionH relativeFrom="column">
                  <wp:posOffset>639445</wp:posOffset>
                </wp:positionH>
                <wp:positionV relativeFrom="paragraph">
                  <wp:posOffset>7621270</wp:posOffset>
                </wp:positionV>
                <wp:extent cx="1616400" cy="918000"/>
                <wp:effectExtent l="0" t="0" r="0" b="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400" cy="9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0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6"/>
                            </w:tblGrid>
                            <w:tr w:rsidR="00D45BA3" w14:paraId="5584A662" w14:textId="77777777" w:rsidTr="00410B01">
                              <w:tc>
                                <w:tcPr>
                                  <w:tcW w:w="2656" w:type="dxa"/>
                                </w:tcPr>
                                <w:p w14:paraId="5057DB4B" w14:textId="2CA462B5" w:rsidR="00D45BA3" w:rsidRPr="008543A8" w:rsidRDefault="00D45BA3" w:rsidP="00D45BA3">
                                  <w:pPr>
                                    <w:pStyle w:val="Heading3-center"/>
                                    <w:rPr>
                                      <w:rStyle w:val="Fontused-bold"/>
                                    </w:rPr>
                                  </w:pPr>
                                  <w:r>
                                    <w:rPr>
                                      <w:rStyle w:val="Fontused-bold"/>
                                    </w:rPr>
                                    <w:t>Contact Us</w:t>
                                  </w:r>
                                </w:p>
                              </w:tc>
                            </w:tr>
                            <w:tr w:rsidR="00D45BA3" w14:paraId="7B1CD9B5" w14:textId="77777777" w:rsidTr="00410B01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2656" w:type="dxa"/>
                                </w:tcPr>
                                <w:p w14:paraId="5CEFEB25" w14:textId="77777777" w:rsidR="00D45BA3" w:rsidRDefault="00D45BA3" w:rsidP="00833CA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45BA3" w14:paraId="48B61E22" w14:textId="77777777" w:rsidTr="00D45BA3">
                              <w:tc>
                                <w:tcPr>
                                  <w:tcW w:w="2656" w:type="dxa"/>
                                  <w:tcMar>
                                    <w:bottom w:w="0" w:type="dxa"/>
                                  </w:tcMar>
                                </w:tcPr>
                                <w:p w14:paraId="118A0CE6" w14:textId="77777777" w:rsidR="00D45BA3" w:rsidRDefault="00D45BA3" w:rsidP="00D45BA3">
                                  <w:pPr>
                                    <w:pStyle w:val="Bodytext1-center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+88 12 345 6789 100</w:t>
                                  </w:r>
                                </w:p>
                                <w:p w14:paraId="5725D834" w14:textId="77777777" w:rsidR="00D45BA3" w:rsidRDefault="00D45BA3" w:rsidP="00D45BA3">
                                  <w:pPr>
                                    <w:pStyle w:val="Bodytext1-center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email_here@gmail.com</w:t>
                                  </w:r>
                                </w:p>
                                <w:p w14:paraId="1CD8EAD8" w14:textId="329A0B4A" w:rsidR="00D45BA3" w:rsidRPr="00D45BA3" w:rsidRDefault="00D45BA3" w:rsidP="00D45BA3">
                                  <w:pPr>
                                    <w:pStyle w:val="Bodytext1-center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www.yourwebsite.com</w:t>
                                  </w:r>
                                </w:p>
                              </w:tc>
                            </w:tr>
                          </w:tbl>
                          <w:p w14:paraId="1C611B8B" w14:textId="77777777" w:rsidR="00D45BA3" w:rsidRPr="00345ECA" w:rsidRDefault="00D45BA3" w:rsidP="00D45BA3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26AB" id="Text Box 686" o:spid="_x0000_s1102" type="#_x0000_t202" style="position:absolute;margin-left:50.35pt;margin-top:600.1pt;width:127.3pt;height:72.3pt;z-index:25293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520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6"/>
                      </w:tblGrid>
                      <w:tr w:rsidR="00D45BA3" w14:paraId="5584A662" w14:textId="77777777" w:rsidTr="00410B01">
                        <w:tc>
                          <w:tcPr>
                            <w:tcW w:w="2656" w:type="dxa"/>
                          </w:tcPr>
                          <w:p w14:paraId="5057DB4B" w14:textId="2CA462B5" w:rsidR="00D45BA3" w:rsidRPr="008543A8" w:rsidRDefault="00D45BA3" w:rsidP="00D45BA3">
                            <w:pPr>
                              <w:pStyle w:val="Heading3-center"/>
                              <w:rPr>
                                <w:rStyle w:val="Fontused-bold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Contact Us</w:t>
                            </w:r>
                          </w:p>
                        </w:tc>
                      </w:tr>
                      <w:tr w:rsidR="00D45BA3" w14:paraId="7B1CD9B5" w14:textId="77777777" w:rsidTr="00410B01">
                        <w:trPr>
                          <w:trHeight w:hRule="exact" w:val="113"/>
                        </w:trPr>
                        <w:tc>
                          <w:tcPr>
                            <w:tcW w:w="2656" w:type="dxa"/>
                          </w:tcPr>
                          <w:p w14:paraId="5CEFEB25" w14:textId="77777777" w:rsidR="00D45BA3" w:rsidRDefault="00D45BA3" w:rsidP="00833CA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45BA3" w14:paraId="48B61E22" w14:textId="77777777" w:rsidTr="00D45BA3">
                        <w:tc>
                          <w:tcPr>
                            <w:tcW w:w="2656" w:type="dxa"/>
                            <w:tcMar>
                              <w:bottom w:w="0" w:type="dxa"/>
                            </w:tcMar>
                          </w:tcPr>
                          <w:p w14:paraId="118A0CE6" w14:textId="77777777" w:rsidR="00D45BA3" w:rsidRDefault="00D45BA3" w:rsidP="00D45BA3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+88 12 345 6789 100</w:t>
                            </w:r>
                          </w:p>
                          <w:p w14:paraId="5725D834" w14:textId="77777777" w:rsidR="00D45BA3" w:rsidRDefault="00D45BA3" w:rsidP="00D45BA3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email_here@gmail.com</w:t>
                            </w:r>
                          </w:p>
                          <w:p w14:paraId="1CD8EAD8" w14:textId="329A0B4A" w:rsidR="00D45BA3" w:rsidRPr="00D45BA3" w:rsidRDefault="00D45BA3" w:rsidP="00D45BA3">
                            <w:pPr>
                              <w:pStyle w:val="Bodytext1-center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www.yourwebsite.com</w:t>
                            </w:r>
                          </w:p>
                        </w:tc>
                      </w:tr>
                    </w:tbl>
                    <w:p w14:paraId="1C611B8B" w14:textId="77777777" w:rsidR="00D45BA3" w:rsidRPr="00345ECA" w:rsidRDefault="00D45BA3" w:rsidP="00D45BA3">
                      <w:pPr>
                        <w:pStyle w:val="Bodytext1-left"/>
                        <w:rPr>
                          <w:rStyle w:val="Fontused-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BA3">
        <w:rPr>
          <w:noProof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556C65B7" wp14:editId="060A5B08">
                <wp:simplePos x="0" y="0"/>
                <wp:positionH relativeFrom="column">
                  <wp:posOffset>3065489</wp:posOffset>
                </wp:positionH>
                <wp:positionV relativeFrom="paragraph">
                  <wp:posOffset>652072</wp:posOffset>
                </wp:positionV>
                <wp:extent cx="720000" cy="720000"/>
                <wp:effectExtent l="0" t="0" r="4445" b="4445"/>
                <wp:wrapNone/>
                <wp:docPr id="682" name="Oval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rgbClr val="59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F6DF82" id="Oval 682" o:spid="_x0000_s1026" style="position:absolute;margin-left:241.4pt;margin-top:51.35pt;width:56.7pt;height:56.7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" fillcolor="#595a59" stroked="f" strokeweight="1pt">
                <v:stroke joinstyle="miter"/>
                <o:lock v:ext="edit" aspectratio="t"/>
              </v:oval>
            </w:pict>
          </mc:Fallback>
        </mc:AlternateContent>
      </w:r>
      <w:r w:rsidR="00D45BA3"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0DF3E05" wp14:editId="565308CA">
                <wp:simplePos x="0" y="0"/>
                <wp:positionH relativeFrom="column">
                  <wp:posOffset>3065489</wp:posOffset>
                </wp:positionH>
                <wp:positionV relativeFrom="paragraph">
                  <wp:posOffset>861934</wp:posOffset>
                </wp:positionV>
                <wp:extent cx="719274" cy="299357"/>
                <wp:effectExtent l="0" t="0" r="5080" b="5715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74" cy="29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31397" w14:textId="77777777" w:rsidR="00D45BA3" w:rsidRPr="002E67CD" w:rsidRDefault="00D45BA3" w:rsidP="00D45BA3">
                            <w:pPr>
                              <w:pStyle w:val="Heading2-center"/>
                              <w:rPr>
                                <w:rStyle w:val="Colorused-white"/>
                              </w:rPr>
                            </w:pPr>
                            <w:r w:rsidRPr="002E67CD">
                              <w:rPr>
                                <w:rStyle w:val="Colorused-white"/>
                              </w:rPr>
                              <w:t>LFLV</w:t>
                            </w:r>
                          </w:p>
                          <w:p w14:paraId="05938D28" w14:textId="77777777" w:rsidR="00D45BA3" w:rsidRDefault="00D45BA3" w:rsidP="00D45BA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F3E05" id="Text Box 683" o:spid="_x0000_s1103" type="#_x0000_t202" style="position:absolute;margin-left:241.4pt;margin-top:67.85pt;width:56.65pt;height:23.5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" filled="f" stroked="f" strokeweight=".5pt">
                <v:textbox inset="0,0,0,0">
                  <w:txbxContent>
                    <w:p w14:paraId="7E831397" w14:textId="77777777" w:rsidR="00D45BA3" w:rsidRPr="002E67CD" w:rsidRDefault="00D45BA3" w:rsidP="00D45BA3">
                      <w:pPr>
                        <w:pStyle w:val="Heading2-center"/>
                        <w:rPr>
                          <w:rStyle w:val="Colorused-white"/>
                        </w:rPr>
                      </w:pPr>
                      <w:r w:rsidRPr="002E67CD">
                        <w:rPr>
                          <w:rStyle w:val="Colorused-white"/>
                        </w:rPr>
                        <w:t>LFLV</w:t>
                      </w:r>
                    </w:p>
                    <w:p w14:paraId="05938D28" w14:textId="77777777" w:rsidR="00D45BA3" w:rsidRDefault="00D45BA3" w:rsidP="00D45BA3"/>
                  </w:txbxContent>
                </v:textbox>
              </v:shape>
            </w:pict>
          </mc:Fallback>
        </mc:AlternateContent>
      </w:r>
      <w:r w:rsidR="00D45BA3"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1A535316" wp14:editId="4A8500C7">
                <wp:simplePos x="0" y="0"/>
                <wp:positionH relativeFrom="column">
                  <wp:posOffset>1191718</wp:posOffset>
                </wp:positionH>
                <wp:positionV relativeFrom="paragraph">
                  <wp:posOffset>1566472</wp:posOffset>
                </wp:positionV>
                <wp:extent cx="4489200" cy="547200"/>
                <wp:effectExtent l="0" t="0" r="6985" b="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200" cy="54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57416" w14:textId="77777777" w:rsidR="00D45BA3" w:rsidRPr="002E67CD" w:rsidRDefault="00D45BA3" w:rsidP="00D45BA3">
                            <w:pPr>
                              <w:pStyle w:val="Logo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  <w:lang w:val="en-US"/>
                              </w:rPr>
                              <w:t>YOUR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35316" id="Text Box 684" o:spid="_x0000_s1104" type="#_x0000_t202" style="position:absolute;margin-left:93.85pt;margin-top:123.35pt;width:353.5pt;height:43.1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" filled="f" stroked="f" strokeweight=".5pt">
                <v:textbox inset="0,0,0,0">
                  <w:txbxContent>
                    <w:p w14:paraId="3B057416" w14:textId="77777777" w:rsidR="00D45BA3" w:rsidRPr="002E67CD" w:rsidRDefault="00D45BA3" w:rsidP="00D45BA3">
                      <w:pPr>
                        <w:pStyle w:val="Logo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  <w:lang w:val="en-US"/>
                        </w:rPr>
                        <w:t>YOUR SHOP</w:t>
                      </w:r>
                    </w:p>
                  </w:txbxContent>
                </v:textbox>
              </v:shape>
            </w:pict>
          </mc:Fallback>
        </mc:AlternateContent>
      </w:r>
      <w:r w:rsidR="00D45BA3"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7D2E9C0B" wp14:editId="6B7BB280">
                <wp:simplePos x="0" y="0"/>
                <wp:positionH relativeFrom="column">
                  <wp:posOffset>1191718</wp:posOffset>
                </wp:positionH>
                <wp:positionV relativeFrom="paragraph">
                  <wp:posOffset>2121108</wp:posOffset>
                </wp:positionV>
                <wp:extent cx="4489200" cy="217714"/>
                <wp:effectExtent l="0" t="0" r="6985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200" cy="217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9F13D" w14:textId="77777777" w:rsidR="00D45BA3" w:rsidRPr="002E67CD" w:rsidRDefault="00D45BA3" w:rsidP="00D45BA3">
                            <w:pPr>
                              <w:pStyle w:val="Heading3-center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THE SHOP TAGLINE OR SLOGA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E9C0B" id="Text Box 685" o:spid="_x0000_s1105" type="#_x0000_t202" style="position:absolute;margin-left:93.85pt;margin-top:167pt;width:353.5pt;height:17.1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" filled="f" stroked="f" strokeweight=".5pt">
                <v:textbox inset="0,0,0,0">
                  <w:txbxContent>
                    <w:p w14:paraId="40E9F13D" w14:textId="77777777" w:rsidR="00D45BA3" w:rsidRPr="002E67CD" w:rsidRDefault="00D45BA3" w:rsidP="00D45BA3">
                      <w:pPr>
                        <w:pStyle w:val="Heading3-center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THE SHOP TAGLINE OR SLOGAN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1ACD" w:rsidRPr="00CF2E0A" w:rsidSect="00DE306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hkwang">
    <w:altName w:val="﷽﷽﷽﷽﷽﷽﷽﷽"/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10A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08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BE9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2A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C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D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87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0C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CF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51AF3"/>
    <w:multiLevelType w:val="hybridMultilevel"/>
    <w:tmpl w:val="2C7C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E5746"/>
    <w:multiLevelType w:val="hybridMultilevel"/>
    <w:tmpl w:val="D7D8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0B33"/>
    <w:multiLevelType w:val="hybridMultilevel"/>
    <w:tmpl w:val="BAB0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C5A9F"/>
    <w:multiLevelType w:val="hybridMultilevel"/>
    <w:tmpl w:val="AEEE8470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30310589"/>
    <w:multiLevelType w:val="hybridMultilevel"/>
    <w:tmpl w:val="472A6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C5842"/>
    <w:multiLevelType w:val="hybridMultilevel"/>
    <w:tmpl w:val="3A54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45B0A"/>
    <w:multiLevelType w:val="hybridMultilevel"/>
    <w:tmpl w:val="D4C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532C5"/>
    <w:multiLevelType w:val="hybridMultilevel"/>
    <w:tmpl w:val="8758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6918"/>
    <w:multiLevelType w:val="hybridMultilevel"/>
    <w:tmpl w:val="2916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21337"/>
    <w:multiLevelType w:val="hybridMultilevel"/>
    <w:tmpl w:val="AD9C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4288"/>
    <w:multiLevelType w:val="hybridMultilevel"/>
    <w:tmpl w:val="2CF6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43A2A"/>
    <w:multiLevelType w:val="hybridMultilevel"/>
    <w:tmpl w:val="922A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7"/>
  </w:num>
  <w:num w:numId="12">
    <w:abstractNumId w:val="11"/>
  </w:num>
  <w:num w:numId="13">
    <w:abstractNumId w:val="20"/>
  </w:num>
  <w:num w:numId="14">
    <w:abstractNumId w:val="21"/>
  </w:num>
  <w:num w:numId="15">
    <w:abstractNumId w:val="14"/>
  </w:num>
  <w:num w:numId="16">
    <w:abstractNumId w:val="13"/>
  </w:num>
  <w:num w:numId="17">
    <w:abstractNumId w:val="10"/>
  </w:num>
  <w:num w:numId="18">
    <w:abstractNumId w:val="16"/>
  </w:num>
  <w:num w:numId="19">
    <w:abstractNumId w:val="18"/>
  </w:num>
  <w:num w:numId="20">
    <w:abstractNumId w:val="12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01C3E"/>
    <w:rsid w:val="000058EC"/>
    <w:rsid w:val="00010E83"/>
    <w:rsid w:val="00015320"/>
    <w:rsid w:val="00023E92"/>
    <w:rsid w:val="000323B9"/>
    <w:rsid w:val="000344AA"/>
    <w:rsid w:val="000411AB"/>
    <w:rsid w:val="00042C6C"/>
    <w:rsid w:val="00052ABF"/>
    <w:rsid w:val="00053968"/>
    <w:rsid w:val="000567E4"/>
    <w:rsid w:val="000647C4"/>
    <w:rsid w:val="00077E51"/>
    <w:rsid w:val="00091ACD"/>
    <w:rsid w:val="00097A92"/>
    <w:rsid w:val="000B5D35"/>
    <w:rsid w:val="000B724E"/>
    <w:rsid w:val="000C45AF"/>
    <w:rsid w:val="000C524F"/>
    <w:rsid w:val="000D153F"/>
    <w:rsid w:val="000D646E"/>
    <w:rsid w:val="000E7962"/>
    <w:rsid w:val="000E7D07"/>
    <w:rsid w:val="000F1A21"/>
    <w:rsid w:val="000F65F5"/>
    <w:rsid w:val="000F6F3D"/>
    <w:rsid w:val="00106F3A"/>
    <w:rsid w:val="001126EC"/>
    <w:rsid w:val="00113811"/>
    <w:rsid w:val="00115395"/>
    <w:rsid w:val="001209CF"/>
    <w:rsid w:val="00123271"/>
    <w:rsid w:val="00127B05"/>
    <w:rsid w:val="00130756"/>
    <w:rsid w:val="00130776"/>
    <w:rsid w:val="00131390"/>
    <w:rsid w:val="00132757"/>
    <w:rsid w:val="0013390F"/>
    <w:rsid w:val="00133A67"/>
    <w:rsid w:val="00142642"/>
    <w:rsid w:val="00143A5E"/>
    <w:rsid w:val="00144482"/>
    <w:rsid w:val="001477BB"/>
    <w:rsid w:val="00147CD0"/>
    <w:rsid w:val="00151789"/>
    <w:rsid w:val="0016026A"/>
    <w:rsid w:val="001703C7"/>
    <w:rsid w:val="00170B50"/>
    <w:rsid w:val="00173BCC"/>
    <w:rsid w:val="0017409E"/>
    <w:rsid w:val="00174177"/>
    <w:rsid w:val="00174991"/>
    <w:rsid w:val="00180BCD"/>
    <w:rsid w:val="001907F6"/>
    <w:rsid w:val="00190816"/>
    <w:rsid w:val="001A7E9A"/>
    <w:rsid w:val="001B2D34"/>
    <w:rsid w:val="001B54B5"/>
    <w:rsid w:val="001C514C"/>
    <w:rsid w:val="001C7EC4"/>
    <w:rsid w:val="001D05AB"/>
    <w:rsid w:val="001D5507"/>
    <w:rsid w:val="001F04E0"/>
    <w:rsid w:val="001F4B4A"/>
    <w:rsid w:val="001F79BD"/>
    <w:rsid w:val="0020108F"/>
    <w:rsid w:val="00202471"/>
    <w:rsid w:val="00217751"/>
    <w:rsid w:val="00223666"/>
    <w:rsid w:val="00230C0D"/>
    <w:rsid w:val="00231B7A"/>
    <w:rsid w:val="00234C57"/>
    <w:rsid w:val="00237482"/>
    <w:rsid w:val="00241525"/>
    <w:rsid w:val="002457EB"/>
    <w:rsid w:val="00247E54"/>
    <w:rsid w:val="0025045B"/>
    <w:rsid w:val="00254F50"/>
    <w:rsid w:val="00256B31"/>
    <w:rsid w:val="00263CA4"/>
    <w:rsid w:val="00264029"/>
    <w:rsid w:val="00265DD8"/>
    <w:rsid w:val="00281CDB"/>
    <w:rsid w:val="00283360"/>
    <w:rsid w:val="002A0F68"/>
    <w:rsid w:val="002A5C7A"/>
    <w:rsid w:val="002C537E"/>
    <w:rsid w:val="002D14AC"/>
    <w:rsid w:val="002D5A8F"/>
    <w:rsid w:val="002D7634"/>
    <w:rsid w:val="002E67CD"/>
    <w:rsid w:val="002F1657"/>
    <w:rsid w:val="002F7DC4"/>
    <w:rsid w:val="00312F83"/>
    <w:rsid w:val="00321255"/>
    <w:rsid w:val="00345ECA"/>
    <w:rsid w:val="003467E2"/>
    <w:rsid w:val="00347B92"/>
    <w:rsid w:val="003567EF"/>
    <w:rsid w:val="00361B4F"/>
    <w:rsid w:val="0037352A"/>
    <w:rsid w:val="00373D74"/>
    <w:rsid w:val="003876C4"/>
    <w:rsid w:val="00387DEC"/>
    <w:rsid w:val="00393741"/>
    <w:rsid w:val="003943EE"/>
    <w:rsid w:val="00395700"/>
    <w:rsid w:val="003B17FE"/>
    <w:rsid w:val="003B41C9"/>
    <w:rsid w:val="003B7325"/>
    <w:rsid w:val="003C06EB"/>
    <w:rsid w:val="003C678D"/>
    <w:rsid w:val="003D57E9"/>
    <w:rsid w:val="003D663A"/>
    <w:rsid w:val="003E07F2"/>
    <w:rsid w:val="003F7EE0"/>
    <w:rsid w:val="0040060B"/>
    <w:rsid w:val="00403F3E"/>
    <w:rsid w:val="00410B01"/>
    <w:rsid w:val="0041212F"/>
    <w:rsid w:val="004144E9"/>
    <w:rsid w:val="00415812"/>
    <w:rsid w:val="0043401B"/>
    <w:rsid w:val="004349C0"/>
    <w:rsid w:val="0044475B"/>
    <w:rsid w:val="00445221"/>
    <w:rsid w:val="00453D59"/>
    <w:rsid w:val="00453E79"/>
    <w:rsid w:val="00457D77"/>
    <w:rsid w:val="0046346D"/>
    <w:rsid w:val="004670C7"/>
    <w:rsid w:val="00470095"/>
    <w:rsid w:val="00472FC4"/>
    <w:rsid w:val="0048133F"/>
    <w:rsid w:val="00486688"/>
    <w:rsid w:val="00493069"/>
    <w:rsid w:val="0049419D"/>
    <w:rsid w:val="00496BDB"/>
    <w:rsid w:val="004A1F92"/>
    <w:rsid w:val="004A21A4"/>
    <w:rsid w:val="004A3693"/>
    <w:rsid w:val="004A5F85"/>
    <w:rsid w:val="004A6541"/>
    <w:rsid w:val="004B0AE6"/>
    <w:rsid w:val="004C1CF2"/>
    <w:rsid w:val="004C5EC4"/>
    <w:rsid w:val="004D399C"/>
    <w:rsid w:val="004D41C6"/>
    <w:rsid w:val="004D4542"/>
    <w:rsid w:val="004E5549"/>
    <w:rsid w:val="004E567E"/>
    <w:rsid w:val="004F23E4"/>
    <w:rsid w:val="004F2E0C"/>
    <w:rsid w:val="004F33BC"/>
    <w:rsid w:val="0050129B"/>
    <w:rsid w:val="00502257"/>
    <w:rsid w:val="005023AC"/>
    <w:rsid w:val="00503461"/>
    <w:rsid w:val="00510616"/>
    <w:rsid w:val="00527F35"/>
    <w:rsid w:val="005311E6"/>
    <w:rsid w:val="005366DA"/>
    <w:rsid w:val="00541476"/>
    <w:rsid w:val="005475F7"/>
    <w:rsid w:val="00547C16"/>
    <w:rsid w:val="00552AD1"/>
    <w:rsid w:val="00552B6B"/>
    <w:rsid w:val="00566CE3"/>
    <w:rsid w:val="00572E3D"/>
    <w:rsid w:val="00574727"/>
    <w:rsid w:val="005830B7"/>
    <w:rsid w:val="00587A91"/>
    <w:rsid w:val="00592B77"/>
    <w:rsid w:val="005A1CD6"/>
    <w:rsid w:val="005A4588"/>
    <w:rsid w:val="005B3B18"/>
    <w:rsid w:val="005B7DB4"/>
    <w:rsid w:val="005C1519"/>
    <w:rsid w:val="005C1D8D"/>
    <w:rsid w:val="005D760E"/>
    <w:rsid w:val="005E23D5"/>
    <w:rsid w:val="005F012F"/>
    <w:rsid w:val="005F18CB"/>
    <w:rsid w:val="005F6FCF"/>
    <w:rsid w:val="00606EAA"/>
    <w:rsid w:val="00616CB4"/>
    <w:rsid w:val="00621454"/>
    <w:rsid w:val="00623CEB"/>
    <w:rsid w:val="006373B0"/>
    <w:rsid w:val="006607F8"/>
    <w:rsid w:val="00661188"/>
    <w:rsid w:val="00663DD9"/>
    <w:rsid w:val="00664543"/>
    <w:rsid w:val="0066484D"/>
    <w:rsid w:val="0066781E"/>
    <w:rsid w:val="006731E3"/>
    <w:rsid w:val="00680B2B"/>
    <w:rsid w:val="00680CF1"/>
    <w:rsid w:val="00681161"/>
    <w:rsid w:val="00682426"/>
    <w:rsid w:val="00682B27"/>
    <w:rsid w:val="00683197"/>
    <w:rsid w:val="00684EF6"/>
    <w:rsid w:val="00691A34"/>
    <w:rsid w:val="0069322E"/>
    <w:rsid w:val="00696794"/>
    <w:rsid w:val="006A04BC"/>
    <w:rsid w:val="006A17E1"/>
    <w:rsid w:val="006A4764"/>
    <w:rsid w:val="006B24EB"/>
    <w:rsid w:val="006B30E7"/>
    <w:rsid w:val="006C3EFB"/>
    <w:rsid w:val="006C5E86"/>
    <w:rsid w:val="006D0909"/>
    <w:rsid w:val="006D3678"/>
    <w:rsid w:val="006E1BE0"/>
    <w:rsid w:val="006F47E3"/>
    <w:rsid w:val="0070048B"/>
    <w:rsid w:val="007012B5"/>
    <w:rsid w:val="0071202F"/>
    <w:rsid w:val="00720E78"/>
    <w:rsid w:val="007212BC"/>
    <w:rsid w:val="0073516F"/>
    <w:rsid w:val="00747601"/>
    <w:rsid w:val="00763846"/>
    <w:rsid w:val="00775763"/>
    <w:rsid w:val="00783953"/>
    <w:rsid w:val="007922E5"/>
    <w:rsid w:val="00792F79"/>
    <w:rsid w:val="00793A19"/>
    <w:rsid w:val="007A16F7"/>
    <w:rsid w:val="007A449C"/>
    <w:rsid w:val="007A6485"/>
    <w:rsid w:val="007A7606"/>
    <w:rsid w:val="007B5EEB"/>
    <w:rsid w:val="007B7998"/>
    <w:rsid w:val="007D01DB"/>
    <w:rsid w:val="007D36D0"/>
    <w:rsid w:val="007D4293"/>
    <w:rsid w:val="007F0329"/>
    <w:rsid w:val="007F494F"/>
    <w:rsid w:val="007F57DB"/>
    <w:rsid w:val="007F59A8"/>
    <w:rsid w:val="007F6ABF"/>
    <w:rsid w:val="007F6B90"/>
    <w:rsid w:val="00803FE6"/>
    <w:rsid w:val="00806FC1"/>
    <w:rsid w:val="008125A8"/>
    <w:rsid w:val="008177C6"/>
    <w:rsid w:val="00833CAA"/>
    <w:rsid w:val="00837E85"/>
    <w:rsid w:val="00840EA6"/>
    <w:rsid w:val="008410E4"/>
    <w:rsid w:val="00841288"/>
    <w:rsid w:val="0084581C"/>
    <w:rsid w:val="008543A8"/>
    <w:rsid w:val="00854FC0"/>
    <w:rsid w:val="008553C8"/>
    <w:rsid w:val="0085679C"/>
    <w:rsid w:val="0085695B"/>
    <w:rsid w:val="00860F35"/>
    <w:rsid w:val="00865900"/>
    <w:rsid w:val="0087225C"/>
    <w:rsid w:val="0087552C"/>
    <w:rsid w:val="00881298"/>
    <w:rsid w:val="0088478D"/>
    <w:rsid w:val="00892C74"/>
    <w:rsid w:val="008949EF"/>
    <w:rsid w:val="00896CBF"/>
    <w:rsid w:val="008A2394"/>
    <w:rsid w:val="008A34A5"/>
    <w:rsid w:val="008B1B42"/>
    <w:rsid w:val="008C1D70"/>
    <w:rsid w:val="008C37F0"/>
    <w:rsid w:val="008D05CB"/>
    <w:rsid w:val="008D3ABF"/>
    <w:rsid w:val="008F07F2"/>
    <w:rsid w:val="008F2D25"/>
    <w:rsid w:val="008F449F"/>
    <w:rsid w:val="009004C2"/>
    <w:rsid w:val="0090094F"/>
    <w:rsid w:val="0090397F"/>
    <w:rsid w:val="0092011F"/>
    <w:rsid w:val="009315DA"/>
    <w:rsid w:val="00951C11"/>
    <w:rsid w:val="00953445"/>
    <w:rsid w:val="009629FD"/>
    <w:rsid w:val="009655B4"/>
    <w:rsid w:val="00974831"/>
    <w:rsid w:val="0097730C"/>
    <w:rsid w:val="0097741F"/>
    <w:rsid w:val="009776F7"/>
    <w:rsid w:val="00980C8D"/>
    <w:rsid w:val="0098661C"/>
    <w:rsid w:val="00990439"/>
    <w:rsid w:val="00991177"/>
    <w:rsid w:val="00992E04"/>
    <w:rsid w:val="009938AD"/>
    <w:rsid w:val="00993D34"/>
    <w:rsid w:val="00997F4C"/>
    <w:rsid w:val="009A3DA1"/>
    <w:rsid w:val="009A639C"/>
    <w:rsid w:val="009B4C56"/>
    <w:rsid w:val="009C078F"/>
    <w:rsid w:val="009C0AFA"/>
    <w:rsid w:val="009C3925"/>
    <w:rsid w:val="009D1CE1"/>
    <w:rsid w:val="009D2561"/>
    <w:rsid w:val="009E1DB0"/>
    <w:rsid w:val="009E4AE2"/>
    <w:rsid w:val="009F6A65"/>
    <w:rsid w:val="00A0337B"/>
    <w:rsid w:val="00A0366F"/>
    <w:rsid w:val="00A06F85"/>
    <w:rsid w:val="00A16165"/>
    <w:rsid w:val="00A33ECE"/>
    <w:rsid w:val="00A359B0"/>
    <w:rsid w:val="00A40C7E"/>
    <w:rsid w:val="00A41887"/>
    <w:rsid w:val="00A517E3"/>
    <w:rsid w:val="00A62981"/>
    <w:rsid w:val="00A62994"/>
    <w:rsid w:val="00A70893"/>
    <w:rsid w:val="00A72095"/>
    <w:rsid w:val="00A80963"/>
    <w:rsid w:val="00A84221"/>
    <w:rsid w:val="00A87450"/>
    <w:rsid w:val="00A941E6"/>
    <w:rsid w:val="00AA76FF"/>
    <w:rsid w:val="00AB18FB"/>
    <w:rsid w:val="00AB4CAC"/>
    <w:rsid w:val="00AC02FB"/>
    <w:rsid w:val="00AD4C39"/>
    <w:rsid w:val="00AE069A"/>
    <w:rsid w:val="00AE21C5"/>
    <w:rsid w:val="00AF3A33"/>
    <w:rsid w:val="00AF6EEE"/>
    <w:rsid w:val="00B016AB"/>
    <w:rsid w:val="00B055D5"/>
    <w:rsid w:val="00B079FA"/>
    <w:rsid w:val="00B14C3D"/>
    <w:rsid w:val="00B21EAE"/>
    <w:rsid w:val="00B24A58"/>
    <w:rsid w:val="00B276D5"/>
    <w:rsid w:val="00B31997"/>
    <w:rsid w:val="00B37900"/>
    <w:rsid w:val="00B40436"/>
    <w:rsid w:val="00B41F35"/>
    <w:rsid w:val="00B42367"/>
    <w:rsid w:val="00B64C00"/>
    <w:rsid w:val="00B71DC4"/>
    <w:rsid w:val="00B72498"/>
    <w:rsid w:val="00B72F64"/>
    <w:rsid w:val="00B802B2"/>
    <w:rsid w:val="00B86775"/>
    <w:rsid w:val="00B92DAA"/>
    <w:rsid w:val="00B96755"/>
    <w:rsid w:val="00BA368A"/>
    <w:rsid w:val="00BA4C5D"/>
    <w:rsid w:val="00BB17FB"/>
    <w:rsid w:val="00BB1BF1"/>
    <w:rsid w:val="00BB4805"/>
    <w:rsid w:val="00BB7B8F"/>
    <w:rsid w:val="00BC27AA"/>
    <w:rsid w:val="00BD7C68"/>
    <w:rsid w:val="00BE0AF2"/>
    <w:rsid w:val="00BE21B5"/>
    <w:rsid w:val="00BE2F19"/>
    <w:rsid w:val="00BF2C0B"/>
    <w:rsid w:val="00BF401D"/>
    <w:rsid w:val="00C07A2D"/>
    <w:rsid w:val="00C11752"/>
    <w:rsid w:val="00C13835"/>
    <w:rsid w:val="00C16FB6"/>
    <w:rsid w:val="00C27E04"/>
    <w:rsid w:val="00C31B8C"/>
    <w:rsid w:val="00C33777"/>
    <w:rsid w:val="00C3458F"/>
    <w:rsid w:val="00C403E9"/>
    <w:rsid w:val="00C440FE"/>
    <w:rsid w:val="00C44715"/>
    <w:rsid w:val="00C5530E"/>
    <w:rsid w:val="00C61E4F"/>
    <w:rsid w:val="00C81837"/>
    <w:rsid w:val="00C8470C"/>
    <w:rsid w:val="00C901D0"/>
    <w:rsid w:val="00C91C4C"/>
    <w:rsid w:val="00C93B73"/>
    <w:rsid w:val="00CA102C"/>
    <w:rsid w:val="00CA4881"/>
    <w:rsid w:val="00CA5755"/>
    <w:rsid w:val="00CA7936"/>
    <w:rsid w:val="00CB59C0"/>
    <w:rsid w:val="00CB7606"/>
    <w:rsid w:val="00CC07F4"/>
    <w:rsid w:val="00CC3465"/>
    <w:rsid w:val="00CD1A02"/>
    <w:rsid w:val="00CD1EF9"/>
    <w:rsid w:val="00CD2B14"/>
    <w:rsid w:val="00CD6DAD"/>
    <w:rsid w:val="00CE7AF4"/>
    <w:rsid w:val="00CF1F98"/>
    <w:rsid w:val="00CF2E0A"/>
    <w:rsid w:val="00D0314B"/>
    <w:rsid w:val="00D15E4C"/>
    <w:rsid w:val="00D2193B"/>
    <w:rsid w:val="00D2209E"/>
    <w:rsid w:val="00D27DCE"/>
    <w:rsid w:val="00D33618"/>
    <w:rsid w:val="00D45BA3"/>
    <w:rsid w:val="00D45DAC"/>
    <w:rsid w:val="00D529F0"/>
    <w:rsid w:val="00D540D5"/>
    <w:rsid w:val="00D546F5"/>
    <w:rsid w:val="00D60BFA"/>
    <w:rsid w:val="00D65596"/>
    <w:rsid w:val="00D66032"/>
    <w:rsid w:val="00D665C7"/>
    <w:rsid w:val="00D7321A"/>
    <w:rsid w:val="00D73283"/>
    <w:rsid w:val="00D75053"/>
    <w:rsid w:val="00D80683"/>
    <w:rsid w:val="00D817F6"/>
    <w:rsid w:val="00D81CFC"/>
    <w:rsid w:val="00D87CC2"/>
    <w:rsid w:val="00D9058D"/>
    <w:rsid w:val="00D916C7"/>
    <w:rsid w:val="00DA0323"/>
    <w:rsid w:val="00DA4A80"/>
    <w:rsid w:val="00DB1908"/>
    <w:rsid w:val="00DC6642"/>
    <w:rsid w:val="00DC7350"/>
    <w:rsid w:val="00DD4C86"/>
    <w:rsid w:val="00DE3063"/>
    <w:rsid w:val="00DE4A9A"/>
    <w:rsid w:val="00DE5F56"/>
    <w:rsid w:val="00DF1F22"/>
    <w:rsid w:val="00E02009"/>
    <w:rsid w:val="00E02BD9"/>
    <w:rsid w:val="00E03A90"/>
    <w:rsid w:val="00E247F9"/>
    <w:rsid w:val="00E27773"/>
    <w:rsid w:val="00E405D6"/>
    <w:rsid w:val="00E44C06"/>
    <w:rsid w:val="00E72F90"/>
    <w:rsid w:val="00E74CC2"/>
    <w:rsid w:val="00E75751"/>
    <w:rsid w:val="00E757B6"/>
    <w:rsid w:val="00E76146"/>
    <w:rsid w:val="00E774EE"/>
    <w:rsid w:val="00E96808"/>
    <w:rsid w:val="00E97906"/>
    <w:rsid w:val="00EA4365"/>
    <w:rsid w:val="00EA4AB7"/>
    <w:rsid w:val="00EA58C6"/>
    <w:rsid w:val="00EA77C1"/>
    <w:rsid w:val="00EB6845"/>
    <w:rsid w:val="00ED113D"/>
    <w:rsid w:val="00ED2133"/>
    <w:rsid w:val="00EE46C5"/>
    <w:rsid w:val="00EE65B5"/>
    <w:rsid w:val="00EF39DA"/>
    <w:rsid w:val="00EF4C05"/>
    <w:rsid w:val="00F02DB9"/>
    <w:rsid w:val="00F12157"/>
    <w:rsid w:val="00F130B5"/>
    <w:rsid w:val="00F17690"/>
    <w:rsid w:val="00F23835"/>
    <w:rsid w:val="00F30437"/>
    <w:rsid w:val="00F309AA"/>
    <w:rsid w:val="00F321CF"/>
    <w:rsid w:val="00F51C0A"/>
    <w:rsid w:val="00F62060"/>
    <w:rsid w:val="00F6653D"/>
    <w:rsid w:val="00F67A49"/>
    <w:rsid w:val="00F72015"/>
    <w:rsid w:val="00F72793"/>
    <w:rsid w:val="00F866D3"/>
    <w:rsid w:val="00FA026F"/>
    <w:rsid w:val="00FB45CF"/>
    <w:rsid w:val="00FB54A8"/>
    <w:rsid w:val="00FC3EC6"/>
    <w:rsid w:val="00FC3FE4"/>
    <w:rsid w:val="00FC5251"/>
    <w:rsid w:val="00FC7126"/>
    <w:rsid w:val="00FD0651"/>
    <w:rsid w:val="00FD3FC3"/>
    <w:rsid w:val="00FD767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D00C"/>
  <w15:chartTrackingRefBased/>
  <w15:docId w15:val="{C13A734D-B539-5C4D-AF11-3EEA074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19D"/>
    <w:pPr>
      <w:spacing w:line="300" w:lineRule="exact"/>
    </w:pPr>
    <w:rPr>
      <w:rFonts w:ascii="Fahkwang" w:hAnsi="Fahkwang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7FB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E85"/>
    <w:rPr>
      <w:color w:val="954F72" w:themeColor="followedHyperlink"/>
      <w:u w:val="single"/>
    </w:rPr>
  </w:style>
  <w:style w:type="paragraph" w:customStyle="1" w:styleId="Heading1-left">
    <w:name w:val="Heading 1 - left"/>
    <w:qFormat/>
    <w:rsid w:val="006B30E7"/>
    <w:pPr>
      <w:spacing w:line="560" w:lineRule="exact"/>
    </w:pPr>
    <w:rPr>
      <w:rFonts w:ascii="Fahkwang" w:hAnsi="Fahkwang" w:cs="Times New Roman (Body CS)"/>
      <w:sz w:val="44"/>
    </w:rPr>
  </w:style>
  <w:style w:type="paragraph" w:customStyle="1" w:styleId="Heading1-center">
    <w:name w:val="Heading 1 - center"/>
    <w:basedOn w:val="Heading1-left"/>
    <w:qFormat/>
    <w:rsid w:val="00D817F6"/>
    <w:pPr>
      <w:jc w:val="center"/>
    </w:pPr>
  </w:style>
  <w:style w:type="paragraph" w:customStyle="1" w:styleId="Heading2-left">
    <w:name w:val="Heading 2 - left"/>
    <w:qFormat/>
    <w:rsid w:val="0049419D"/>
    <w:pPr>
      <w:spacing w:line="440" w:lineRule="exact"/>
    </w:pPr>
    <w:rPr>
      <w:rFonts w:ascii="Fahkwang" w:hAnsi="Fahkwang" w:cs="Times New Roman (Body CS)"/>
      <w:sz w:val="32"/>
    </w:rPr>
  </w:style>
  <w:style w:type="paragraph" w:customStyle="1" w:styleId="Bodytext1-justify">
    <w:name w:val="Body text 1 - justify"/>
    <w:qFormat/>
    <w:rsid w:val="0049419D"/>
    <w:pPr>
      <w:spacing w:line="300" w:lineRule="exact"/>
      <w:jc w:val="both"/>
    </w:pPr>
    <w:rPr>
      <w:rFonts w:ascii="Fahkwang" w:hAnsi="Fahkwang" w:cs="Times New Roman (Body CS)"/>
      <w:sz w:val="18"/>
    </w:rPr>
  </w:style>
  <w:style w:type="paragraph" w:customStyle="1" w:styleId="Bodytext1-left">
    <w:name w:val="Body text 1 - left"/>
    <w:basedOn w:val="Bodytext1-justify"/>
    <w:qFormat/>
    <w:rsid w:val="00C5530E"/>
    <w:pPr>
      <w:jc w:val="left"/>
    </w:pPr>
  </w:style>
  <w:style w:type="character" w:customStyle="1" w:styleId="Fontused-regular">
    <w:name w:val="Font used - regular"/>
    <w:basedOn w:val="DefaultParagraphFont"/>
    <w:uiPriority w:val="1"/>
    <w:qFormat/>
    <w:rsid w:val="000D646E"/>
    <w:rPr>
      <w:position w:val="2"/>
    </w:rPr>
  </w:style>
  <w:style w:type="paragraph" w:customStyle="1" w:styleId="Emptytext">
    <w:name w:val="Empty text"/>
    <w:qFormat/>
    <w:rsid w:val="0049419D"/>
    <w:pPr>
      <w:spacing w:line="14" w:lineRule="exact"/>
    </w:pPr>
    <w:rPr>
      <w:rFonts w:ascii="Fahkwang" w:hAnsi="Fahkwang"/>
      <w:sz w:val="4"/>
    </w:rPr>
  </w:style>
  <w:style w:type="paragraph" w:customStyle="1" w:styleId="Bodytext1-center">
    <w:name w:val="Body text 1 - center"/>
    <w:basedOn w:val="Bodytext1-left"/>
    <w:qFormat/>
    <w:rsid w:val="00DF1F22"/>
    <w:pPr>
      <w:jc w:val="center"/>
    </w:pPr>
  </w:style>
  <w:style w:type="character" w:styleId="Hyperlink">
    <w:name w:val="Hyperlink"/>
    <w:basedOn w:val="DefaultParagraphFont"/>
    <w:uiPriority w:val="99"/>
    <w:unhideWhenUsed/>
    <w:rsid w:val="00EE46C5"/>
    <w:rPr>
      <w:color w:val="0563C1" w:themeColor="hyperlink"/>
      <w:u w:val="single"/>
    </w:rPr>
  </w:style>
  <w:style w:type="paragraph" w:customStyle="1" w:styleId="Title1">
    <w:name w:val="Title (1)"/>
    <w:qFormat/>
    <w:rsid w:val="006B30E7"/>
    <w:pPr>
      <w:spacing w:line="1080" w:lineRule="exact"/>
      <w:jc w:val="center"/>
    </w:pPr>
    <w:rPr>
      <w:rFonts w:ascii="Fahkwang" w:hAnsi="Fahkwang" w:cs="Times New Roman (Body CS)"/>
      <w:spacing w:val="60"/>
      <w:sz w:val="96"/>
    </w:rPr>
  </w:style>
  <w:style w:type="paragraph" w:customStyle="1" w:styleId="Heading1-right">
    <w:name w:val="Heading 1 - right"/>
    <w:basedOn w:val="Heading1-left"/>
    <w:qFormat/>
    <w:rsid w:val="008A2394"/>
    <w:pPr>
      <w:spacing w:line="240" w:lineRule="auto"/>
      <w:jc w:val="right"/>
    </w:pPr>
  </w:style>
  <w:style w:type="paragraph" w:customStyle="1" w:styleId="Bodytext1-right">
    <w:name w:val="Body text 1 - right"/>
    <w:basedOn w:val="Bodytext1-justify"/>
    <w:qFormat/>
    <w:rsid w:val="00FD3FC3"/>
    <w:pPr>
      <w:jc w:val="right"/>
    </w:pPr>
  </w:style>
  <w:style w:type="paragraph" w:customStyle="1" w:styleId="Heading2-center">
    <w:name w:val="Heading 2 - center"/>
    <w:basedOn w:val="Heading2-left"/>
    <w:qFormat/>
    <w:rsid w:val="003F7EE0"/>
    <w:pPr>
      <w:jc w:val="center"/>
    </w:pPr>
  </w:style>
  <w:style w:type="paragraph" w:customStyle="1" w:styleId="Heading2-right">
    <w:name w:val="Heading 2 - right"/>
    <w:basedOn w:val="Heading2-left"/>
    <w:qFormat/>
    <w:rsid w:val="003F7EE0"/>
    <w:pPr>
      <w:jc w:val="right"/>
    </w:pPr>
  </w:style>
  <w:style w:type="character" w:customStyle="1" w:styleId="Fontused-bold">
    <w:name w:val="Font used - bold"/>
    <w:basedOn w:val="Fontused-regular"/>
    <w:uiPriority w:val="1"/>
    <w:qFormat/>
    <w:rsid w:val="00281CDB"/>
    <w:rPr>
      <w:b/>
      <w:position w:val="2"/>
    </w:rPr>
  </w:style>
  <w:style w:type="paragraph" w:customStyle="1" w:styleId="Heading3-left">
    <w:name w:val="Heading 3 - left"/>
    <w:qFormat/>
    <w:rsid w:val="0049419D"/>
    <w:pPr>
      <w:spacing w:line="360" w:lineRule="exact"/>
    </w:pPr>
    <w:rPr>
      <w:rFonts w:ascii="Fahkwang" w:hAnsi="Fahkwang" w:cs="Times New Roman (Body CS)"/>
    </w:rPr>
  </w:style>
  <w:style w:type="paragraph" w:customStyle="1" w:styleId="Heading3-center">
    <w:name w:val="Heading 3 - center"/>
    <w:basedOn w:val="Heading3-left"/>
    <w:qFormat/>
    <w:rsid w:val="00D916C7"/>
    <w:pPr>
      <w:jc w:val="center"/>
    </w:pPr>
  </w:style>
  <w:style w:type="paragraph" w:customStyle="1" w:styleId="Heading3-right">
    <w:name w:val="Heading 3 - right"/>
    <w:basedOn w:val="Heading3-left"/>
    <w:qFormat/>
    <w:rsid w:val="00881298"/>
    <w:pPr>
      <w:jc w:val="right"/>
    </w:pPr>
  </w:style>
  <w:style w:type="paragraph" w:customStyle="1" w:styleId="Title2-left">
    <w:name w:val="Title 2 - left"/>
    <w:qFormat/>
    <w:rsid w:val="006B30E7"/>
    <w:pPr>
      <w:spacing w:line="1000" w:lineRule="exact"/>
    </w:pPr>
    <w:rPr>
      <w:rFonts w:ascii="Fahkwang" w:hAnsi="Fahkwang" w:cs="Times New Roman (Body CS)"/>
      <w:sz w:val="88"/>
    </w:rPr>
  </w:style>
  <w:style w:type="paragraph" w:customStyle="1" w:styleId="Title2-center">
    <w:name w:val="Title 2 - center"/>
    <w:basedOn w:val="Title2-left"/>
    <w:qFormat/>
    <w:rsid w:val="00281CDB"/>
    <w:pPr>
      <w:jc w:val="center"/>
    </w:pPr>
  </w:style>
  <w:style w:type="paragraph" w:customStyle="1" w:styleId="Title2-right">
    <w:name w:val="Title 2 - right"/>
    <w:basedOn w:val="Title2-left"/>
    <w:qFormat/>
    <w:rsid w:val="00281CDB"/>
    <w:pPr>
      <w:jc w:val="right"/>
    </w:pPr>
  </w:style>
  <w:style w:type="paragraph" w:customStyle="1" w:styleId="Heading4-left">
    <w:name w:val="Heading 4 - left"/>
    <w:qFormat/>
    <w:rsid w:val="0049419D"/>
    <w:pPr>
      <w:spacing w:line="320" w:lineRule="exact"/>
    </w:pPr>
    <w:rPr>
      <w:rFonts w:ascii="Fahkwang" w:hAnsi="Fahkwang" w:cs="Times New Roman (Body CS)"/>
      <w:sz w:val="20"/>
    </w:rPr>
  </w:style>
  <w:style w:type="paragraph" w:customStyle="1" w:styleId="Heading4-center">
    <w:name w:val="Heading 4 - center"/>
    <w:basedOn w:val="Heading4-left"/>
    <w:qFormat/>
    <w:rsid w:val="00281CDB"/>
    <w:pPr>
      <w:jc w:val="center"/>
    </w:pPr>
  </w:style>
  <w:style w:type="paragraph" w:customStyle="1" w:styleId="Heading4-right">
    <w:name w:val="Heading 4 - right"/>
    <w:basedOn w:val="Heading4-left"/>
    <w:qFormat/>
    <w:rsid w:val="00281CDB"/>
    <w:pPr>
      <w:jc w:val="right"/>
    </w:pPr>
  </w:style>
  <w:style w:type="character" w:customStyle="1" w:styleId="Colorused-white">
    <w:name w:val="Color used - white"/>
    <w:basedOn w:val="Fontused-regular"/>
    <w:uiPriority w:val="1"/>
    <w:qFormat/>
    <w:rsid w:val="00661188"/>
    <w:rPr>
      <w:b/>
      <w:color w:val="FFFFFF" w:themeColor="background1"/>
      <w:position w:val="2"/>
    </w:rPr>
  </w:style>
  <w:style w:type="paragraph" w:customStyle="1" w:styleId="Logo">
    <w:name w:val="Logo"/>
    <w:qFormat/>
    <w:rsid w:val="002E67CD"/>
    <w:pPr>
      <w:spacing w:line="640" w:lineRule="exact"/>
      <w:jc w:val="center"/>
    </w:pPr>
    <w:rPr>
      <w:rFonts w:ascii="Fahkwang" w:hAnsi="Fahkwang" w:cs="Times New Roman (Body CS)"/>
      <w:spacing w:val="4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6B293-80DF-3A4A-AFE9-A6AD365D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Denis Japari</cp:lastModifiedBy>
  <cp:revision>2</cp:revision>
  <dcterms:created xsi:type="dcterms:W3CDTF">2021-07-19T05:59:00Z</dcterms:created>
  <dcterms:modified xsi:type="dcterms:W3CDTF">2021-07-19T05:59:00Z</dcterms:modified>
</cp:coreProperties>
</file>